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211A7" w14:textId="1DD45436" w:rsidR="00C538CC" w:rsidRPr="00987528" w:rsidRDefault="003C6338" w:rsidP="00987528">
      <w:pPr>
        <w:pStyle w:val="a7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使用PHP</w:t>
      </w:r>
      <w:r w:rsidR="00276AFD">
        <w:rPr>
          <w:rFonts w:hint="eastAsia"/>
          <w:sz w:val="32"/>
          <w:szCs w:val="32"/>
        </w:rPr>
        <w:t>制作在线考试系统</w:t>
      </w:r>
    </w:p>
    <w:p w14:paraId="024C02B9" w14:textId="2A703C66" w:rsidR="00234AF1" w:rsidRDefault="00AF7B08" w:rsidP="0031380E">
      <w:pPr>
        <w:pStyle w:val="1"/>
        <w:numPr>
          <w:ilvl w:val="0"/>
          <w:numId w:val="4"/>
        </w:numPr>
        <w:spacing w:before="312"/>
        <w:rPr>
          <w:rFonts w:eastAsiaTheme="minorEastAsia"/>
        </w:rPr>
      </w:pPr>
      <w:r>
        <w:rPr>
          <w:rFonts w:eastAsiaTheme="minorEastAsia" w:hint="eastAsia"/>
        </w:rPr>
        <w:t>开发环境</w:t>
      </w:r>
    </w:p>
    <w:p w14:paraId="78F181E3" w14:textId="77777777" w:rsidR="0031380E" w:rsidRDefault="0031380E" w:rsidP="0031380E">
      <w:pPr>
        <w:ind w:firstLine="560"/>
      </w:pPr>
      <w:r>
        <w:t>1、环境搭建：Windows 7+Apache 2.4.18+MySQL 5.7.11+PHP 7.1.0。</w:t>
      </w:r>
    </w:p>
    <w:p w14:paraId="17DA3D59" w14:textId="6410CD0F" w:rsidR="0031380E" w:rsidRPr="0031380E" w:rsidRDefault="0031380E" w:rsidP="0031380E">
      <w:pPr>
        <w:ind w:firstLine="560"/>
      </w:pPr>
      <w:r>
        <w:t>2、文本编辑器：Sublime 3。</w:t>
      </w:r>
    </w:p>
    <w:p w14:paraId="2B7008F2" w14:textId="77777777" w:rsidR="00234AF1" w:rsidRPr="00E92D98" w:rsidRDefault="00100FDD" w:rsidP="00E92D98">
      <w:pPr>
        <w:pStyle w:val="1"/>
        <w:spacing w:before="312"/>
        <w:rPr>
          <w:rFonts w:eastAsiaTheme="minorEastAsia"/>
        </w:rPr>
      </w:pPr>
      <w:r w:rsidRPr="00E92D98">
        <w:rPr>
          <w:rFonts w:eastAsiaTheme="minorEastAsia" w:hint="eastAsia"/>
        </w:rPr>
        <w:t>二</w:t>
      </w:r>
      <w:r w:rsidRPr="00E92D98">
        <w:rPr>
          <w:rFonts w:eastAsiaTheme="minorEastAsia"/>
        </w:rPr>
        <w:t>、</w:t>
      </w:r>
      <w:r w:rsidR="00234AF1" w:rsidRPr="00E92D98">
        <w:rPr>
          <w:rFonts w:eastAsiaTheme="minorEastAsia" w:hint="eastAsia"/>
        </w:rPr>
        <w:t>主要技术</w:t>
      </w:r>
    </w:p>
    <w:p w14:paraId="0413F6FF" w14:textId="7C010FF8" w:rsidR="00E25357" w:rsidRDefault="00146AC0" w:rsidP="00100FDD">
      <w:pPr>
        <w:ind w:firstLine="560"/>
        <w:rPr>
          <w:rFonts w:ascii="宋体" w:hAnsi="宋体"/>
        </w:rPr>
      </w:pPr>
      <w:r w:rsidRPr="00146AC0">
        <w:rPr>
          <w:rFonts w:ascii="宋体" w:hAnsi="宋体" w:hint="eastAsia"/>
        </w:rPr>
        <w:t>本案例</w:t>
      </w:r>
      <w:r>
        <w:rPr>
          <w:rFonts w:ascii="宋体" w:hAnsi="宋体" w:hint="eastAsia"/>
        </w:rPr>
        <w:t>主要</w:t>
      </w:r>
      <w:r w:rsidR="005F41C5">
        <w:rPr>
          <w:rFonts w:ascii="宋体" w:hAnsi="宋体" w:hint="eastAsia"/>
        </w:rPr>
        <w:t>使用</w:t>
      </w:r>
      <w:r w:rsidR="00CB5EDA">
        <w:rPr>
          <w:rFonts w:ascii="宋体" w:hAnsi="宋体" w:hint="eastAsia"/>
        </w:rPr>
        <w:t>PHP</w:t>
      </w:r>
      <w:r w:rsidR="008A72AB">
        <w:rPr>
          <w:rFonts w:ascii="宋体" w:hAnsi="宋体" w:hint="eastAsia"/>
        </w:rPr>
        <w:t>制作在线考试系统，通过PHP对MySQL数据库中数据的增加、删除、修改、查询操作来实现学生在线考试并计算其得分、教师对试题的修改以及管理员对试题的批量导入功能</w:t>
      </w:r>
      <w:r w:rsidR="0026048E">
        <w:rPr>
          <w:rFonts w:ascii="宋体" w:hAnsi="宋体" w:hint="eastAsia"/>
        </w:rPr>
        <w:t>。</w:t>
      </w:r>
    </w:p>
    <w:p w14:paraId="0CF74844" w14:textId="579C088C" w:rsidR="00E25357" w:rsidRDefault="00E77EDD" w:rsidP="00E92D98">
      <w:pPr>
        <w:pStyle w:val="1"/>
        <w:spacing w:before="312"/>
        <w:rPr>
          <w:rFonts w:eastAsiaTheme="minorEastAsia"/>
        </w:rPr>
      </w:pPr>
      <w:r w:rsidRPr="00E92D98">
        <w:rPr>
          <w:rFonts w:eastAsiaTheme="minorEastAsia" w:hint="eastAsia"/>
        </w:rPr>
        <w:t>三</w:t>
      </w:r>
      <w:r w:rsidRPr="00E92D98">
        <w:rPr>
          <w:rFonts w:eastAsiaTheme="minorEastAsia"/>
        </w:rPr>
        <w:t>、</w:t>
      </w:r>
      <w:r w:rsidR="00E25357" w:rsidRPr="00E92D98">
        <w:rPr>
          <w:rFonts w:eastAsiaTheme="minorEastAsia" w:hint="eastAsia"/>
        </w:rPr>
        <w:t>效果图</w:t>
      </w:r>
      <w:r w:rsidR="006C5FBA">
        <w:rPr>
          <w:rFonts w:eastAsiaTheme="minorEastAsia" w:hint="eastAsia"/>
        </w:rPr>
        <w:t>展示</w:t>
      </w:r>
    </w:p>
    <w:p w14:paraId="03CCD041" w14:textId="3054A8E4" w:rsidR="008B2166" w:rsidRDefault="008B2166" w:rsidP="008B2166">
      <w:pPr>
        <w:ind w:firstLine="560"/>
        <w:rPr>
          <w:rFonts w:ascii="宋体" w:hAnsi="宋体"/>
        </w:rPr>
      </w:pPr>
      <w:r w:rsidRPr="00D718AF">
        <w:rPr>
          <w:rFonts w:ascii="宋体" w:hAnsi="宋体" w:hint="eastAsia"/>
        </w:rPr>
        <w:t>实现效果图，如图1所示。</w:t>
      </w:r>
    </w:p>
    <w:p w14:paraId="0C8413AE" w14:textId="4833772A" w:rsidR="006255A8" w:rsidRPr="00922A58" w:rsidRDefault="00B05035" w:rsidP="00537E3B">
      <w:pPr>
        <w:pStyle w:val="ac"/>
      </w:pPr>
      <w:r w:rsidRPr="00B05035">
        <w:rPr>
          <w:noProof/>
        </w:rPr>
        <w:drawing>
          <wp:inline distT="0" distB="0" distL="0" distR="0" wp14:anchorId="0E0C68AB" wp14:editId="01E3AE9B">
            <wp:extent cx="4191000" cy="2854739"/>
            <wp:effectExtent l="0" t="0" r="0" b="3175"/>
            <wp:docPr id="18" name="图片 18" descr="D:\wamp\wamp\www\PHParticle\095\Images\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wamp\wamp\www\PHParticle\095\Images\image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700" cy="285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46613" w14:textId="6EB668AE" w:rsidR="008B2166" w:rsidRDefault="00B13DB0" w:rsidP="00B13DB0">
      <w:pPr>
        <w:pStyle w:val="ac"/>
      </w:pPr>
      <w:r w:rsidRPr="00A214DA">
        <w:rPr>
          <w:rFonts w:hint="eastAsia"/>
        </w:rPr>
        <w:t>图1 效果图</w:t>
      </w:r>
      <w:r w:rsidR="006C5FBA">
        <w:rPr>
          <w:rFonts w:hint="eastAsia"/>
        </w:rPr>
        <w:t>（</w:t>
      </w:r>
      <w:r w:rsidR="00B05035">
        <w:rPr>
          <w:rFonts w:hint="eastAsia"/>
        </w:rPr>
        <w:t>登录</w:t>
      </w:r>
      <w:r w:rsidR="004207B3">
        <w:rPr>
          <w:rFonts w:hint="eastAsia"/>
        </w:rPr>
        <w:t>界面</w:t>
      </w:r>
      <w:r w:rsidR="006C5FBA">
        <w:rPr>
          <w:rFonts w:hint="eastAsia"/>
        </w:rPr>
        <w:t>）</w:t>
      </w:r>
    </w:p>
    <w:p w14:paraId="77979E23" w14:textId="6272354E" w:rsidR="00B05035" w:rsidRDefault="00B05035" w:rsidP="00B13DB0">
      <w:pPr>
        <w:pStyle w:val="ac"/>
      </w:pPr>
      <w:r w:rsidRPr="00B05035">
        <w:rPr>
          <w:noProof/>
        </w:rPr>
        <w:lastRenderedPageBreak/>
        <w:drawing>
          <wp:inline distT="0" distB="0" distL="0" distR="0" wp14:anchorId="31B26C59" wp14:editId="6DD45B16">
            <wp:extent cx="4171950" cy="2657475"/>
            <wp:effectExtent l="0" t="0" r="0" b="9525"/>
            <wp:docPr id="24" name="图片 24" descr="D:\wamp\wamp\www\PHParticle\095\Images\zhu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wamp\wamp\www\PHParticle\095\Images\zhu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671" cy="266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A153" w14:textId="1F612DBB" w:rsidR="00B05035" w:rsidRDefault="00B05035" w:rsidP="000E4F90">
      <w:pPr>
        <w:pStyle w:val="ac"/>
      </w:pPr>
      <w:r w:rsidRPr="00A214DA">
        <w:rPr>
          <w:rFonts w:hint="eastAsia"/>
        </w:rPr>
        <w:t>图</w:t>
      </w:r>
      <w:r>
        <w:t>2</w:t>
      </w:r>
      <w:r w:rsidRPr="00A214DA">
        <w:rPr>
          <w:rFonts w:hint="eastAsia"/>
        </w:rPr>
        <w:t xml:space="preserve"> 效果图</w:t>
      </w:r>
      <w:r>
        <w:rPr>
          <w:rFonts w:hint="eastAsia"/>
        </w:rPr>
        <w:t>（学生注册界面）</w:t>
      </w:r>
    </w:p>
    <w:p w14:paraId="1425BD0F" w14:textId="6E79C9A4" w:rsidR="00B05035" w:rsidRDefault="00B05035" w:rsidP="00B13DB0">
      <w:pPr>
        <w:pStyle w:val="ac"/>
      </w:pPr>
      <w:r w:rsidRPr="00B05035">
        <w:rPr>
          <w:noProof/>
        </w:rPr>
        <w:drawing>
          <wp:inline distT="0" distB="0" distL="0" distR="0" wp14:anchorId="410D7A96" wp14:editId="0E8762FF">
            <wp:extent cx="4343400" cy="2675807"/>
            <wp:effectExtent l="0" t="0" r="0" b="0"/>
            <wp:docPr id="20" name="图片 20" descr="D:\wamp\wamp\www\PHParticle\095\Images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wamp\wamp\www\PHParticle\095\Images\捕获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388" cy="268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9E67" w14:textId="678E8EAE" w:rsidR="00B05035" w:rsidRDefault="000E4F90" w:rsidP="00F27EAF">
      <w:pPr>
        <w:pStyle w:val="ac"/>
      </w:pPr>
      <w:r w:rsidRPr="00A214DA">
        <w:rPr>
          <w:rFonts w:hint="eastAsia"/>
        </w:rPr>
        <w:t>图</w:t>
      </w:r>
      <w:r>
        <w:t>3</w:t>
      </w:r>
      <w:r w:rsidRPr="00A214DA">
        <w:rPr>
          <w:rFonts w:hint="eastAsia"/>
        </w:rPr>
        <w:t xml:space="preserve"> 效果图</w:t>
      </w:r>
      <w:r>
        <w:rPr>
          <w:rFonts w:hint="eastAsia"/>
        </w:rPr>
        <w:t>（</w:t>
      </w:r>
      <w:r w:rsidR="009B1AFF">
        <w:rPr>
          <w:rFonts w:hint="eastAsia"/>
        </w:rPr>
        <w:t>在线</w:t>
      </w:r>
      <w:r>
        <w:rPr>
          <w:rFonts w:hint="eastAsia"/>
        </w:rPr>
        <w:t>考试界面）</w:t>
      </w:r>
    </w:p>
    <w:p w14:paraId="59138080" w14:textId="1A4B16C0" w:rsidR="00B05035" w:rsidRDefault="00B05035" w:rsidP="00B13DB0">
      <w:pPr>
        <w:pStyle w:val="ac"/>
        <w:rPr>
          <w:noProof/>
        </w:rPr>
      </w:pPr>
      <w:r w:rsidRPr="00B05035">
        <w:rPr>
          <w:noProof/>
        </w:rPr>
        <w:drawing>
          <wp:inline distT="0" distB="0" distL="0" distR="0" wp14:anchorId="4DB48769" wp14:editId="21BBA1CF">
            <wp:extent cx="4200525" cy="2548264"/>
            <wp:effectExtent l="0" t="0" r="0" b="4445"/>
            <wp:docPr id="22" name="图片 22" descr="D:\wamp\wamp\www\PHParticle\095\Images\te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wamp\wamp\www\PHParticle\095\Images\tea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777" cy="25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3A1ED" w14:textId="5DB3B3B4" w:rsidR="00B05035" w:rsidRDefault="00A01FBF" w:rsidP="00BC1CF3">
      <w:pPr>
        <w:pStyle w:val="ac"/>
      </w:pPr>
      <w:r w:rsidRPr="00A214DA">
        <w:rPr>
          <w:rFonts w:hint="eastAsia"/>
        </w:rPr>
        <w:t>图</w:t>
      </w:r>
      <w:r>
        <w:t>4</w:t>
      </w:r>
      <w:r w:rsidRPr="00A214DA">
        <w:rPr>
          <w:rFonts w:hint="eastAsia"/>
        </w:rPr>
        <w:t xml:space="preserve"> 效果图</w:t>
      </w:r>
      <w:r>
        <w:rPr>
          <w:rFonts w:hint="eastAsia"/>
        </w:rPr>
        <w:t>（教师添加</w:t>
      </w:r>
      <w:r>
        <w:t>考题</w:t>
      </w:r>
      <w:r>
        <w:rPr>
          <w:rFonts w:hint="eastAsia"/>
        </w:rPr>
        <w:t>界面）</w:t>
      </w:r>
    </w:p>
    <w:p w14:paraId="654B716C" w14:textId="0A2937CA" w:rsidR="00B05035" w:rsidRDefault="00B05035" w:rsidP="00B13DB0">
      <w:pPr>
        <w:pStyle w:val="ac"/>
      </w:pPr>
      <w:r w:rsidRPr="00B05035">
        <w:rPr>
          <w:noProof/>
        </w:rPr>
        <w:lastRenderedPageBreak/>
        <w:drawing>
          <wp:inline distT="0" distB="0" distL="0" distR="0" wp14:anchorId="26C2C28E" wp14:editId="6F3F315A">
            <wp:extent cx="4552950" cy="2312538"/>
            <wp:effectExtent l="0" t="0" r="0" b="0"/>
            <wp:docPr id="23" name="图片 23" descr="D:\wamp\wamp\www\PHParticle\095\Images\admi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wamp\wamp\www\PHParticle\095\Images\admin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37" cy="231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A8B88" w14:textId="4BA70457" w:rsidR="00B05035" w:rsidRDefault="00BC1CF3" w:rsidP="00CD1A54">
      <w:pPr>
        <w:pStyle w:val="ac"/>
      </w:pPr>
      <w:r w:rsidRPr="00A214DA">
        <w:rPr>
          <w:rFonts w:hint="eastAsia"/>
        </w:rPr>
        <w:t>图</w:t>
      </w:r>
      <w:r>
        <w:t>5</w:t>
      </w:r>
      <w:r w:rsidRPr="00A214DA">
        <w:rPr>
          <w:rFonts w:hint="eastAsia"/>
        </w:rPr>
        <w:t xml:space="preserve"> 效果图</w:t>
      </w:r>
      <w:r>
        <w:rPr>
          <w:rFonts w:hint="eastAsia"/>
        </w:rPr>
        <w:t>（管理员批量</w:t>
      </w:r>
      <w:r>
        <w:t>导入试题</w:t>
      </w:r>
      <w:r>
        <w:rPr>
          <w:rFonts w:hint="eastAsia"/>
        </w:rPr>
        <w:t>界面）</w:t>
      </w:r>
    </w:p>
    <w:p w14:paraId="33035AB5" w14:textId="3DB3A5C3" w:rsidR="006C5FBA" w:rsidRDefault="006C5FBA" w:rsidP="006C5FBA">
      <w:pPr>
        <w:pStyle w:val="1"/>
        <w:spacing w:before="312"/>
        <w:rPr>
          <w:rFonts w:eastAsiaTheme="minorEastAsia"/>
        </w:rPr>
      </w:pPr>
      <w:r>
        <w:rPr>
          <w:rFonts w:eastAsiaTheme="minorEastAsia" w:hint="eastAsia"/>
        </w:rPr>
        <w:t>四</w:t>
      </w:r>
      <w:r w:rsidRPr="00E92D98">
        <w:rPr>
          <w:rFonts w:eastAsiaTheme="minorEastAsia"/>
        </w:rPr>
        <w:t>、</w:t>
      </w:r>
      <w:r>
        <w:rPr>
          <w:rFonts w:eastAsiaTheme="minorEastAsia" w:hint="eastAsia"/>
        </w:rPr>
        <w:t>具体步骤</w:t>
      </w:r>
    </w:p>
    <w:p w14:paraId="3B83E1D3" w14:textId="34D1B976" w:rsidR="006A0F01" w:rsidRDefault="006A0F01" w:rsidP="006A0F01">
      <w:pPr>
        <w:pStyle w:val="2"/>
        <w:ind w:firstLine="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</w:t>
      </w:r>
      <w:r w:rsidRPr="00E92D98">
        <w:rPr>
          <w:rFonts w:asciiTheme="minorEastAsia" w:eastAsiaTheme="minorEastAsia" w:hAnsiTheme="minorEastAsia"/>
        </w:rPr>
        <w:t>.1</w:t>
      </w:r>
      <w:r>
        <w:rPr>
          <w:rFonts w:asciiTheme="minorEastAsia" w:eastAsiaTheme="minorEastAsia" w:hAnsiTheme="minorEastAsia" w:hint="eastAsia"/>
        </w:rPr>
        <w:t>、</w:t>
      </w:r>
      <w:r w:rsidR="00C01106">
        <w:rPr>
          <w:rFonts w:asciiTheme="minorEastAsia" w:eastAsiaTheme="minorEastAsia" w:hAnsiTheme="minorEastAsia" w:hint="eastAsia"/>
        </w:rPr>
        <w:t>数据库设计</w:t>
      </w:r>
    </w:p>
    <w:p w14:paraId="7D4F02D1" w14:textId="3E87A524" w:rsidR="00C94B85" w:rsidRDefault="00C94B85" w:rsidP="00C94B85">
      <w:pPr>
        <w:pStyle w:val="3"/>
        <w:ind w:firstLine="480"/>
      </w:pPr>
      <w:r>
        <w:rPr>
          <w:rFonts w:hint="eastAsia"/>
        </w:rPr>
        <w:t>（1）创建数据库</w:t>
      </w:r>
    </w:p>
    <w:p w14:paraId="6D57463A" w14:textId="28B66549" w:rsidR="00667F6B" w:rsidRPr="00667F6B" w:rsidRDefault="00667F6B" w:rsidP="00667F6B">
      <w:pPr>
        <w:ind w:firstLine="560"/>
      </w:pPr>
      <w:r>
        <w:rPr>
          <w:rFonts w:hint="eastAsia"/>
        </w:rPr>
        <w:t>创建一个名为“phpDemo”的数据库。</w:t>
      </w:r>
    </w:p>
    <w:p w14:paraId="5B2C07B5" w14:textId="61444923" w:rsidR="00C94B85" w:rsidRDefault="00C94B85" w:rsidP="00C94B85">
      <w:pPr>
        <w:pStyle w:val="3"/>
        <w:ind w:firstLine="480"/>
      </w:pPr>
      <w:r>
        <w:rPr>
          <w:rFonts w:hint="eastAsia"/>
        </w:rPr>
        <w:t>（2）创建数据表</w:t>
      </w:r>
    </w:p>
    <w:p w14:paraId="785870DE" w14:textId="55B590C1" w:rsidR="00667F6B" w:rsidRDefault="007F572D" w:rsidP="00667F6B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C6514F">
        <w:rPr>
          <w:rFonts w:hint="eastAsia"/>
        </w:rPr>
        <w:t>创建学生表</w:t>
      </w:r>
    </w:p>
    <w:p w14:paraId="7DB09C83" w14:textId="0329E3D8" w:rsidR="004F7B2B" w:rsidRDefault="004F7B2B" w:rsidP="00667F6B">
      <w:pPr>
        <w:ind w:firstLine="560"/>
      </w:pPr>
      <w:r>
        <w:rPr>
          <w:rFonts w:hint="eastAsia"/>
        </w:rPr>
        <w:t>创建一个名为“095_1”的表，用来存储学生的信息，表结构如下所示：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1756"/>
        <w:gridCol w:w="972"/>
        <w:gridCol w:w="968"/>
        <w:gridCol w:w="1204"/>
      </w:tblGrid>
      <w:tr w:rsidR="00DF5245" w14:paraId="52CC45C9" w14:textId="77777777" w:rsidTr="00D12F00">
        <w:trPr>
          <w:trHeight w:val="158"/>
          <w:jc w:val="center"/>
        </w:trPr>
        <w:tc>
          <w:tcPr>
            <w:tcW w:w="1015" w:type="dxa"/>
            <w:vAlign w:val="center"/>
          </w:tcPr>
          <w:p w14:paraId="370241D0" w14:textId="1309A228" w:rsidR="00DF5245" w:rsidRPr="00856D26" w:rsidRDefault="00DF5245" w:rsidP="002439FC">
            <w:pPr>
              <w:ind w:firstLineChars="0" w:firstLine="0"/>
              <w:jc w:val="center"/>
              <w:rPr>
                <w:rFonts w:ascii="宋体" w:hAnsi="宋体"/>
              </w:rPr>
            </w:pPr>
            <w:r w:rsidRPr="00856D26">
              <w:rPr>
                <w:rFonts w:ascii="宋体" w:hAnsi="宋体"/>
                <w:b/>
                <w:bCs/>
              </w:rPr>
              <w:t>Field</w:t>
            </w:r>
          </w:p>
        </w:tc>
        <w:tc>
          <w:tcPr>
            <w:tcW w:w="1335" w:type="dxa"/>
            <w:vAlign w:val="center"/>
          </w:tcPr>
          <w:p w14:paraId="6CA3A2A0" w14:textId="739E8868" w:rsidR="00DF5245" w:rsidRPr="00856D26" w:rsidRDefault="00DF5245" w:rsidP="002439FC">
            <w:pPr>
              <w:ind w:firstLineChars="0" w:firstLine="0"/>
              <w:jc w:val="center"/>
              <w:rPr>
                <w:rFonts w:ascii="宋体" w:hAnsi="宋体"/>
              </w:rPr>
            </w:pPr>
            <w:r w:rsidRPr="00856D26">
              <w:rPr>
                <w:rFonts w:ascii="宋体" w:hAnsi="宋体"/>
                <w:b/>
                <w:bCs/>
              </w:rPr>
              <w:t>Type</w:t>
            </w:r>
          </w:p>
        </w:tc>
        <w:tc>
          <w:tcPr>
            <w:tcW w:w="972" w:type="dxa"/>
            <w:vAlign w:val="center"/>
          </w:tcPr>
          <w:p w14:paraId="5CA2BAB3" w14:textId="23E4009C" w:rsidR="00DF5245" w:rsidRPr="00856D26" w:rsidRDefault="00DF5245" w:rsidP="002439FC">
            <w:pPr>
              <w:ind w:firstLineChars="0" w:firstLine="0"/>
              <w:jc w:val="center"/>
              <w:rPr>
                <w:rFonts w:ascii="宋体" w:hAnsi="宋体"/>
              </w:rPr>
            </w:pPr>
            <w:r w:rsidRPr="00856D26">
              <w:rPr>
                <w:rFonts w:ascii="宋体" w:hAnsi="宋体"/>
                <w:b/>
                <w:bCs/>
              </w:rPr>
              <w:t>Null</w:t>
            </w:r>
          </w:p>
        </w:tc>
        <w:tc>
          <w:tcPr>
            <w:tcW w:w="968" w:type="dxa"/>
            <w:vAlign w:val="center"/>
          </w:tcPr>
          <w:p w14:paraId="69E1587D" w14:textId="7CF819D7" w:rsidR="00DF5245" w:rsidRPr="00856D26" w:rsidRDefault="00DF5245" w:rsidP="002439FC">
            <w:pPr>
              <w:ind w:firstLineChars="0" w:firstLine="0"/>
              <w:jc w:val="center"/>
              <w:rPr>
                <w:rFonts w:ascii="宋体" w:hAnsi="宋体"/>
              </w:rPr>
            </w:pPr>
            <w:r w:rsidRPr="00856D26">
              <w:rPr>
                <w:rFonts w:ascii="宋体" w:hAnsi="宋体"/>
                <w:b/>
                <w:bCs/>
              </w:rPr>
              <w:t>Key</w:t>
            </w:r>
          </w:p>
        </w:tc>
        <w:tc>
          <w:tcPr>
            <w:tcW w:w="981" w:type="dxa"/>
            <w:vAlign w:val="center"/>
          </w:tcPr>
          <w:p w14:paraId="050CB018" w14:textId="52676BE9" w:rsidR="00DF5245" w:rsidRPr="00856D26" w:rsidRDefault="00DF5245" w:rsidP="002439FC">
            <w:pPr>
              <w:ind w:firstLineChars="0" w:firstLine="0"/>
              <w:jc w:val="center"/>
              <w:rPr>
                <w:rFonts w:ascii="宋体" w:hAnsi="宋体"/>
              </w:rPr>
            </w:pPr>
            <w:r w:rsidRPr="00856D26">
              <w:rPr>
                <w:rFonts w:ascii="宋体" w:hAnsi="宋体"/>
                <w:b/>
                <w:bCs/>
              </w:rPr>
              <w:t>Default</w:t>
            </w:r>
          </w:p>
        </w:tc>
      </w:tr>
      <w:tr w:rsidR="00DF5245" w14:paraId="7A401B1D" w14:textId="77777777" w:rsidTr="00D12F00">
        <w:trPr>
          <w:trHeight w:val="158"/>
          <w:jc w:val="center"/>
        </w:trPr>
        <w:tc>
          <w:tcPr>
            <w:tcW w:w="1015" w:type="dxa"/>
          </w:tcPr>
          <w:p w14:paraId="019E0B49" w14:textId="55043DA6" w:rsidR="00DF5245" w:rsidRPr="00856D26" w:rsidRDefault="00DF5245" w:rsidP="00AC4893">
            <w:pPr>
              <w:ind w:firstLineChars="0" w:firstLine="0"/>
              <w:jc w:val="left"/>
              <w:rPr>
                <w:rFonts w:ascii="宋体" w:hAnsi="宋体"/>
              </w:rPr>
            </w:pPr>
            <w:r w:rsidRPr="00856D26">
              <w:rPr>
                <w:rFonts w:ascii="宋体" w:hAnsi="宋体"/>
              </w:rPr>
              <w:t>stu_id</w:t>
            </w:r>
          </w:p>
        </w:tc>
        <w:tc>
          <w:tcPr>
            <w:tcW w:w="1335" w:type="dxa"/>
          </w:tcPr>
          <w:p w14:paraId="2723AC23" w14:textId="1EBDDC8D" w:rsidR="00DF5245" w:rsidRPr="00856D26" w:rsidRDefault="00DF5245" w:rsidP="00AC4893">
            <w:pPr>
              <w:ind w:firstLineChars="0" w:firstLine="0"/>
              <w:jc w:val="left"/>
              <w:rPr>
                <w:rFonts w:ascii="宋体" w:hAnsi="宋体"/>
              </w:rPr>
            </w:pPr>
            <w:r w:rsidRPr="00856D26">
              <w:rPr>
                <w:rFonts w:ascii="宋体" w:hAnsi="宋体"/>
              </w:rPr>
              <w:t>char(20)</w:t>
            </w:r>
          </w:p>
        </w:tc>
        <w:tc>
          <w:tcPr>
            <w:tcW w:w="972" w:type="dxa"/>
          </w:tcPr>
          <w:p w14:paraId="1E8F9289" w14:textId="74C2DF7E" w:rsidR="00DF5245" w:rsidRPr="00856D26" w:rsidRDefault="00DF5245" w:rsidP="00AC4893">
            <w:pPr>
              <w:ind w:firstLineChars="0" w:firstLine="0"/>
              <w:jc w:val="left"/>
              <w:rPr>
                <w:rFonts w:ascii="宋体" w:hAnsi="宋体"/>
              </w:rPr>
            </w:pPr>
            <w:r w:rsidRPr="00856D26">
              <w:rPr>
                <w:rFonts w:ascii="宋体" w:hAnsi="宋体"/>
              </w:rPr>
              <w:t>NO</w:t>
            </w:r>
          </w:p>
        </w:tc>
        <w:tc>
          <w:tcPr>
            <w:tcW w:w="968" w:type="dxa"/>
          </w:tcPr>
          <w:p w14:paraId="04F54C41" w14:textId="7304CF8B" w:rsidR="00DF5245" w:rsidRPr="00856D26" w:rsidRDefault="00DF5245" w:rsidP="00AC4893">
            <w:pPr>
              <w:ind w:firstLineChars="0" w:firstLine="0"/>
              <w:jc w:val="left"/>
              <w:rPr>
                <w:rFonts w:ascii="宋体" w:hAnsi="宋体"/>
              </w:rPr>
            </w:pPr>
            <w:r w:rsidRPr="00856D26">
              <w:rPr>
                <w:rFonts w:ascii="宋体" w:hAnsi="宋体"/>
              </w:rPr>
              <w:t>PRI</w:t>
            </w:r>
          </w:p>
        </w:tc>
        <w:tc>
          <w:tcPr>
            <w:tcW w:w="981" w:type="dxa"/>
          </w:tcPr>
          <w:p w14:paraId="517B1777" w14:textId="46A2AD36" w:rsidR="00DF5245" w:rsidRPr="00856D26" w:rsidRDefault="00DF5245" w:rsidP="00AC4893">
            <w:pPr>
              <w:ind w:firstLineChars="0" w:firstLine="0"/>
              <w:jc w:val="left"/>
              <w:rPr>
                <w:rFonts w:ascii="宋体" w:hAnsi="宋体"/>
              </w:rPr>
            </w:pPr>
            <w:r w:rsidRPr="00856D26">
              <w:rPr>
                <w:rFonts w:ascii="宋体" w:hAnsi="宋体"/>
              </w:rPr>
              <w:t>NULL</w:t>
            </w:r>
          </w:p>
        </w:tc>
      </w:tr>
      <w:tr w:rsidR="00DF5245" w14:paraId="194D5C61" w14:textId="77777777" w:rsidTr="00D12F00">
        <w:trPr>
          <w:trHeight w:val="158"/>
          <w:jc w:val="center"/>
        </w:trPr>
        <w:tc>
          <w:tcPr>
            <w:tcW w:w="1015" w:type="dxa"/>
          </w:tcPr>
          <w:p w14:paraId="085D18D5" w14:textId="1A9B018F" w:rsidR="00DF5245" w:rsidRPr="00856D26" w:rsidRDefault="00DF5245" w:rsidP="00AC4893">
            <w:pPr>
              <w:ind w:firstLineChars="0" w:firstLine="0"/>
              <w:jc w:val="left"/>
              <w:rPr>
                <w:rFonts w:ascii="宋体" w:hAnsi="宋体"/>
              </w:rPr>
            </w:pPr>
            <w:r w:rsidRPr="00856D26">
              <w:rPr>
                <w:rFonts w:ascii="宋体" w:hAnsi="宋体"/>
              </w:rPr>
              <w:t>stu_name</w:t>
            </w:r>
          </w:p>
        </w:tc>
        <w:tc>
          <w:tcPr>
            <w:tcW w:w="1335" w:type="dxa"/>
          </w:tcPr>
          <w:p w14:paraId="768E4911" w14:textId="47977A61" w:rsidR="00DF5245" w:rsidRPr="00856D26" w:rsidRDefault="00DF5245" w:rsidP="00AC4893">
            <w:pPr>
              <w:ind w:firstLineChars="0" w:firstLine="0"/>
              <w:jc w:val="left"/>
              <w:rPr>
                <w:rFonts w:ascii="宋体" w:hAnsi="宋体"/>
              </w:rPr>
            </w:pPr>
            <w:r w:rsidRPr="00856D26">
              <w:rPr>
                <w:rFonts w:ascii="宋体" w:hAnsi="宋体"/>
              </w:rPr>
              <w:t>varchar(30)</w:t>
            </w:r>
          </w:p>
        </w:tc>
        <w:tc>
          <w:tcPr>
            <w:tcW w:w="972" w:type="dxa"/>
          </w:tcPr>
          <w:p w14:paraId="4B95F907" w14:textId="193EB441" w:rsidR="00DF5245" w:rsidRPr="00856D26" w:rsidRDefault="00DF5245" w:rsidP="00AC4893">
            <w:pPr>
              <w:ind w:firstLineChars="0" w:firstLine="0"/>
              <w:jc w:val="left"/>
              <w:rPr>
                <w:rFonts w:ascii="宋体" w:hAnsi="宋体"/>
              </w:rPr>
            </w:pPr>
            <w:r w:rsidRPr="00856D26">
              <w:rPr>
                <w:rFonts w:ascii="宋体" w:hAnsi="宋体"/>
              </w:rPr>
              <w:t>NO</w:t>
            </w:r>
          </w:p>
        </w:tc>
        <w:tc>
          <w:tcPr>
            <w:tcW w:w="968" w:type="dxa"/>
          </w:tcPr>
          <w:p w14:paraId="537F5217" w14:textId="77777777" w:rsidR="00DF5245" w:rsidRPr="00856D26" w:rsidRDefault="00DF5245" w:rsidP="00AC4893">
            <w:pPr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981" w:type="dxa"/>
          </w:tcPr>
          <w:p w14:paraId="567D204F" w14:textId="2FAEEC17" w:rsidR="00DF5245" w:rsidRPr="00856D26" w:rsidRDefault="00DF5245" w:rsidP="00AC4893">
            <w:pPr>
              <w:ind w:firstLineChars="0" w:firstLine="0"/>
              <w:jc w:val="left"/>
              <w:rPr>
                <w:rFonts w:ascii="宋体" w:hAnsi="宋体"/>
              </w:rPr>
            </w:pPr>
            <w:r w:rsidRPr="00856D26">
              <w:rPr>
                <w:rFonts w:ascii="宋体" w:hAnsi="宋体"/>
              </w:rPr>
              <w:t>NULL</w:t>
            </w:r>
          </w:p>
        </w:tc>
      </w:tr>
      <w:tr w:rsidR="00DF5245" w14:paraId="3C509E20" w14:textId="77777777" w:rsidTr="00D12F00">
        <w:trPr>
          <w:trHeight w:val="158"/>
          <w:jc w:val="center"/>
        </w:trPr>
        <w:tc>
          <w:tcPr>
            <w:tcW w:w="1015" w:type="dxa"/>
          </w:tcPr>
          <w:p w14:paraId="47DDBB5F" w14:textId="1595F35D" w:rsidR="00DF5245" w:rsidRPr="00856D26" w:rsidRDefault="00DF5245" w:rsidP="00AC4893">
            <w:pPr>
              <w:ind w:firstLineChars="0" w:firstLine="0"/>
              <w:jc w:val="left"/>
              <w:rPr>
                <w:rFonts w:ascii="宋体" w:hAnsi="宋体"/>
              </w:rPr>
            </w:pPr>
            <w:r w:rsidRPr="00856D26">
              <w:rPr>
                <w:rFonts w:ascii="宋体" w:hAnsi="宋体"/>
              </w:rPr>
              <w:t>stu_sex</w:t>
            </w:r>
          </w:p>
        </w:tc>
        <w:tc>
          <w:tcPr>
            <w:tcW w:w="1335" w:type="dxa"/>
          </w:tcPr>
          <w:p w14:paraId="206A05F4" w14:textId="34A5F0C8" w:rsidR="00DF5245" w:rsidRPr="00856D26" w:rsidRDefault="00DF5245" w:rsidP="00AC4893">
            <w:pPr>
              <w:ind w:firstLineChars="0" w:firstLine="0"/>
              <w:jc w:val="left"/>
              <w:rPr>
                <w:rFonts w:ascii="宋体" w:hAnsi="宋体"/>
              </w:rPr>
            </w:pPr>
            <w:r w:rsidRPr="00856D26">
              <w:rPr>
                <w:rFonts w:ascii="宋体" w:hAnsi="宋体"/>
              </w:rPr>
              <w:t>char(4)</w:t>
            </w:r>
          </w:p>
        </w:tc>
        <w:tc>
          <w:tcPr>
            <w:tcW w:w="972" w:type="dxa"/>
          </w:tcPr>
          <w:p w14:paraId="1E731E56" w14:textId="5D12F2C2" w:rsidR="00DF5245" w:rsidRPr="00856D26" w:rsidRDefault="00DF5245" w:rsidP="00AC4893">
            <w:pPr>
              <w:ind w:firstLineChars="0" w:firstLine="0"/>
              <w:jc w:val="left"/>
              <w:rPr>
                <w:rFonts w:ascii="宋体" w:hAnsi="宋体"/>
              </w:rPr>
            </w:pPr>
            <w:r w:rsidRPr="00856D26">
              <w:rPr>
                <w:rFonts w:ascii="宋体" w:hAnsi="宋体"/>
              </w:rPr>
              <w:t>NO</w:t>
            </w:r>
          </w:p>
        </w:tc>
        <w:tc>
          <w:tcPr>
            <w:tcW w:w="968" w:type="dxa"/>
          </w:tcPr>
          <w:p w14:paraId="415F81AA" w14:textId="77777777" w:rsidR="00DF5245" w:rsidRPr="00856D26" w:rsidRDefault="00DF5245" w:rsidP="00AC4893">
            <w:pPr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981" w:type="dxa"/>
          </w:tcPr>
          <w:p w14:paraId="07FE27FC" w14:textId="3D28F90C" w:rsidR="00DF5245" w:rsidRPr="00856D26" w:rsidRDefault="00DF5245" w:rsidP="00AC4893">
            <w:pPr>
              <w:ind w:firstLineChars="0" w:firstLine="0"/>
              <w:jc w:val="left"/>
              <w:rPr>
                <w:rFonts w:ascii="宋体" w:hAnsi="宋体"/>
              </w:rPr>
            </w:pPr>
            <w:r w:rsidRPr="00856D26">
              <w:rPr>
                <w:rFonts w:ascii="宋体" w:hAnsi="宋体"/>
              </w:rPr>
              <w:t>NULL</w:t>
            </w:r>
          </w:p>
        </w:tc>
      </w:tr>
      <w:tr w:rsidR="00DF5245" w14:paraId="0B8B0302" w14:textId="77777777" w:rsidTr="00D12F00">
        <w:trPr>
          <w:trHeight w:val="70"/>
          <w:jc w:val="center"/>
        </w:trPr>
        <w:tc>
          <w:tcPr>
            <w:tcW w:w="1015" w:type="dxa"/>
          </w:tcPr>
          <w:p w14:paraId="7BCF1893" w14:textId="3AF7EEF8" w:rsidR="00DF5245" w:rsidRPr="00856D26" w:rsidRDefault="00DF5245" w:rsidP="00AC4893">
            <w:pPr>
              <w:ind w:firstLineChars="0" w:firstLine="0"/>
              <w:jc w:val="left"/>
              <w:rPr>
                <w:rFonts w:ascii="宋体" w:hAnsi="宋体"/>
              </w:rPr>
            </w:pPr>
            <w:r w:rsidRPr="00856D26">
              <w:rPr>
                <w:rFonts w:ascii="宋体" w:hAnsi="宋体"/>
              </w:rPr>
              <w:t>stu_pwd</w:t>
            </w:r>
          </w:p>
        </w:tc>
        <w:tc>
          <w:tcPr>
            <w:tcW w:w="1335" w:type="dxa"/>
          </w:tcPr>
          <w:p w14:paraId="52EEAF45" w14:textId="5497688C" w:rsidR="00DF5245" w:rsidRPr="00856D26" w:rsidRDefault="00DF5245" w:rsidP="00AC4893">
            <w:pPr>
              <w:ind w:firstLineChars="0" w:firstLine="0"/>
              <w:jc w:val="left"/>
              <w:rPr>
                <w:rFonts w:ascii="宋体" w:hAnsi="宋体"/>
              </w:rPr>
            </w:pPr>
            <w:r w:rsidRPr="00856D26">
              <w:rPr>
                <w:rFonts w:ascii="宋体" w:hAnsi="宋体"/>
              </w:rPr>
              <w:t>varchar(50)</w:t>
            </w:r>
          </w:p>
        </w:tc>
        <w:tc>
          <w:tcPr>
            <w:tcW w:w="972" w:type="dxa"/>
          </w:tcPr>
          <w:p w14:paraId="29C6CB40" w14:textId="4F92B580" w:rsidR="00DF5245" w:rsidRPr="00856D26" w:rsidRDefault="00DF5245" w:rsidP="00AC4893">
            <w:pPr>
              <w:ind w:firstLineChars="0" w:firstLine="0"/>
              <w:jc w:val="left"/>
              <w:rPr>
                <w:rFonts w:ascii="宋体" w:hAnsi="宋体"/>
              </w:rPr>
            </w:pPr>
            <w:r w:rsidRPr="00856D26">
              <w:rPr>
                <w:rFonts w:ascii="宋体" w:hAnsi="宋体"/>
              </w:rPr>
              <w:t>NO</w:t>
            </w:r>
          </w:p>
        </w:tc>
        <w:tc>
          <w:tcPr>
            <w:tcW w:w="968" w:type="dxa"/>
          </w:tcPr>
          <w:p w14:paraId="4A702047" w14:textId="77777777" w:rsidR="00DF5245" w:rsidRPr="00856D26" w:rsidRDefault="00DF5245" w:rsidP="00AC4893">
            <w:pPr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981" w:type="dxa"/>
          </w:tcPr>
          <w:p w14:paraId="4A932F51" w14:textId="05072A55" w:rsidR="00DF5245" w:rsidRPr="00856D26" w:rsidRDefault="00DF5245" w:rsidP="00AC4893">
            <w:pPr>
              <w:ind w:firstLineChars="0" w:firstLine="0"/>
              <w:jc w:val="left"/>
              <w:rPr>
                <w:rFonts w:ascii="宋体" w:hAnsi="宋体"/>
              </w:rPr>
            </w:pPr>
            <w:r w:rsidRPr="00856D26">
              <w:rPr>
                <w:rFonts w:ascii="宋体" w:hAnsi="宋体"/>
              </w:rPr>
              <w:t>NULL</w:t>
            </w:r>
          </w:p>
        </w:tc>
      </w:tr>
    </w:tbl>
    <w:p w14:paraId="791688A4" w14:textId="6978B77B" w:rsidR="004F7B2B" w:rsidRDefault="00C53DCB" w:rsidP="00C53DCB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创建教师表</w:t>
      </w:r>
    </w:p>
    <w:p w14:paraId="19ACFE42" w14:textId="77777777" w:rsidR="00B02312" w:rsidRDefault="004F7B2B" w:rsidP="004F7B2B">
      <w:pPr>
        <w:ind w:firstLine="560"/>
      </w:pPr>
      <w:r>
        <w:rPr>
          <w:rFonts w:hint="eastAsia"/>
        </w:rPr>
        <w:t>创建一个名为“095_2”的表，用来存储教师的信息，表结构如下所示：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756"/>
        <w:gridCol w:w="896"/>
        <w:gridCol w:w="893"/>
        <w:gridCol w:w="1204"/>
      </w:tblGrid>
      <w:tr w:rsidR="00B02312" w14:paraId="15F1179C" w14:textId="77777777" w:rsidTr="002020D0">
        <w:trPr>
          <w:trHeight w:val="143"/>
          <w:jc w:val="center"/>
        </w:trPr>
        <w:tc>
          <w:tcPr>
            <w:tcW w:w="1749" w:type="dxa"/>
            <w:vAlign w:val="center"/>
          </w:tcPr>
          <w:p w14:paraId="1CA2E6E5" w14:textId="77777777" w:rsidR="00B02312" w:rsidRPr="00856D26" w:rsidRDefault="00B02312" w:rsidP="00C538CC">
            <w:pPr>
              <w:ind w:firstLineChars="0" w:firstLine="0"/>
              <w:jc w:val="center"/>
              <w:rPr>
                <w:rFonts w:ascii="宋体" w:hAnsi="宋体"/>
              </w:rPr>
            </w:pPr>
            <w:r w:rsidRPr="00856D26">
              <w:rPr>
                <w:rFonts w:ascii="宋体" w:hAnsi="宋体"/>
                <w:b/>
                <w:bCs/>
              </w:rPr>
              <w:t>Field</w:t>
            </w:r>
          </w:p>
        </w:tc>
        <w:tc>
          <w:tcPr>
            <w:tcW w:w="1620" w:type="dxa"/>
            <w:vAlign w:val="center"/>
          </w:tcPr>
          <w:p w14:paraId="3080AC85" w14:textId="77777777" w:rsidR="00B02312" w:rsidRPr="00856D26" w:rsidRDefault="00B02312" w:rsidP="00C538CC">
            <w:pPr>
              <w:ind w:firstLineChars="0" w:firstLine="0"/>
              <w:jc w:val="center"/>
              <w:rPr>
                <w:rFonts w:ascii="宋体" w:hAnsi="宋体"/>
              </w:rPr>
            </w:pPr>
            <w:r w:rsidRPr="00856D26">
              <w:rPr>
                <w:rFonts w:ascii="宋体" w:hAnsi="宋体"/>
                <w:b/>
                <w:bCs/>
              </w:rPr>
              <w:t>Type</w:t>
            </w:r>
          </w:p>
        </w:tc>
        <w:tc>
          <w:tcPr>
            <w:tcW w:w="896" w:type="dxa"/>
            <w:vAlign w:val="center"/>
          </w:tcPr>
          <w:p w14:paraId="53672F2D" w14:textId="77777777" w:rsidR="00B02312" w:rsidRPr="00856D26" w:rsidRDefault="00B02312" w:rsidP="00C538CC">
            <w:pPr>
              <w:ind w:firstLineChars="0" w:firstLine="0"/>
              <w:jc w:val="center"/>
              <w:rPr>
                <w:rFonts w:ascii="宋体" w:hAnsi="宋体"/>
              </w:rPr>
            </w:pPr>
            <w:r w:rsidRPr="00856D26">
              <w:rPr>
                <w:rFonts w:ascii="宋体" w:hAnsi="宋体"/>
                <w:b/>
                <w:bCs/>
              </w:rPr>
              <w:t>Null</w:t>
            </w:r>
          </w:p>
        </w:tc>
        <w:tc>
          <w:tcPr>
            <w:tcW w:w="893" w:type="dxa"/>
            <w:vAlign w:val="center"/>
          </w:tcPr>
          <w:p w14:paraId="3889A86A" w14:textId="77777777" w:rsidR="00B02312" w:rsidRPr="00856D26" w:rsidRDefault="00B02312" w:rsidP="00C538CC">
            <w:pPr>
              <w:ind w:firstLineChars="0" w:firstLine="0"/>
              <w:jc w:val="center"/>
              <w:rPr>
                <w:rFonts w:ascii="宋体" w:hAnsi="宋体"/>
              </w:rPr>
            </w:pPr>
            <w:r w:rsidRPr="00856D26">
              <w:rPr>
                <w:rFonts w:ascii="宋体" w:hAnsi="宋体"/>
                <w:b/>
                <w:bCs/>
              </w:rPr>
              <w:t>Key</w:t>
            </w:r>
          </w:p>
        </w:tc>
        <w:tc>
          <w:tcPr>
            <w:tcW w:w="1110" w:type="dxa"/>
            <w:vAlign w:val="center"/>
          </w:tcPr>
          <w:p w14:paraId="140EC6E6" w14:textId="77777777" w:rsidR="00B02312" w:rsidRPr="00856D26" w:rsidRDefault="00B02312" w:rsidP="00C538CC">
            <w:pPr>
              <w:ind w:firstLineChars="0" w:firstLine="0"/>
              <w:jc w:val="center"/>
              <w:rPr>
                <w:rFonts w:ascii="宋体" w:hAnsi="宋体"/>
              </w:rPr>
            </w:pPr>
            <w:r w:rsidRPr="00856D26">
              <w:rPr>
                <w:rFonts w:ascii="宋体" w:hAnsi="宋体"/>
                <w:b/>
                <w:bCs/>
              </w:rPr>
              <w:t>Default</w:t>
            </w:r>
          </w:p>
        </w:tc>
      </w:tr>
      <w:tr w:rsidR="002C5B99" w14:paraId="7352B72A" w14:textId="77777777" w:rsidTr="002020D0">
        <w:trPr>
          <w:trHeight w:val="143"/>
          <w:jc w:val="center"/>
        </w:trPr>
        <w:tc>
          <w:tcPr>
            <w:tcW w:w="1749" w:type="dxa"/>
            <w:vAlign w:val="center"/>
          </w:tcPr>
          <w:p w14:paraId="5D237C09" w14:textId="65B78FAB" w:rsidR="002C5B99" w:rsidRPr="00856D26" w:rsidRDefault="002C5B99" w:rsidP="002C5B99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teacher_id</w:t>
            </w:r>
          </w:p>
        </w:tc>
        <w:tc>
          <w:tcPr>
            <w:tcW w:w="1620" w:type="dxa"/>
            <w:vAlign w:val="center"/>
          </w:tcPr>
          <w:p w14:paraId="355A403C" w14:textId="41806348" w:rsidR="002C5B99" w:rsidRPr="00856D26" w:rsidRDefault="002C5B99" w:rsidP="002C5B99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char(20)</w:t>
            </w:r>
          </w:p>
        </w:tc>
        <w:tc>
          <w:tcPr>
            <w:tcW w:w="896" w:type="dxa"/>
            <w:vAlign w:val="center"/>
          </w:tcPr>
          <w:p w14:paraId="625F04E7" w14:textId="063F5893" w:rsidR="002C5B99" w:rsidRPr="00856D26" w:rsidRDefault="002C5B99" w:rsidP="002C5B99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NO</w:t>
            </w:r>
          </w:p>
        </w:tc>
        <w:tc>
          <w:tcPr>
            <w:tcW w:w="893" w:type="dxa"/>
            <w:vAlign w:val="center"/>
          </w:tcPr>
          <w:p w14:paraId="724BFA37" w14:textId="72D42B21" w:rsidR="002C5B99" w:rsidRPr="00856D26" w:rsidRDefault="002C5B99" w:rsidP="002C5B99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PRI</w:t>
            </w:r>
          </w:p>
        </w:tc>
        <w:tc>
          <w:tcPr>
            <w:tcW w:w="1110" w:type="dxa"/>
            <w:vAlign w:val="center"/>
          </w:tcPr>
          <w:p w14:paraId="67CB0A30" w14:textId="7C808F0B" w:rsidR="002C5B99" w:rsidRPr="00856D26" w:rsidRDefault="002C5B99" w:rsidP="002C5B99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i/>
                <w:iCs/>
              </w:rPr>
              <w:t>NULL</w:t>
            </w:r>
          </w:p>
        </w:tc>
      </w:tr>
      <w:tr w:rsidR="002C5B99" w14:paraId="16143B17" w14:textId="77777777" w:rsidTr="002020D0">
        <w:trPr>
          <w:trHeight w:val="143"/>
          <w:jc w:val="center"/>
        </w:trPr>
        <w:tc>
          <w:tcPr>
            <w:tcW w:w="1749" w:type="dxa"/>
            <w:vAlign w:val="center"/>
          </w:tcPr>
          <w:p w14:paraId="4749BD65" w14:textId="7734EF35" w:rsidR="002C5B99" w:rsidRPr="00856D26" w:rsidRDefault="002C5B99" w:rsidP="002C5B99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teacher_name</w:t>
            </w:r>
          </w:p>
        </w:tc>
        <w:tc>
          <w:tcPr>
            <w:tcW w:w="1620" w:type="dxa"/>
            <w:vAlign w:val="center"/>
          </w:tcPr>
          <w:p w14:paraId="72F39E56" w14:textId="079A3B43" w:rsidR="002C5B99" w:rsidRPr="00856D26" w:rsidRDefault="002C5B99" w:rsidP="002C5B99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varchar(30)</w:t>
            </w:r>
          </w:p>
        </w:tc>
        <w:tc>
          <w:tcPr>
            <w:tcW w:w="896" w:type="dxa"/>
            <w:vAlign w:val="center"/>
          </w:tcPr>
          <w:p w14:paraId="070E307F" w14:textId="2A91DD37" w:rsidR="002C5B99" w:rsidRPr="00856D26" w:rsidRDefault="002C5B99" w:rsidP="002C5B99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NO</w:t>
            </w:r>
          </w:p>
        </w:tc>
        <w:tc>
          <w:tcPr>
            <w:tcW w:w="893" w:type="dxa"/>
            <w:vAlign w:val="center"/>
          </w:tcPr>
          <w:p w14:paraId="4667374D" w14:textId="77777777" w:rsidR="002C5B99" w:rsidRPr="00856D26" w:rsidRDefault="002C5B99" w:rsidP="002C5B99">
            <w:pPr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110" w:type="dxa"/>
            <w:vAlign w:val="center"/>
          </w:tcPr>
          <w:p w14:paraId="00C16389" w14:textId="1090A540" w:rsidR="002C5B99" w:rsidRPr="00856D26" w:rsidRDefault="002C5B99" w:rsidP="002C5B99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i/>
                <w:iCs/>
              </w:rPr>
              <w:t>NULL</w:t>
            </w:r>
          </w:p>
        </w:tc>
      </w:tr>
      <w:tr w:rsidR="002C5B99" w14:paraId="40602592" w14:textId="77777777" w:rsidTr="002020D0">
        <w:trPr>
          <w:trHeight w:val="143"/>
          <w:jc w:val="center"/>
        </w:trPr>
        <w:tc>
          <w:tcPr>
            <w:tcW w:w="1749" w:type="dxa"/>
            <w:vAlign w:val="center"/>
          </w:tcPr>
          <w:p w14:paraId="212B9D4D" w14:textId="2B6314EB" w:rsidR="002C5B99" w:rsidRPr="00856D26" w:rsidRDefault="002C5B99" w:rsidP="002C5B99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teacher_sex</w:t>
            </w:r>
          </w:p>
        </w:tc>
        <w:tc>
          <w:tcPr>
            <w:tcW w:w="1620" w:type="dxa"/>
            <w:vAlign w:val="center"/>
          </w:tcPr>
          <w:p w14:paraId="213E5DF1" w14:textId="40A2AA29" w:rsidR="002C5B99" w:rsidRPr="00856D26" w:rsidRDefault="002C5B99" w:rsidP="002C5B99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char(4)</w:t>
            </w:r>
          </w:p>
        </w:tc>
        <w:tc>
          <w:tcPr>
            <w:tcW w:w="896" w:type="dxa"/>
            <w:vAlign w:val="center"/>
          </w:tcPr>
          <w:p w14:paraId="70A6A2E7" w14:textId="6F4D65DB" w:rsidR="002C5B99" w:rsidRPr="00856D26" w:rsidRDefault="002C5B99" w:rsidP="002C5B99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NO</w:t>
            </w:r>
          </w:p>
        </w:tc>
        <w:tc>
          <w:tcPr>
            <w:tcW w:w="893" w:type="dxa"/>
            <w:vAlign w:val="center"/>
          </w:tcPr>
          <w:p w14:paraId="43C470E4" w14:textId="77777777" w:rsidR="002C5B99" w:rsidRPr="00856D26" w:rsidRDefault="002C5B99" w:rsidP="002C5B99">
            <w:pPr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110" w:type="dxa"/>
            <w:vAlign w:val="center"/>
          </w:tcPr>
          <w:p w14:paraId="622BAB86" w14:textId="2786C2E8" w:rsidR="002C5B99" w:rsidRPr="00856D26" w:rsidRDefault="002C5B99" w:rsidP="002C5B99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i/>
                <w:iCs/>
              </w:rPr>
              <w:t>NULL</w:t>
            </w:r>
          </w:p>
        </w:tc>
      </w:tr>
      <w:tr w:rsidR="002C5B99" w14:paraId="574E5BD0" w14:textId="77777777" w:rsidTr="002020D0">
        <w:trPr>
          <w:trHeight w:val="63"/>
          <w:jc w:val="center"/>
        </w:trPr>
        <w:tc>
          <w:tcPr>
            <w:tcW w:w="1749" w:type="dxa"/>
            <w:vAlign w:val="center"/>
          </w:tcPr>
          <w:p w14:paraId="438E2F7A" w14:textId="4C7081C2" w:rsidR="002C5B99" w:rsidRPr="00856D26" w:rsidRDefault="002C5B99" w:rsidP="002C5B99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teacher_pwd</w:t>
            </w:r>
          </w:p>
        </w:tc>
        <w:tc>
          <w:tcPr>
            <w:tcW w:w="1620" w:type="dxa"/>
            <w:vAlign w:val="center"/>
          </w:tcPr>
          <w:p w14:paraId="40C02234" w14:textId="061EAC65" w:rsidR="002C5B99" w:rsidRPr="00856D26" w:rsidRDefault="002C5B99" w:rsidP="002C5B99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varchar(50)</w:t>
            </w:r>
          </w:p>
        </w:tc>
        <w:tc>
          <w:tcPr>
            <w:tcW w:w="896" w:type="dxa"/>
            <w:vAlign w:val="center"/>
          </w:tcPr>
          <w:p w14:paraId="25ECF84A" w14:textId="5ABAA7AD" w:rsidR="002C5B99" w:rsidRPr="00856D26" w:rsidRDefault="002C5B99" w:rsidP="002C5B99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NO</w:t>
            </w:r>
          </w:p>
        </w:tc>
        <w:tc>
          <w:tcPr>
            <w:tcW w:w="893" w:type="dxa"/>
            <w:vAlign w:val="center"/>
          </w:tcPr>
          <w:p w14:paraId="0EFDE8BB" w14:textId="77777777" w:rsidR="002C5B99" w:rsidRPr="00856D26" w:rsidRDefault="002C5B99" w:rsidP="002C5B99">
            <w:pPr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110" w:type="dxa"/>
            <w:vAlign w:val="center"/>
          </w:tcPr>
          <w:p w14:paraId="3DD60A1A" w14:textId="5BE98513" w:rsidR="002C5B99" w:rsidRPr="00856D26" w:rsidRDefault="002C5B99" w:rsidP="002C5B99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i/>
                <w:iCs/>
              </w:rPr>
              <w:t>NULL</w:t>
            </w:r>
          </w:p>
        </w:tc>
      </w:tr>
    </w:tbl>
    <w:p w14:paraId="39152C66" w14:textId="711E4B39" w:rsidR="004F7B2B" w:rsidRPr="004F7B2B" w:rsidRDefault="00B02312" w:rsidP="00B02312">
      <w:pPr>
        <w:ind w:firstLine="56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创建管理员表</w:t>
      </w:r>
    </w:p>
    <w:p w14:paraId="22B9B46E" w14:textId="240F03FD" w:rsidR="004F7B2B" w:rsidRDefault="004F7B2B" w:rsidP="004F7B2B">
      <w:pPr>
        <w:ind w:firstLine="560"/>
      </w:pPr>
      <w:r>
        <w:rPr>
          <w:rFonts w:hint="eastAsia"/>
        </w:rPr>
        <w:t>创建一个名为“095_3”的表，用来存储管理员的信息，表结构如下所示：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756"/>
        <w:gridCol w:w="972"/>
        <w:gridCol w:w="968"/>
        <w:gridCol w:w="1204"/>
      </w:tblGrid>
      <w:tr w:rsidR="002020D0" w:rsidRPr="00856D26" w14:paraId="4AF389C9" w14:textId="77777777" w:rsidTr="00786D02">
        <w:trPr>
          <w:trHeight w:val="158"/>
          <w:jc w:val="center"/>
        </w:trPr>
        <w:tc>
          <w:tcPr>
            <w:tcW w:w="1336" w:type="dxa"/>
            <w:vAlign w:val="center"/>
          </w:tcPr>
          <w:p w14:paraId="61B114F9" w14:textId="77777777" w:rsidR="002020D0" w:rsidRPr="00856D26" w:rsidRDefault="002020D0" w:rsidP="00C538CC">
            <w:pPr>
              <w:ind w:firstLineChars="0" w:firstLine="0"/>
              <w:jc w:val="center"/>
              <w:rPr>
                <w:rFonts w:ascii="宋体" w:hAnsi="宋体"/>
              </w:rPr>
            </w:pPr>
            <w:r w:rsidRPr="00856D26">
              <w:rPr>
                <w:rFonts w:ascii="宋体" w:hAnsi="宋体"/>
                <w:b/>
                <w:bCs/>
              </w:rPr>
              <w:t>Field</w:t>
            </w:r>
          </w:p>
        </w:tc>
        <w:tc>
          <w:tcPr>
            <w:tcW w:w="1756" w:type="dxa"/>
            <w:vAlign w:val="center"/>
          </w:tcPr>
          <w:p w14:paraId="617E7A48" w14:textId="77777777" w:rsidR="002020D0" w:rsidRPr="00856D26" w:rsidRDefault="002020D0" w:rsidP="00C538CC">
            <w:pPr>
              <w:ind w:firstLineChars="0" w:firstLine="0"/>
              <w:jc w:val="center"/>
              <w:rPr>
                <w:rFonts w:ascii="宋体" w:hAnsi="宋体"/>
              </w:rPr>
            </w:pPr>
            <w:r w:rsidRPr="00856D26">
              <w:rPr>
                <w:rFonts w:ascii="宋体" w:hAnsi="宋体"/>
                <w:b/>
                <w:bCs/>
              </w:rPr>
              <w:t>Type</w:t>
            </w:r>
          </w:p>
        </w:tc>
        <w:tc>
          <w:tcPr>
            <w:tcW w:w="972" w:type="dxa"/>
            <w:vAlign w:val="center"/>
          </w:tcPr>
          <w:p w14:paraId="4C261697" w14:textId="77777777" w:rsidR="002020D0" w:rsidRPr="00856D26" w:rsidRDefault="002020D0" w:rsidP="00C538CC">
            <w:pPr>
              <w:ind w:firstLineChars="0" w:firstLine="0"/>
              <w:jc w:val="center"/>
              <w:rPr>
                <w:rFonts w:ascii="宋体" w:hAnsi="宋体"/>
              </w:rPr>
            </w:pPr>
            <w:r w:rsidRPr="00856D26">
              <w:rPr>
                <w:rFonts w:ascii="宋体" w:hAnsi="宋体"/>
                <w:b/>
                <w:bCs/>
              </w:rPr>
              <w:t>Null</w:t>
            </w:r>
          </w:p>
        </w:tc>
        <w:tc>
          <w:tcPr>
            <w:tcW w:w="968" w:type="dxa"/>
            <w:vAlign w:val="center"/>
          </w:tcPr>
          <w:p w14:paraId="6C3D710D" w14:textId="77777777" w:rsidR="002020D0" w:rsidRPr="00856D26" w:rsidRDefault="002020D0" w:rsidP="00C538CC">
            <w:pPr>
              <w:ind w:firstLineChars="0" w:firstLine="0"/>
              <w:jc w:val="center"/>
              <w:rPr>
                <w:rFonts w:ascii="宋体" w:hAnsi="宋体"/>
              </w:rPr>
            </w:pPr>
            <w:r w:rsidRPr="00856D26">
              <w:rPr>
                <w:rFonts w:ascii="宋体" w:hAnsi="宋体"/>
                <w:b/>
                <w:bCs/>
              </w:rPr>
              <w:t>Key</w:t>
            </w:r>
          </w:p>
        </w:tc>
        <w:tc>
          <w:tcPr>
            <w:tcW w:w="1204" w:type="dxa"/>
            <w:vAlign w:val="center"/>
          </w:tcPr>
          <w:p w14:paraId="0C26E388" w14:textId="77777777" w:rsidR="002020D0" w:rsidRPr="00856D26" w:rsidRDefault="002020D0" w:rsidP="00C538CC">
            <w:pPr>
              <w:ind w:firstLineChars="0" w:firstLine="0"/>
              <w:jc w:val="center"/>
              <w:rPr>
                <w:rFonts w:ascii="宋体" w:hAnsi="宋体"/>
              </w:rPr>
            </w:pPr>
            <w:r w:rsidRPr="00856D26">
              <w:rPr>
                <w:rFonts w:ascii="宋体" w:hAnsi="宋体"/>
                <w:b/>
                <w:bCs/>
              </w:rPr>
              <w:t>Default</w:t>
            </w:r>
          </w:p>
        </w:tc>
      </w:tr>
      <w:tr w:rsidR="00E63781" w:rsidRPr="00856D26" w14:paraId="30B49D32" w14:textId="77777777" w:rsidTr="00786D02">
        <w:trPr>
          <w:trHeight w:val="158"/>
          <w:jc w:val="center"/>
        </w:trPr>
        <w:tc>
          <w:tcPr>
            <w:tcW w:w="1336" w:type="dxa"/>
            <w:vAlign w:val="center"/>
          </w:tcPr>
          <w:p w14:paraId="7BF9B264" w14:textId="474D0C34" w:rsidR="00E63781" w:rsidRPr="00856D26" w:rsidRDefault="00E63781" w:rsidP="00E63781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admin_id</w:t>
            </w:r>
          </w:p>
        </w:tc>
        <w:tc>
          <w:tcPr>
            <w:tcW w:w="1756" w:type="dxa"/>
            <w:vAlign w:val="center"/>
          </w:tcPr>
          <w:p w14:paraId="353DA662" w14:textId="52D0DDD0" w:rsidR="00E63781" w:rsidRPr="00856D26" w:rsidRDefault="00E63781" w:rsidP="00E63781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char(20)</w:t>
            </w:r>
          </w:p>
        </w:tc>
        <w:tc>
          <w:tcPr>
            <w:tcW w:w="972" w:type="dxa"/>
            <w:vAlign w:val="center"/>
          </w:tcPr>
          <w:p w14:paraId="1924C16A" w14:textId="1FD90D43" w:rsidR="00E63781" w:rsidRPr="00856D26" w:rsidRDefault="00E63781" w:rsidP="00E63781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NO</w:t>
            </w:r>
          </w:p>
        </w:tc>
        <w:tc>
          <w:tcPr>
            <w:tcW w:w="968" w:type="dxa"/>
            <w:vAlign w:val="center"/>
          </w:tcPr>
          <w:p w14:paraId="321CC1BF" w14:textId="4A3E0B06" w:rsidR="00E63781" w:rsidRPr="00856D26" w:rsidRDefault="00E63781" w:rsidP="00E63781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PRI</w:t>
            </w:r>
          </w:p>
        </w:tc>
        <w:tc>
          <w:tcPr>
            <w:tcW w:w="1204" w:type="dxa"/>
            <w:vAlign w:val="center"/>
          </w:tcPr>
          <w:p w14:paraId="144185BF" w14:textId="45680B40" w:rsidR="00E63781" w:rsidRPr="00856D26" w:rsidRDefault="00E63781" w:rsidP="00E63781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i/>
                <w:iCs/>
              </w:rPr>
              <w:t>NULL</w:t>
            </w:r>
          </w:p>
        </w:tc>
      </w:tr>
      <w:tr w:rsidR="00E63781" w:rsidRPr="00856D26" w14:paraId="2634CB15" w14:textId="77777777" w:rsidTr="00786D02">
        <w:trPr>
          <w:trHeight w:val="158"/>
          <w:jc w:val="center"/>
        </w:trPr>
        <w:tc>
          <w:tcPr>
            <w:tcW w:w="1336" w:type="dxa"/>
            <w:vAlign w:val="center"/>
          </w:tcPr>
          <w:p w14:paraId="1BFF5278" w14:textId="4A31BB03" w:rsidR="00E63781" w:rsidRPr="00856D26" w:rsidRDefault="00E63781" w:rsidP="00E63781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admin_name</w:t>
            </w:r>
          </w:p>
        </w:tc>
        <w:tc>
          <w:tcPr>
            <w:tcW w:w="1756" w:type="dxa"/>
            <w:vAlign w:val="center"/>
          </w:tcPr>
          <w:p w14:paraId="2D0B8E20" w14:textId="64317919" w:rsidR="00E63781" w:rsidRPr="00856D26" w:rsidRDefault="00E63781" w:rsidP="00E63781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varchar(30)</w:t>
            </w:r>
          </w:p>
        </w:tc>
        <w:tc>
          <w:tcPr>
            <w:tcW w:w="972" w:type="dxa"/>
            <w:vAlign w:val="center"/>
          </w:tcPr>
          <w:p w14:paraId="2F5834DF" w14:textId="625E4117" w:rsidR="00E63781" w:rsidRPr="00856D26" w:rsidRDefault="00E63781" w:rsidP="00E63781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NO</w:t>
            </w:r>
          </w:p>
        </w:tc>
        <w:tc>
          <w:tcPr>
            <w:tcW w:w="968" w:type="dxa"/>
            <w:vAlign w:val="center"/>
          </w:tcPr>
          <w:p w14:paraId="65F12148" w14:textId="77777777" w:rsidR="00E63781" w:rsidRPr="00856D26" w:rsidRDefault="00E63781" w:rsidP="00E63781">
            <w:pPr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204" w:type="dxa"/>
            <w:vAlign w:val="center"/>
          </w:tcPr>
          <w:p w14:paraId="6E96B1ED" w14:textId="2E2E9EDA" w:rsidR="00E63781" w:rsidRPr="00856D26" w:rsidRDefault="00E63781" w:rsidP="00E63781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i/>
                <w:iCs/>
              </w:rPr>
              <w:t>NULL</w:t>
            </w:r>
          </w:p>
        </w:tc>
      </w:tr>
      <w:tr w:rsidR="00E63781" w:rsidRPr="00856D26" w14:paraId="0250BC06" w14:textId="77777777" w:rsidTr="00786D02">
        <w:trPr>
          <w:trHeight w:val="158"/>
          <w:jc w:val="center"/>
        </w:trPr>
        <w:tc>
          <w:tcPr>
            <w:tcW w:w="1336" w:type="dxa"/>
            <w:vAlign w:val="center"/>
          </w:tcPr>
          <w:p w14:paraId="525FB361" w14:textId="4A031C0C" w:rsidR="00E63781" w:rsidRPr="00856D26" w:rsidRDefault="00E63781" w:rsidP="00E63781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admin_sex</w:t>
            </w:r>
          </w:p>
        </w:tc>
        <w:tc>
          <w:tcPr>
            <w:tcW w:w="1756" w:type="dxa"/>
            <w:vAlign w:val="center"/>
          </w:tcPr>
          <w:p w14:paraId="3C716668" w14:textId="684FFE63" w:rsidR="00E63781" w:rsidRPr="00856D26" w:rsidRDefault="00E63781" w:rsidP="00E63781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char(4)</w:t>
            </w:r>
          </w:p>
        </w:tc>
        <w:tc>
          <w:tcPr>
            <w:tcW w:w="972" w:type="dxa"/>
            <w:vAlign w:val="center"/>
          </w:tcPr>
          <w:p w14:paraId="65727946" w14:textId="0A519170" w:rsidR="00E63781" w:rsidRPr="00856D26" w:rsidRDefault="00E63781" w:rsidP="00E63781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NO</w:t>
            </w:r>
          </w:p>
        </w:tc>
        <w:tc>
          <w:tcPr>
            <w:tcW w:w="968" w:type="dxa"/>
            <w:vAlign w:val="center"/>
          </w:tcPr>
          <w:p w14:paraId="73A355EE" w14:textId="77777777" w:rsidR="00E63781" w:rsidRPr="00856D26" w:rsidRDefault="00E63781" w:rsidP="00E63781">
            <w:pPr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204" w:type="dxa"/>
            <w:vAlign w:val="center"/>
          </w:tcPr>
          <w:p w14:paraId="5C24940E" w14:textId="5848AAE9" w:rsidR="00E63781" w:rsidRPr="00856D26" w:rsidRDefault="00E63781" w:rsidP="00E63781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i/>
                <w:iCs/>
              </w:rPr>
              <w:t>NULL</w:t>
            </w:r>
          </w:p>
        </w:tc>
      </w:tr>
      <w:tr w:rsidR="00E63781" w:rsidRPr="00856D26" w14:paraId="057DAE25" w14:textId="77777777" w:rsidTr="00786D02">
        <w:trPr>
          <w:trHeight w:val="70"/>
          <w:jc w:val="center"/>
        </w:trPr>
        <w:tc>
          <w:tcPr>
            <w:tcW w:w="1336" w:type="dxa"/>
            <w:vAlign w:val="center"/>
          </w:tcPr>
          <w:p w14:paraId="6E49EAF9" w14:textId="5E5D9D83" w:rsidR="00E63781" w:rsidRPr="00856D26" w:rsidRDefault="00E63781" w:rsidP="00E63781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admin_pwd</w:t>
            </w:r>
          </w:p>
        </w:tc>
        <w:tc>
          <w:tcPr>
            <w:tcW w:w="1756" w:type="dxa"/>
            <w:vAlign w:val="center"/>
          </w:tcPr>
          <w:p w14:paraId="24C84686" w14:textId="214A2DFA" w:rsidR="00E63781" w:rsidRPr="00856D26" w:rsidRDefault="00E63781" w:rsidP="00E63781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varchar(50)</w:t>
            </w:r>
          </w:p>
        </w:tc>
        <w:tc>
          <w:tcPr>
            <w:tcW w:w="972" w:type="dxa"/>
            <w:vAlign w:val="center"/>
          </w:tcPr>
          <w:p w14:paraId="32465B05" w14:textId="6BCF6091" w:rsidR="00E63781" w:rsidRPr="00856D26" w:rsidRDefault="00E63781" w:rsidP="00E63781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NO</w:t>
            </w:r>
          </w:p>
        </w:tc>
        <w:tc>
          <w:tcPr>
            <w:tcW w:w="968" w:type="dxa"/>
            <w:vAlign w:val="center"/>
          </w:tcPr>
          <w:p w14:paraId="501EAE93" w14:textId="77777777" w:rsidR="00E63781" w:rsidRPr="00856D26" w:rsidRDefault="00E63781" w:rsidP="00E63781">
            <w:pPr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204" w:type="dxa"/>
            <w:vAlign w:val="center"/>
          </w:tcPr>
          <w:p w14:paraId="441C1C7D" w14:textId="7C4310B1" w:rsidR="00E63781" w:rsidRPr="00856D26" w:rsidRDefault="00E63781" w:rsidP="00E63781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i/>
                <w:iCs/>
              </w:rPr>
              <w:t>NULL</w:t>
            </w:r>
          </w:p>
        </w:tc>
      </w:tr>
    </w:tbl>
    <w:p w14:paraId="4F0F8DA4" w14:textId="2F581E25" w:rsidR="004F7B2B" w:rsidRPr="004F7B2B" w:rsidRDefault="002020D0" w:rsidP="002020D0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rPr>
          <w:rFonts w:hint="eastAsia"/>
        </w:rPr>
        <w:t>创建试题类别表</w:t>
      </w:r>
    </w:p>
    <w:p w14:paraId="26115A7F" w14:textId="67C71BE9" w:rsidR="004F7B2B" w:rsidRDefault="004F7B2B" w:rsidP="004F7B2B">
      <w:pPr>
        <w:ind w:firstLine="560"/>
      </w:pPr>
      <w:r>
        <w:rPr>
          <w:rFonts w:hint="eastAsia"/>
        </w:rPr>
        <w:t>创建一个名为“095_4”的表，用来存储试题的类别信息，表结构如下所示：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1896"/>
        <w:gridCol w:w="781"/>
        <w:gridCol w:w="640"/>
        <w:gridCol w:w="1204"/>
        <w:gridCol w:w="2176"/>
      </w:tblGrid>
      <w:tr w:rsidR="006E6717" w14:paraId="3EBDE1B7" w14:textId="77777777" w:rsidTr="005432A2">
        <w:trPr>
          <w:trHeight w:val="415"/>
          <w:jc w:val="center"/>
        </w:trPr>
        <w:tc>
          <w:tcPr>
            <w:tcW w:w="1196" w:type="dxa"/>
          </w:tcPr>
          <w:p w14:paraId="62BE08B1" w14:textId="40770C40" w:rsidR="006E6717" w:rsidRPr="006E6717" w:rsidRDefault="006E6717" w:rsidP="006E6717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6E6717">
              <w:rPr>
                <w:rFonts w:ascii="宋体" w:hAnsi="宋体"/>
                <w:b/>
              </w:rPr>
              <w:t>Field</w:t>
            </w:r>
          </w:p>
        </w:tc>
        <w:tc>
          <w:tcPr>
            <w:tcW w:w="1896" w:type="dxa"/>
          </w:tcPr>
          <w:p w14:paraId="2F6063DD" w14:textId="321DC6DF" w:rsidR="006E6717" w:rsidRPr="006E6717" w:rsidRDefault="006E6717" w:rsidP="006E6717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6E6717">
              <w:rPr>
                <w:rFonts w:ascii="宋体" w:hAnsi="宋体"/>
                <w:b/>
              </w:rPr>
              <w:t>Type</w:t>
            </w:r>
          </w:p>
        </w:tc>
        <w:tc>
          <w:tcPr>
            <w:tcW w:w="781" w:type="dxa"/>
          </w:tcPr>
          <w:p w14:paraId="1FE3EEE7" w14:textId="3B6327C3" w:rsidR="006E6717" w:rsidRPr="006E6717" w:rsidRDefault="006E6717" w:rsidP="006E6717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6E6717">
              <w:rPr>
                <w:rFonts w:ascii="宋体" w:hAnsi="宋体"/>
                <w:b/>
              </w:rPr>
              <w:t>Null</w:t>
            </w:r>
          </w:p>
        </w:tc>
        <w:tc>
          <w:tcPr>
            <w:tcW w:w="640" w:type="dxa"/>
          </w:tcPr>
          <w:p w14:paraId="0650D0B0" w14:textId="65F93A01" w:rsidR="006E6717" w:rsidRPr="006E6717" w:rsidRDefault="006E6717" w:rsidP="006E6717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6E6717">
              <w:rPr>
                <w:rFonts w:ascii="宋体" w:hAnsi="宋体"/>
                <w:b/>
              </w:rPr>
              <w:t>Key</w:t>
            </w:r>
          </w:p>
        </w:tc>
        <w:tc>
          <w:tcPr>
            <w:tcW w:w="1204" w:type="dxa"/>
          </w:tcPr>
          <w:p w14:paraId="6562AF53" w14:textId="25333439" w:rsidR="006E6717" w:rsidRPr="006E6717" w:rsidRDefault="006E6717" w:rsidP="006E6717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6E6717">
              <w:rPr>
                <w:rFonts w:ascii="宋体" w:hAnsi="宋体"/>
                <w:b/>
              </w:rPr>
              <w:t>Default</w:t>
            </w:r>
          </w:p>
        </w:tc>
        <w:tc>
          <w:tcPr>
            <w:tcW w:w="2176" w:type="dxa"/>
          </w:tcPr>
          <w:p w14:paraId="15ECF69F" w14:textId="38672BD9" w:rsidR="006E6717" w:rsidRPr="006E6717" w:rsidRDefault="006E6717" w:rsidP="006E6717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6E6717">
              <w:rPr>
                <w:rFonts w:ascii="宋体" w:hAnsi="宋体"/>
                <w:b/>
              </w:rPr>
              <w:t>Extra</w:t>
            </w:r>
          </w:p>
        </w:tc>
      </w:tr>
      <w:tr w:rsidR="006E6717" w14:paraId="34E10F06" w14:textId="77777777" w:rsidTr="005432A2">
        <w:trPr>
          <w:trHeight w:val="415"/>
          <w:jc w:val="center"/>
        </w:trPr>
        <w:tc>
          <w:tcPr>
            <w:tcW w:w="1196" w:type="dxa"/>
          </w:tcPr>
          <w:p w14:paraId="15890CEA" w14:textId="334348DC" w:rsidR="006E6717" w:rsidRPr="006E6717" w:rsidRDefault="006E6717" w:rsidP="006E6717">
            <w:pPr>
              <w:ind w:firstLineChars="0" w:firstLine="0"/>
              <w:rPr>
                <w:rFonts w:ascii="宋体" w:hAnsi="宋体"/>
              </w:rPr>
            </w:pPr>
            <w:r w:rsidRPr="006E6717">
              <w:rPr>
                <w:rFonts w:ascii="宋体" w:hAnsi="宋体"/>
              </w:rPr>
              <w:t xml:space="preserve">lb_id </w:t>
            </w:r>
          </w:p>
        </w:tc>
        <w:tc>
          <w:tcPr>
            <w:tcW w:w="1896" w:type="dxa"/>
          </w:tcPr>
          <w:p w14:paraId="45C121E8" w14:textId="374EE0A9" w:rsidR="006E6717" w:rsidRPr="006E6717" w:rsidRDefault="006E6717" w:rsidP="006E6717">
            <w:pPr>
              <w:ind w:firstLineChars="0" w:firstLine="0"/>
              <w:rPr>
                <w:rFonts w:ascii="宋体" w:hAnsi="宋体"/>
              </w:rPr>
            </w:pPr>
            <w:r w:rsidRPr="006E6717">
              <w:rPr>
                <w:rFonts w:ascii="宋体" w:hAnsi="宋体"/>
              </w:rPr>
              <w:t xml:space="preserve">int(11) </w:t>
            </w:r>
          </w:p>
        </w:tc>
        <w:tc>
          <w:tcPr>
            <w:tcW w:w="781" w:type="dxa"/>
          </w:tcPr>
          <w:p w14:paraId="1D3EA444" w14:textId="680D8AD5" w:rsidR="006E6717" w:rsidRPr="006E6717" w:rsidRDefault="006E6717" w:rsidP="006E6717">
            <w:pPr>
              <w:ind w:firstLineChars="0" w:firstLine="0"/>
              <w:rPr>
                <w:rFonts w:ascii="宋体" w:hAnsi="宋体"/>
              </w:rPr>
            </w:pPr>
            <w:r w:rsidRPr="006E6717">
              <w:rPr>
                <w:rFonts w:ascii="宋体" w:hAnsi="宋体"/>
              </w:rPr>
              <w:t xml:space="preserve">NO </w:t>
            </w:r>
          </w:p>
        </w:tc>
        <w:tc>
          <w:tcPr>
            <w:tcW w:w="640" w:type="dxa"/>
          </w:tcPr>
          <w:p w14:paraId="07307629" w14:textId="6A940C9B" w:rsidR="006E6717" w:rsidRPr="006E6717" w:rsidRDefault="006E6717" w:rsidP="006E6717">
            <w:pPr>
              <w:ind w:firstLineChars="0" w:firstLine="0"/>
              <w:rPr>
                <w:rFonts w:ascii="宋体" w:hAnsi="宋体"/>
              </w:rPr>
            </w:pPr>
            <w:r w:rsidRPr="006E6717">
              <w:rPr>
                <w:rFonts w:ascii="宋体" w:hAnsi="宋体"/>
              </w:rPr>
              <w:t xml:space="preserve">PRI </w:t>
            </w:r>
          </w:p>
        </w:tc>
        <w:tc>
          <w:tcPr>
            <w:tcW w:w="1204" w:type="dxa"/>
          </w:tcPr>
          <w:p w14:paraId="6931B1DF" w14:textId="4CB4807B" w:rsidR="006E6717" w:rsidRPr="006E6717" w:rsidRDefault="006E6717" w:rsidP="006E6717">
            <w:pPr>
              <w:ind w:firstLineChars="0" w:firstLine="0"/>
              <w:rPr>
                <w:rFonts w:ascii="宋体" w:hAnsi="宋体"/>
              </w:rPr>
            </w:pPr>
            <w:r w:rsidRPr="006E6717">
              <w:rPr>
                <w:rFonts w:ascii="宋体" w:hAnsi="宋体"/>
              </w:rPr>
              <w:t>NULL</w:t>
            </w:r>
          </w:p>
        </w:tc>
        <w:tc>
          <w:tcPr>
            <w:tcW w:w="2176" w:type="dxa"/>
          </w:tcPr>
          <w:p w14:paraId="3281B3F2" w14:textId="43B1D749" w:rsidR="006E6717" w:rsidRPr="006E6717" w:rsidRDefault="006E6717" w:rsidP="006E6717">
            <w:pPr>
              <w:ind w:firstLineChars="0" w:firstLine="0"/>
              <w:rPr>
                <w:rFonts w:ascii="宋体" w:hAnsi="宋体"/>
              </w:rPr>
            </w:pPr>
            <w:r w:rsidRPr="006E6717">
              <w:rPr>
                <w:rFonts w:ascii="宋体" w:hAnsi="宋体"/>
              </w:rPr>
              <w:t>auto_increment</w:t>
            </w:r>
          </w:p>
        </w:tc>
      </w:tr>
      <w:tr w:rsidR="006E6717" w14:paraId="6C7DDC89" w14:textId="77777777" w:rsidTr="005432A2">
        <w:trPr>
          <w:trHeight w:val="415"/>
          <w:jc w:val="center"/>
        </w:trPr>
        <w:tc>
          <w:tcPr>
            <w:tcW w:w="1196" w:type="dxa"/>
          </w:tcPr>
          <w:p w14:paraId="390A374A" w14:textId="189CD4E1" w:rsidR="006E6717" w:rsidRPr="006E6717" w:rsidRDefault="006E6717" w:rsidP="006E6717">
            <w:pPr>
              <w:ind w:firstLineChars="0" w:firstLine="0"/>
              <w:rPr>
                <w:rFonts w:ascii="宋体" w:hAnsi="宋体"/>
              </w:rPr>
            </w:pPr>
            <w:r w:rsidRPr="006E6717">
              <w:rPr>
                <w:rFonts w:ascii="宋体" w:hAnsi="宋体"/>
              </w:rPr>
              <w:t xml:space="preserve">lb_name </w:t>
            </w:r>
          </w:p>
        </w:tc>
        <w:tc>
          <w:tcPr>
            <w:tcW w:w="1896" w:type="dxa"/>
          </w:tcPr>
          <w:p w14:paraId="57F7F11E" w14:textId="539F688B" w:rsidR="006E6717" w:rsidRPr="006E6717" w:rsidRDefault="006E6717" w:rsidP="006E6717">
            <w:pPr>
              <w:ind w:firstLineChars="0" w:firstLine="0"/>
              <w:rPr>
                <w:rFonts w:ascii="宋体" w:hAnsi="宋体"/>
              </w:rPr>
            </w:pPr>
            <w:r w:rsidRPr="006E6717">
              <w:rPr>
                <w:rFonts w:ascii="宋体" w:hAnsi="宋体"/>
              </w:rPr>
              <w:t xml:space="preserve">varchar(100) </w:t>
            </w:r>
          </w:p>
        </w:tc>
        <w:tc>
          <w:tcPr>
            <w:tcW w:w="781" w:type="dxa"/>
          </w:tcPr>
          <w:p w14:paraId="5DE9E091" w14:textId="257A8E2A" w:rsidR="006E6717" w:rsidRPr="006E6717" w:rsidRDefault="006E6717" w:rsidP="006E6717">
            <w:pPr>
              <w:ind w:firstLineChars="0" w:firstLine="0"/>
              <w:rPr>
                <w:rFonts w:ascii="宋体" w:hAnsi="宋体"/>
              </w:rPr>
            </w:pPr>
            <w:r w:rsidRPr="006E6717">
              <w:rPr>
                <w:rFonts w:ascii="宋体" w:hAnsi="宋体"/>
              </w:rPr>
              <w:t xml:space="preserve">NO </w:t>
            </w:r>
          </w:p>
        </w:tc>
        <w:tc>
          <w:tcPr>
            <w:tcW w:w="640" w:type="dxa"/>
          </w:tcPr>
          <w:p w14:paraId="7058FE41" w14:textId="77777777" w:rsidR="006E6717" w:rsidRPr="006E6717" w:rsidRDefault="006E6717" w:rsidP="006E6717">
            <w:pPr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1204" w:type="dxa"/>
          </w:tcPr>
          <w:p w14:paraId="211EECD1" w14:textId="69ACA9C9" w:rsidR="006E6717" w:rsidRPr="006E6717" w:rsidRDefault="006E6717" w:rsidP="006E6717">
            <w:pPr>
              <w:ind w:firstLineChars="0" w:firstLine="0"/>
              <w:rPr>
                <w:rFonts w:ascii="宋体" w:hAnsi="宋体"/>
              </w:rPr>
            </w:pPr>
            <w:r w:rsidRPr="006E6717">
              <w:rPr>
                <w:rFonts w:ascii="宋体" w:hAnsi="宋体"/>
              </w:rPr>
              <w:t>NULL</w:t>
            </w:r>
          </w:p>
        </w:tc>
        <w:tc>
          <w:tcPr>
            <w:tcW w:w="2176" w:type="dxa"/>
          </w:tcPr>
          <w:p w14:paraId="3A6FC24D" w14:textId="77777777" w:rsidR="006E6717" w:rsidRPr="006E6717" w:rsidRDefault="006E6717" w:rsidP="006E6717">
            <w:pPr>
              <w:ind w:firstLineChars="0" w:firstLine="0"/>
              <w:rPr>
                <w:rFonts w:ascii="宋体" w:hAnsi="宋体"/>
              </w:rPr>
            </w:pPr>
          </w:p>
        </w:tc>
      </w:tr>
    </w:tbl>
    <w:p w14:paraId="6F18D0DB" w14:textId="37A5A268" w:rsidR="004F7B2B" w:rsidRPr="004F7B2B" w:rsidRDefault="005432A2" w:rsidP="005432A2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>
        <w:rPr>
          <w:rFonts w:hint="eastAsia"/>
        </w:rPr>
        <w:t>创建所属套题表</w:t>
      </w:r>
    </w:p>
    <w:p w14:paraId="35EB1EA5" w14:textId="63F93377" w:rsidR="004F7B2B" w:rsidRDefault="004F7B2B" w:rsidP="004F7B2B">
      <w:pPr>
        <w:ind w:firstLine="560"/>
      </w:pPr>
      <w:r>
        <w:rPr>
          <w:rFonts w:hint="eastAsia"/>
        </w:rPr>
        <w:t>创建一个名为“095_5”的表，用来存储试题的所属套题信息，表结构如下所示：</w:t>
      </w:r>
    </w:p>
    <w:tbl>
      <w:tblPr>
        <w:tblStyle w:val="ad"/>
        <w:tblW w:w="8684" w:type="dxa"/>
        <w:jc w:val="center"/>
        <w:tblLook w:val="04A0" w:firstRow="1" w:lastRow="0" w:firstColumn="1" w:lastColumn="0" w:noHBand="0" w:noVBand="1"/>
      </w:tblPr>
      <w:tblGrid>
        <w:gridCol w:w="1834"/>
        <w:gridCol w:w="1834"/>
        <w:gridCol w:w="816"/>
        <w:gridCol w:w="669"/>
        <w:gridCol w:w="1258"/>
        <w:gridCol w:w="2273"/>
      </w:tblGrid>
      <w:tr w:rsidR="008554CB" w14:paraId="6E8C5FC8" w14:textId="77777777" w:rsidTr="008554CB">
        <w:trPr>
          <w:trHeight w:val="373"/>
          <w:jc w:val="center"/>
        </w:trPr>
        <w:tc>
          <w:tcPr>
            <w:tcW w:w="1834" w:type="dxa"/>
          </w:tcPr>
          <w:p w14:paraId="29453EF2" w14:textId="77777777" w:rsidR="00652501" w:rsidRPr="006E6717" w:rsidRDefault="00652501" w:rsidP="00C538CC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6E6717">
              <w:rPr>
                <w:rFonts w:ascii="宋体" w:hAnsi="宋体"/>
                <w:b/>
              </w:rPr>
              <w:t>Field</w:t>
            </w:r>
          </w:p>
        </w:tc>
        <w:tc>
          <w:tcPr>
            <w:tcW w:w="1834" w:type="dxa"/>
          </w:tcPr>
          <w:p w14:paraId="608C8ED9" w14:textId="77777777" w:rsidR="00652501" w:rsidRPr="006E6717" w:rsidRDefault="00652501" w:rsidP="00C538CC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6E6717">
              <w:rPr>
                <w:rFonts w:ascii="宋体" w:hAnsi="宋体"/>
                <w:b/>
              </w:rPr>
              <w:t>Type</w:t>
            </w:r>
          </w:p>
        </w:tc>
        <w:tc>
          <w:tcPr>
            <w:tcW w:w="816" w:type="dxa"/>
          </w:tcPr>
          <w:p w14:paraId="0B50F8DF" w14:textId="77777777" w:rsidR="00652501" w:rsidRPr="006E6717" w:rsidRDefault="00652501" w:rsidP="00C538CC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6E6717">
              <w:rPr>
                <w:rFonts w:ascii="宋体" w:hAnsi="宋体"/>
                <w:b/>
              </w:rPr>
              <w:t>Null</w:t>
            </w:r>
          </w:p>
        </w:tc>
        <w:tc>
          <w:tcPr>
            <w:tcW w:w="669" w:type="dxa"/>
          </w:tcPr>
          <w:p w14:paraId="3C6834EA" w14:textId="77777777" w:rsidR="00652501" w:rsidRPr="006E6717" w:rsidRDefault="00652501" w:rsidP="00C538CC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6E6717">
              <w:rPr>
                <w:rFonts w:ascii="宋体" w:hAnsi="宋体"/>
                <w:b/>
              </w:rPr>
              <w:t>Key</w:t>
            </w:r>
          </w:p>
        </w:tc>
        <w:tc>
          <w:tcPr>
            <w:tcW w:w="1258" w:type="dxa"/>
          </w:tcPr>
          <w:p w14:paraId="04C2CDCD" w14:textId="77777777" w:rsidR="00652501" w:rsidRPr="006E6717" w:rsidRDefault="00652501" w:rsidP="00C538CC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6E6717">
              <w:rPr>
                <w:rFonts w:ascii="宋体" w:hAnsi="宋体"/>
                <w:b/>
              </w:rPr>
              <w:t>Default</w:t>
            </w:r>
          </w:p>
        </w:tc>
        <w:tc>
          <w:tcPr>
            <w:tcW w:w="2273" w:type="dxa"/>
          </w:tcPr>
          <w:p w14:paraId="405DEE51" w14:textId="77777777" w:rsidR="00652501" w:rsidRPr="006E6717" w:rsidRDefault="00652501" w:rsidP="00C538CC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6E6717">
              <w:rPr>
                <w:rFonts w:ascii="宋体" w:hAnsi="宋体"/>
                <w:b/>
              </w:rPr>
              <w:t>Extra</w:t>
            </w:r>
          </w:p>
        </w:tc>
      </w:tr>
      <w:tr w:rsidR="008554CB" w14:paraId="1DE883DE" w14:textId="77777777" w:rsidTr="008554CB">
        <w:trPr>
          <w:trHeight w:val="373"/>
          <w:jc w:val="center"/>
        </w:trPr>
        <w:tc>
          <w:tcPr>
            <w:tcW w:w="1834" w:type="dxa"/>
            <w:vAlign w:val="center"/>
          </w:tcPr>
          <w:p w14:paraId="1A436B01" w14:textId="624604F5" w:rsidR="008554CB" w:rsidRPr="006E6717" w:rsidRDefault="008554CB" w:rsidP="008554CB">
            <w:pPr>
              <w:ind w:firstLineChars="0" w:firstLine="0"/>
              <w:rPr>
                <w:rFonts w:ascii="宋体" w:hAnsi="宋体"/>
              </w:rPr>
            </w:pPr>
            <w:r>
              <w:t>belong_id</w:t>
            </w:r>
          </w:p>
        </w:tc>
        <w:tc>
          <w:tcPr>
            <w:tcW w:w="1834" w:type="dxa"/>
            <w:vAlign w:val="center"/>
          </w:tcPr>
          <w:p w14:paraId="276CB5D8" w14:textId="2FDD08BA" w:rsidR="008554CB" w:rsidRPr="006E6717" w:rsidRDefault="008554CB" w:rsidP="008554CB">
            <w:pPr>
              <w:ind w:firstLineChars="0" w:firstLine="0"/>
              <w:rPr>
                <w:rFonts w:ascii="宋体" w:hAnsi="宋体"/>
              </w:rPr>
            </w:pPr>
            <w:r>
              <w:t>int(11)</w:t>
            </w:r>
          </w:p>
        </w:tc>
        <w:tc>
          <w:tcPr>
            <w:tcW w:w="816" w:type="dxa"/>
            <w:vAlign w:val="center"/>
          </w:tcPr>
          <w:p w14:paraId="1088E6F4" w14:textId="3B4D7ECE" w:rsidR="008554CB" w:rsidRPr="006E6717" w:rsidRDefault="008554CB" w:rsidP="008554CB">
            <w:pPr>
              <w:ind w:firstLineChars="0" w:firstLine="0"/>
              <w:rPr>
                <w:rFonts w:ascii="宋体" w:hAnsi="宋体"/>
              </w:rPr>
            </w:pPr>
            <w:r>
              <w:t>NO</w:t>
            </w:r>
          </w:p>
        </w:tc>
        <w:tc>
          <w:tcPr>
            <w:tcW w:w="669" w:type="dxa"/>
            <w:vAlign w:val="center"/>
          </w:tcPr>
          <w:p w14:paraId="6F10DD0E" w14:textId="40337924" w:rsidR="008554CB" w:rsidRPr="006E6717" w:rsidRDefault="008554CB" w:rsidP="008554CB">
            <w:pPr>
              <w:ind w:firstLineChars="0" w:firstLine="0"/>
              <w:rPr>
                <w:rFonts w:ascii="宋体" w:hAnsi="宋体"/>
              </w:rPr>
            </w:pPr>
            <w:r>
              <w:t>PRI</w:t>
            </w:r>
          </w:p>
        </w:tc>
        <w:tc>
          <w:tcPr>
            <w:tcW w:w="1258" w:type="dxa"/>
            <w:vAlign w:val="center"/>
          </w:tcPr>
          <w:p w14:paraId="74FD47B0" w14:textId="53176ED2" w:rsidR="008554CB" w:rsidRPr="006E6717" w:rsidRDefault="008554CB" w:rsidP="008554CB">
            <w:pPr>
              <w:ind w:firstLineChars="0" w:firstLine="0"/>
              <w:rPr>
                <w:rFonts w:ascii="宋体" w:hAnsi="宋体"/>
              </w:rPr>
            </w:pPr>
            <w:r>
              <w:rPr>
                <w:i/>
                <w:iCs/>
              </w:rPr>
              <w:t>NULL</w:t>
            </w:r>
          </w:p>
        </w:tc>
        <w:tc>
          <w:tcPr>
            <w:tcW w:w="2273" w:type="dxa"/>
            <w:vAlign w:val="center"/>
          </w:tcPr>
          <w:p w14:paraId="33B41077" w14:textId="2D2346EF" w:rsidR="008554CB" w:rsidRPr="006E6717" w:rsidRDefault="008554CB" w:rsidP="008554CB">
            <w:pPr>
              <w:ind w:firstLineChars="0" w:firstLine="0"/>
              <w:rPr>
                <w:rFonts w:ascii="宋体" w:hAnsi="宋体"/>
              </w:rPr>
            </w:pPr>
            <w:r>
              <w:t>auto_increment</w:t>
            </w:r>
          </w:p>
        </w:tc>
      </w:tr>
      <w:tr w:rsidR="008554CB" w14:paraId="42C53A55" w14:textId="77777777" w:rsidTr="008554CB">
        <w:trPr>
          <w:trHeight w:val="373"/>
          <w:jc w:val="center"/>
        </w:trPr>
        <w:tc>
          <w:tcPr>
            <w:tcW w:w="1834" w:type="dxa"/>
            <w:vAlign w:val="center"/>
          </w:tcPr>
          <w:p w14:paraId="7C179EEE" w14:textId="677365D4" w:rsidR="008554CB" w:rsidRPr="006E6717" w:rsidRDefault="008554CB" w:rsidP="008554CB">
            <w:pPr>
              <w:ind w:firstLineChars="0" w:firstLine="0"/>
              <w:rPr>
                <w:rFonts w:ascii="宋体" w:hAnsi="宋体"/>
              </w:rPr>
            </w:pPr>
            <w:r>
              <w:t>belong_name</w:t>
            </w:r>
          </w:p>
        </w:tc>
        <w:tc>
          <w:tcPr>
            <w:tcW w:w="1834" w:type="dxa"/>
            <w:vAlign w:val="center"/>
          </w:tcPr>
          <w:p w14:paraId="31391503" w14:textId="633E30FC" w:rsidR="008554CB" w:rsidRPr="006E6717" w:rsidRDefault="008554CB" w:rsidP="008554CB">
            <w:pPr>
              <w:ind w:firstLineChars="0" w:firstLine="0"/>
              <w:rPr>
                <w:rFonts w:ascii="宋体" w:hAnsi="宋体"/>
              </w:rPr>
            </w:pPr>
            <w:r>
              <w:t>varchar(50)</w:t>
            </w:r>
          </w:p>
        </w:tc>
        <w:tc>
          <w:tcPr>
            <w:tcW w:w="816" w:type="dxa"/>
            <w:vAlign w:val="center"/>
          </w:tcPr>
          <w:p w14:paraId="75E7D400" w14:textId="255B1D47" w:rsidR="008554CB" w:rsidRPr="006E6717" w:rsidRDefault="008554CB" w:rsidP="008554CB">
            <w:pPr>
              <w:ind w:firstLineChars="0" w:firstLine="0"/>
              <w:rPr>
                <w:rFonts w:ascii="宋体" w:hAnsi="宋体"/>
              </w:rPr>
            </w:pPr>
            <w:r>
              <w:t>NO</w:t>
            </w:r>
          </w:p>
        </w:tc>
        <w:tc>
          <w:tcPr>
            <w:tcW w:w="669" w:type="dxa"/>
            <w:vAlign w:val="center"/>
          </w:tcPr>
          <w:p w14:paraId="59BD01E1" w14:textId="77777777" w:rsidR="008554CB" w:rsidRPr="006E6717" w:rsidRDefault="008554CB" w:rsidP="008554CB">
            <w:pPr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1258" w:type="dxa"/>
            <w:vAlign w:val="center"/>
          </w:tcPr>
          <w:p w14:paraId="42FDF492" w14:textId="268DFBCF" w:rsidR="008554CB" w:rsidRPr="006E6717" w:rsidRDefault="008554CB" w:rsidP="008554CB">
            <w:pPr>
              <w:ind w:firstLineChars="0" w:firstLine="0"/>
              <w:rPr>
                <w:rFonts w:ascii="宋体" w:hAnsi="宋体"/>
              </w:rPr>
            </w:pPr>
            <w:r>
              <w:rPr>
                <w:i/>
                <w:iCs/>
              </w:rPr>
              <w:t>NULL</w:t>
            </w:r>
          </w:p>
        </w:tc>
        <w:tc>
          <w:tcPr>
            <w:tcW w:w="2273" w:type="dxa"/>
            <w:vAlign w:val="center"/>
          </w:tcPr>
          <w:p w14:paraId="239C6B18" w14:textId="77777777" w:rsidR="008554CB" w:rsidRPr="006E6717" w:rsidRDefault="008554CB" w:rsidP="008554CB">
            <w:pPr>
              <w:ind w:firstLineChars="0" w:firstLine="0"/>
              <w:rPr>
                <w:rFonts w:ascii="宋体" w:hAnsi="宋体"/>
              </w:rPr>
            </w:pPr>
          </w:p>
        </w:tc>
      </w:tr>
    </w:tbl>
    <w:p w14:paraId="5C86AEC2" w14:textId="3A336C89" w:rsidR="004F7B2B" w:rsidRPr="004F7B2B" w:rsidRDefault="00652501" w:rsidP="00652501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6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⑥</w:t>
      </w:r>
      <w:r>
        <w:fldChar w:fldCharType="end"/>
      </w:r>
      <w:r>
        <w:rPr>
          <w:rFonts w:hint="eastAsia"/>
        </w:rPr>
        <w:t>创建试题信息表</w:t>
      </w:r>
    </w:p>
    <w:p w14:paraId="165F2919" w14:textId="455470EE" w:rsidR="009B0BE1" w:rsidRDefault="009B0BE1" w:rsidP="009B0BE1">
      <w:pPr>
        <w:ind w:firstLine="560"/>
      </w:pPr>
      <w:r>
        <w:rPr>
          <w:rFonts w:hint="eastAsia"/>
        </w:rPr>
        <w:t>创建一个名为“095_6”的表，用来试题的内容信息，表结构如下所示：</w:t>
      </w:r>
    </w:p>
    <w:tbl>
      <w:tblPr>
        <w:tblStyle w:val="ad"/>
        <w:tblW w:w="8797" w:type="dxa"/>
        <w:jc w:val="center"/>
        <w:tblLook w:val="04A0" w:firstRow="1" w:lastRow="0" w:firstColumn="1" w:lastColumn="0" w:noHBand="0" w:noVBand="1"/>
      </w:tblPr>
      <w:tblGrid>
        <w:gridCol w:w="2036"/>
        <w:gridCol w:w="1896"/>
        <w:gridCol w:w="788"/>
        <w:gridCol w:w="697"/>
        <w:gridCol w:w="1204"/>
        <w:gridCol w:w="2176"/>
      </w:tblGrid>
      <w:tr w:rsidR="009E3664" w:rsidRPr="006C00AF" w14:paraId="00A1D096" w14:textId="77777777" w:rsidTr="00645D82">
        <w:trPr>
          <w:trHeight w:val="438"/>
          <w:jc w:val="center"/>
        </w:trPr>
        <w:tc>
          <w:tcPr>
            <w:tcW w:w="2036" w:type="dxa"/>
          </w:tcPr>
          <w:p w14:paraId="1D33152F" w14:textId="4C35FE3A" w:rsidR="009E3664" w:rsidRPr="006C00AF" w:rsidRDefault="009E3664" w:rsidP="006C00AF">
            <w:pPr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b/>
                <w:szCs w:val="28"/>
              </w:rPr>
              <w:t>Field</w:t>
            </w:r>
          </w:p>
        </w:tc>
        <w:tc>
          <w:tcPr>
            <w:tcW w:w="1896" w:type="dxa"/>
          </w:tcPr>
          <w:p w14:paraId="4BC06385" w14:textId="4E66C6CB" w:rsidR="009E3664" w:rsidRPr="006C00AF" w:rsidRDefault="009E3664" w:rsidP="006C00AF">
            <w:pPr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b/>
                <w:szCs w:val="28"/>
              </w:rPr>
              <w:t>Type</w:t>
            </w:r>
          </w:p>
        </w:tc>
        <w:tc>
          <w:tcPr>
            <w:tcW w:w="788" w:type="dxa"/>
          </w:tcPr>
          <w:p w14:paraId="2EB6CF0B" w14:textId="57E53DC6" w:rsidR="009E3664" w:rsidRPr="006C00AF" w:rsidRDefault="009E3664" w:rsidP="006C00AF">
            <w:pPr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b/>
                <w:szCs w:val="28"/>
              </w:rPr>
              <w:t>Null</w:t>
            </w:r>
          </w:p>
        </w:tc>
        <w:tc>
          <w:tcPr>
            <w:tcW w:w="697" w:type="dxa"/>
          </w:tcPr>
          <w:p w14:paraId="363197C9" w14:textId="107FC194" w:rsidR="009E3664" w:rsidRPr="006C00AF" w:rsidRDefault="009E3664" w:rsidP="006C00AF">
            <w:pPr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b/>
                <w:szCs w:val="28"/>
              </w:rPr>
              <w:t>Key</w:t>
            </w:r>
          </w:p>
        </w:tc>
        <w:tc>
          <w:tcPr>
            <w:tcW w:w="1204" w:type="dxa"/>
          </w:tcPr>
          <w:p w14:paraId="2798DC1A" w14:textId="10320CC8" w:rsidR="009E3664" w:rsidRPr="006C00AF" w:rsidRDefault="009E3664" w:rsidP="006C00AF">
            <w:pPr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b/>
                <w:szCs w:val="28"/>
              </w:rPr>
              <w:t>Default</w:t>
            </w:r>
          </w:p>
        </w:tc>
        <w:tc>
          <w:tcPr>
            <w:tcW w:w="2176" w:type="dxa"/>
          </w:tcPr>
          <w:p w14:paraId="2E40A25F" w14:textId="6B21091B" w:rsidR="009E3664" w:rsidRPr="006C00AF" w:rsidRDefault="009E3664" w:rsidP="006C00AF">
            <w:pPr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b/>
                <w:szCs w:val="28"/>
              </w:rPr>
              <w:t>Extra</w:t>
            </w:r>
          </w:p>
        </w:tc>
      </w:tr>
      <w:tr w:rsidR="00645D82" w:rsidRPr="006C00AF" w14:paraId="1B91DAB9" w14:textId="77777777" w:rsidTr="00645D82">
        <w:trPr>
          <w:trHeight w:val="438"/>
          <w:jc w:val="center"/>
        </w:trPr>
        <w:tc>
          <w:tcPr>
            <w:tcW w:w="2036" w:type="dxa"/>
            <w:vAlign w:val="center"/>
          </w:tcPr>
          <w:p w14:paraId="5ACBB533" w14:textId="55F2B2F9" w:rsidR="00F3679A" w:rsidRPr="006C00AF" w:rsidRDefault="00F3679A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szCs w:val="28"/>
              </w:rPr>
              <w:t>ktinfo_id</w:t>
            </w:r>
          </w:p>
        </w:tc>
        <w:tc>
          <w:tcPr>
            <w:tcW w:w="1896" w:type="dxa"/>
            <w:vAlign w:val="center"/>
          </w:tcPr>
          <w:p w14:paraId="53F353E6" w14:textId="5AC8DFFC" w:rsidR="00F3679A" w:rsidRPr="006C00AF" w:rsidRDefault="00F3679A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szCs w:val="28"/>
              </w:rPr>
              <w:t>int(11)</w:t>
            </w:r>
          </w:p>
        </w:tc>
        <w:tc>
          <w:tcPr>
            <w:tcW w:w="788" w:type="dxa"/>
            <w:vAlign w:val="center"/>
          </w:tcPr>
          <w:p w14:paraId="38E672DA" w14:textId="6745A51B" w:rsidR="00F3679A" w:rsidRPr="006C00AF" w:rsidRDefault="00F3679A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szCs w:val="28"/>
              </w:rPr>
              <w:t>NO</w:t>
            </w:r>
          </w:p>
        </w:tc>
        <w:tc>
          <w:tcPr>
            <w:tcW w:w="697" w:type="dxa"/>
            <w:vAlign w:val="center"/>
          </w:tcPr>
          <w:p w14:paraId="7BD0D5EE" w14:textId="75DBDF7C" w:rsidR="00F3679A" w:rsidRPr="006C00AF" w:rsidRDefault="00F3679A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szCs w:val="28"/>
              </w:rPr>
              <w:t>PRI</w:t>
            </w:r>
          </w:p>
        </w:tc>
        <w:tc>
          <w:tcPr>
            <w:tcW w:w="1204" w:type="dxa"/>
            <w:vAlign w:val="center"/>
          </w:tcPr>
          <w:p w14:paraId="15AC0945" w14:textId="0F19A0B8" w:rsidR="00F3679A" w:rsidRPr="006C00AF" w:rsidRDefault="00F3679A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i/>
                <w:iCs/>
                <w:szCs w:val="28"/>
              </w:rPr>
              <w:t>NULL</w:t>
            </w:r>
          </w:p>
        </w:tc>
        <w:tc>
          <w:tcPr>
            <w:tcW w:w="2176" w:type="dxa"/>
            <w:vAlign w:val="center"/>
          </w:tcPr>
          <w:p w14:paraId="03EC4EA6" w14:textId="6537724E" w:rsidR="00F3679A" w:rsidRPr="006C00AF" w:rsidRDefault="00F3679A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szCs w:val="28"/>
              </w:rPr>
              <w:t>auto_increment</w:t>
            </w:r>
          </w:p>
        </w:tc>
      </w:tr>
      <w:tr w:rsidR="00F3679A" w:rsidRPr="006C00AF" w14:paraId="240AABDC" w14:textId="77777777" w:rsidTr="00645D82">
        <w:trPr>
          <w:trHeight w:val="453"/>
          <w:jc w:val="center"/>
        </w:trPr>
        <w:tc>
          <w:tcPr>
            <w:tcW w:w="2036" w:type="dxa"/>
            <w:vAlign w:val="center"/>
          </w:tcPr>
          <w:p w14:paraId="4580A953" w14:textId="43CC7377" w:rsidR="00F3679A" w:rsidRPr="006C00AF" w:rsidRDefault="00F3679A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szCs w:val="28"/>
              </w:rPr>
              <w:t>ktinfo_lb</w:t>
            </w:r>
          </w:p>
        </w:tc>
        <w:tc>
          <w:tcPr>
            <w:tcW w:w="1896" w:type="dxa"/>
            <w:vAlign w:val="center"/>
          </w:tcPr>
          <w:p w14:paraId="73EC9EE1" w14:textId="157680F0" w:rsidR="00F3679A" w:rsidRPr="006C00AF" w:rsidRDefault="00F3679A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szCs w:val="28"/>
              </w:rPr>
              <w:t>varchar(30)</w:t>
            </w:r>
          </w:p>
        </w:tc>
        <w:tc>
          <w:tcPr>
            <w:tcW w:w="788" w:type="dxa"/>
            <w:vAlign w:val="center"/>
          </w:tcPr>
          <w:p w14:paraId="579813C0" w14:textId="7E3D2F75" w:rsidR="00F3679A" w:rsidRPr="006C00AF" w:rsidRDefault="00F3679A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szCs w:val="28"/>
              </w:rPr>
              <w:t>NO</w:t>
            </w:r>
          </w:p>
        </w:tc>
        <w:tc>
          <w:tcPr>
            <w:tcW w:w="697" w:type="dxa"/>
            <w:vAlign w:val="center"/>
          </w:tcPr>
          <w:p w14:paraId="003A89E4" w14:textId="77777777" w:rsidR="00F3679A" w:rsidRPr="006C00AF" w:rsidRDefault="00F3679A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60C89AD6" w14:textId="0C528528" w:rsidR="00F3679A" w:rsidRPr="006C00AF" w:rsidRDefault="00F3679A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i/>
                <w:iCs/>
                <w:szCs w:val="28"/>
              </w:rPr>
              <w:t>NULL</w:t>
            </w:r>
          </w:p>
        </w:tc>
        <w:tc>
          <w:tcPr>
            <w:tcW w:w="2176" w:type="dxa"/>
          </w:tcPr>
          <w:p w14:paraId="0AE8E7A0" w14:textId="77777777" w:rsidR="00F3679A" w:rsidRPr="006C00AF" w:rsidRDefault="00F3679A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</w:p>
        </w:tc>
      </w:tr>
      <w:tr w:rsidR="00300EBD" w:rsidRPr="006C00AF" w14:paraId="65A2D146" w14:textId="77777777" w:rsidTr="00645D82">
        <w:trPr>
          <w:trHeight w:val="438"/>
          <w:jc w:val="center"/>
        </w:trPr>
        <w:tc>
          <w:tcPr>
            <w:tcW w:w="2036" w:type="dxa"/>
          </w:tcPr>
          <w:p w14:paraId="486FDC61" w14:textId="0B4C4AEB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szCs w:val="28"/>
              </w:rPr>
              <w:t>K</w:t>
            </w:r>
            <w:r w:rsidRPr="006C00AF">
              <w:rPr>
                <w:rFonts w:ascii="宋体" w:hAnsi="宋体" w:hint="eastAsia"/>
                <w:szCs w:val="28"/>
              </w:rPr>
              <w:t>tinfo_</w:t>
            </w:r>
            <w:r w:rsidRPr="006C00AF">
              <w:rPr>
                <w:rFonts w:ascii="宋体" w:hAnsi="宋体"/>
                <w:szCs w:val="28"/>
              </w:rPr>
              <w:t>cont</w:t>
            </w:r>
          </w:p>
        </w:tc>
        <w:tc>
          <w:tcPr>
            <w:tcW w:w="1896" w:type="dxa"/>
            <w:vAlign w:val="center"/>
          </w:tcPr>
          <w:p w14:paraId="06665DB1" w14:textId="004ECD65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szCs w:val="28"/>
              </w:rPr>
              <w:t>text</w:t>
            </w:r>
          </w:p>
        </w:tc>
        <w:tc>
          <w:tcPr>
            <w:tcW w:w="788" w:type="dxa"/>
            <w:vAlign w:val="center"/>
          </w:tcPr>
          <w:p w14:paraId="20250AB9" w14:textId="6A2A4A12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szCs w:val="28"/>
              </w:rPr>
              <w:t>NO</w:t>
            </w:r>
          </w:p>
        </w:tc>
        <w:tc>
          <w:tcPr>
            <w:tcW w:w="697" w:type="dxa"/>
            <w:vAlign w:val="center"/>
          </w:tcPr>
          <w:p w14:paraId="48191042" w14:textId="77777777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04917E89" w14:textId="73687F16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i/>
                <w:iCs/>
                <w:szCs w:val="28"/>
              </w:rPr>
              <w:t>NULL</w:t>
            </w:r>
          </w:p>
        </w:tc>
        <w:tc>
          <w:tcPr>
            <w:tcW w:w="2176" w:type="dxa"/>
          </w:tcPr>
          <w:p w14:paraId="5CAFF6FB" w14:textId="77777777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</w:p>
        </w:tc>
      </w:tr>
      <w:tr w:rsidR="00645D82" w:rsidRPr="006C00AF" w14:paraId="3FF8BABE" w14:textId="77777777" w:rsidTr="00645D82">
        <w:trPr>
          <w:trHeight w:val="438"/>
          <w:jc w:val="center"/>
        </w:trPr>
        <w:tc>
          <w:tcPr>
            <w:tcW w:w="2036" w:type="dxa"/>
            <w:vAlign w:val="center"/>
          </w:tcPr>
          <w:p w14:paraId="32435F52" w14:textId="1DD7DC9B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szCs w:val="28"/>
              </w:rPr>
              <w:t>ktinfo_a</w:t>
            </w:r>
          </w:p>
        </w:tc>
        <w:tc>
          <w:tcPr>
            <w:tcW w:w="1896" w:type="dxa"/>
            <w:vAlign w:val="center"/>
          </w:tcPr>
          <w:p w14:paraId="5DAC8E0D" w14:textId="7D36F7C1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szCs w:val="28"/>
              </w:rPr>
              <w:t>varchar(200)</w:t>
            </w:r>
          </w:p>
        </w:tc>
        <w:tc>
          <w:tcPr>
            <w:tcW w:w="788" w:type="dxa"/>
            <w:vAlign w:val="center"/>
          </w:tcPr>
          <w:p w14:paraId="3FD26A94" w14:textId="40CB91F6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szCs w:val="28"/>
              </w:rPr>
              <w:t>NO</w:t>
            </w:r>
          </w:p>
        </w:tc>
        <w:tc>
          <w:tcPr>
            <w:tcW w:w="697" w:type="dxa"/>
            <w:vAlign w:val="center"/>
          </w:tcPr>
          <w:p w14:paraId="064F9226" w14:textId="77777777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35A6823D" w14:textId="5CAB651B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i/>
                <w:iCs/>
                <w:szCs w:val="28"/>
              </w:rPr>
              <w:t>NULL</w:t>
            </w:r>
          </w:p>
        </w:tc>
        <w:tc>
          <w:tcPr>
            <w:tcW w:w="2176" w:type="dxa"/>
            <w:vAlign w:val="center"/>
          </w:tcPr>
          <w:p w14:paraId="4FDF2E1C" w14:textId="77777777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</w:p>
        </w:tc>
      </w:tr>
      <w:tr w:rsidR="00645D82" w:rsidRPr="006C00AF" w14:paraId="68C95F0E" w14:textId="77777777" w:rsidTr="00645D82">
        <w:trPr>
          <w:trHeight w:val="438"/>
          <w:jc w:val="center"/>
        </w:trPr>
        <w:tc>
          <w:tcPr>
            <w:tcW w:w="2036" w:type="dxa"/>
            <w:vAlign w:val="center"/>
          </w:tcPr>
          <w:p w14:paraId="4420EB4E" w14:textId="36529560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szCs w:val="28"/>
              </w:rPr>
              <w:t>ktinfo_b</w:t>
            </w:r>
          </w:p>
        </w:tc>
        <w:tc>
          <w:tcPr>
            <w:tcW w:w="1896" w:type="dxa"/>
            <w:vAlign w:val="center"/>
          </w:tcPr>
          <w:p w14:paraId="3DEFF8D6" w14:textId="1939522E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szCs w:val="28"/>
              </w:rPr>
              <w:t>varchar(200)</w:t>
            </w:r>
          </w:p>
        </w:tc>
        <w:tc>
          <w:tcPr>
            <w:tcW w:w="788" w:type="dxa"/>
            <w:vAlign w:val="center"/>
          </w:tcPr>
          <w:p w14:paraId="3A29F9FE" w14:textId="47125B12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szCs w:val="28"/>
              </w:rPr>
              <w:t>NO</w:t>
            </w:r>
          </w:p>
        </w:tc>
        <w:tc>
          <w:tcPr>
            <w:tcW w:w="697" w:type="dxa"/>
            <w:vAlign w:val="center"/>
          </w:tcPr>
          <w:p w14:paraId="77684D5A" w14:textId="77777777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776C6BDB" w14:textId="263C8966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i/>
                <w:iCs/>
                <w:szCs w:val="28"/>
              </w:rPr>
              <w:t>NULL</w:t>
            </w:r>
          </w:p>
        </w:tc>
        <w:tc>
          <w:tcPr>
            <w:tcW w:w="2176" w:type="dxa"/>
            <w:vAlign w:val="center"/>
          </w:tcPr>
          <w:p w14:paraId="15729BA2" w14:textId="77777777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</w:p>
        </w:tc>
      </w:tr>
      <w:tr w:rsidR="00645D82" w:rsidRPr="006C00AF" w14:paraId="3C6EA167" w14:textId="77777777" w:rsidTr="00645D82">
        <w:trPr>
          <w:trHeight w:val="438"/>
          <w:jc w:val="center"/>
        </w:trPr>
        <w:tc>
          <w:tcPr>
            <w:tcW w:w="2036" w:type="dxa"/>
            <w:vAlign w:val="center"/>
          </w:tcPr>
          <w:p w14:paraId="105087B0" w14:textId="7B6FC8F2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szCs w:val="28"/>
              </w:rPr>
              <w:t>ktinfo_c</w:t>
            </w:r>
          </w:p>
        </w:tc>
        <w:tc>
          <w:tcPr>
            <w:tcW w:w="1896" w:type="dxa"/>
            <w:vAlign w:val="center"/>
          </w:tcPr>
          <w:p w14:paraId="7C72181E" w14:textId="0A7CE347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szCs w:val="28"/>
              </w:rPr>
              <w:t>varchar(200)</w:t>
            </w:r>
          </w:p>
        </w:tc>
        <w:tc>
          <w:tcPr>
            <w:tcW w:w="788" w:type="dxa"/>
            <w:vAlign w:val="center"/>
          </w:tcPr>
          <w:p w14:paraId="4014250B" w14:textId="7427DBE7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szCs w:val="28"/>
              </w:rPr>
              <w:t>NO</w:t>
            </w:r>
          </w:p>
        </w:tc>
        <w:tc>
          <w:tcPr>
            <w:tcW w:w="697" w:type="dxa"/>
            <w:vAlign w:val="center"/>
          </w:tcPr>
          <w:p w14:paraId="5FDDF16F" w14:textId="77777777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60841261" w14:textId="382C2734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i/>
                <w:iCs/>
                <w:szCs w:val="28"/>
              </w:rPr>
              <w:t>NULL</w:t>
            </w:r>
          </w:p>
        </w:tc>
        <w:tc>
          <w:tcPr>
            <w:tcW w:w="2176" w:type="dxa"/>
            <w:vAlign w:val="center"/>
          </w:tcPr>
          <w:p w14:paraId="45C1F206" w14:textId="77777777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</w:p>
        </w:tc>
      </w:tr>
      <w:tr w:rsidR="00645D82" w:rsidRPr="006C00AF" w14:paraId="1A32AB66" w14:textId="77777777" w:rsidTr="00645D82">
        <w:trPr>
          <w:trHeight w:val="438"/>
          <w:jc w:val="center"/>
        </w:trPr>
        <w:tc>
          <w:tcPr>
            <w:tcW w:w="2036" w:type="dxa"/>
            <w:vAlign w:val="center"/>
          </w:tcPr>
          <w:p w14:paraId="7B32C25C" w14:textId="10E8BA27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szCs w:val="28"/>
              </w:rPr>
              <w:t>ktinfo_d</w:t>
            </w:r>
          </w:p>
        </w:tc>
        <w:tc>
          <w:tcPr>
            <w:tcW w:w="1896" w:type="dxa"/>
            <w:vAlign w:val="center"/>
          </w:tcPr>
          <w:p w14:paraId="65572A5F" w14:textId="4B3A2FDA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szCs w:val="28"/>
              </w:rPr>
              <w:t>varchar(200)</w:t>
            </w:r>
          </w:p>
        </w:tc>
        <w:tc>
          <w:tcPr>
            <w:tcW w:w="788" w:type="dxa"/>
            <w:vAlign w:val="center"/>
          </w:tcPr>
          <w:p w14:paraId="5C016E87" w14:textId="124A9531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szCs w:val="28"/>
              </w:rPr>
              <w:t>NO</w:t>
            </w:r>
          </w:p>
        </w:tc>
        <w:tc>
          <w:tcPr>
            <w:tcW w:w="697" w:type="dxa"/>
            <w:vAlign w:val="center"/>
          </w:tcPr>
          <w:p w14:paraId="3DFA2016" w14:textId="77777777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3FADCD2D" w14:textId="524A27DB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i/>
                <w:iCs/>
                <w:szCs w:val="28"/>
              </w:rPr>
              <w:t>NULL</w:t>
            </w:r>
          </w:p>
        </w:tc>
        <w:tc>
          <w:tcPr>
            <w:tcW w:w="2176" w:type="dxa"/>
            <w:vAlign w:val="center"/>
          </w:tcPr>
          <w:p w14:paraId="09A50161" w14:textId="77777777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</w:p>
        </w:tc>
      </w:tr>
      <w:tr w:rsidR="00645D82" w:rsidRPr="006C00AF" w14:paraId="7A79AC57" w14:textId="77777777" w:rsidTr="00645D82">
        <w:trPr>
          <w:trHeight w:val="438"/>
          <w:jc w:val="center"/>
        </w:trPr>
        <w:tc>
          <w:tcPr>
            <w:tcW w:w="2036" w:type="dxa"/>
            <w:vAlign w:val="center"/>
          </w:tcPr>
          <w:p w14:paraId="24E634A2" w14:textId="01E7D919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szCs w:val="28"/>
              </w:rPr>
              <w:lastRenderedPageBreak/>
              <w:t>ktinfo_answer</w:t>
            </w:r>
          </w:p>
        </w:tc>
        <w:tc>
          <w:tcPr>
            <w:tcW w:w="1896" w:type="dxa"/>
            <w:vAlign w:val="center"/>
          </w:tcPr>
          <w:p w14:paraId="2E7DF6C1" w14:textId="36805412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szCs w:val="28"/>
              </w:rPr>
              <w:t>char(10)</w:t>
            </w:r>
          </w:p>
        </w:tc>
        <w:tc>
          <w:tcPr>
            <w:tcW w:w="788" w:type="dxa"/>
            <w:vAlign w:val="center"/>
          </w:tcPr>
          <w:p w14:paraId="31702407" w14:textId="74261506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szCs w:val="28"/>
              </w:rPr>
              <w:t>NO</w:t>
            </w:r>
          </w:p>
        </w:tc>
        <w:tc>
          <w:tcPr>
            <w:tcW w:w="697" w:type="dxa"/>
            <w:vAlign w:val="center"/>
          </w:tcPr>
          <w:p w14:paraId="3622F92F" w14:textId="77777777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76BE5557" w14:textId="740179E4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i/>
                <w:iCs/>
                <w:szCs w:val="28"/>
              </w:rPr>
              <w:t>NULL</w:t>
            </w:r>
          </w:p>
        </w:tc>
        <w:tc>
          <w:tcPr>
            <w:tcW w:w="2176" w:type="dxa"/>
            <w:vAlign w:val="center"/>
          </w:tcPr>
          <w:p w14:paraId="7EDCDF91" w14:textId="77777777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</w:p>
        </w:tc>
      </w:tr>
      <w:tr w:rsidR="00645D82" w:rsidRPr="006C00AF" w14:paraId="182C22EC" w14:textId="77777777" w:rsidTr="00645D82">
        <w:trPr>
          <w:trHeight w:val="438"/>
          <w:jc w:val="center"/>
        </w:trPr>
        <w:tc>
          <w:tcPr>
            <w:tcW w:w="2036" w:type="dxa"/>
            <w:vAlign w:val="center"/>
          </w:tcPr>
          <w:p w14:paraId="28D590C0" w14:textId="77AE23A0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szCs w:val="28"/>
              </w:rPr>
              <w:t>ktinfo_belong</w:t>
            </w:r>
          </w:p>
        </w:tc>
        <w:tc>
          <w:tcPr>
            <w:tcW w:w="1896" w:type="dxa"/>
            <w:vAlign w:val="center"/>
          </w:tcPr>
          <w:p w14:paraId="241ED511" w14:textId="6E999E71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szCs w:val="28"/>
              </w:rPr>
              <w:t>int(11)</w:t>
            </w:r>
          </w:p>
        </w:tc>
        <w:tc>
          <w:tcPr>
            <w:tcW w:w="788" w:type="dxa"/>
            <w:vAlign w:val="center"/>
          </w:tcPr>
          <w:p w14:paraId="4DE0B34F" w14:textId="166055DB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szCs w:val="28"/>
              </w:rPr>
              <w:t>NO</w:t>
            </w:r>
          </w:p>
        </w:tc>
        <w:tc>
          <w:tcPr>
            <w:tcW w:w="697" w:type="dxa"/>
            <w:vAlign w:val="center"/>
          </w:tcPr>
          <w:p w14:paraId="404BB823" w14:textId="77777777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33E3F9C5" w14:textId="08CA6F54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  <w:r w:rsidRPr="006C00AF">
              <w:rPr>
                <w:rFonts w:ascii="宋体" w:hAnsi="宋体"/>
                <w:i/>
                <w:iCs/>
                <w:szCs w:val="28"/>
              </w:rPr>
              <w:t>NULL</w:t>
            </w:r>
          </w:p>
        </w:tc>
        <w:tc>
          <w:tcPr>
            <w:tcW w:w="2176" w:type="dxa"/>
            <w:vAlign w:val="center"/>
          </w:tcPr>
          <w:p w14:paraId="4BF1D95A" w14:textId="77777777" w:rsidR="00300EBD" w:rsidRPr="006C00AF" w:rsidRDefault="00300EBD" w:rsidP="006C00AF">
            <w:pPr>
              <w:ind w:firstLineChars="0" w:firstLine="0"/>
              <w:jc w:val="left"/>
              <w:rPr>
                <w:rFonts w:ascii="宋体" w:hAnsi="宋体"/>
                <w:szCs w:val="28"/>
              </w:rPr>
            </w:pPr>
          </w:p>
        </w:tc>
      </w:tr>
    </w:tbl>
    <w:p w14:paraId="6B577CE4" w14:textId="437CF5A0" w:rsidR="009B0BE1" w:rsidRPr="00DE4B3C" w:rsidRDefault="00DE4B3C" w:rsidP="00DE4B3C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7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⑦</w:t>
      </w:r>
      <w:r>
        <w:fldChar w:fldCharType="end"/>
      </w:r>
      <w:r>
        <w:rPr>
          <w:rFonts w:hint="eastAsia"/>
        </w:rPr>
        <w:t>创建学生成绩表</w:t>
      </w:r>
    </w:p>
    <w:p w14:paraId="04D0A536" w14:textId="050D16C1" w:rsidR="009B0BE1" w:rsidRDefault="009B0BE1" w:rsidP="009B0BE1">
      <w:pPr>
        <w:ind w:firstLine="560"/>
      </w:pPr>
      <w:r>
        <w:rPr>
          <w:rFonts w:hint="eastAsia"/>
        </w:rPr>
        <w:t>创建一个名为“095_7”的表，用来存储学生的成绩信息，表结构如下所示：</w:t>
      </w:r>
    </w:p>
    <w:tbl>
      <w:tblPr>
        <w:tblStyle w:val="ad"/>
        <w:tblW w:w="8606" w:type="dxa"/>
        <w:jc w:val="center"/>
        <w:tblLook w:val="04A0" w:firstRow="1" w:lastRow="0" w:firstColumn="1" w:lastColumn="0" w:noHBand="0" w:noVBand="1"/>
      </w:tblPr>
      <w:tblGrid>
        <w:gridCol w:w="1896"/>
        <w:gridCol w:w="1756"/>
        <w:gridCol w:w="815"/>
        <w:gridCol w:w="673"/>
        <w:gridCol w:w="1224"/>
        <w:gridCol w:w="2242"/>
      </w:tblGrid>
      <w:tr w:rsidR="006F55F4" w:rsidRPr="005F5BA1" w14:paraId="34A345AF" w14:textId="77777777" w:rsidTr="0026325E">
        <w:trPr>
          <w:trHeight w:val="445"/>
          <w:jc w:val="center"/>
        </w:trPr>
        <w:tc>
          <w:tcPr>
            <w:tcW w:w="1896" w:type="dxa"/>
          </w:tcPr>
          <w:p w14:paraId="078AE135" w14:textId="5D892557" w:rsidR="00645D82" w:rsidRPr="005F5BA1" w:rsidRDefault="00645D82" w:rsidP="00645D82">
            <w:pPr>
              <w:ind w:firstLineChars="0" w:firstLine="0"/>
              <w:jc w:val="center"/>
              <w:rPr>
                <w:rFonts w:ascii="宋体" w:hAnsi="宋体"/>
              </w:rPr>
            </w:pPr>
            <w:r w:rsidRPr="006C00AF">
              <w:rPr>
                <w:rFonts w:ascii="宋体" w:hAnsi="宋体"/>
                <w:b/>
                <w:szCs w:val="28"/>
              </w:rPr>
              <w:t>Field</w:t>
            </w:r>
          </w:p>
        </w:tc>
        <w:tc>
          <w:tcPr>
            <w:tcW w:w="1756" w:type="dxa"/>
          </w:tcPr>
          <w:p w14:paraId="75EE6FD0" w14:textId="716A65E6" w:rsidR="00645D82" w:rsidRPr="005F5BA1" w:rsidRDefault="00645D82" w:rsidP="00645D82">
            <w:pPr>
              <w:ind w:firstLineChars="0" w:firstLine="0"/>
              <w:jc w:val="center"/>
              <w:rPr>
                <w:rFonts w:ascii="宋体" w:hAnsi="宋体"/>
              </w:rPr>
            </w:pPr>
            <w:r w:rsidRPr="006C00AF">
              <w:rPr>
                <w:rFonts w:ascii="宋体" w:hAnsi="宋体"/>
                <w:b/>
                <w:szCs w:val="28"/>
              </w:rPr>
              <w:t>Type</w:t>
            </w:r>
          </w:p>
        </w:tc>
        <w:tc>
          <w:tcPr>
            <w:tcW w:w="815" w:type="dxa"/>
          </w:tcPr>
          <w:p w14:paraId="57447C4B" w14:textId="19D42CF5" w:rsidR="00645D82" w:rsidRPr="005F5BA1" w:rsidRDefault="00645D82" w:rsidP="00645D82">
            <w:pPr>
              <w:ind w:firstLineChars="0" w:firstLine="0"/>
              <w:jc w:val="center"/>
              <w:rPr>
                <w:rFonts w:ascii="宋体" w:hAnsi="宋体"/>
              </w:rPr>
            </w:pPr>
            <w:r w:rsidRPr="006C00AF">
              <w:rPr>
                <w:rFonts w:ascii="宋体" w:hAnsi="宋体"/>
                <w:b/>
                <w:szCs w:val="28"/>
              </w:rPr>
              <w:t>Null</w:t>
            </w:r>
          </w:p>
        </w:tc>
        <w:tc>
          <w:tcPr>
            <w:tcW w:w="673" w:type="dxa"/>
          </w:tcPr>
          <w:p w14:paraId="79611B4A" w14:textId="7BCD64FA" w:rsidR="00645D82" w:rsidRPr="005F5BA1" w:rsidRDefault="00645D82" w:rsidP="00645D82">
            <w:pPr>
              <w:ind w:firstLineChars="0" w:firstLine="0"/>
              <w:jc w:val="center"/>
              <w:rPr>
                <w:rFonts w:ascii="宋体" w:hAnsi="宋体"/>
              </w:rPr>
            </w:pPr>
            <w:r w:rsidRPr="006C00AF">
              <w:rPr>
                <w:rFonts w:ascii="宋体" w:hAnsi="宋体"/>
                <w:b/>
                <w:szCs w:val="28"/>
              </w:rPr>
              <w:t>Key</w:t>
            </w:r>
          </w:p>
        </w:tc>
        <w:tc>
          <w:tcPr>
            <w:tcW w:w="1224" w:type="dxa"/>
          </w:tcPr>
          <w:p w14:paraId="1D60E21E" w14:textId="11A7D0F2" w:rsidR="00645D82" w:rsidRPr="005F5BA1" w:rsidRDefault="00645D82" w:rsidP="00645D82">
            <w:pPr>
              <w:ind w:firstLineChars="0" w:firstLine="0"/>
              <w:jc w:val="center"/>
              <w:rPr>
                <w:rFonts w:ascii="宋体" w:hAnsi="宋体"/>
              </w:rPr>
            </w:pPr>
            <w:r w:rsidRPr="006C00AF">
              <w:rPr>
                <w:rFonts w:ascii="宋体" w:hAnsi="宋体"/>
                <w:b/>
                <w:szCs w:val="28"/>
              </w:rPr>
              <w:t>Default</w:t>
            </w:r>
          </w:p>
        </w:tc>
        <w:tc>
          <w:tcPr>
            <w:tcW w:w="2242" w:type="dxa"/>
          </w:tcPr>
          <w:p w14:paraId="28CF52AB" w14:textId="6E078CC8" w:rsidR="00645D82" w:rsidRPr="005F5BA1" w:rsidRDefault="00645D82" w:rsidP="00645D82">
            <w:pPr>
              <w:ind w:firstLineChars="0" w:firstLine="0"/>
              <w:jc w:val="center"/>
              <w:rPr>
                <w:rFonts w:ascii="宋体" w:hAnsi="宋体"/>
              </w:rPr>
            </w:pPr>
            <w:r w:rsidRPr="006C00AF">
              <w:rPr>
                <w:rFonts w:ascii="宋体" w:hAnsi="宋体"/>
                <w:b/>
                <w:szCs w:val="28"/>
              </w:rPr>
              <w:t>Extra</w:t>
            </w:r>
          </w:p>
        </w:tc>
      </w:tr>
      <w:tr w:rsidR="00645D82" w:rsidRPr="005F5BA1" w14:paraId="2CB913B0" w14:textId="77777777" w:rsidTr="0026325E">
        <w:trPr>
          <w:trHeight w:val="445"/>
          <w:jc w:val="center"/>
        </w:trPr>
        <w:tc>
          <w:tcPr>
            <w:tcW w:w="1896" w:type="dxa"/>
            <w:vAlign w:val="center"/>
          </w:tcPr>
          <w:p w14:paraId="76B52310" w14:textId="57440453" w:rsidR="00645D82" w:rsidRPr="005F5BA1" w:rsidRDefault="00645D82" w:rsidP="00645D82">
            <w:pPr>
              <w:ind w:firstLineChars="0" w:firstLine="0"/>
              <w:rPr>
                <w:rFonts w:ascii="宋体" w:hAnsi="宋体"/>
              </w:rPr>
            </w:pPr>
            <w:r>
              <w:t>score_id</w:t>
            </w:r>
          </w:p>
        </w:tc>
        <w:tc>
          <w:tcPr>
            <w:tcW w:w="1756" w:type="dxa"/>
            <w:vAlign w:val="center"/>
          </w:tcPr>
          <w:p w14:paraId="1E0F0A83" w14:textId="6766BFDD" w:rsidR="00645D82" w:rsidRPr="005F5BA1" w:rsidRDefault="00645D82" w:rsidP="00645D82">
            <w:pPr>
              <w:ind w:firstLineChars="0" w:firstLine="0"/>
              <w:rPr>
                <w:rFonts w:ascii="宋体" w:hAnsi="宋体"/>
              </w:rPr>
            </w:pPr>
            <w:r>
              <w:t>int(11)</w:t>
            </w:r>
          </w:p>
        </w:tc>
        <w:tc>
          <w:tcPr>
            <w:tcW w:w="815" w:type="dxa"/>
            <w:vAlign w:val="center"/>
          </w:tcPr>
          <w:p w14:paraId="4212F412" w14:textId="6BDB67B6" w:rsidR="00645D82" w:rsidRPr="005F5BA1" w:rsidRDefault="00645D82" w:rsidP="00645D82">
            <w:pPr>
              <w:ind w:firstLineChars="0" w:firstLine="0"/>
              <w:rPr>
                <w:rFonts w:ascii="宋体" w:hAnsi="宋体"/>
              </w:rPr>
            </w:pPr>
            <w:r>
              <w:t>NO</w:t>
            </w:r>
          </w:p>
        </w:tc>
        <w:tc>
          <w:tcPr>
            <w:tcW w:w="673" w:type="dxa"/>
            <w:vAlign w:val="center"/>
          </w:tcPr>
          <w:p w14:paraId="6C2A1E05" w14:textId="5B269692" w:rsidR="00645D82" w:rsidRPr="005F5BA1" w:rsidRDefault="00645D82" w:rsidP="00645D82">
            <w:pPr>
              <w:ind w:firstLineChars="0" w:firstLine="0"/>
              <w:rPr>
                <w:rFonts w:ascii="宋体" w:hAnsi="宋体"/>
              </w:rPr>
            </w:pPr>
            <w:r>
              <w:t>PRI</w:t>
            </w:r>
          </w:p>
        </w:tc>
        <w:tc>
          <w:tcPr>
            <w:tcW w:w="1224" w:type="dxa"/>
            <w:vAlign w:val="center"/>
          </w:tcPr>
          <w:p w14:paraId="26CE8A99" w14:textId="726B36C7" w:rsidR="00645D82" w:rsidRPr="005F5BA1" w:rsidRDefault="00645D82" w:rsidP="00645D82">
            <w:pPr>
              <w:ind w:firstLineChars="0" w:firstLine="0"/>
              <w:rPr>
                <w:rFonts w:ascii="宋体" w:hAnsi="宋体"/>
              </w:rPr>
            </w:pPr>
            <w:r>
              <w:rPr>
                <w:i/>
                <w:iCs/>
              </w:rPr>
              <w:t>NULL</w:t>
            </w:r>
          </w:p>
        </w:tc>
        <w:tc>
          <w:tcPr>
            <w:tcW w:w="2242" w:type="dxa"/>
            <w:vAlign w:val="center"/>
          </w:tcPr>
          <w:p w14:paraId="5CA7CEE5" w14:textId="16216509" w:rsidR="00645D82" w:rsidRPr="005F5BA1" w:rsidRDefault="00645D82" w:rsidP="00645D82">
            <w:pPr>
              <w:ind w:firstLineChars="0" w:firstLine="0"/>
              <w:rPr>
                <w:rFonts w:ascii="宋体" w:hAnsi="宋体"/>
              </w:rPr>
            </w:pPr>
            <w:r>
              <w:t>auto_increment</w:t>
            </w:r>
          </w:p>
        </w:tc>
      </w:tr>
      <w:tr w:rsidR="00645D82" w:rsidRPr="005F5BA1" w14:paraId="6AADECEA" w14:textId="77777777" w:rsidTr="0026325E">
        <w:trPr>
          <w:trHeight w:val="445"/>
          <w:jc w:val="center"/>
        </w:trPr>
        <w:tc>
          <w:tcPr>
            <w:tcW w:w="1896" w:type="dxa"/>
            <w:vAlign w:val="center"/>
          </w:tcPr>
          <w:p w14:paraId="53352160" w14:textId="4FE1C97E" w:rsidR="00645D82" w:rsidRPr="005F5BA1" w:rsidRDefault="00645D82" w:rsidP="00645D82">
            <w:pPr>
              <w:ind w:firstLineChars="0" w:firstLine="0"/>
              <w:rPr>
                <w:rFonts w:ascii="宋体" w:hAnsi="宋体"/>
              </w:rPr>
            </w:pPr>
            <w:r>
              <w:t>score_stu</w:t>
            </w:r>
          </w:p>
        </w:tc>
        <w:tc>
          <w:tcPr>
            <w:tcW w:w="1756" w:type="dxa"/>
            <w:vAlign w:val="center"/>
          </w:tcPr>
          <w:p w14:paraId="384E42EE" w14:textId="23FBC09D" w:rsidR="00645D82" w:rsidRPr="005F5BA1" w:rsidRDefault="00645D82" w:rsidP="00645D82">
            <w:pPr>
              <w:ind w:firstLineChars="0" w:firstLine="0"/>
              <w:rPr>
                <w:rFonts w:ascii="宋体" w:hAnsi="宋体"/>
              </w:rPr>
            </w:pPr>
            <w:r>
              <w:t>int(11)</w:t>
            </w:r>
          </w:p>
        </w:tc>
        <w:tc>
          <w:tcPr>
            <w:tcW w:w="815" w:type="dxa"/>
            <w:vAlign w:val="center"/>
          </w:tcPr>
          <w:p w14:paraId="2D6A833F" w14:textId="0C1918B6" w:rsidR="00645D82" w:rsidRPr="005F5BA1" w:rsidRDefault="00645D82" w:rsidP="00645D82">
            <w:pPr>
              <w:ind w:firstLineChars="0" w:firstLine="0"/>
              <w:rPr>
                <w:rFonts w:ascii="宋体" w:hAnsi="宋体"/>
              </w:rPr>
            </w:pPr>
            <w:r>
              <w:t>NO</w:t>
            </w:r>
          </w:p>
        </w:tc>
        <w:tc>
          <w:tcPr>
            <w:tcW w:w="673" w:type="dxa"/>
            <w:vAlign w:val="center"/>
          </w:tcPr>
          <w:p w14:paraId="6A39D91B" w14:textId="77777777" w:rsidR="00645D82" w:rsidRPr="005F5BA1" w:rsidRDefault="00645D82" w:rsidP="00645D82">
            <w:pPr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1224" w:type="dxa"/>
            <w:vAlign w:val="center"/>
          </w:tcPr>
          <w:p w14:paraId="484ADD1D" w14:textId="39D5B125" w:rsidR="00645D82" w:rsidRPr="005F5BA1" w:rsidRDefault="00645D82" w:rsidP="00645D82">
            <w:pPr>
              <w:ind w:firstLineChars="0" w:firstLine="0"/>
              <w:rPr>
                <w:rFonts w:ascii="宋体" w:hAnsi="宋体"/>
              </w:rPr>
            </w:pPr>
            <w:r>
              <w:rPr>
                <w:i/>
                <w:iCs/>
              </w:rPr>
              <w:t>NULL</w:t>
            </w:r>
          </w:p>
        </w:tc>
        <w:tc>
          <w:tcPr>
            <w:tcW w:w="2242" w:type="dxa"/>
            <w:vAlign w:val="center"/>
          </w:tcPr>
          <w:p w14:paraId="7B11887C" w14:textId="77777777" w:rsidR="00645D82" w:rsidRPr="005F5BA1" w:rsidRDefault="00645D82" w:rsidP="00645D82">
            <w:pPr>
              <w:ind w:firstLineChars="0" w:firstLine="0"/>
              <w:rPr>
                <w:rFonts w:ascii="宋体" w:hAnsi="宋体"/>
              </w:rPr>
            </w:pPr>
          </w:p>
        </w:tc>
      </w:tr>
      <w:tr w:rsidR="00645D82" w:rsidRPr="005F5BA1" w14:paraId="3B183293" w14:textId="77777777" w:rsidTr="0026325E">
        <w:trPr>
          <w:trHeight w:val="445"/>
          <w:jc w:val="center"/>
        </w:trPr>
        <w:tc>
          <w:tcPr>
            <w:tcW w:w="1896" w:type="dxa"/>
            <w:vAlign w:val="center"/>
          </w:tcPr>
          <w:p w14:paraId="2D66AE31" w14:textId="55F9A6AA" w:rsidR="00645D82" w:rsidRPr="005F5BA1" w:rsidRDefault="00645D82" w:rsidP="00645D82">
            <w:pPr>
              <w:ind w:firstLineChars="0" w:firstLine="0"/>
              <w:rPr>
                <w:rFonts w:ascii="宋体" w:hAnsi="宋体"/>
              </w:rPr>
            </w:pPr>
            <w:r>
              <w:t>score_lb</w:t>
            </w:r>
          </w:p>
        </w:tc>
        <w:tc>
          <w:tcPr>
            <w:tcW w:w="1756" w:type="dxa"/>
            <w:vAlign w:val="center"/>
          </w:tcPr>
          <w:p w14:paraId="573557D4" w14:textId="657BB9DF" w:rsidR="00645D82" w:rsidRPr="005F5BA1" w:rsidRDefault="00645D82" w:rsidP="00645D82">
            <w:pPr>
              <w:ind w:firstLineChars="0" w:firstLine="0"/>
              <w:rPr>
                <w:rFonts w:ascii="宋体" w:hAnsi="宋体"/>
              </w:rPr>
            </w:pPr>
            <w:r>
              <w:t>varchar(50)</w:t>
            </w:r>
          </w:p>
        </w:tc>
        <w:tc>
          <w:tcPr>
            <w:tcW w:w="815" w:type="dxa"/>
            <w:vAlign w:val="center"/>
          </w:tcPr>
          <w:p w14:paraId="34774B8A" w14:textId="5696925A" w:rsidR="00645D82" w:rsidRPr="005F5BA1" w:rsidRDefault="00645D82" w:rsidP="00645D82">
            <w:pPr>
              <w:ind w:firstLineChars="0" w:firstLine="0"/>
              <w:rPr>
                <w:rFonts w:ascii="宋体" w:hAnsi="宋体"/>
              </w:rPr>
            </w:pPr>
            <w:r>
              <w:t>NO</w:t>
            </w:r>
          </w:p>
        </w:tc>
        <w:tc>
          <w:tcPr>
            <w:tcW w:w="673" w:type="dxa"/>
            <w:vAlign w:val="center"/>
          </w:tcPr>
          <w:p w14:paraId="5F99B9B5" w14:textId="77777777" w:rsidR="00645D82" w:rsidRPr="005F5BA1" w:rsidRDefault="00645D82" w:rsidP="00645D82">
            <w:pPr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1224" w:type="dxa"/>
            <w:vAlign w:val="center"/>
          </w:tcPr>
          <w:p w14:paraId="27764705" w14:textId="69796793" w:rsidR="00645D82" w:rsidRPr="005F5BA1" w:rsidRDefault="00645D82" w:rsidP="00645D82">
            <w:pPr>
              <w:ind w:firstLineChars="0" w:firstLine="0"/>
              <w:rPr>
                <w:rFonts w:ascii="宋体" w:hAnsi="宋体"/>
              </w:rPr>
            </w:pPr>
            <w:r>
              <w:rPr>
                <w:i/>
                <w:iCs/>
              </w:rPr>
              <w:t>NULL</w:t>
            </w:r>
          </w:p>
        </w:tc>
        <w:tc>
          <w:tcPr>
            <w:tcW w:w="2242" w:type="dxa"/>
            <w:vAlign w:val="center"/>
          </w:tcPr>
          <w:p w14:paraId="7F8F64BA" w14:textId="77777777" w:rsidR="00645D82" w:rsidRPr="005F5BA1" w:rsidRDefault="00645D82" w:rsidP="00645D82">
            <w:pPr>
              <w:ind w:firstLineChars="0" w:firstLine="0"/>
              <w:rPr>
                <w:rFonts w:ascii="宋体" w:hAnsi="宋体"/>
              </w:rPr>
            </w:pPr>
          </w:p>
        </w:tc>
      </w:tr>
      <w:tr w:rsidR="00645D82" w:rsidRPr="005F5BA1" w14:paraId="0E007809" w14:textId="77777777" w:rsidTr="0026325E">
        <w:trPr>
          <w:trHeight w:val="445"/>
          <w:jc w:val="center"/>
        </w:trPr>
        <w:tc>
          <w:tcPr>
            <w:tcW w:w="1896" w:type="dxa"/>
            <w:vAlign w:val="center"/>
          </w:tcPr>
          <w:p w14:paraId="2A5906BF" w14:textId="46435395" w:rsidR="00645D82" w:rsidRPr="005F5BA1" w:rsidRDefault="00645D82" w:rsidP="00645D82">
            <w:pPr>
              <w:ind w:firstLineChars="0" w:firstLine="0"/>
              <w:rPr>
                <w:rFonts w:ascii="宋体" w:hAnsi="宋体"/>
              </w:rPr>
            </w:pPr>
            <w:r>
              <w:t>score_belong</w:t>
            </w:r>
          </w:p>
        </w:tc>
        <w:tc>
          <w:tcPr>
            <w:tcW w:w="1756" w:type="dxa"/>
            <w:vAlign w:val="center"/>
          </w:tcPr>
          <w:p w14:paraId="3464A2F5" w14:textId="1FEA4802" w:rsidR="00645D82" w:rsidRPr="005F5BA1" w:rsidRDefault="00645D82" w:rsidP="00645D82">
            <w:pPr>
              <w:ind w:firstLineChars="0" w:firstLine="0"/>
              <w:rPr>
                <w:rFonts w:ascii="宋体" w:hAnsi="宋体"/>
              </w:rPr>
            </w:pPr>
            <w:r>
              <w:t>int(11)</w:t>
            </w:r>
          </w:p>
        </w:tc>
        <w:tc>
          <w:tcPr>
            <w:tcW w:w="815" w:type="dxa"/>
            <w:vAlign w:val="center"/>
          </w:tcPr>
          <w:p w14:paraId="13CC551E" w14:textId="79D93623" w:rsidR="00645D82" w:rsidRPr="005F5BA1" w:rsidRDefault="00645D82" w:rsidP="00645D82">
            <w:pPr>
              <w:ind w:firstLineChars="0" w:firstLine="0"/>
              <w:rPr>
                <w:rFonts w:ascii="宋体" w:hAnsi="宋体"/>
              </w:rPr>
            </w:pPr>
            <w:r>
              <w:t>NO</w:t>
            </w:r>
          </w:p>
        </w:tc>
        <w:tc>
          <w:tcPr>
            <w:tcW w:w="673" w:type="dxa"/>
            <w:vAlign w:val="center"/>
          </w:tcPr>
          <w:p w14:paraId="20EA17A6" w14:textId="77777777" w:rsidR="00645D82" w:rsidRPr="005F5BA1" w:rsidRDefault="00645D82" w:rsidP="00645D82">
            <w:pPr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1224" w:type="dxa"/>
            <w:vAlign w:val="center"/>
          </w:tcPr>
          <w:p w14:paraId="4F99F42D" w14:textId="1CFECC83" w:rsidR="00645D82" w:rsidRPr="005F5BA1" w:rsidRDefault="00645D82" w:rsidP="00645D82">
            <w:pPr>
              <w:ind w:firstLineChars="0" w:firstLine="0"/>
              <w:rPr>
                <w:rFonts w:ascii="宋体" w:hAnsi="宋体"/>
              </w:rPr>
            </w:pPr>
            <w:r>
              <w:rPr>
                <w:i/>
                <w:iCs/>
              </w:rPr>
              <w:t>NULL</w:t>
            </w:r>
          </w:p>
        </w:tc>
        <w:tc>
          <w:tcPr>
            <w:tcW w:w="2242" w:type="dxa"/>
            <w:vAlign w:val="center"/>
          </w:tcPr>
          <w:p w14:paraId="60393704" w14:textId="77777777" w:rsidR="00645D82" w:rsidRPr="005F5BA1" w:rsidRDefault="00645D82" w:rsidP="00645D82">
            <w:pPr>
              <w:ind w:firstLineChars="0" w:firstLine="0"/>
              <w:rPr>
                <w:rFonts w:ascii="宋体" w:hAnsi="宋体"/>
              </w:rPr>
            </w:pPr>
          </w:p>
        </w:tc>
      </w:tr>
      <w:tr w:rsidR="00645D82" w:rsidRPr="005F5BA1" w14:paraId="68782E8F" w14:textId="77777777" w:rsidTr="0026325E">
        <w:trPr>
          <w:trHeight w:val="445"/>
          <w:jc w:val="center"/>
        </w:trPr>
        <w:tc>
          <w:tcPr>
            <w:tcW w:w="1896" w:type="dxa"/>
            <w:vAlign w:val="center"/>
          </w:tcPr>
          <w:p w14:paraId="4309B41B" w14:textId="3AD9C75C" w:rsidR="00645D82" w:rsidRPr="005F5BA1" w:rsidRDefault="00645D82" w:rsidP="00645D82">
            <w:pPr>
              <w:ind w:firstLineChars="0" w:firstLine="0"/>
              <w:rPr>
                <w:rFonts w:ascii="宋体" w:hAnsi="宋体"/>
              </w:rPr>
            </w:pPr>
            <w:r>
              <w:t>score_score</w:t>
            </w:r>
          </w:p>
        </w:tc>
        <w:tc>
          <w:tcPr>
            <w:tcW w:w="1756" w:type="dxa"/>
            <w:vAlign w:val="center"/>
          </w:tcPr>
          <w:p w14:paraId="664F4A8B" w14:textId="4FC1E006" w:rsidR="00645D82" w:rsidRPr="005F5BA1" w:rsidRDefault="00645D82" w:rsidP="00645D82">
            <w:pPr>
              <w:ind w:firstLineChars="0" w:firstLine="0"/>
              <w:rPr>
                <w:rFonts w:ascii="宋体" w:hAnsi="宋体"/>
              </w:rPr>
            </w:pPr>
            <w:r>
              <w:t>int(10)</w:t>
            </w:r>
          </w:p>
        </w:tc>
        <w:tc>
          <w:tcPr>
            <w:tcW w:w="815" w:type="dxa"/>
            <w:vAlign w:val="center"/>
          </w:tcPr>
          <w:p w14:paraId="0AEBB56E" w14:textId="5BBC2A95" w:rsidR="00645D82" w:rsidRPr="005F5BA1" w:rsidRDefault="00645D82" w:rsidP="00645D82">
            <w:pPr>
              <w:ind w:firstLineChars="0" w:firstLine="0"/>
              <w:rPr>
                <w:rFonts w:ascii="宋体" w:hAnsi="宋体"/>
              </w:rPr>
            </w:pPr>
            <w:r>
              <w:t>NO</w:t>
            </w:r>
          </w:p>
        </w:tc>
        <w:tc>
          <w:tcPr>
            <w:tcW w:w="673" w:type="dxa"/>
            <w:vAlign w:val="center"/>
          </w:tcPr>
          <w:p w14:paraId="0F9BE4E7" w14:textId="77777777" w:rsidR="00645D82" w:rsidRPr="005F5BA1" w:rsidRDefault="00645D82" w:rsidP="00645D82">
            <w:pPr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1224" w:type="dxa"/>
            <w:vAlign w:val="center"/>
          </w:tcPr>
          <w:p w14:paraId="6AA91E46" w14:textId="5CBA7F40" w:rsidR="00645D82" w:rsidRPr="005F5BA1" w:rsidRDefault="00645D82" w:rsidP="00645D82">
            <w:pPr>
              <w:ind w:firstLineChars="0" w:firstLine="0"/>
              <w:rPr>
                <w:rFonts w:ascii="宋体" w:hAnsi="宋体"/>
              </w:rPr>
            </w:pPr>
            <w:r>
              <w:rPr>
                <w:i/>
                <w:iCs/>
              </w:rPr>
              <w:t>NULL</w:t>
            </w:r>
          </w:p>
        </w:tc>
        <w:tc>
          <w:tcPr>
            <w:tcW w:w="2242" w:type="dxa"/>
            <w:vAlign w:val="center"/>
          </w:tcPr>
          <w:p w14:paraId="74FB51A5" w14:textId="77777777" w:rsidR="00645D82" w:rsidRPr="005F5BA1" w:rsidRDefault="00645D82" w:rsidP="00645D82">
            <w:pPr>
              <w:ind w:firstLineChars="0" w:firstLine="0"/>
              <w:rPr>
                <w:rFonts w:ascii="宋体" w:hAnsi="宋体"/>
              </w:rPr>
            </w:pPr>
          </w:p>
        </w:tc>
      </w:tr>
      <w:tr w:rsidR="00645D82" w:rsidRPr="005F5BA1" w14:paraId="7C992E22" w14:textId="77777777" w:rsidTr="0026325E">
        <w:trPr>
          <w:trHeight w:val="445"/>
          <w:jc w:val="center"/>
        </w:trPr>
        <w:tc>
          <w:tcPr>
            <w:tcW w:w="1896" w:type="dxa"/>
            <w:vAlign w:val="center"/>
          </w:tcPr>
          <w:p w14:paraId="659F1B75" w14:textId="79B0B461" w:rsidR="00645D82" w:rsidRPr="005F5BA1" w:rsidRDefault="00645D82" w:rsidP="00645D82">
            <w:pPr>
              <w:ind w:firstLineChars="0" w:firstLine="0"/>
              <w:rPr>
                <w:rFonts w:ascii="宋体" w:hAnsi="宋体"/>
              </w:rPr>
            </w:pPr>
            <w:r>
              <w:t>score_time</w:t>
            </w:r>
          </w:p>
        </w:tc>
        <w:tc>
          <w:tcPr>
            <w:tcW w:w="1756" w:type="dxa"/>
            <w:vAlign w:val="center"/>
          </w:tcPr>
          <w:p w14:paraId="23ED4CD8" w14:textId="0B04F04B" w:rsidR="00645D82" w:rsidRPr="005F5BA1" w:rsidRDefault="00645D82" w:rsidP="00645D82">
            <w:pPr>
              <w:ind w:firstLineChars="0" w:firstLine="0"/>
              <w:rPr>
                <w:rFonts w:ascii="宋体" w:hAnsi="宋体"/>
              </w:rPr>
            </w:pPr>
            <w:r>
              <w:t>varchar(50)</w:t>
            </w:r>
          </w:p>
        </w:tc>
        <w:tc>
          <w:tcPr>
            <w:tcW w:w="815" w:type="dxa"/>
            <w:vAlign w:val="center"/>
          </w:tcPr>
          <w:p w14:paraId="61A9BF2D" w14:textId="578314E2" w:rsidR="00645D82" w:rsidRPr="005F5BA1" w:rsidRDefault="00645D82" w:rsidP="00645D82">
            <w:pPr>
              <w:ind w:firstLineChars="0" w:firstLine="0"/>
              <w:rPr>
                <w:rFonts w:ascii="宋体" w:hAnsi="宋体"/>
              </w:rPr>
            </w:pPr>
            <w:r>
              <w:t>NO</w:t>
            </w:r>
          </w:p>
        </w:tc>
        <w:tc>
          <w:tcPr>
            <w:tcW w:w="673" w:type="dxa"/>
            <w:vAlign w:val="center"/>
          </w:tcPr>
          <w:p w14:paraId="481810D7" w14:textId="77777777" w:rsidR="00645D82" w:rsidRPr="005F5BA1" w:rsidRDefault="00645D82" w:rsidP="00645D82">
            <w:pPr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1224" w:type="dxa"/>
            <w:vAlign w:val="center"/>
          </w:tcPr>
          <w:p w14:paraId="5E4AECBC" w14:textId="5AC4FF50" w:rsidR="00645D82" w:rsidRPr="005F5BA1" w:rsidRDefault="00645D82" w:rsidP="00645D82">
            <w:pPr>
              <w:ind w:firstLineChars="0" w:firstLine="0"/>
              <w:rPr>
                <w:rFonts w:ascii="宋体" w:hAnsi="宋体"/>
              </w:rPr>
            </w:pPr>
            <w:r>
              <w:rPr>
                <w:i/>
                <w:iCs/>
              </w:rPr>
              <w:t>NULL</w:t>
            </w:r>
          </w:p>
        </w:tc>
        <w:tc>
          <w:tcPr>
            <w:tcW w:w="2242" w:type="dxa"/>
            <w:vAlign w:val="center"/>
          </w:tcPr>
          <w:p w14:paraId="7B68BFF6" w14:textId="77777777" w:rsidR="00645D82" w:rsidRPr="005F5BA1" w:rsidRDefault="00645D82" w:rsidP="00645D82">
            <w:pPr>
              <w:ind w:firstLineChars="0" w:firstLine="0"/>
              <w:rPr>
                <w:rFonts w:ascii="宋体" w:hAnsi="宋体"/>
              </w:rPr>
            </w:pPr>
          </w:p>
        </w:tc>
      </w:tr>
    </w:tbl>
    <w:p w14:paraId="537D3114" w14:textId="09ABA275" w:rsidR="009B0BE1" w:rsidRPr="009B0BE1" w:rsidRDefault="0026325E" w:rsidP="0026325E">
      <w:pPr>
        <w:pStyle w:val="3"/>
        <w:ind w:firstLine="480"/>
      </w:pPr>
      <w:r>
        <w:rPr>
          <w:rFonts w:hint="eastAsia"/>
        </w:rPr>
        <w:t>（3）向表中插入数据</w:t>
      </w:r>
    </w:p>
    <w:p w14:paraId="1B7DB5D1" w14:textId="580A0C97" w:rsidR="001116BF" w:rsidRDefault="001116BF" w:rsidP="001116BF">
      <w:pPr>
        <w:pStyle w:val="2"/>
        <w:ind w:firstLine="560"/>
      </w:pPr>
      <w:r>
        <w:rPr>
          <w:rFonts w:hint="eastAsia"/>
        </w:rPr>
        <w:t>4.2</w:t>
      </w:r>
      <w:r>
        <w:rPr>
          <w:rFonts w:hint="eastAsia"/>
        </w:rPr>
        <w:t>、</w:t>
      </w:r>
      <w:r w:rsidR="00391A6D">
        <w:rPr>
          <w:rFonts w:hint="eastAsia"/>
          <w:vanish/>
        </w:rPr>
        <w:t>）题员</w:t>
      </w:r>
      <w:r w:rsidR="00391A6D">
        <w:rPr>
          <w:rFonts w:hint="eastAsia"/>
          <w:vanish/>
        </w:rPr>
        <w:t>a</w:t>
      </w:r>
      <w:r w:rsidR="00391A6D">
        <w:rPr>
          <w:rFonts w:hint="eastAsia"/>
          <w:vanish/>
        </w:rPr>
        <w:t>跳转到试题新</w:t>
      </w:r>
      <w:r w:rsidR="00391A6D">
        <w:rPr>
          <w:rFonts w:hint="eastAsia"/>
          <w:vanish/>
        </w:rPr>
        <w:t xml:space="preserve">ss B form At Aame"];  </w:t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0D3ADA">
        <w:rPr>
          <w:rFonts w:hint="eastAsia"/>
        </w:rPr>
        <w:t>登录、注册</w:t>
      </w:r>
      <w:r w:rsidR="001F72FE">
        <w:rPr>
          <w:rFonts w:hint="eastAsia"/>
        </w:rPr>
        <w:t>功能</w:t>
      </w:r>
    </w:p>
    <w:p w14:paraId="372B04A9" w14:textId="5580B145" w:rsidR="00657E7A" w:rsidRDefault="00657E7A" w:rsidP="00657E7A">
      <w:pPr>
        <w:pStyle w:val="3"/>
        <w:ind w:firstLine="480"/>
      </w:pPr>
      <w:r>
        <w:rPr>
          <w:rFonts w:hint="eastAsia"/>
        </w:rPr>
        <w:t>（1）</w:t>
      </w:r>
      <w:r w:rsidR="009A191F">
        <w:rPr>
          <w:rFonts w:hint="eastAsia"/>
        </w:rPr>
        <w:t>登录功能</w:t>
      </w:r>
    </w:p>
    <w:p w14:paraId="3E875CA1" w14:textId="3D0BF351" w:rsidR="0079735B" w:rsidRDefault="0079735B" w:rsidP="0079735B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511489">
        <w:rPr>
          <w:rFonts w:hint="eastAsia"/>
        </w:rPr>
        <w:t>表单设计</w:t>
      </w:r>
    </w:p>
    <w:p w14:paraId="3087D205" w14:textId="77777777" w:rsidR="00DE3CA4" w:rsidRPr="00DE3CA4" w:rsidRDefault="00DE3CA4" w:rsidP="00DE3CA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form action="index.php" method="post"&gt;</w:t>
      </w:r>
    </w:p>
    <w:p w14:paraId="6590CA2E" w14:textId="4628603C" w:rsidR="00DE3CA4" w:rsidRPr="00DE3CA4" w:rsidRDefault="00DE3CA4" w:rsidP="00DE3CA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able</w:t>
      </w:r>
      <w:proofErr w:type="gramEnd"/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7EA921AC" w14:textId="62288AFD" w:rsidR="00DE3CA4" w:rsidRPr="00DE3CA4" w:rsidRDefault="00DE3CA4" w:rsidP="00DE3CA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caption&gt;</w:t>
      </w: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登录中心</w:t>
      </w: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caption&gt;</w:t>
      </w:r>
    </w:p>
    <w:p w14:paraId="397DB0F5" w14:textId="7C2E7DD0" w:rsidR="00DE3CA4" w:rsidRPr="00DE3CA4" w:rsidRDefault="00DE3CA4" w:rsidP="00DE3CA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25FA6905" w14:textId="2FC52081" w:rsidR="00DE3CA4" w:rsidRPr="00DE3CA4" w:rsidRDefault="00DE3CA4" w:rsidP="00DE3CA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用户名：</w:t>
      </w: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129B9945" w14:textId="6B261C1F" w:rsidR="00DE3CA4" w:rsidRPr="00DE3CA4" w:rsidRDefault="00DE3CA4" w:rsidP="00DE3CA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24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&lt;input type="text" name="name" class="txt"&gt;&lt;/td&gt;</w:t>
      </w:r>
    </w:p>
    <w:p w14:paraId="7653A53C" w14:textId="2540F604" w:rsidR="00DE3CA4" w:rsidRPr="00DE3CA4" w:rsidRDefault="00DE3CA4" w:rsidP="00DE3CA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01F6DF58" w14:textId="32552ACE" w:rsidR="00DE3CA4" w:rsidRPr="00DE3CA4" w:rsidRDefault="00DE3CA4" w:rsidP="00DE3CA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76E2DFD9" w14:textId="4CE2E578" w:rsidR="00DE3CA4" w:rsidRPr="00DE3CA4" w:rsidRDefault="00DE3CA4" w:rsidP="00DE3CA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密</w:t>
      </w: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&amp;nbsp;&amp;nbsp; </w:t>
      </w: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码：</w:t>
      </w: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78B28077" w14:textId="5F48AA61" w:rsidR="00DE3CA4" w:rsidRDefault="00DE3CA4" w:rsidP="00DE3CA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24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gt;&lt;input type="password" name="password" </w:t>
      </w:r>
    </w:p>
    <w:p w14:paraId="01BD42C1" w14:textId="7FB3BCA6" w:rsidR="00DE3CA4" w:rsidRPr="00DE3CA4" w:rsidRDefault="00DE3CA4" w:rsidP="00DE3CA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24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lass</w:t>
      </w:r>
      <w:proofErr w:type="gramEnd"/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"txt"&gt;&lt;/td&gt;</w:t>
      </w:r>
    </w:p>
    <w:p w14:paraId="72F75714" w14:textId="2D5937D3" w:rsidR="00DE3CA4" w:rsidRPr="00DE3CA4" w:rsidRDefault="00DE3CA4" w:rsidP="00DE3CA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15D4923B" w14:textId="7F1D53E2" w:rsidR="00DE3CA4" w:rsidRPr="00DE3CA4" w:rsidRDefault="00DE3CA4" w:rsidP="00A94A1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16FA8D92" w14:textId="5A87E067" w:rsidR="00DE3CA4" w:rsidRPr="00DE3CA4" w:rsidRDefault="00A94A1A" w:rsidP="00A94A1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DE3CA4"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="00DE3CA4"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验证码：</w:t>
      </w:r>
      <w:r w:rsidR="00DE3CA4"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723C7847" w14:textId="31F4DF02" w:rsidR="00DE3CA4" w:rsidRDefault="00A94A1A" w:rsidP="00A94A1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DE3CA4"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="00DE3CA4"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="00DE3CA4"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&lt;input t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ype="text" name="yzm" size="10"</w:t>
      </w:r>
    </w:p>
    <w:p w14:paraId="5A4323A9" w14:textId="4D952373" w:rsidR="00A94A1A" w:rsidRDefault="00A94A1A" w:rsidP="00A94A1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lass</w:t>
      </w:r>
      <w:proofErr w:type="gramEnd"/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"yzm"&gt;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a href="./index.php"&gt;&lt;image</w:t>
      </w: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</w:t>
      </w:r>
    </w:p>
    <w:p w14:paraId="6D7DD109" w14:textId="2DDB8429" w:rsidR="00A94A1A" w:rsidRPr="00DE3CA4" w:rsidRDefault="00A94A1A" w:rsidP="00A94A1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rc="./public/common/yanzhengma.php"&gt;&lt;/a&gt;</w:t>
      </w:r>
    </w:p>
    <w:p w14:paraId="14DF2DC3" w14:textId="77777777" w:rsidR="00DE3CA4" w:rsidRPr="00DE3CA4" w:rsidRDefault="00DE3CA4" w:rsidP="00A94A1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34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&lt;/td&gt;</w:t>
      </w:r>
    </w:p>
    <w:p w14:paraId="50EB4FF4" w14:textId="5969D5BC" w:rsidR="00DE3CA4" w:rsidRPr="00DE3CA4" w:rsidRDefault="00DE3CA4" w:rsidP="00A94A1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6E6733BB" w14:textId="5EB288F4" w:rsidR="00DE3CA4" w:rsidRPr="00DE3CA4" w:rsidRDefault="00DE3CA4" w:rsidP="00A94A1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7B045B0C" w14:textId="644D90D7" w:rsidR="00DE3CA4" w:rsidRPr="00DE3CA4" w:rsidRDefault="00DE3CA4" w:rsidP="00A94A1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 colspan="2"&gt;&lt;center&gt;</w:t>
      </w:r>
    </w:p>
    <w:p w14:paraId="7125D318" w14:textId="67E4035E" w:rsidR="00DE3CA4" w:rsidRDefault="00DE3CA4" w:rsidP="008B472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input type="radio" name="shenfen" value="</w:t>
      </w: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学生</w:t>
      </w: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" </w:t>
      </w:r>
    </w:p>
    <w:p w14:paraId="6E76F64C" w14:textId="2F9D4747" w:rsidR="008B472D" w:rsidRPr="00DE3CA4" w:rsidRDefault="008B472D" w:rsidP="008B472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checked="</w:t>
      </w: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学生</w:t>
      </w: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</w:t>
      </w: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学生</w:t>
      </w:r>
    </w:p>
    <w:p w14:paraId="532023BF" w14:textId="5C5900CC" w:rsidR="00DE3CA4" w:rsidRPr="00DE3CA4" w:rsidRDefault="00DE3CA4" w:rsidP="008B472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input type="radio" name="shenfen" value="</w:t>
      </w: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教师</w:t>
      </w: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</w:t>
      </w: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教师</w:t>
      </w:r>
    </w:p>
    <w:p w14:paraId="3F035227" w14:textId="055FDDA6" w:rsidR="00DE3CA4" w:rsidRPr="00DE3CA4" w:rsidRDefault="00DE3CA4" w:rsidP="000622E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input type="radio" name="shenfen" value="</w:t>
      </w: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管理员</w:t>
      </w: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</w:t>
      </w: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管理员</w:t>
      </w:r>
    </w:p>
    <w:p w14:paraId="7D7378DB" w14:textId="727EDB0C" w:rsidR="00DE3CA4" w:rsidRPr="00DE3CA4" w:rsidRDefault="000622E6" w:rsidP="000622E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center&gt;</w:t>
      </w:r>
      <w:r w:rsidR="00DE3CA4"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51F06FD4" w14:textId="1F25370B" w:rsidR="00DE3CA4" w:rsidRPr="00DE3CA4" w:rsidRDefault="00DE3CA4" w:rsidP="00C275D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0FFF050A" w14:textId="36549B68" w:rsidR="00DE3CA4" w:rsidRPr="00DE3CA4" w:rsidRDefault="00DE3CA4" w:rsidP="00C275D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 colspan="2"&gt;&lt;center&gt;</w:t>
      </w:r>
    </w:p>
    <w:p w14:paraId="45710F1F" w14:textId="0BB22F9B" w:rsidR="00DE3CA4" w:rsidRDefault="00DE3CA4" w:rsidP="00C275D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input type="submit" name="sub" value="</w:t>
      </w: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登录</w:t>
      </w:r>
    </w:p>
    <w:p w14:paraId="4DD900C9" w14:textId="18FFF0B2" w:rsidR="00C275DE" w:rsidRPr="00DE3CA4" w:rsidRDefault="00C275DE" w:rsidP="00C275D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&amp;nbsp</w:t>
      </w:r>
      <w:proofErr w:type="gramStart"/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&amp;</w:t>
      </w:r>
      <w:proofErr w:type="gramEnd"/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bsp;</w:t>
      </w:r>
    </w:p>
    <w:p w14:paraId="1D5E04D6" w14:textId="5D734B29" w:rsidR="00DE3CA4" w:rsidRPr="00DE3CA4" w:rsidRDefault="00DE3CA4" w:rsidP="00C275D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input type="reset" name="ret" value="</w:t>
      </w: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重置</w:t>
      </w: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&amp;nbsp;&amp;nbsp;</w:t>
      </w:r>
    </w:p>
    <w:p w14:paraId="3AEC40C9" w14:textId="3521AB2F" w:rsidR="00DE3CA4" w:rsidRPr="00DE3CA4" w:rsidRDefault="00DE3CA4" w:rsidP="00C275D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a</w:t>
      </w:r>
      <w:proofErr w:type="gramEnd"/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href="./home/zhuce.php"&gt;</w:t>
      </w: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立即注册</w:t>
      </w: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a&gt;</w:t>
      </w:r>
    </w:p>
    <w:p w14:paraId="147E3DF5" w14:textId="39E5663B" w:rsidR="00DE3CA4" w:rsidRPr="00DE3CA4" w:rsidRDefault="00DE3CA4" w:rsidP="00C275D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center&gt;&lt;/td&gt;</w:t>
      </w:r>
    </w:p>
    <w:p w14:paraId="4A1B98CD" w14:textId="308FB442" w:rsidR="00DE3CA4" w:rsidRPr="00DE3CA4" w:rsidRDefault="00DE3CA4" w:rsidP="00C275D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1FC1BE2D" w14:textId="204A9A2A" w:rsidR="00DE3CA4" w:rsidRPr="00DE3CA4" w:rsidRDefault="00DE3CA4" w:rsidP="00C275D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able&gt;</w:t>
      </w:r>
    </w:p>
    <w:p w14:paraId="779E83E1" w14:textId="4F2FCA60" w:rsidR="0079735B" w:rsidRPr="00B43123" w:rsidRDefault="00DE3CA4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E3C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form&gt;</w:t>
      </w:r>
    </w:p>
    <w:p w14:paraId="17364FEB" w14:textId="0E4A5CA8" w:rsidR="0079735B" w:rsidRDefault="0079735B" w:rsidP="0079735B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511489" w:rsidRPr="00511489">
        <w:rPr>
          <w:rFonts w:hint="eastAsia"/>
        </w:rPr>
        <w:t>样式设计（</w:t>
      </w:r>
      <w:r w:rsidR="00511489" w:rsidRPr="00511489">
        <w:t>CSS样式）</w:t>
      </w:r>
    </w:p>
    <w:p w14:paraId="1AD31ECB" w14:textId="77777777" w:rsidR="00B43123" w:rsidRPr="00B43123" w:rsidRDefault="00B43123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*</w:t>
      </w:r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登录</w:t>
      </w:r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ss</w:t>
      </w:r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样式</w:t>
      </w:r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*/</w:t>
      </w:r>
    </w:p>
    <w:p w14:paraId="305108AB" w14:textId="77777777" w:rsidR="00B43123" w:rsidRPr="00B43123" w:rsidRDefault="00B43123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proofErr w:type="gramStart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op{</w:t>
      </w:r>
      <w:proofErr w:type="gramEnd"/>
    </w:p>
    <w:p w14:paraId="2FC6676E" w14:textId="7DF832F3" w:rsidR="00B43123" w:rsidRPr="00B43123" w:rsidRDefault="00B43123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ackground-image:</w:t>
      </w:r>
      <w:proofErr w:type="gramEnd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url("../Images/login.png");</w:t>
      </w:r>
    </w:p>
    <w:p w14:paraId="697AC299" w14:textId="35C79561" w:rsidR="00B43123" w:rsidRPr="00B43123" w:rsidRDefault="00B43123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ackground-size</w:t>
      </w:r>
      <w:proofErr w:type="gramEnd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: 100%;</w:t>
      </w:r>
    </w:p>
    <w:p w14:paraId="2588470B" w14:textId="44BA82E1" w:rsidR="00B43123" w:rsidRPr="00B43123" w:rsidRDefault="00B43123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width:</w:t>
      </w:r>
      <w:proofErr w:type="gramEnd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100%;</w:t>
      </w:r>
    </w:p>
    <w:p w14:paraId="781A3434" w14:textId="4A750B99" w:rsidR="00B43123" w:rsidRPr="00B43123" w:rsidRDefault="00B43123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eight:</w:t>
      </w:r>
      <w:proofErr w:type="gramEnd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240px;</w:t>
      </w:r>
    </w:p>
    <w:p w14:paraId="2051AC79" w14:textId="074ACA2C" w:rsidR="00B43123" w:rsidRPr="00B43123" w:rsidRDefault="00B43123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lor:</w:t>
      </w:r>
      <w:proofErr w:type="gramEnd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white;</w:t>
      </w:r>
    </w:p>
    <w:p w14:paraId="785261EA" w14:textId="5B3AA870" w:rsidR="00B43123" w:rsidRPr="00B43123" w:rsidRDefault="00B43123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ext-</w:t>
      </w:r>
      <w:proofErr w:type="gramEnd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align:center;</w:t>
      </w:r>
    </w:p>
    <w:p w14:paraId="0B83448C" w14:textId="745CC233" w:rsidR="00B43123" w:rsidRPr="00B43123" w:rsidRDefault="00B43123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ine-height:</w:t>
      </w:r>
      <w:proofErr w:type="gramEnd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240px;</w:t>
      </w:r>
    </w:p>
    <w:p w14:paraId="45E9701F" w14:textId="259325DA" w:rsidR="00B43123" w:rsidRPr="00B43123" w:rsidRDefault="00B43123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nt-size:</w:t>
      </w:r>
      <w:proofErr w:type="gramEnd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34px;</w:t>
      </w:r>
    </w:p>
    <w:p w14:paraId="277F371F" w14:textId="191FD179" w:rsidR="00B43123" w:rsidRPr="00B43123" w:rsidRDefault="00B43123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nt-family:'</w:t>
      </w:r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宋体</w:t>
      </w:r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;</w:t>
      </w:r>
    </w:p>
    <w:p w14:paraId="7C4AFC96" w14:textId="77777777" w:rsidR="00B43123" w:rsidRPr="00B43123" w:rsidRDefault="00B43123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63C8FCCD" w14:textId="77777777" w:rsidR="00B43123" w:rsidRPr="00B43123" w:rsidRDefault="00B43123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#bottom </w:t>
      </w:r>
      <w:proofErr w:type="gramStart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able{</w:t>
      </w:r>
      <w:proofErr w:type="gramEnd"/>
    </w:p>
    <w:p w14:paraId="30973D7C" w14:textId="74B3C80D" w:rsidR="00B43123" w:rsidRPr="00B43123" w:rsidRDefault="00B43123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width:</w:t>
      </w:r>
      <w:proofErr w:type="gramEnd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280px;</w:t>
      </w:r>
    </w:p>
    <w:p w14:paraId="351E7EF0" w14:textId="300E844C" w:rsidR="00B43123" w:rsidRPr="00B43123" w:rsidRDefault="00B43123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eight:</w:t>
      </w:r>
      <w:proofErr w:type="gramEnd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200px;</w:t>
      </w:r>
    </w:p>
    <w:p w14:paraId="6DF87C33" w14:textId="37F62EE7" w:rsidR="00B43123" w:rsidRPr="00B43123" w:rsidRDefault="00B43123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rgin</w:t>
      </w:r>
      <w:proofErr w:type="gramEnd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: 20px auto;</w:t>
      </w:r>
    </w:p>
    <w:p w14:paraId="70C1A783" w14:textId="77777777" w:rsidR="00B43123" w:rsidRPr="00B43123" w:rsidRDefault="00B43123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50443783" w14:textId="77777777" w:rsidR="00B43123" w:rsidRPr="00B43123" w:rsidRDefault="00B43123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bottom table .</w:t>
      </w:r>
      <w:proofErr w:type="gramStart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xt{</w:t>
      </w:r>
      <w:proofErr w:type="gramEnd"/>
    </w:p>
    <w:p w14:paraId="64127E38" w14:textId="7A721ED8" w:rsidR="00B43123" w:rsidRPr="00B43123" w:rsidRDefault="00B43123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width:</w:t>
      </w:r>
      <w:proofErr w:type="gramEnd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160px;</w:t>
      </w:r>
    </w:p>
    <w:p w14:paraId="34811E2F" w14:textId="071636E3" w:rsidR="00B43123" w:rsidRPr="00B43123" w:rsidRDefault="00B43123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order:</w:t>
      </w:r>
      <w:proofErr w:type="gramEnd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1px solid gray;</w:t>
      </w:r>
    </w:p>
    <w:p w14:paraId="586FC3DE" w14:textId="77777777" w:rsidR="00B43123" w:rsidRPr="00B43123" w:rsidRDefault="00B43123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52BA10D6" w14:textId="77777777" w:rsidR="00B43123" w:rsidRPr="00B43123" w:rsidRDefault="00B43123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bottom table .</w:t>
      </w:r>
      <w:proofErr w:type="gramStart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yzm{</w:t>
      </w:r>
      <w:proofErr w:type="gramEnd"/>
    </w:p>
    <w:p w14:paraId="4724BEE1" w14:textId="7A446406" w:rsidR="00B43123" w:rsidRPr="00B43123" w:rsidRDefault="00B43123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order:</w:t>
      </w:r>
      <w:proofErr w:type="gramEnd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1px solid gray;</w:t>
      </w:r>
    </w:p>
    <w:p w14:paraId="67BB8F1C" w14:textId="77777777" w:rsidR="00B43123" w:rsidRPr="00B43123" w:rsidRDefault="00B43123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216E090E" w14:textId="77777777" w:rsidR="00B43123" w:rsidRPr="00B43123" w:rsidRDefault="00B43123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#bottom table </w:t>
      </w:r>
      <w:proofErr w:type="gramStart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aption{</w:t>
      </w:r>
      <w:proofErr w:type="gramEnd"/>
    </w:p>
    <w:p w14:paraId="155E166F" w14:textId="2CBE37E9" w:rsidR="00B43123" w:rsidRPr="00B43123" w:rsidRDefault="00B43123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nt-size:</w:t>
      </w:r>
      <w:proofErr w:type="gramEnd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18px;</w:t>
      </w:r>
    </w:p>
    <w:p w14:paraId="558F6A94" w14:textId="1873B7B2" w:rsidR="00B43123" w:rsidRPr="00B43123" w:rsidRDefault="00B43123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nt-weight:</w:t>
      </w:r>
      <w:proofErr w:type="gramEnd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300;</w:t>
      </w:r>
    </w:p>
    <w:p w14:paraId="79F889D4" w14:textId="2A5AD72C" w:rsidR="00B43123" w:rsidRPr="00B43123" w:rsidRDefault="00B43123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lor:</w:t>
      </w:r>
      <w:proofErr w:type="gramEnd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green;</w:t>
      </w:r>
    </w:p>
    <w:p w14:paraId="4ECC7098" w14:textId="79FD6C9A" w:rsidR="00B43123" w:rsidRPr="00B43123" w:rsidRDefault="00B43123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nt-family:'</w:t>
      </w:r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宋体</w:t>
      </w:r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;</w:t>
      </w:r>
    </w:p>
    <w:p w14:paraId="14084453" w14:textId="52BC6B0A" w:rsidR="00B43123" w:rsidRPr="00B43123" w:rsidRDefault="00B43123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1C31D41C" w14:textId="1AB8524E" w:rsidR="00B43123" w:rsidRPr="00B43123" w:rsidRDefault="00B43123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 xml:space="preserve">#bottom table </w:t>
      </w:r>
      <w:proofErr w:type="gramStart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a{</w:t>
      </w:r>
      <w:proofErr w:type="gramEnd"/>
    </w:p>
    <w:p w14:paraId="3EA2F33D" w14:textId="0A3C43F0" w:rsidR="00B43123" w:rsidRPr="00B43123" w:rsidRDefault="00B43123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lor:</w:t>
      </w:r>
      <w:proofErr w:type="gramEnd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gray;</w:t>
      </w:r>
    </w:p>
    <w:p w14:paraId="0C5A466D" w14:textId="4507088F" w:rsidR="00B43123" w:rsidRPr="00B43123" w:rsidRDefault="00B43123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nt-size:</w:t>
      </w:r>
      <w:proofErr w:type="gramEnd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12px;</w:t>
      </w:r>
    </w:p>
    <w:p w14:paraId="7E4C8036" w14:textId="39E01C88" w:rsidR="00B43123" w:rsidRPr="00B43123" w:rsidRDefault="00B43123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ext-decoration</w:t>
      </w:r>
      <w:proofErr w:type="gramEnd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: none;</w:t>
      </w:r>
    </w:p>
    <w:p w14:paraId="57DF95CC" w14:textId="77777777" w:rsidR="00B43123" w:rsidRPr="00B43123" w:rsidRDefault="00B43123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37828874" w14:textId="77777777" w:rsidR="00B43123" w:rsidRPr="00B43123" w:rsidRDefault="00B43123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bottom table a</w:t>
      </w:r>
      <w:proofErr w:type="gramStart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:hover</w:t>
      </w:r>
      <w:proofErr w:type="gramEnd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25B99FB6" w14:textId="65B36B4A" w:rsidR="00B43123" w:rsidRPr="00B43123" w:rsidRDefault="00B43123" w:rsidP="00B4312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lor:</w:t>
      </w:r>
      <w:proofErr w:type="gramEnd"/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d;</w:t>
      </w:r>
    </w:p>
    <w:p w14:paraId="5B6BBBDC" w14:textId="44AF4174" w:rsidR="00511489" w:rsidRPr="00501199" w:rsidRDefault="00B43123" w:rsidP="0050119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4312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4F12BE36" w14:textId="788C0CA9" w:rsidR="00511489" w:rsidRPr="0079735B" w:rsidRDefault="00511489" w:rsidP="0079735B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BB0FC1">
        <w:rPr>
          <w:rFonts w:hint="eastAsia"/>
        </w:rPr>
        <w:t>实现</w:t>
      </w:r>
      <w:r w:rsidR="00DE11BD">
        <w:rPr>
          <w:rFonts w:hint="eastAsia"/>
        </w:rPr>
        <w:t>登录功能</w:t>
      </w:r>
    </w:p>
    <w:p w14:paraId="1AB37392" w14:textId="77777777" w:rsidR="00AA255B" w:rsidRPr="00AA255B" w:rsidRDefault="00AA255B" w:rsidP="00AA255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sset($_POST['sub'])){</w:t>
      </w:r>
    </w:p>
    <w:p w14:paraId="71655957" w14:textId="40DA9204" w:rsidR="00AA255B" w:rsidRPr="00AA255B" w:rsidRDefault="00AA255B" w:rsidP="00AA255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./public/conn/conn.php");</w:t>
      </w:r>
    </w:p>
    <w:p w14:paraId="58214C60" w14:textId="1C208995" w:rsidR="00AA255B" w:rsidRPr="00AA255B" w:rsidRDefault="00AA255B" w:rsidP="00AA255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获得用户输入信息</w:t>
      </w:r>
    </w:p>
    <w:p w14:paraId="107BDCC3" w14:textId="274AE2B6" w:rsidR="00AA255B" w:rsidRPr="00AA255B" w:rsidRDefault="00AA255B" w:rsidP="00AA255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name=$_POST['name'];  // </w:t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用户名</w:t>
      </w:r>
    </w:p>
    <w:p w14:paraId="7AD0EF2A" w14:textId="7EE821D3" w:rsidR="00AA255B" w:rsidRPr="00AA255B" w:rsidRDefault="00AA255B" w:rsidP="00AA255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password=$_POST['password'];  // </w:t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密码</w:t>
      </w:r>
    </w:p>
    <w:p w14:paraId="3C7425A7" w14:textId="2A66A752" w:rsidR="00AA255B" w:rsidRPr="00AA255B" w:rsidRDefault="00AA255B" w:rsidP="00AA255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shenfen=$_POST['shenfen'];    // </w:t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用户身份</w:t>
      </w:r>
    </w:p>
    <w:p w14:paraId="4ED55A33" w14:textId="3F2DBE72" w:rsidR="00AA255B" w:rsidRPr="00AA255B" w:rsidRDefault="00AA255B" w:rsidP="00AA255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防止</w:t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</w:t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注入</w:t>
      </w:r>
    </w:p>
    <w:p w14:paraId="69F22AE5" w14:textId="58EFE418" w:rsidR="00AA255B" w:rsidRPr="00AA255B" w:rsidRDefault="00AA255B" w:rsidP="00AA255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name=$dbh-&gt;</w:t>
      </w:r>
      <w:proofErr w:type="gramStart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ote(</w:t>
      </w:r>
      <w:proofErr w:type="gramEnd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name);</w:t>
      </w:r>
    </w:p>
    <w:p w14:paraId="0A648144" w14:textId="060E4DE8" w:rsidR="00AA255B" w:rsidRPr="00AA255B" w:rsidRDefault="00AA255B" w:rsidP="00AA255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password=$dbh-&gt;</w:t>
      </w:r>
      <w:proofErr w:type="gramStart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ote(</w:t>
      </w:r>
      <w:proofErr w:type="gramEnd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password);</w:t>
      </w:r>
    </w:p>
    <w:p w14:paraId="4CBFBAA9" w14:textId="6DCF60F2" w:rsidR="00AA255B" w:rsidRPr="00AA255B" w:rsidRDefault="00AA255B" w:rsidP="00AA255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yzm=$_POST['yzm'];   // </w:t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用户输入的验证码</w:t>
      </w:r>
    </w:p>
    <w:p w14:paraId="7268BEA2" w14:textId="47C70F70" w:rsidR="00AA255B" w:rsidRPr="00AA255B" w:rsidRDefault="00AA255B" w:rsidP="00AA255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@session_</w:t>
      </w:r>
      <w:proofErr w:type="gramStart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art(</w:t>
      </w:r>
      <w:proofErr w:type="gramEnd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37663381" w14:textId="3AA80857" w:rsidR="00AA255B" w:rsidRPr="00AA255B" w:rsidRDefault="00AA255B" w:rsidP="00AA255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checkstr=@$_SESSION['string'];  //</w:t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获取验证码字符串</w:t>
      </w:r>
    </w:p>
    <w:p w14:paraId="66D2B001" w14:textId="5B54C47A" w:rsidR="00AA255B" w:rsidRPr="00AA255B" w:rsidRDefault="00AA255B" w:rsidP="00AA255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输入是否为空</w:t>
      </w:r>
    </w:p>
    <w:p w14:paraId="18E96BED" w14:textId="77777777" w:rsidR="00AA255B" w:rsidRDefault="00AA255B" w:rsidP="00AA255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mpty($name)||empty($password)||empty($shenfen)||</w:t>
      </w:r>
    </w:p>
    <w:p w14:paraId="3BB715E4" w14:textId="4DDE1320" w:rsidR="00AA255B" w:rsidRPr="00AA255B" w:rsidRDefault="00AA255B" w:rsidP="00AA255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mpty(</w:t>
      </w:r>
      <w:proofErr w:type="gramEnd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yzm)){</w:t>
      </w:r>
    </w:p>
    <w:p w14:paraId="79CFAB82" w14:textId="44991B25" w:rsidR="00AA255B" w:rsidRPr="00AA255B" w:rsidRDefault="00AA255B" w:rsidP="00AA255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script&gt;alert('</w:t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输入不能为空！</w:t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&lt;/script&gt;";</w:t>
      </w:r>
    </w:p>
    <w:p w14:paraId="1A65ACE8" w14:textId="77777777" w:rsidR="00AA255B" w:rsidRDefault="00AA255B" w:rsidP="00AA255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if(!strca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secmp($yzm, $checkstr)==0){   </w:t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验证</w:t>
      </w:r>
    </w:p>
    <w:p w14:paraId="2EF398B5" w14:textId="2521684E" w:rsidR="00AA255B" w:rsidRPr="00AA255B" w:rsidRDefault="00AA255B" w:rsidP="00AA255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码是否</w:t>
      </w:r>
      <w:proofErr w:type="gramEnd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输入正确</w:t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不区分大小写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)  </w:t>
      </w:r>
    </w:p>
    <w:p w14:paraId="5236229B" w14:textId="08C6E034" w:rsidR="00AA255B" w:rsidRPr="00AA255B" w:rsidRDefault="00AA255B" w:rsidP="00AA255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script&gt;alert('</w:t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验证码输入错误！</w:t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&lt;/script&gt;";</w:t>
      </w:r>
    </w:p>
    <w:p w14:paraId="01DA7FC3" w14:textId="756FD12F" w:rsidR="00AA255B" w:rsidRPr="00AA255B" w:rsidRDefault="00AA255B" w:rsidP="00AA255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3663FB16" w14:textId="587D7165" w:rsidR="00AA255B" w:rsidRPr="00AA255B" w:rsidRDefault="00AA255B" w:rsidP="00AA255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用户信息是否正确</w:t>
      </w:r>
    </w:p>
    <w:p w14:paraId="34A44B05" w14:textId="77777777" w:rsidR="00AA255B" w:rsidRPr="00AA255B" w:rsidRDefault="00AA255B" w:rsidP="00AA255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witch(</w:t>
      </w:r>
      <w:proofErr w:type="gramEnd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henfen){</w:t>
      </w:r>
    </w:p>
    <w:p w14:paraId="1DDEC8FF" w14:textId="7FCAD843" w:rsidR="00AA255B" w:rsidRPr="00AA255B" w:rsidRDefault="00A706C9" w:rsidP="00A706C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AA255B"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ase '</w:t>
      </w:r>
      <w:r w:rsidR="00AA255B"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学生</w:t>
      </w:r>
      <w:r w:rsidR="00AA255B"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:</w:t>
      </w:r>
    </w:p>
    <w:p w14:paraId="06D1B1BC" w14:textId="6DDACCFB" w:rsidR="00AA255B" w:rsidRDefault="00AA255B" w:rsidP="00A706C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sql="SELECT * FROM `095_1` WHERE </w:t>
      </w:r>
    </w:p>
    <w:p w14:paraId="7DF69D36" w14:textId="2BDE8BAA" w:rsidR="003F5198" w:rsidRPr="00AA255B" w:rsidRDefault="003F5198" w:rsidP="00A706C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                   </w:t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`stu_id`=$name AND `stu_pwd`=$password";</w:t>
      </w:r>
    </w:p>
    <w:p w14:paraId="359C3DA2" w14:textId="13A0B022" w:rsidR="00AA255B" w:rsidRPr="00AA255B" w:rsidRDefault="00AA255B" w:rsidP="003F519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5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reak</w:t>
      </w:r>
      <w:proofErr w:type="gramEnd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</w:t>
      </w:r>
    </w:p>
    <w:p w14:paraId="45F53C81" w14:textId="7135964C" w:rsidR="00AA255B" w:rsidRPr="00AA255B" w:rsidRDefault="003F5198" w:rsidP="003F519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AA255B"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ase '</w:t>
      </w:r>
      <w:r w:rsidR="00AA255B"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教师</w:t>
      </w:r>
      <w:r w:rsidR="00AA255B"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:</w:t>
      </w:r>
    </w:p>
    <w:p w14:paraId="59FD6ED8" w14:textId="67253A6A" w:rsidR="006F08A5" w:rsidRDefault="00AA255B" w:rsidP="00EF664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5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sql="SELECT * FROM `095_2` WHERE </w:t>
      </w:r>
    </w:p>
    <w:p w14:paraId="1A3EE188" w14:textId="7711AB56" w:rsidR="006F08A5" w:rsidRDefault="006F08A5" w:rsidP="00EF664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5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                   </w:t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`teacher_id`=$name AND `teacher_pwd`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</w:p>
    <w:p w14:paraId="304F4A2F" w14:textId="77777777" w:rsidR="006F08A5" w:rsidRPr="00AA255B" w:rsidRDefault="006F08A5" w:rsidP="006F08A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5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                   </w:t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$password";</w:t>
      </w:r>
    </w:p>
    <w:p w14:paraId="7A794916" w14:textId="668AA64D" w:rsidR="00AA255B" w:rsidRPr="00AA255B" w:rsidRDefault="00AA255B" w:rsidP="009261F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1000" w:firstLine="2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reak</w:t>
      </w:r>
      <w:proofErr w:type="gramEnd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</w:t>
      </w:r>
    </w:p>
    <w:p w14:paraId="19F5D073" w14:textId="76B2B6E3" w:rsidR="00AA255B" w:rsidRPr="00AA255B" w:rsidRDefault="0017017A" w:rsidP="0017017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AA255B"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ase '</w:t>
      </w:r>
      <w:r w:rsidR="00AA255B"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管理员</w:t>
      </w:r>
      <w:r w:rsidR="00AA255B"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:</w:t>
      </w:r>
    </w:p>
    <w:p w14:paraId="71150217" w14:textId="34A142C6" w:rsidR="00FD7092" w:rsidRDefault="00AA255B" w:rsidP="006F1C8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sql="SELECT * FROM `095_3` WHERE </w:t>
      </w:r>
    </w:p>
    <w:p w14:paraId="298B7475" w14:textId="1322DA10" w:rsidR="00FD7092" w:rsidRDefault="00FD7092" w:rsidP="006F1C8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                   </w:t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`admin_id`=$name AND `admin_pwd`=</w:t>
      </w:r>
    </w:p>
    <w:p w14:paraId="064A7E35" w14:textId="4DFE2EF4" w:rsidR="00AA255B" w:rsidRPr="00AA255B" w:rsidRDefault="00AA255B" w:rsidP="00FD70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1000" w:firstLine="2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password";</w:t>
      </w:r>
    </w:p>
    <w:p w14:paraId="72D87418" w14:textId="71A86964" w:rsidR="00AA255B" w:rsidRPr="00AA255B" w:rsidRDefault="00AA255B" w:rsidP="00650B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reak</w:t>
      </w:r>
      <w:proofErr w:type="gramEnd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</w:t>
      </w:r>
    </w:p>
    <w:p w14:paraId="74EAA970" w14:textId="771B4462" w:rsidR="00AA255B" w:rsidRPr="00AA255B" w:rsidRDefault="00AA255B" w:rsidP="009C303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287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450" w:firstLine="9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14:paraId="69731D1B" w14:textId="77777777" w:rsidR="00AA255B" w:rsidRPr="00AA255B" w:rsidRDefault="00AA255B" w:rsidP="00953B5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7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tmt=$dbh-&gt;</w:t>
      </w:r>
      <w:proofErr w:type="gramStart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);</w:t>
      </w:r>
    </w:p>
    <w:p w14:paraId="0030728C" w14:textId="77777777" w:rsidR="00AA255B" w:rsidRPr="00AA255B" w:rsidRDefault="00AA255B" w:rsidP="00953B5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7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-&gt;rowCount()){</w:t>
      </w:r>
    </w:p>
    <w:p w14:paraId="5DA72140" w14:textId="51657430" w:rsidR="00AA255B" w:rsidRPr="00AA255B" w:rsidRDefault="00C133E7" w:rsidP="00C133E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24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AA255B"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="00AA255B"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保存用户信息</w:t>
      </w:r>
    </w:p>
    <w:p w14:paraId="6FB37D86" w14:textId="48C5EC03" w:rsidR="00AA255B" w:rsidRPr="00AA255B" w:rsidRDefault="00C133E7" w:rsidP="00C133E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25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AA255B"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_</w:t>
      </w:r>
      <w:proofErr w:type="gramStart"/>
      <w:r w:rsidR="00AA255B"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[</w:t>
      </w:r>
      <w:proofErr w:type="gramEnd"/>
      <w:r w:rsidR="00AA255B"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name']=$name;</w:t>
      </w:r>
    </w:p>
    <w:p w14:paraId="53E36DC6" w14:textId="40FA8C99" w:rsidR="00AA255B" w:rsidRPr="00AA255B" w:rsidRDefault="00C133E7" w:rsidP="00C133E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25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AA255B"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_</w:t>
      </w:r>
      <w:proofErr w:type="gramStart"/>
      <w:r w:rsidR="00AA255B"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[</w:t>
      </w:r>
      <w:proofErr w:type="gramEnd"/>
      <w:r w:rsidR="00AA255B"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password']=$password;</w:t>
      </w:r>
    </w:p>
    <w:p w14:paraId="56F71494" w14:textId="357E5D27" w:rsidR="00AA255B" w:rsidRPr="00AA255B" w:rsidRDefault="00C133E7" w:rsidP="00C133E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24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AA255B"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_</w:t>
      </w:r>
      <w:proofErr w:type="gramStart"/>
      <w:r w:rsidR="00AA255B"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[</w:t>
      </w:r>
      <w:proofErr w:type="gramEnd"/>
      <w:r w:rsidR="00AA255B"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shenfen']=$shenfen;</w:t>
      </w:r>
    </w:p>
    <w:p w14:paraId="5FDD4ED3" w14:textId="596C6653" w:rsidR="00AA255B" w:rsidRPr="00AA255B" w:rsidRDefault="000110DC" w:rsidP="00AA255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// </w:t>
      </w: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输出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登录成功提示信息</w:t>
      </w:r>
    </w:p>
    <w:p w14:paraId="4825E56B" w14:textId="45F5F8E9" w:rsidR="00AA255B" w:rsidRDefault="00B329AB" w:rsidP="00B329A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24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AA255B"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script&gt;alert('</w:t>
      </w:r>
      <w:r w:rsidR="00AA255B"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登录成功！</w:t>
      </w:r>
    </w:p>
    <w:p w14:paraId="085AEF85" w14:textId="50544676" w:rsidR="006973B9" w:rsidRPr="00AA255B" w:rsidRDefault="006973B9" w:rsidP="00B329A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24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</w:t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</w:t>
      </w:r>
      <w:proofErr w:type="gramStart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location.href</w:t>
      </w:r>
      <w:proofErr w:type="gramEnd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login_info.php'&lt;/script&gt;";</w:t>
      </w:r>
    </w:p>
    <w:p w14:paraId="70DF21DE" w14:textId="0123860B" w:rsidR="00AA255B" w:rsidRPr="00AA255B" w:rsidRDefault="00AA255B" w:rsidP="006973B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224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450" w:firstLine="9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3B234659" w14:textId="4C24788A" w:rsidR="00AA255B" w:rsidRDefault="00AA255B" w:rsidP="00D4059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22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用户名或密码错误！</w:t>
      </w:r>
    </w:p>
    <w:p w14:paraId="2E3121D9" w14:textId="5BA8D3A5" w:rsidR="00D941B4" w:rsidRPr="00AA255B" w:rsidRDefault="00D941B4" w:rsidP="00D4059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22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</w:t>
      </w:r>
      <w:proofErr w:type="gramStart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  <w:proofErr w:type="gramEnd"/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cript&gt;";</w:t>
      </w:r>
    </w:p>
    <w:p w14:paraId="534E922F" w14:textId="77777777" w:rsidR="00AA255B" w:rsidRPr="00AA255B" w:rsidRDefault="00AA255B" w:rsidP="009D50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7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084AE45A" w14:textId="6B2A7D6B" w:rsidR="00AA255B" w:rsidRPr="00AA255B" w:rsidRDefault="00AA255B" w:rsidP="00C23BB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49DF450B" w14:textId="3C270AEA" w:rsidR="00657E7A" w:rsidRPr="00805C77" w:rsidRDefault="00AA255B" w:rsidP="00AA255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25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52094D17" w14:textId="6AC3CFF6" w:rsidR="00657E7A" w:rsidRDefault="00657E7A" w:rsidP="00676663">
      <w:pPr>
        <w:pStyle w:val="3"/>
        <w:ind w:firstLine="480"/>
      </w:pPr>
      <w:r>
        <w:rPr>
          <w:rFonts w:hint="eastAsia"/>
        </w:rPr>
        <w:t>（2）</w:t>
      </w:r>
      <w:r w:rsidR="009A191F">
        <w:rPr>
          <w:rFonts w:hint="eastAsia"/>
        </w:rPr>
        <w:t>注册功能</w:t>
      </w:r>
    </w:p>
    <w:p w14:paraId="31CF3D6C" w14:textId="7D4501A7" w:rsidR="002F5107" w:rsidRDefault="009A14BB" w:rsidP="002F5107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9A045A">
        <w:rPr>
          <w:rFonts w:hint="eastAsia"/>
        </w:rPr>
        <w:t>表单</w:t>
      </w:r>
      <w:r w:rsidR="009A045A">
        <w:t>设计</w:t>
      </w:r>
    </w:p>
    <w:p w14:paraId="2844935A" w14:textId="77777777" w:rsidR="00D0710C" w:rsidRPr="00D0710C" w:rsidRDefault="00D0710C" w:rsidP="00D0710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form action="zhuce.php" method="post"&gt;</w:t>
      </w:r>
    </w:p>
    <w:p w14:paraId="69D5BB5C" w14:textId="77777777" w:rsidR="00D0710C" w:rsidRPr="00D0710C" w:rsidRDefault="00D0710C" w:rsidP="00D0710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able id="tabzhuce"&gt;</w:t>
      </w:r>
    </w:p>
    <w:p w14:paraId="4781A631" w14:textId="77777777" w:rsidR="00D0710C" w:rsidRPr="00D0710C" w:rsidRDefault="00D0710C" w:rsidP="00D0710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53D1839C" w14:textId="16484771" w:rsidR="00D0710C" w:rsidRPr="00D0710C" w:rsidRDefault="00D0710C" w:rsidP="00D0710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学号：</w:t>
      </w: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27B2E166" w14:textId="012F6F92" w:rsidR="00D0710C" w:rsidRDefault="00D0710C" w:rsidP="00D0710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gt;&lt;input type="text" name="stu_id"&gt;&amp;nbsp;&lt;a </w:t>
      </w:r>
    </w:p>
    <w:p w14:paraId="13D7DB28" w14:textId="5AFF39F7" w:rsidR="00FB66A7" w:rsidRPr="00D0710C" w:rsidRDefault="00FB66A7" w:rsidP="00D0710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lass="bz"&gt;(*</w:t>
      </w:r>
      <w:proofErr w:type="gramStart"/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必填项</w:t>
      </w:r>
      <w:proofErr w:type="gramEnd"/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&lt;/a&gt;&lt;/td&gt;</w:t>
      </w:r>
    </w:p>
    <w:p w14:paraId="147DC4D9" w14:textId="77777777" w:rsidR="00D0710C" w:rsidRPr="00D0710C" w:rsidRDefault="00D0710C" w:rsidP="00D0710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37F5748D" w14:textId="77777777" w:rsidR="00D0710C" w:rsidRPr="00D0710C" w:rsidRDefault="00D0710C" w:rsidP="00D0710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5E851625" w14:textId="0C5F930F" w:rsidR="00D0710C" w:rsidRPr="00D0710C" w:rsidRDefault="00D0710C" w:rsidP="00FB66A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姓名：</w:t>
      </w: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32AF69E0" w14:textId="49996BD5" w:rsidR="00D0710C" w:rsidRPr="00D0710C" w:rsidRDefault="00D0710C" w:rsidP="00FB66A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&lt;input type="text" name="stu_name"&gt;&lt;/td&gt;</w:t>
      </w:r>
    </w:p>
    <w:p w14:paraId="0E7D8773" w14:textId="77777777" w:rsidR="00D0710C" w:rsidRPr="00D0710C" w:rsidRDefault="00D0710C" w:rsidP="00D0710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00C20ECA" w14:textId="77777777" w:rsidR="00D0710C" w:rsidRPr="00D0710C" w:rsidRDefault="00D0710C" w:rsidP="00D0710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2FBDFDDA" w14:textId="1DCAABDD" w:rsidR="00D0710C" w:rsidRPr="00D0710C" w:rsidRDefault="00D0710C" w:rsidP="00FB66A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性别：</w:t>
      </w: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26C05CF4" w14:textId="032FFCD4" w:rsidR="00D0710C" w:rsidRPr="00D0710C" w:rsidRDefault="00D0710C" w:rsidP="00FB66A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&lt;input type="text" name="stu_sex"&gt;&lt;/td&gt;</w:t>
      </w:r>
    </w:p>
    <w:p w14:paraId="3CBAC9EE" w14:textId="77777777" w:rsidR="00D0710C" w:rsidRPr="00D0710C" w:rsidRDefault="00D0710C" w:rsidP="00D0710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64E18404" w14:textId="77777777" w:rsidR="00D0710C" w:rsidRPr="00D0710C" w:rsidRDefault="00D0710C" w:rsidP="00D0710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3A9279CD" w14:textId="630305B0" w:rsidR="00D0710C" w:rsidRPr="00D0710C" w:rsidRDefault="00D0710C" w:rsidP="00FB66A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登录密码：</w:t>
      </w: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205779FA" w14:textId="73D81DE7" w:rsidR="00D0710C" w:rsidRDefault="00D0710C" w:rsidP="00FB66A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gt;&lt;input type="password" name="stu_pwd"&gt;&amp;nbsp;&lt;a </w:t>
      </w:r>
    </w:p>
    <w:p w14:paraId="4500197C" w14:textId="2FDE798C" w:rsidR="00FB66A7" w:rsidRPr="00D0710C" w:rsidRDefault="00FB66A7" w:rsidP="00FB66A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lass="bz"&gt;(*</w:t>
      </w:r>
      <w:proofErr w:type="gramStart"/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必填项</w:t>
      </w:r>
      <w:proofErr w:type="gramEnd"/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&lt;/a&gt;&lt;/td&gt;</w:t>
      </w:r>
    </w:p>
    <w:p w14:paraId="56EF30C1" w14:textId="77777777" w:rsidR="00D0710C" w:rsidRPr="00D0710C" w:rsidRDefault="00D0710C" w:rsidP="00D0710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312E3A26" w14:textId="77777777" w:rsidR="00D0710C" w:rsidRPr="00D0710C" w:rsidRDefault="00D0710C" w:rsidP="00D0710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&lt;td&gt;&lt;/td&gt;&lt;td&gt;&lt;/td&gt;&lt;tr/&gt;</w:t>
      </w:r>
    </w:p>
    <w:p w14:paraId="55799C12" w14:textId="77777777" w:rsidR="00D0710C" w:rsidRPr="00D0710C" w:rsidRDefault="00D0710C" w:rsidP="00D0710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35653754" w14:textId="04E9BEFD" w:rsidR="00D0710C" w:rsidRPr="00D0710C" w:rsidRDefault="00D0710C" w:rsidP="00FB66A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 colspan="2"&gt;&lt;center&gt;</w:t>
      </w:r>
    </w:p>
    <w:p w14:paraId="070874B9" w14:textId="47F0D4A3" w:rsidR="00D0710C" w:rsidRDefault="00D0710C" w:rsidP="00FB66A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input type="submit" name="sub" value="</w:t>
      </w: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注册</w:t>
      </w:r>
    </w:p>
    <w:p w14:paraId="779848E8" w14:textId="77777777" w:rsidR="00FB66A7" w:rsidRPr="00D0710C" w:rsidRDefault="00FB66A7" w:rsidP="00FB66A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&amp;nbsp</w:t>
      </w:r>
      <w:proofErr w:type="gramStart"/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&amp;</w:t>
      </w:r>
      <w:proofErr w:type="gramEnd"/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bsp;</w:t>
      </w:r>
    </w:p>
    <w:p w14:paraId="6A72A390" w14:textId="2831E119" w:rsidR="00D0710C" w:rsidRPr="00D0710C" w:rsidRDefault="00D0710C" w:rsidP="0003000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input type="reset" name="ret" value="</w:t>
      </w: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重置</w:t>
      </w: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</w:t>
      </w:r>
    </w:p>
    <w:p w14:paraId="4AF9BAA8" w14:textId="2951196C" w:rsidR="00D0710C" w:rsidRPr="00D0710C" w:rsidRDefault="00D0710C" w:rsidP="00FB66A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center&gt;&lt;/td&gt;</w:t>
      </w:r>
    </w:p>
    <w:p w14:paraId="697A95B9" w14:textId="0A8BB6B8" w:rsidR="00D0710C" w:rsidRPr="00D0710C" w:rsidRDefault="00D0710C" w:rsidP="00D0710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&lt;/</w:t>
      </w:r>
      <w:proofErr w:type="gramStart"/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1ECEBA1E" w14:textId="77777777" w:rsidR="00D0710C" w:rsidRPr="00D0710C" w:rsidRDefault="00D0710C" w:rsidP="00D0710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able&gt;</w:t>
      </w:r>
    </w:p>
    <w:p w14:paraId="25C631A9" w14:textId="3D11C310" w:rsidR="009A14BB" w:rsidRPr="00883F0E" w:rsidRDefault="00D0710C" w:rsidP="00883F0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0710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form&gt;</w:t>
      </w:r>
    </w:p>
    <w:p w14:paraId="6BC7D66E" w14:textId="63026739" w:rsidR="009A14BB" w:rsidRDefault="009A14BB" w:rsidP="002F5107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9A045A" w:rsidRPr="00511489">
        <w:rPr>
          <w:rFonts w:hint="eastAsia"/>
        </w:rPr>
        <w:t>样式设计（</w:t>
      </w:r>
      <w:r w:rsidR="009A045A" w:rsidRPr="00511489">
        <w:t>CSS样式）</w:t>
      </w:r>
    </w:p>
    <w:p w14:paraId="4EA83A57" w14:textId="77777777" w:rsidR="00883F0E" w:rsidRPr="00883F0E" w:rsidRDefault="00883F0E" w:rsidP="00883F0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*</w:t>
      </w:r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注册</w:t>
      </w:r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*/</w:t>
      </w:r>
    </w:p>
    <w:p w14:paraId="26D30AA7" w14:textId="77777777" w:rsidR="00883F0E" w:rsidRPr="00883F0E" w:rsidRDefault="00883F0E" w:rsidP="00883F0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proofErr w:type="gramStart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zhuce{</w:t>
      </w:r>
      <w:proofErr w:type="gramEnd"/>
    </w:p>
    <w:p w14:paraId="094C637E" w14:textId="2413D748" w:rsidR="00883F0E" w:rsidRPr="00883F0E" w:rsidRDefault="00883F0E" w:rsidP="00883F0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width:</w:t>
      </w:r>
      <w:proofErr w:type="gramEnd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460px;</w:t>
      </w:r>
    </w:p>
    <w:p w14:paraId="52917C70" w14:textId="28369F74" w:rsidR="00883F0E" w:rsidRPr="00883F0E" w:rsidRDefault="00883F0E" w:rsidP="00883F0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ackground-color</w:t>
      </w:r>
      <w:proofErr w:type="gramEnd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: white;</w:t>
      </w:r>
    </w:p>
    <w:p w14:paraId="325FC036" w14:textId="528FE4C1" w:rsidR="00883F0E" w:rsidRPr="00883F0E" w:rsidRDefault="00883F0E" w:rsidP="00883F0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rgin:</w:t>
      </w:r>
      <w:proofErr w:type="gramEnd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50px auto;</w:t>
      </w:r>
    </w:p>
    <w:p w14:paraId="1E5DA432" w14:textId="07FC4804" w:rsidR="00883F0E" w:rsidRPr="00883F0E" w:rsidRDefault="00883F0E" w:rsidP="00883F0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order:</w:t>
      </w:r>
      <w:proofErr w:type="gramEnd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1px solid #8FDC9A;</w:t>
      </w:r>
    </w:p>
    <w:p w14:paraId="0970DE12" w14:textId="5D64FE05" w:rsidR="00883F0E" w:rsidRPr="00883F0E" w:rsidRDefault="00883F0E" w:rsidP="00883F0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order-radius:</w:t>
      </w:r>
      <w:proofErr w:type="gramEnd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20px;</w:t>
      </w:r>
    </w:p>
    <w:p w14:paraId="4A040C17" w14:textId="0671EEDF" w:rsidR="00883F0E" w:rsidRPr="00883F0E" w:rsidRDefault="00883F0E" w:rsidP="00883F0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adding:</w:t>
      </w:r>
      <w:proofErr w:type="gramEnd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30px;</w:t>
      </w:r>
    </w:p>
    <w:p w14:paraId="1850A700" w14:textId="5BE58773" w:rsidR="00883F0E" w:rsidRPr="00883F0E" w:rsidRDefault="00883F0E" w:rsidP="00883F0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nt-size:</w:t>
      </w:r>
      <w:proofErr w:type="gramEnd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14px;</w:t>
      </w:r>
    </w:p>
    <w:p w14:paraId="692359E7" w14:textId="0F8A2797" w:rsidR="00883F0E" w:rsidRPr="00883F0E" w:rsidRDefault="00883F0E" w:rsidP="00883F0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ine-height:</w:t>
      </w:r>
      <w:proofErr w:type="gramEnd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2em;</w:t>
      </w:r>
    </w:p>
    <w:p w14:paraId="0C3CE7E2" w14:textId="77777777" w:rsidR="00883F0E" w:rsidRPr="00883F0E" w:rsidRDefault="00883F0E" w:rsidP="00883F0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17989156" w14:textId="77777777" w:rsidR="00883F0E" w:rsidRPr="00883F0E" w:rsidRDefault="00883F0E" w:rsidP="00883F0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proofErr w:type="gramStart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abzhuce{</w:t>
      </w:r>
      <w:proofErr w:type="gramEnd"/>
    </w:p>
    <w:p w14:paraId="530C479D" w14:textId="6A746E6F" w:rsidR="00883F0E" w:rsidRPr="00883F0E" w:rsidRDefault="00883F0E" w:rsidP="00AF219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width:</w:t>
      </w:r>
      <w:proofErr w:type="gramEnd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370px;</w:t>
      </w:r>
    </w:p>
    <w:p w14:paraId="192434CB" w14:textId="0FBD9801" w:rsidR="00883F0E" w:rsidRPr="00883F0E" w:rsidRDefault="00883F0E" w:rsidP="00AF219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rgin:</w:t>
      </w:r>
      <w:proofErr w:type="gramEnd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auto;</w:t>
      </w:r>
    </w:p>
    <w:p w14:paraId="1D0A12A9" w14:textId="77777777" w:rsidR="00883F0E" w:rsidRPr="00883F0E" w:rsidRDefault="00883F0E" w:rsidP="00883F0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267A98BD" w14:textId="77777777" w:rsidR="00883F0E" w:rsidRPr="00883F0E" w:rsidRDefault="00883F0E" w:rsidP="00883F0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tabzhuce .</w:t>
      </w:r>
      <w:proofErr w:type="gramStart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z{</w:t>
      </w:r>
      <w:proofErr w:type="gramEnd"/>
    </w:p>
    <w:p w14:paraId="48425F1B" w14:textId="777D259E" w:rsidR="00883F0E" w:rsidRPr="00883F0E" w:rsidRDefault="00883F0E" w:rsidP="00AF219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nt-size:</w:t>
      </w:r>
      <w:proofErr w:type="gramEnd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12px;</w:t>
      </w:r>
    </w:p>
    <w:p w14:paraId="35475D7C" w14:textId="171914A3" w:rsidR="00883F0E" w:rsidRPr="00883F0E" w:rsidRDefault="00883F0E" w:rsidP="00AF219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lor:</w:t>
      </w:r>
      <w:proofErr w:type="gramEnd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gray;</w:t>
      </w:r>
    </w:p>
    <w:p w14:paraId="0DDA2D40" w14:textId="77777777" w:rsidR="00883F0E" w:rsidRPr="00883F0E" w:rsidRDefault="00883F0E" w:rsidP="00883F0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0606A381" w14:textId="77777777" w:rsidR="00883F0E" w:rsidRPr="00883F0E" w:rsidRDefault="00883F0E" w:rsidP="00883F0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zhuce #</w:t>
      </w:r>
      <w:proofErr w:type="gramStart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j{</w:t>
      </w:r>
      <w:proofErr w:type="gramEnd"/>
    </w:p>
    <w:p w14:paraId="47BB48A1" w14:textId="38397CF8" w:rsidR="00883F0E" w:rsidRPr="00883F0E" w:rsidRDefault="00883F0E" w:rsidP="00AF219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lor:</w:t>
      </w:r>
      <w:proofErr w:type="gramEnd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gray;</w:t>
      </w:r>
    </w:p>
    <w:p w14:paraId="76DE2E3D" w14:textId="107C0213" w:rsidR="00883F0E" w:rsidRPr="00883F0E" w:rsidRDefault="00883F0E" w:rsidP="00AF219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nt-size:</w:t>
      </w:r>
      <w:proofErr w:type="gramEnd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12px;</w:t>
      </w:r>
    </w:p>
    <w:p w14:paraId="44A0CDA0" w14:textId="00684D6D" w:rsidR="00883F0E" w:rsidRPr="00883F0E" w:rsidRDefault="00883F0E" w:rsidP="00AF219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ext-decoration</w:t>
      </w:r>
      <w:proofErr w:type="gramEnd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: none;</w:t>
      </w:r>
    </w:p>
    <w:p w14:paraId="67FD4984" w14:textId="3C6EFCC1" w:rsidR="00883F0E" w:rsidRPr="00883F0E" w:rsidRDefault="00883F0E" w:rsidP="00AF219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nt-size:</w:t>
      </w:r>
      <w:proofErr w:type="gramEnd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12px;</w:t>
      </w:r>
    </w:p>
    <w:p w14:paraId="7AFA3759" w14:textId="08E34DC3" w:rsidR="00883F0E" w:rsidRPr="00883F0E" w:rsidRDefault="00883F0E" w:rsidP="00AF219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lor:</w:t>
      </w:r>
      <w:proofErr w:type="gramEnd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gray;</w:t>
      </w:r>
    </w:p>
    <w:p w14:paraId="6C2A4ED6" w14:textId="132AE4F2" w:rsidR="00883F0E" w:rsidRPr="00883F0E" w:rsidRDefault="00883F0E" w:rsidP="00AF219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ext-decoration</w:t>
      </w:r>
      <w:proofErr w:type="gramEnd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: none;</w:t>
      </w:r>
    </w:p>
    <w:p w14:paraId="2E1F4B2C" w14:textId="77777777" w:rsidR="00883F0E" w:rsidRPr="00883F0E" w:rsidRDefault="00883F0E" w:rsidP="00883F0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0193B253" w14:textId="77777777" w:rsidR="00883F0E" w:rsidRPr="00883F0E" w:rsidRDefault="00883F0E" w:rsidP="00883F0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zhuce #lj</w:t>
      </w:r>
      <w:proofErr w:type="gramStart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:hover</w:t>
      </w:r>
      <w:proofErr w:type="gramEnd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1A2CDDBE" w14:textId="49EA6D85" w:rsidR="00883F0E" w:rsidRPr="00883F0E" w:rsidRDefault="00883F0E" w:rsidP="00E960E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lor:</w:t>
      </w:r>
      <w:proofErr w:type="gramEnd"/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lue;</w:t>
      </w:r>
    </w:p>
    <w:p w14:paraId="2C436348" w14:textId="5E792540" w:rsidR="009A14BB" w:rsidRPr="005809E9" w:rsidRDefault="00883F0E" w:rsidP="005809E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83F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170D5C15" w14:textId="2808B3FF" w:rsidR="009A14BB" w:rsidRPr="002F5107" w:rsidRDefault="009A14BB" w:rsidP="002F5107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9A045A">
        <w:rPr>
          <w:rFonts w:hint="eastAsia"/>
        </w:rPr>
        <w:t>实现</w:t>
      </w:r>
      <w:r w:rsidR="009A045A">
        <w:t>注册</w:t>
      </w:r>
      <w:r w:rsidR="009A045A">
        <w:rPr>
          <w:rFonts w:hint="eastAsia"/>
        </w:rPr>
        <w:t>功能</w:t>
      </w:r>
    </w:p>
    <w:p w14:paraId="67A454D3" w14:textId="77777777" w:rsidR="00907A41" w:rsidRPr="00907A41" w:rsidRDefault="00907A41" w:rsidP="00907A4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sset($_POST['sub'])){</w:t>
      </w:r>
    </w:p>
    <w:p w14:paraId="26571179" w14:textId="41E5F284" w:rsidR="00907A41" w:rsidRPr="00907A41" w:rsidRDefault="00907A41" w:rsidP="00907A4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../Public/Conn/conn.php");</w:t>
      </w:r>
    </w:p>
    <w:p w14:paraId="75461B3B" w14:textId="2D958B58" w:rsidR="00907A41" w:rsidRPr="00907A41" w:rsidRDefault="00907A41" w:rsidP="00907A4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获取用户注册信息</w:t>
      </w:r>
    </w:p>
    <w:p w14:paraId="1D8FA331" w14:textId="5D0F7D31" w:rsidR="00907A41" w:rsidRPr="00907A41" w:rsidRDefault="00907A41" w:rsidP="00907A4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u_id=$_</w:t>
      </w:r>
      <w:proofErr w:type="gramStart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OST[</w:t>
      </w:r>
      <w:proofErr w:type="gramEnd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stu_id'];</w:t>
      </w:r>
    </w:p>
    <w:p w14:paraId="2A7452EA" w14:textId="3642B2EB" w:rsidR="00907A41" w:rsidRPr="00907A41" w:rsidRDefault="00907A41" w:rsidP="00907A4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u_name=$_</w:t>
      </w:r>
      <w:proofErr w:type="gramStart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OST[</w:t>
      </w:r>
      <w:proofErr w:type="gramEnd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stu_name'];</w:t>
      </w:r>
    </w:p>
    <w:p w14:paraId="4B9D92C1" w14:textId="37D6AD59" w:rsidR="00907A41" w:rsidRPr="00907A41" w:rsidRDefault="00907A41" w:rsidP="00907A4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u_sex=$_</w:t>
      </w:r>
      <w:proofErr w:type="gramStart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OST[</w:t>
      </w:r>
      <w:proofErr w:type="gramEnd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stu_sex'];</w:t>
      </w:r>
    </w:p>
    <w:p w14:paraId="7713D558" w14:textId="41C51037" w:rsidR="00907A41" w:rsidRPr="00907A41" w:rsidRDefault="00907A41" w:rsidP="0003000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u_pwd=$_</w:t>
      </w:r>
      <w:proofErr w:type="gramStart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OST[</w:t>
      </w:r>
      <w:proofErr w:type="gramEnd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stu_pwd'];</w:t>
      </w:r>
    </w:p>
    <w:p w14:paraId="4EEC8C00" w14:textId="05C7ED20" w:rsidR="00907A41" w:rsidRPr="00907A41" w:rsidRDefault="00907A41" w:rsidP="00907A4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防止</w:t>
      </w: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</w:t>
      </w: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注入</w:t>
      </w:r>
    </w:p>
    <w:p w14:paraId="63C3BFBA" w14:textId="36D22197" w:rsidR="00907A41" w:rsidRPr="00907A41" w:rsidRDefault="00907A41" w:rsidP="00907A4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$stu_id=$dbh-&gt;</w:t>
      </w:r>
      <w:proofErr w:type="gramStart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ote(</w:t>
      </w:r>
      <w:proofErr w:type="gramEnd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u_id);</w:t>
      </w:r>
    </w:p>
    <w:p w14:paraId="679F39B4" w14:textId="34FF3C10" w:rsidR="00907A41" w:rsidRPr="00907A41" w:rsidRDefault="00907A41" w:rsidP="00907A4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u_name=$dbh-&gt;</w:t>
      </w:r>
      <w:proofErr w:type="gramStart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ote(</w:t>
      </w:r>
      <w:proofErr w:type="gramEnd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u_name);</w:t>
      </w:r>
    </w:p>
    <w:p w14:paraId="6275A740" w14:textId="3EB000DD" w:rsidR="00907A41" w:rsidRPr="00907A41" w:rsidRDefault="00907A41" w:rsidP="00907A4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u_sex=$dbh-&gt;</w:t>
      </w:r>
      <w:proofErr w:type="gramStart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ote(</w:t>
      </w:r>
      <w:proofErr w:type="gramEnd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u_sex);</w:t>
      </w:r>
    </w:p>
    <w:p w14:paraId="569E1B90" w14:textId="011DE9F8" w:rsidR="00907A41" w:rsidRPr="00907A41" w:rsidRDefault="00907A41" w:rsidP="00907A4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u_pwd=$dbh-&gt;</w:t>
      </w:r>
      <w:proofErr w:type="gramStart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ote(</w:t>
      </w:r>
      <w:proofErr w:type="gramEnd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u_pwd);</w:t>
      </w:r>
    </w:p>
    <w:p w14:paraId="0A9450F0" w14:textId="73A56DBD" w:rsidR="00907A41" w:rsidRPr="00907A41" w:rsidRDefault="00907A41" w:rsidP="00907A4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输入是否为空</w:t>
      </w: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只需判断学号和密码是否为空即可</w:t>
      </w: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</w:t>
      </w:r>
    </w:p>
    <w:p w14:paraId="76F1B0B2" w14:textId="73264C63" w:rsidR="00907A41" w:rsidRPr="00907A41" w:rsidRDefault="00907A41" w:rsidP="00907A4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mpty($stu_id)||empty($stu_pwd)){</w:t>
      </w:r>
    </w:p>
    <w:p w14:paraId="31148EA2" w14:textId="0C58D1DB" w:rsidR="00907A41" w:rsidRDefault="00907A41" w:rsidP="00907A4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script&gt;alert('</w:t>
      </w: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学号和密码不能为空！</w:t>
      </w:r>
    </w:p>
    <w:p w14:paraId="46776A9E" w14:textId="6E4201BE" w:rsidR="00907A41" w:rsidRPr="00907A41" w:rsidRDefault="00907A41" w:rsidP="00907A4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  <w:proofErr w:type="gramEnd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cript&gt;";</w:t>
      </w:r>
    </w:p>
    <w:p w14:paraId="7CB09AF7" w14:textId="7549C7C3" w:rsidR="00907A41" w:rsidRPr="00907A41" w:rsidRDefault="00907A41" w:rsidP="00907A4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1E35E5D3" w14:textId="77777777" w:rsidR="00907A41" w:rsidRPr="00907A41" w:rsidRDefault="00907A41" w:rsidP="00907A4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当前用户信息是否已经被注册</w:t>
      </w:r>
    </w:p>
    <w:p w14:paraId="14BE9F4E" w14:textId="79D0F73F" w:rsidR="00907A41" w:rsidRDefault="00907A41" w:rsidP="00907A4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sql_select="select * from `095_1` where </w:t>
      </w:r>
    </w:p>
    <w:p w14:paraId="60AA3621" w14:textId="6F057326" w:rsidR="00907A41" w:rsidRPr="00907A41" w:rsidRDefault="00907A41" w:rsidP="00907A4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         </w:t>
      </w: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u_id=$stu_id";</w:t>
      </w:r>
    </w:p>
    <w:p w14:paraId="6FF22A08" w14:textId="77777777" w:rsidR="00907A41" w:rsidRPr="00907A41" w:rsidRDefault="00907A41" w:rsidP="00907A4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tmt=$dbh-&gt;</w:t>
      </w:r>
      <w:proofErr w:type="gramStart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_select);</w:t>
      </w:r>
    </w:p>
    <w:p w14:paraId="384365AD" w14:textId="77777777" w:rsidR="00907A41" w:rsidRPr="00907A41" w:rsidRDefault="00907A41" w:rsidP="00907A4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-&gt;rowCount()){</w:t>
      </w:r>
    </w:p>
    <w:p w14:paraId="0CA05F90" w14:textId="197E07E2" w:rsidR="00907A41" w:rsidRDefault="00145109" w:rsidP="0014510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907A41"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script&gt;alert('</w:t>
      </w:r>
      <w:r w:rsidR="00907A41"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该用户已经被注册</w:t>
      </w:r>
      <w:r w:rsidR="00907A41"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</w:t>
      </w:r>
      <w:r w:rsidR="00907A41"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请直接登</w:t>
      </w:r>
    </w:p>
    <w:p w14:paraId="130117C9" w14:textId="389EC813" w:rsidR="00145109" w:rsidRPr="00907A41" w:rsidRDefault="00145109" w:rsidP="0014510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</w:t>
      </w: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录！</w:t>
      </w:r>
      <w:proofErr w:type="gramStart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  <w:proofErr w:type="gramEnd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cript&gt;";</w:t>
      </w:r>
    </w:p>
    <w:p w14:paraId="7F7ED640" w14:textId="77777777" w:rsidR="00907A41" w:rsidRPr="00907A41" w:rsidRDefault="00907A41" w:rsidP="00907A4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63DE8059" w14:textId="77777777" w:rsidR="00AA0F20" w:rsidRDefault="00907A41" w:rsidP="00AA0F2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33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sql="insert into `095_1` </w:t>
      </w:r>
      <w:proofErr w:type="gramStart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s(</w:t>
      </w:r>
      <w:proofErr w:type="gramEnd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u_id,</w:t>
      </w:r>
    </w:p>
    <w:p w14:paraId="3FEE4545" w14:textId="69EECB98" w:rsidR="00907A41" w:rsidRPr="00907A41" w:rsidRDefault="00907A41" w:rsidP="00AA0F2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u_name</w:t>
      </w:r>
      <w:proofErr w:type="gramStart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$</w:t>
      </w:r>
      <w:proofErr w:type="gramEnd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u_sex,$stu_pwd)";</w:t>
      </w:r>
    </w:p>
    <w:p w14:paraId="32E430D3" w14:textId="77777777" w:rsidR="00907A41" w:rsidRPr="00907A41" w:rsidRDefault="00907A41" w:rsidP="00AA0F2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33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result=$dbh-&gt;</w:t>
      </w:r>
      <w:proofErr w:type="gramStart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);</w:t>
      </w:r>
    </w:p>
    <w:p w14:paraId="7731D070" w14:textId="77777777" w:rsidR="00907A41" w:rsidRPr="00907A41" w:rsidRDefault="00907A41" w:rsidP="00AA0F2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33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注册是否成功</w:t>
      </w:r>
    </w:p>
    <w:p w14:paraId="4D1644F5" w14:textId="77777777" w:rsidR="00907A41" w:rsidRPr="00907A41" w:rsidRDefault="00907A41" w:rsidP="00AA0F2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33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-&gt;rowCount()){</w:t>
      </w:r>
    </w:p>
    <w:p w14:paraId="54AE6A63" w14:textId="033986E6" w:rsidR="0016408A" w:rsidRDefault="00C538CC" w:rsidP="00C538C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907A41"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script&gt;alert('</w:t>
      </w:r>
      <w:r w:rsidR="00907A41"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注册成功，请登录！</w:t>
      </w:r>
    </w:p>
    <w:p w14:paraId="59DD1F60" w14:textId="77777777" w:rsidR="0016408A" w:rsidRDefault="0016408A" w:rsidP="0016408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     </w:t>
      </w: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</w:t>
      </w:r>
      <w:proofErr w:type="gramStart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location.href</w:t>
      </w:r>
      <w:proofErr w:type="gramEnd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../index.php';</w:t>
      </w:r>
    </w:p>
    <w:p w14:paraId="6A6056F9" w14:textId="42344416" w:rsidR="00907A41" w:rsidRPr="00907A41" w:rsidRDefault="00907A41" w:rsidP="0016408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1000" w:firstLine="2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cript&gt;";</w:t>
      </w:r>
    </w:p>
    <w:p w14:paraId="0CF584D9" w14:textId="77777777" w:rsidR="00907A41" w:rsidRPr="00907A41" w:rsidRDefault="00907A41" w:rsidP="003740B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33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41F62C02" w14:textId="623C9F85" w:rsidR="00907A41" w:rsidRDefault="00907A41" w:rsidP="003740B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注册失败！</w:t>
      </w:r>
    </w:p>
    <w:p w14:paraId="4AC096B2" w14:textId="1EF20A72" w:rsidR="00C51D51" w:rsidRPr="00907A41" w:rsidRDefault="00C51D51" w:rsidP="003740B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     </w:t>
      </w:r>
      <w:proofErr w:type="gramStart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  <w:proofErr w:type="gramEnd"/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cript&gt;";</w:t>
      </w:r>
    </w:p>
    <w:p w14:paraId="1C0324E4" w14:textId="77777777" w:rsidR="00907A41" w:rsidRPr="00907A41" w:rsidRDefault="00907A41" w:rsidP="00C51D5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33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3FAB0257" w14:textId="7DC3882B" w:rsidR="00907A41" w:rsidRPr="00907A41" w:rsidRDefault="00907A41" w:rsidP="00DE6EF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1E859056" w14:textId="514BCA76" w:rsidR="00907A41" w:rsidRPr="00907A41" w:rsidRDefault="00907A41" w:rsidP="00DE6EF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22E3E2BA" w14:textId="04FEE6B9" w:rsidR="001116BF" w:rsidRPr="00805C77" w:rsidRDefault="00907A41" w:rsidP="00907A4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07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7655B8A8" w14:textId="635F2F65" w:rsidR="008F4E85" w:rsidRPr="00FE685E" w:rsidRDefault="006C5FBA" w:rsidP="00FE685E">
      <w:pPr>
        <w:pStyle w:val="2"/>
        <w:ind w:firstLine="560"/>
      </w:pPr>
      <w:r>
        <w:rPr>
          <w:rFonts w:hint="eastAsia"/>
        </w:rPr>
        <w:t>4</w:t>
      </w:r>
      <w:r w:rsidR="00E54B60">
        <w:rPr>
          <w:rFonts w:hint="eastAsia"/>
        </w:rPr>
        <w:t>.</w:t>
      </w:r>
      <w:r w:rsidR="001116BF">
        <w:rPr>
          <w:rFonts w:hint="eastAsia"/>
        </w:rPr>
        <w:t>3</w:t>
      </w:r>
      <w:r w:rsidR="00E54B60">
        <w:rPr>
          <w:rFonts w:hint="eastAsia"/>
        </w:rPr>
        <w:t>、</w:t>
      </w:r>
      <w:r w:rsidR="001C62BA">
        <w:rPr>
          <w:rFonts w:hint="eastAsia"/>
        </w:rPr>
        <w:t>学生</w:t>
      </w:r>
      <w:r w:rsidR="00FE27E7">
        <w:rPr>
          <w:rFonts w:hint="eastAsia"/>
        </w:rPr>
        <w:t>功能</w:t>
      </w:r>
      <w:r w:rsidR="00D128F6">
        <w:rPr>
          <w:rFonts w:hint="eastAsia"/>
        </w:rPr>
        <w:t>模块</w:t>
      </w:r>
    </w:p>
    <w:p w14:paraId="2BEBF66D" w14:textId="5D1B8666" w:rsidR="00840FAB" w:rsidRDefault="00840FAB" w:rsidP="00840FAB">
      <w:pPr>
        <w:pStyle w:val="3"/>
        <w:ind w:firstLine="480"/>
      </w:pPr>
      <w:r>
        <w:rPr>
          <w:rFonts w:hint="eastAsia"/>
        </w:rPr>
        <w:t>（1）</w:t>
      </w:r>
      <w:r w:rsidR="00AD1FBC">
        <w:rPr>
          <w:rFonts w:hint="eastAsia"/>
        </w:rPr>
        <w:t>查看/</w:t>
      </w:r>
      <w:r w:rsidR="000A30BB">
        <w:rPr>
          <w:rFonts w:hint="eastAsia"/>
        </w:rPr>
        <w:t>编辑</w:t>
      </w:r>
      <w:r w:rsidR="00183E35">
        <w:rPr>
          <w:rFonts w:hint="eastAsia"/>
        </w:rPr>
        <w:t>个人</w:t>
      </w:r>
      <w:r w:rsidR="00183E35">
        <w:t>信息</w:t>
      </w:r>
    </w:p>
    <w:p w14:paraId="08B4C929" w14:textId="4E12A493" w:rsidR="004F0B31" w:rsidRDefault="004F0B31" w:rsidP="004F0B31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查看</w:t>
      </w:r>
      <w:r>
        <w:t>个人信息</w:t>
      </w:r>
    </w:p>
    <w:p w14:paraId="3F3D74CD" w14:textId="77777777" w:rsidR="000C5725" w:rsidRPr="000C5725" w:rsidRDefault="000C5725" w:rsidP="000C572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form action="edit_persional_info.php" method="post"&gt;</w:t>
      </w:r>
    </w:p>
    <w:p w14:paraId="33B6C273" w14:textId="77777777" w:rsidR="000C5725" w:rsidRPr="000C5725" w:rsidRDefault="000C5725" w:rsidP="000C572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able id="persoinfo"&gt;</w:t>
      </w:r>
    </w:p>
    <w:p w14:paraId="054E97CA" w14:textId="77777777" w:rsidR="000C5725" w:rsidRPr="000C5725" w:rsidRDefault="000C5725" w:rsidP="000C572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r&gt;&lt;td&gt;&lt;h3&gt;&lt;center&gt;</w:t>
      </w:r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个人信息</w:t>
      </w:r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center&gt;&lt;/h3&gt;&lt;/td&gt;&lt;/tr&gt;</w:t>
      </w:r>
    </w:p>
    <w:p w14:paraId="3321C3FA" w14:textId="77777777" w:rsidR="000C5725" w:rsidRPr="000C5725" w:rsidRDefault="000C5725" w:rsidP="000C572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31680C03" w14:textId="084497E9" w:rsidR="000C5725" w:rsidRPr="000C5725" w:rsidRDefault="000C5725" w:rsidP="00A762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../Public/Conn/conn.php');</w:t>
      </w:r>
    </w:p>
    <w:p w14:paraId="7FA19FC9" w14:textId="4A8484F5" w:rsidR="000C5725" w:rsidRPr="000C5725" w:rsidRDefault="000C5725" w:rsidP="00A762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_</w:t>
      </w:r>
      <w:proofErr w:type="gramStart"/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art(</w:t>
      </w:r>
      <w:proofErr w:type="gramEnd"/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767BD3E8" w14:textId="58ED9780" w:rsidR="000C5725" w:rsidRPr="000C5725" w:rsidRDefault="000C5725" w:rsidP="00A762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stu_name=$_SESSION['name'];  // </w:t>
      </w:r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学号</w:t>
      </w:r>
    </w:p>
    <w:p w14:paraId="077D6F15" w14:textId="2DD9E3F1" w:rsidR="000C5725" w:rsidRPr="000C5725" w:rsidRDefault="000C5725" w:rsidP="00A762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="select * from `095_1` where stu_id=$stu_name";</w:t>
      </w:r>
    </w:p>
    <w:p w14:paraId="721B3F95" w14:textId="1782801D" w:rsidR="000C5725" w:rsidRPr="000C5725" w:rsidRDefault="000C5725" w:rsidP="00A762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=$dbh-&gt;</w:t>
      </w:r>
      <w:proofErr w:type="gramStart"/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);</w:t>
      </w:r>
    </w:p>
    <w:p w14:paraId="1A6337DC" w14:textId="02A7B30F" w:rsidR="000C5725" w:rsidRPr="000C5725" w:rsidRDefault="000C5725" w:rsidP="00A762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$result=$stmt-&gt;</w:t>
      </w:r>
      <w:proofErr w:type="gramStart"/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(</w:t>
      </w:r>
      <w:proofErr w:type="gramEnd"/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ASSOC);</w:t>
      </w:r>
    </w:p>
    <w:p w14:paraId="6B62A8CB" w14:textId="042225ED" w:rsidR="000C5725" w:rsidRPr="000C5725" w:rsidRDefault="000C5725" w:rsidP="00A762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tr&gt;&lt;td&gt;</w:t>
      </w:r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学号：</w:t>
      </w:r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</w:t>
      </w:r>
      <w:proofErr w:type="gramStart"/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$</w:t>
      </w:r>
      <w:proofErr w:type="gramEnd"/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sult['stu_id'],"&lt;/td&gt;&lt;/tr&gt;";</w:t>
      </w:r>
    </w:p>
    <w:p w14:paraId="42F26497" w14:textId="2D15A4AE" w:rsidR="000C5725" w:rsidRPr="000C5725" w:rsidRDefault="000C5725" w:rsidP="00A762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tr&gt;&lt;td&gt;</w:t>
      </w:r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姓名：</w:t>
      </w:r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</w:t>
      </w:r>
      <w:proofErr w:type="gramStart"/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$</w:t>
      </w:r>
      <w:proofErr w:type="gramEnd"/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sult['stu_name'],"&lt;/td&gt;&lt;/tr&gt;";</w:t>
      </w:r>
    </w:p>
    <w:p w14:paraId="6809BD9C" w14:textId="325B67CD" w:rsidR="000C5725" w:rsidRPr="000C5725" w:rsidRDefault="000C5725" w:rsidP="00A762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tr&gt;&lt;td&gt;</w:t>
      </w:r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性别：</w:t>
      </w:r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</w:t>
      </w:r>
      <w:proofErr w:type="gramStart"/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$</w:t>
      </w:r>
      <w:proofErr w:type="gramEnd"/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sult['stu_sex'],"&lt;/td&gt;&lt;/tr&gt;";</w:t>
      </w:r>
    </w:p>
    <w:p w14:paraId="58BBF1D2" w14:textId="77A9ECF9" w:rsidR="000C5725" w:rsidRPr="000C5725" w:rsidRDefault="000C5725" w:rsidP="00A762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_</w:t>
      </w:r>
      <w:proofErr w:type="gramStart"/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[</w:t>
      </w:r>
      <w:proofErr w:type="gramEnd"/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stu_id']=$result['stu_id'];</w:t>
      </w:r>
    </w:p>
    <w:p w14:paraId="3D38F190" w14:textId="4CF513ED" w:rsidR="000C5725" w:rsidRPr="000C5725" w:rsidRDefault="000C5725" w:rsidP="00A762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_</w:t>
      </w:r>
      <w:proofErr w:type="gramStart"/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[</w:t>
      </w:r>
      <w:proofErr w:type="gramEnd"/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stu_name']=$result['stu_name'];</w:t>
      </w:r>
    </w:p>
    <w:p w14:paraId="4C97E6D8" w14:textId="710A5485" w:rsidR="000C5725" w:rsidRPr="000C5725" w:rsidRDefault="000C5725" w:rsidP="00A762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_</w:t>
      </w:r>
      <w:proofErr w:type="gramStart"/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[</w:t>
      </w:r>
      <w:proofErr w:type="gramEnd"/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stu_sex']=$result['stu_sex'];</w:t>
      </w:r>
    </w:p>
    <w:p w14:paraId="7A7FDBE2" w14:textId="77777777" w:rsidR="000C5725" w:rsidRPr="000C5725" w:rsidRDefault="000C5725" w:rsidP="000C572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16237121" w14:textId="77777777" w:rsidR="000C5725" w:rsidRPr="000C5725" w:rsidRDefault="000C5725" w:rsidP="0003000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r&gt;&lt;td&gt;&lt;center&gt;&lt;input type="submit" name="sub" value="</w:t>
      </w:r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编辑个人信息</w:t>
      </w:r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&lt;/center&gt;&lt;/td&gt;&lt;/tr&gt;</w:t>
      </w:r>
    </w:p>
    <w:p w14:paraId="68B7B48F" w14:textId="77777777" w:rsidR="000C5725" w:rsidRPr="000C5725" w:rsidRDefault="000C5725" w:rsidP="000C572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able&gt;</w:t>
      </w:r>
    </w:p>
    <w:p w14:paraId="24426A6A" w14:textId="086BB9D3" w:rsidR="004F0B31" w:rsidRPr="00F733A5" w:rsidRDefault="000C5725" w:rsidP="00F733A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C572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form&gt;</w:t>
      </w:r>
    </w:p>
    <w:p w14:paraId="0706A4CA" w14:textId="1DC57909" w:rsidR="004F0B31" w:rsidRPr="004F0B31" w:rsidRDefault="004F0B31" w:rsidP="004F0B31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编辑</w:t>
      </w:r>
      <w:r>
        <w:t>个人信息</w:t>
      </w:r>
    </w:p>
    <w:p w14:paraId="19B760CD" w14:textId="77777777" w:rsidR="004918B6" w:rsidRPr="004918B6" w:rsidRDefault="004918B6" w:rsidP="004918B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form action="edit_persional_info.php" method="post"&gt;</w:t>
      </w:r>
    </w:p>
    <w:p w14:paraId="2B096341" w14:textId="77777777" w:rsidR="004918B6" w:rsidRPr="004918B6" w:rsidRDefault="004918B6" w:rsidP="004918B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able id="persoinfo"&gt;</w:t>
      </w:r>
    </w:p>
    <w:p w14:paraId="223172BB" w14:textId="77777777" w:rsidR="004918B6" w:rsidRPr="004918B6" w:rsidRDefault="004918B6" w:rsidP="004918B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r&gt;&lt;td&gt;&lt;h3&gt;&lt;center&gt;</w:t>
      </w:r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编辑个人信息</w:t>
      </w:r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center&gt;&lt;/h3&gt;&lt;/td&gt;&lt;/tr&gt;</w:t>
      </w:r>
    </w:p>
    <w:p w14:paraId="5E0B39A9" w14:textId="77777777" w:rsidR="004918B6" w:rsidRPr="004918B6" w:rsidRDefault="004918B6" w:rsidP="004918B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6FAFFE67" w14:textId="291B4F0C" w:rsidR="004918B6" w:rsidRPr="004918B6" w:rsidRDefault="004918B6" w:rsidP="004918B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_</w:t>
      </w:r>
      <w:proofErr w:type="gramStart"/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art(</w:t>
      </w:r>
      <w:proofErr w:type="gramEnd"/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4DBFB8D7" w14:textId="17B44F9C" w:rsidR="004918B6" w:rsidRPr="004918B6" w:rsidRDefault="004918B6" w:rsidP="004918B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u_id=$_</w:t>
      </w:r>
      <w:proofErr w:type="gramStart"/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[</w:t>
      </w:r>
      <w:proofErr w:type="gramEnd"/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stu_id'];</w:t>
      </w:r>
    </w:p>
    <w:p w14:paraId="4F230106" w14:textId="7B5EDBC0" w:rsidR="004918B6" w:rsidRPr="004918B6" w:rsidRDefault="004918B6" w:rsidP="004918B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u_name=$_</w:t>
      </w:r>
      <w:proofErr w:type="gramStart"/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[</w:t>
      </w:r>
      <w:proofErr w:type="gramEnd"/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stu_name'];</w:t>
      </w:r>
    </w:p>
    <w:p w14:paraId="0CEB12C2" w14:textId="76881C93" w:rsidR="004918B6" w:rsidRPr="004918B6" w:rsidRDefault="004918B6" w:rsidP="004918B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u_sex=$_</w:t>
      </w:r>
      <w:proofErr w:type="gramStart"/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[</w:t>
      </w:r>
      <w:proofErr w:type="gramEnd"/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stu_sex'];</w:t>
      </w:r>
    </w:p>
    <w:p w14:paraId="313B4C35" w14:textId="7B3ECD10" w:rsidR="004918B6" w:rsidRDefault="004918B6" w:rsidP="004918B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tr&gt;&lt;td&gt;</w:t>
      </w:r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学号：</w:t>
      </w:r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lt;input type='text' name='txtid' </w:t>
      </w:r>
    </w:p>
    <w:p w14:paraId="334DC923" w14:textId="4A2A13F6" w:rsidR="004918B6" w:rsidRPr="004918B6" w:rsidRDefault="004918B6" w:rsidP="004918B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</w:t>
      </w:r>
      <w:proofErr w:type="gramEnd"/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$stu_id'&gt;&lt;/td&gt;&lt;/tr&gt;";</w:t>
      </w:r>
    </w:p>
    <w:p w14:paraId="4AE75BC7" w14:textId="16EEE266" w:rsidR="004918B6" w:rsidRDefault="004918B6" w:rsidP="004918B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tr&gt;&lt;td&gt;</w:t>
      </w:r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姓名：</w:t>
      </w:r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lt;input type='text' name='txtname' </w:t>
      </w:r>
    </w:p>
    <w:p w14:paraId="65702570" w14:textId="1A593758" w:rsidR="004918B6" w:rsidRPr="004918B6" w:rsidRDefault="004918B6" w:rsidP="004918B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</w:t>
      </w:r>
      <w:proofErr w:type="gramEnd"/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$stu_name'&gt;&lt;/td&gt;&lt;/tr&gt;";</w:t>
      </w:r>
    </w:p>
    <w:p w14:paraId="28B8C8EC" w14:textId="369D932A" w:rsidR="004918B6" w:rsidRDefault="004918B6" w:rsidP="004918B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tr&gt;&lt;td&gt;</w:t>
      </w:r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性别：</w:t>
      </w:r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lt;input type='text' name='txtsex' </w:t>
      </w:r>
    </w:p>
    <w:p w14:paraId="56238427" w14:textId="10AB2918" w:rsidR="004918B6" w:rsidRPr="004918B6" w:rsidRDefault="004918B6" w:rsidP="004918B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</w:t>
      </w:r>
      <w:proofErr w:type="gramEnd"/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$stu_sex'&gt;&lt;/td&gt;&lt;/tr&gt;";</w:t>
      </w:r>
    </w:p>
    <w:p w14:paraId="5400C13A" w14:textId="77777777" w:rsidR="004918B6" w:rsidRPr="004918B6" w:rsidRDefault="004918B6" w:rsidP="004918B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3C01B074" w14:textId="77777777" w:rsidR="004918B6" w:rsidRPr="004918B6" w:rsidRDefault="004918B6" w:rsidP="004918B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r&gt;&lt;td&gt;&lt;center&gt;&lt;input type="submit" name="sub" value="</w:t>
      </w:r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提交修改</w:t>
      </w:r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&lt;/center&gt;&lt;/td&gt;&lt;/tr&gt;</w:t>
      </w:r>
    </w:p>
    <w:p w14:paraId="27DB1893" w14:textId="77777777" w:rsidR="004918B6" w:rsidRPr="004918B6" w:rsidRDefault="004918B6" w:rsidP="004918B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able&gt;</w:t>
      </w:r>
    </w:p>
    <w:p w14:paraId="1D811E4C" w14:textId="1B4A8F5A" w:rsidR="00D81A74" w:rsidRDefault="004918B6" w:rsidP="004918B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18B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form&gt;</w:t>
      </w:r>
    </w:p>
    <w:p w14:paraId="12629179" w14:textId="77777777" w:rsidR="00727E36" w:rsidRPr="00727E36" w:rsidRDefault="00727E36" w:rsidP="00727E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6A737C96" w14:textId="77777777" w:rsidR="00727E36" w:rsidRPr="00727E36" w:rsidRDefault="00727E36" w:rsidP="00727E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rror_</w:t>
      </w:r>
      <w:proofErr w:type="gramStart"/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porting(</w:t>
      </w:r>
      <w:proofErr w:type="gramEnd"/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);</w:t>
      </w:r>
    </w:p>
    <w:p w14:paraId="6B7F7815" w14:textId="77777777" w:rsidR="00727E36" w:rsidRPr="00727E36" w:rsidRDefault="00727E36" w:rsidP="00727E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sset($_POST['sub'])){</w:t>
      </w:r>
    </w:p>
    <w:p w14:paraId="142EA58F" w14:textId="50B6EE89" w:rsidR="00727E36" w:rsidRPr="00727E36" w:rsidRDefault="00727E36" w:rsidP="00727E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u_id2=$_</w:t>
      </w:r>
      <w:proofErr w:type="gramStart"/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OST[</w:t>
      </w:r>
      <w:proofErr w:type="gramEnd"/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txtid'];</w:t>
      </w:r>
    </w:p>
    <w:p w14:paraId="5C921007" w14:textId="14E9E373" w:rsidR="00727E36" w:rsidRPr="00727E36" w:rsidRDefault="00727E36" w:rsidP="00727E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tu_name2=$_</w:t>
      </w:r>
      <w:proofErr w:type="gramStart"/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OST[</w:t>
      </w:r>
      <w:proofErr w:type="gramEnd"/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txtname'];</w:t>
      </w:r>
    </w:p>
    <w:p w14:paraId="6A7DB568" w14:textId="6BC778E8" w:rsidR="00727E36" w:rsidRPr="00727E36" w:rsidRDefault="00727E36" w:rsidP="00727E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tu_sex2=$_</w:t>
      </w:r>
      <w:proofErr w:type="gramStart"/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OST[</w:t>
      </w:r>
      <w:proofErr w:type="gramEnd"/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txtsex'];</w:t>
      </w:r>
    </w:p>
    <w:p w14:paraId="73A540F4" w14:textId="5E765D15" w:rsidR="00727E36" w:rsidRPr="00727E36" w:rsidRDefault="00727E36" w:rsidP="00727E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../Public/Conn/conn.php');</w:t>
      </w:r>
    </w:p>
    <w:p w14:paraId="762EDC23" w14:textId="77777777" w:rsidR="00727E36" w:rsidRDefault="00727E36" w:rsidP="00727E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sql="update `095_1` </w:t>
      </w:r>
      <w:proofErr w:type="gramStart"/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t  stu</w:t>
      </w:r>
      <w:proofErr w:type="gramEnd"/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_id=$stu_id2,</w:t>
      </w:r>
    </w:p>
    <w:p w14:paraId="25B9B93E" w14:textId="62426B63" w:rsidR="00727E36" w:rsidRDefault="00727E36" w:rsidP="00727E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u_name='$stu_name2'</w:t>
      </w:r>
      <w:proofErr w:type="gramStart"/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stu</w:t>
      </w:r>
      <w:proofErr w:type="gramEnd"/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_sex='$stu_sex2' where </w:t>
      </w:r>
    </w:p>
    <w:p w14:paraId="291EAA14" w14:textId="186F9770" w:rsidR="00727E36" w:rsidRPr="00727E36" w:rsidRDefault="00727E36" w:rsidP="00727E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u_id=$stu_id";</w:t>
      </w:r>
    </w:p>
    <w:p w14:paraId="610448E0" w14:textId="7B2E0130" w:rsidR="00727E36" w:rsidRPr="00727E36" w:rsidRDefault="00727E36" w:rsidP="00727E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=$dbh-&gt;</w:t>
      </w:r>
      <w:proofErr w:type="gramStart"/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);</w:t>
      </w:r>
    </w:p>
    <w:p w14:paraId="7C6CB2E8" w14:textId="2EF093A9" w:rsidR="00727E36" w:rsidRDefault="00727E36" w:rsidP="00727E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-&gt;rowCount()){</w:t>
      </w:r>
    </w:p>
    <w:p w14:paraId="5F299099" w14:textId="4B2124D9" w:rsidR="00F30A9A" w:rsidRPr="00727E36" w:rsidRDefault="00F30A9A" w:rsidP="00727E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</w:t>
      </w:r>
      <w:r w:rsidRPr="00F30A9A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_</w:t>
      </w:r>
      <w:proofErr w:type="gramStart"/>
      <w:r w:rsidRPr="00F30A9A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[</w:t>
      </w:r>
      <w:proofErr w:type="gramEnd"/>
      <w:r w:rsidRPr="00F30A9A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name']=$stu_id2;</w:t>
      </w:r>
    </w:p>
    <w:p w14:paraId="6A38EED4" w14:textId="47FE6006" w:rsidR="00727E36" w:rsidRDefault="00727E36" w:rsidP="0003000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2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ab/>
      </w:r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修改成功！</w:t>
      </w:r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71185FF2" w14:textId="6B7964C1" w:rsidR="00727E36" w:rsidRPr="00727E36" w:rsidRDefault="00727E36" w:rsidP="00727E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ocation.href='</w:t>
      </w:r>
      <w:proofErr w:type="gramStart"/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./</w:t>
      </w:r>
      <w:proofErr w:type="gramEnd"/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ersonal_info.php';&lt;/script&gt;";</w:t>
      </w:r>
    </w:p>
    <w:p w14:paraId="4F25B5E2" w14:textId="1DA9BFEB" w:rsidR="00727E36" w:rsidRPr="00727E36" w:rsidRDefault="00727E36" w:rsidP="00727E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74BF7963" w14:textId="77777777" w:rsidR="00727E36" w:rsidRPr="00727E36" w:rsidRDefault="00727E36" w:rsidP="00727E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修改失败！</w:t>
      </w:r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&lt;/script&gt;";</w:t>
      </w:r>
    </w:p>
    <w:p w14:paraId="70A0C672" w14:textId="2C295C23" w:rsidR="00727E36" w:rsidRPr="00727E36" w:rsidRDefault="00727E36" w:rsidP="00727E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62E9EA70" w14:textId="77777777" w:rsidR="00727E36" w:rsidRPr="00727E36" w:rsidRDefault="00727E36" w:rsidP="00727E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3009F57F" w14:textId="42D3C199" w:rsidR="00727E36" w:rsidRPr="00840FAB" w:rsidRDefault="00727E36" w:rsidP="00727E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27E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3BAE317D" w14:textId="4E279427" w:rsidR="00840FAB" w:rsidRDefault="00840FAB" w:rsidP="00840FAB">
      <w:pPr>
        <w:pStyle w:val="3"/>
        <w:ind w:firstLine="480"/>
      </w:pPr>
      <w:r>
        <w:rPr>
          <w:rFonts w:hint="eastAsia"/>
        </w:rPr>
        <w:t>（2）</w:t>
      </w:r>
      <w:r w:rsidR="00D322A9">
        <w:rPr>
          <w:rFonts w:hint="eastAsia"/>
        </w:rPr>
        <w:t>修改</w:t>
      </w:r>
      <w:r w:rsidR="00D322A9">
        <w:t>密码</w:t>
      </w:r>
    </w:p>
    <w:p w14:paraId="1D5EAB3A" w14:textId="77777777" w:rsidR="002049FC" w:rsidRPr="002049FC" w:rsidRDefault="002049FC" w:rsidP="002049F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form action="change_pwd.php" method="post"&gt;</w:t>
      </w:r>
    </w:p>
    <w:p w14:paraId="53DB96BA" w14:textId="77777777" w:rsidR="002049FC" w:rsidRPr="002049FC" w:rsidRDefault="002049FC" w:rsidP="002049F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able id="persoinfo"&gt;</w:t>
      </w:r>
    </w:p>
    <w:p w14:paraId="2A32426D" w14:textId="77777777" w:rsidR="002049FC" w:rsidRPr="002049FC" w:rsidRDefault="002049FC" w:rsidP="002049F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r&gt;&lt;td&gt;&lt;h3&gt;&lt;center&gt;</w:t>
      </w: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修改密码</w:t>
      </w: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center&gt;&lt;/h3&gt;&lt;/td&gt;&lt;/tr&gt;</w:t>
      </w:r>
    </w:p>
    <w:p w14:paraId="652B15CE" w14:textId="77777777" w:rsidR="002049FC" w:rsidRPr="002049FC" w:rsidRDefault="002049FC" w:rsidP="002049F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40F0613E" w14:textId="63E5F1A2" w:rsidR="002049FC" w:rsidRDefault="002049FC" w:rsidP="009C0AD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tr&gt;&lt;td&gt;</w:t>
      </w: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原始密码：</w:t>
      </w: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lt;input type='password' </w:t>
      </w:r>
    </w:p>
    <w:p w14:paraId="0773C8F8" w14:textId="7FF181E5" w:rsidR="009C0AD0" w:rsidRPr="002049FC" w:rsidRDefault="009C0AD0" w:rsidP="009C0AD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ame</w:t>
      </w:r>
      <w:proofErr w:type="gramEnd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txtpwd1'&gt;&lt;/td&gt;&lt;/tr&gt;";</w:t>
      </w:r>
    </w:p>
    <w:p w14:paraId="60CF6675" w14:textId="62AE90CF" w:rsidR="002049FC" w:rsidRDefault="002049FC" w:rsidP="009C0AD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tr&gt;&lt;td&gt;</w:t>
      </w: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新的密码：</w:t>
      </w: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lt;input type='password' </w:t>
      </w:r>
    </w:p>
    <w:p w14:paraId="5DF64969" w14:textId="4C6B36C8" w:rsidR="009C0AD0" w:rsidRPr="002049FC" w:rsidRDefault="009C0AD0" w:rsidP="009C0AD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ame</w:t>
      </w:r>
      <w:proofErr w:type="gramEnd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txtpwd2'&gt;&lt;/td&gt;&lt;/tr&gt;";</w:t>
      </w:r>
    </w:p>
    <w:p w14:paraId="0F9A75AB" w14:textId="3438D855" w:rsidR="002049FC" w:rsidRDefault="002049FC" w:rsidP="009C0AD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tr&gt;&lt;td&gt;</w:t>
      </w: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确认密码：</w:t>
      </w: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lt;input type='password' </w:t>
      </w:r>
    </w:p>
    <w:p w14:paraId="03CFF698" w14:textId="5C33E428" w:rsidR="009C0AD0" w:rsidRPr="002049FC" w:rsidRDefault="009C0AD0" w:rsidP="009C0AD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ame</w:t>
      </w:r>
      <w:proofErr w:type="gramEnd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txtpwd3'&gt;&lt;/td&gt;&lt;/tr&gt;";</w:t>
      </w:r>
    </w:p>
    <w:p w14:paraId="33A0C876" w14:textId="77777777" w:rsidR="002049FC" w:rsidRPr="002049FC" w:rsidRDefault="002049FC" w:rsidP="002049F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3A371835" w14:textId="77777777" w:rsidR="002049FC" w:rsidRPr="002049FC" w:rsidRDefault="002049FC" w:rsidP="002049F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r&gt;&lt;td&gt;&lt;center&gt;&lt;input type="submit" name="sub" value="</w:t>
      </w: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提交修改</w:t>
      </w: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&lt;/center&gt;&lt;/td&gt;&lt;/tr&gt;</w:t>
      </w:r>
    </w:p>
    <w:p w14:paraId="6EA86BB6" w14:textId="77777777" w:rsidR="002049FC" w:rsidRPr="002049FC" w:rsidRDefault="002049FC" w:rsidP="002049F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able&gt;</w:t>
      </w:r>
    </w:p>
    <w:p w14:paraId="2286282B" w14:textId="4E3929BD" w:rsidR="00225178" w:rsidRDefault="002049FC" w:rsidP="002049F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form&gt;</w:t>
      </w:r>
    </w:p>
    <w:p w14:paraId="020324FC" w14:textId="3C2C55F3" w:rsidR="002049FC" w:rsidRDefault="002049FC" w:rsidP="002049F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37187B7A" w14:textId="77777777" w:rsidR="002049FC" w:rsidRPr="002049FC" w:rsidRDefault="002049FC" w:rsidP="002049F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sset($_POST['sub'])){</w:t>
      </w:r>
    </w:p>
    <w:p w14:paraId="4145C339" w14:textId="3432CFB6" w:rsidR="002049FC" w:rsidRPr="002049FC" w:rsidRDefault="002049FC" w:rsidP="002D51A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_</w:t>
      </w:r>
      <w:proofErr w:type="gramStart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art(</w:t>
      </w:r>
      <w:proofErr w:type="gramEnd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2C5F3B9F" w14:textId="38A0C81C" w:rsidR="002049FC" w:rsidRPr="002049FC" w:rsidRDefault="002049FC" w:rsidP="002D51A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stu_id=$_SESSION['stu_id'];  // </w:t>
      </w: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学号</w:t>
      </w:r>
    </w:p>
    <w:p w14:paraId="5C7F1B67" w14:textId="0B29B3CA" w:rsidR="002049FC" w:rsidRPr="002049FC" w:rsidRDefault="002049FC" w:rsidP="002D51A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获取用户输入</w:t>
      </w:r>
    </w:p>
    <w:p w14:paraId="134B13B0" w14:textId="59E30926" w:rsidR="002049FC" w:rsidRPr="002049FC" w:rsidRDefault="002049FC" w:rsidP="002D51A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stu_pwd1=$_POST['txtpwd1'];  // </w:t>
      </w: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原始密码</w:t>
      </w:r>
    </w:p>
    <w:p w14:paraId="423F158A" w14:textId="75E2DC8E" w:rsidR="002049FC" w:rsidRPr="002049FC" w:rsidRDefault="002049FC" w:rsidP="002D51A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stu_pwd2=$_POST['txtpwd2'];  // </w:t>
      </w: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新的密码</w:t>
      </w:r>
    </w:p>
    <w:p w14:paraId="092A175E" w14:textId="3ACAF41E" w:rsidR="002049FC" w:rsidRPr="002049FC" w:rsidRDefault="002049FC" w:rsidP="002D51A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stu_pwd3=$_POST['txtpwd3'];  // </w:t>
      </w: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确认密码</w:t>
      </w:r>
    </w:p>
    <w:p w14:paraId="2ECF2886" w14:textId="1703E6F0" w:rsidR="002049FC" w:rsidRPr="002049FC" w:rsidRDefault="002049FC" w:rsidP="002D51A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用户输入是否为空</w:t>
      </w:r>
    </w:p>
    <w:p w14:paraId="0BBF35F8" w14:textId="12DFAE35" w:rsidR="002D51A4" w:rsidRDefault="002049FC" w:rsidP="002D51A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mpty($stu_pwd1)||empty($stu_pwd2)||</w:t>
      </w:r>
    </w:p>
    <w:p w14:paraId="5C525912" w14:textId="41862816" w:rsidR="002049FC" w:rsidRPr="002049FC" w:rsidRDefault="002049FC" w:rsidP="002D51A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mpty(</w:t>
      </w:r>
      <w:proofErr w:type="gramEnd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u_pwd3)){</w:t>
      </w:r>
    </w:p>
    <w:p w14:paraId="5E2FF0D0" w14:textId="0ED770AA" w:rsidR="002049FC" w:rsidRPr="002049FC" w:rsidRDefault="002049FC" w:rsidP="002D51A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script&gt;alert('</w:t>
      </w: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输入不能为空！</w:t>
      </w: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&lt;/script&gt;";</w:t>
      </w:r>
    </w:p>
    <w:p w14:paraId="70363D44" w14:textId="67B519C7" w:rsidR="002049FC" w:rsidRPr="002049FC" w:rsidRDefault="002D51A4" w:rsidP="002D51A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2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2049FC"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xit(</w:t>
      </w:r>
      <w:proofErr w:type="gramEnd"/>
      <w:r w:rsidR="002049FC"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6BD95482" w14:textId="51CF5F7B" w:rsidR="002049FC" w:rsidRPr="002049FC" w:rsidRDefault="002049FC" w:rsidP="002D51A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0B8BF458" w14:textId="4481CA92" w:rsidR="002049FC" w:rsidRPr="002049FC" w:rsidRDefault="002049FC" w:rsidP="002D51A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原始密码输入是否正确</w:t>
      </w:r>
    </w:p>
    <w:p w14:paraId="132983DA" w14:textId="77777777" w:rsidR="002049FC" w:rsidRPr="002049FC" w:rsidRDefault="002049FC" w:rsidP="00CA1D1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31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session_</w:t>
      </w:r>
      <w:proofErr w:type="gramStart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art(</w:t>
      </w:r>
      <w:proofErr w:type="gramEnd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3AB3F84B" w14:textId="35D8ECCA" w:rsidR="002049FC" w:rsidRPr="002049FC" w:rsidRDefault="002049FC" w:rsidP="00CA1D1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u_id=$_</w:t>
      </w:r>
      <w:proofErr w:type="gramStart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[</w:t>
      </w:r>
      <w:proofErr w:type="gramEnd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stu_id'];</w:t>
      </w:r>
    </w:p>
    <w:p w14:paraId="254934A2" w14:textId="4999CC1C" w:rsidR="002049FC" w:rsidRPr="002049FC" w:rsidRDefault="002049FC" w:rsidP="00CA1D1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../Public/Conn/conn.php');</w:t>
      </w:r>
    </w:p>
    <w:p w14:paraId="0474E719" w14:textId="2C383367" w:rsidR="002049FC" w:rsidRPr="002049FC" w:rsidRDefault="002049FC" w:rsidP="00CA1D1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1="select * from `095_1` where stu_id=$stu_id";</w:t>
      </w:r>
    </w:p>
    <w:p w14:paraId="13D25F0F" w14:textId="0318B91C" w:rsidR="002049FC" w:rsidRPr="002049FC" w:rsidRDefault="002049FC" w:rsidP="00CA1D1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1=$dbh-&gt;</w:t>
      </w:r>
      <w:proofErr w:type="gramStart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1);</w:t>
      </w:r>
    </w:p>
    <w:p w14:paraId="0895860A" w14:textId="66820D9C" w:rsidR="002049FC" w:rsidRPr="002049FC" w:rsidRDefault="002049FC" w:rsidP="00CA1D1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1=$stmt1-&gt;</w:t>
      </w:r>
      <w:proofErr w:type="gramStart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All(</w:t>
      </w:r>
      <w:proofErr w:type="gramEnd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ASSOC);</w:t>
      </w:r>
    </w:p>
    <w:p w14:paraId="6B43DAF6" w14:textId="73CFAD27" w:rsidR="002049FC" w:rsidRPr="002049FC" w:rsidRDefault="002049FC" w:rsidP="00CA1D1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1[0]['stu_pwd']!=$stu_pwd1){</w:t>
      </w:r>
    </w:p>
    <w:p w14:paraId="25340B73" w14:textId="5EA8E842" w:rsidR="002049FC" w:rsidRDefault="002049FC" w:rsidP="0003000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echo "&lt;script&gt;alert('</w:t>
      </w: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原始密码输入错误！</w:t>
      </w:r>
    </w:p>
    <w:p w14:paraId="575C90FE" w14:textId="77777777" w:rsidR="00B017B1" w:rsidRPr="002049FC" w:rsidRDefault="00B017B1" w:rsidP="00B017B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  <w:proofErr w:type="gramEnd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cript&gt;";</w:t>
      </w:r>
    </w:p>
    <w:p w14:paraId="58A80CD3" w14:textId="153339AA" w:rsidR="002049FC" w:rsidRPr="002049FC" w:rsidRDefault="002049FC" w:rsidP="00B017B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xit(</w:t>
      </w:r>
      <w:proofErr w:type="gramEnd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4200D085" w14:textId="23F11B4D" w:rsidR="002049FC" w:rsidRPr="002049FC" w:rsidRDefault="00B017B1" w:rsidP="00B017B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31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049FC"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344C5E4D" w14:textId="46C67C7D" w:rsidR="002049FC" w:rsidRPr="002049FC" w:rsidRDefault="002049FC" w:rsidP="00B017B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原始密码和新密码是否相同</w:t>
      </w:r>
    </w:p>
    <w:p w14:paraId="70CA7D99" w14:textId="12C51FF9" w:rsidR="002049FC" w:rsidRPr="002049FC" w:rsidRDefault="002049FC" w:rsidP="00B017B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u_pwd1==$stu_pwd2){</w:t>
      </w:r>
    </w:p>
    <w:p w14:paraId="24C7C86A" w14:textId="77777777" w:rsidR="00B017B1" w:rsidRDefault="002049FC" w:rsidP="00B017B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script&gt;alert('</w:t>
      </w: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原始密码和新密码不能相同！</w:t>
      </w: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23413751" w14:textId="1F603E49" w:rsidR="002049FC" w:rsidRPr="002049FC" w:rsidRDefault="002049FC" w:rsidP="00B017B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cript&gt;";</w:t>
      </w:r>
    </w:p>
    <w:p w14:paraId="17F3E516" w14:textId="6A45EB4B" w:rsidR="002049FC" w:rsidRPr="002049FC" w:rsidRDefault="00B017B1" w:rsidP="00B017B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2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2049FC"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xit(</w:t>
      </w:r>
      <w:proofErr w:type="gramEnd"/>
      <w:r w:rsidR="002049FC"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02A83B7D" w14:textId="77777777" w:rsidR="002049FC" w:rsidRPr="002049FC" w:rsidRDefault="002049FC" w:rsidP="00B017B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31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0AFECA42" w14:textId="5ED4D69F" w:rsidR="002049FC" w:rsidRPr="002049FC" w:rsidRDefault="002049FC" w:rsidP="00B017B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两次密码输入是否相同</w:t>
      </w:r>
    </w:p>
    <w:p w14:paraId="6BA20105" w14:textId="7DC60B07" w:rsidR="002049FC" w:rsidRPr="002049FC" w:rsidRDefault="002049FC" w:rsidP="00B017B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u_pwd2!=$stu_pwd3){</w:t>
      </w:r>
    </w:p>
    <w:p w14:paraId="3ECAA996" w14:textId="77777777" w:rsidR="00B017B1" w:rsidRDefault="00B017B1" w:rsidP="00B017B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2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049FC"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script&gt;alert('</w:t>
      </w:r>
      <w:r w:rsidR="002049FC"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两次密码输入不同！</w:t>
      </w:r>
      <w:r w:rsidR="002049FC"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410E12BF" w14:textId="7FD8AF37" w:rsidR="002049FC" w:rsidRPr="002049FC" w:rsidRDefault="002049FC" w:rsidP="00B017B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1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cript&gt;";</w:t>
      </w:r>
    </w:p>
    <w:p w14:paraId="53F1F058" w14:textId="038D72D3" w:rsidR="002049FC" w:rsidRPr="002049FC" w:rsidRDefault="00B017B1" w:rsidP="00B017B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2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2049FC"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xit(</w:t>
      </w:r>
      <w:proofErr w:type="gramEnd"/>
      <w:r w:rsidR="002049FC"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039E3A56" w14:textId="647AB30F" w:rsidR="002049FC" w:rsidRPr="002049FC" w:rsidRDefault="002049FC" w:rsidP="00B017B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6830AAF7" w14:textId="31520AFD" w:rsidR="002049FC" w:rsidRPr="002049FC" w:rsidRDefault="002049FC" w:rsidP="00AA398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/</w:t>
      </w: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修改密码</w:t>
      </w:r>
    </w:p>
    <w:p w14:paraId="2E1BA8A3" w14:textId="1C7C2213" w:rsidR="002049FC" w:rsidRDefault="002049FC" w:rsidP="00AA398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sql2="update `095_1` set stu_pwd='$stu_pwd2' where </w:t>
      </w:r>
    </w:p>
    <w:p w14:paraId="6133F97C" w14:textId="21F6E7EF" w:rsidR="00AA3987" w:rsidRPr="002049FC" w:rsidRDefault="00AA3987" w:rsidP="00AA398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u_id=$stu_id";</w:t>
      </w:r>
    </w:p>
    <w:p w14:paraId="7621460F" w14:textId="182C8628" w:rsidR="002049FC" w:rsidRPr="002049FC" w:rsidRDefault="002049FC" w:rsidP="00AA398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2=$dbh-&gt;</w:t>
      </w:r>
      <w:proofErr w:type="gramStart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2);</w:t>
      </w:r>
    </w:p>
    <w:p w14:paraId="7589AD46" w14:textId="7F236732" w:rsidR="002049FC" w:rsidRPr="002049FC" w:rsidRDefault="002049FC" w:rsidP="00AA398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密码修改是否成功</w:t>
      </w:r>
    </w:p>
    <w:p w14:paraId="3DC95223" w14:textId="6B297ED8" w:rsidR="002049FC" w:rsidRPr="002049FC" w:rsidRDefault="002049FC" w:rsidP="00AA398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2-&gt;rowCount()){</w:t>
      </w:r>
    </w:p>
    <w:p w14:paraId="187E4EB1" w14:textId="77777777" w:rsidR="00AA3987" w:rsidRDefault="002049FC" w:rsidP="00AA398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script&gt;alert('</w:t>
      </w: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修改成功，请重新登录！</w:t>
      </w: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6F60DE5B" w14:textId="6DB3A69C" w:rsidR="002049FC" w:rsidRPr="002049FC" w:rsidRDefault="00AF153B" w:rsidP="00AA398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ocation</w:t>
      </w:r>
      <w:proofErr w:type="gramEnd"/>
      <w:r w:rsidR="002049FC"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../index.php';</w:t>
      </w:r>
      <w:proofErr w:type="gramStart"/>
      <w:r w:rsidR="002049FC"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End"/>
      <w:r w:rsidR="002049FC"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cript&gt;";</w:t>
      </w:r>
    </w:p>
    <w:p w14:paraId="723F3A7F" w14:textId="7AD7B1F9" w:rsidR="002049FC" w:rsidRPr="002049FC" w:rsidRDefault="002049FC" w:rsidP="00AA398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3FD3A7DA" w14:textId="31E33C91" w:rsidR="00AA3987" w:rsidRDefault="002049FC" w:rsidP="00AA398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script&gt;alert('</w:t>
      </w: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修改失败！</w:t>
      </w: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7EB41AA3" w14:textId="35DB1C8E" w:rsidR="002049FC" w:rsidRPr="002049FC" w:rsidRDefault="002049FC" w:rsidP="00AA398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cript&gt;";</w:t>
      </w:r>
    </w:p>
    <w:p w14:paraId="5E6ECCD5" w14:textId="75975D5D" w:rsidR="002049FC" w:rsidRPr="002049FC" w:rsidRDefault="002049FC" w:rsidP="00AA398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4DAE8B8C" w14:textId="4AE5BF0E" w:rsidR="002049FC" w:rsidRDefault="002049FC" w:rsidP="00AA398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2049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497541DF" w14:textId="326CE84C" w:rsidR="002049FC" w:rsidRPr="00840FAB" w:rsidRDefault="002049FC" w:rsidP="002049F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79D5BE3A" w14:textId="38C8FA54" w:rsidR="00225178" w:rsidRDefault="00225178" w:rsidP="00225178">
      <w:pPr>
        <w:pStyle w:val="3"/>
        <w:ind w:firstLine="480"/>
      </w:pPr>
      <w:r>
        <w:rPr>
          <w:rFonts w:hint="eastAsia"/>
        </w:rPr>
        <w:t>（3）</w:t>
      </w:r>
      <w:r w:rsidR="00D322A9">
        <w:rPr>
          <w:rFonts w:hint="eastAsia"/>
        </w:rPr>
        <w:t>成绩</w:t>
      </w:r>
      <w:r w:rsidR="00D322A9">
        <w:t>查询</w:t>
      </w:r>
    </w:p>
    <w:p w14:paraId="4D22710A" w14:textId="77777777" w:rsidR="00C33B77" w:rsidRPr="00C33B77" w:rsidRDefault="00C33B77" w:rsidP="00C33B7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able id="tbscore"&gt;</w:t>
      </w:r>
    </w:p>
    <w:p w14:paraId="3D576A12" w14:textId="77777777" w:rsidR="00C33B77" w:rsidRPr="00C33B77" w:rsidRDefault="00C33B77" w:rsidP="00C33B7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5D8CFB6B" w14:textId="53EF9AB1" w:rsidR="00C33B77" w:rsidRPr="00C33B77" w:rsidRDefault="00C33B77" w:rsidP="00C33B7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编号</w:t>
      </w: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049631A2" w14:textId="61967E3F" w:rsidR="00C33B77" w:rsidRPr="00C33B77" w:rsidRDefault="00C33B77" w:rsidP="00C33B7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学号</w:t>
      </w: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10FACDB3" w14:textId="65762BD9" w:rsidR="00C33B77" w:rsidRPr="00C33B77" w:rsidRDefault="00C33B77" w:rsidP="00C33B7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姓名</w:t>
      </w: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00B20833" w14:textId="017D126E" w:rsidR="00C33B77" w:rsidRPr="00C33B77" w:rsidRDefault="00C33B77" w:rsidP="00C33B7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考题类别</w:t>
      </w: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48F13A88" w14:textId="3638BD55" w:rsidR="00C33B77" w:rsidRPr="00C33B77" w:rsidRDefault="00C33B77" w:rsidP="00C33B7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所属套题</w:t>
      </w: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695F617A" w14:textId="39C448A3" w:rsidR="00C33B77" w:rsidRPr="00C33B77" w:rsidRDefault="00C33B77" w:rsidP="00C33B7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得分</w:t>
      </w: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0B2B641C" w14:textId="3A236397" w:rsidR="00C33B77" w:rsidRPr="00C33B77" w:rsidRDefault="00C33B77" w:rsidP="00C33B7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考试时间</w:t>
      </w: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1AAC3109" w14:textId="77777777" w:rsidR="00C33B77" w:rsidRPr="00C33B77" w:rsidRDefault="00C33B77" w:rsidP="00C33B7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5AE1D5D9" w14:textId="77777777" w:rsidR="00C33B77" w:rsidRPr="00C33B77" w:rsidRDefault="00C33B77" w:rsidP="00C33B7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24D5CCC9" w14:textId="7AB0718B" w:rsidR="00C33B77" w:rsidRPr="00C33B77" w:rsidRDefault="00C33B77" w:rsidP="00C33B7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_</w:t>
      </w:r>
      <w:proofErr w:type="gramStart"/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art(</w:t>
      </w:r>
      <w:proofErr w:type="gramEnd"/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391E0486" w14:textId="5E00CB98" w:rsidR="00C33B77" w:rsidRPr="00C33B77" w:rsidRDefault="00C33B77" w:rsidP="00C33B7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stu_id=$_SESSION['stu_id'];  // </w:t>
      </w: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学号</w:t>
      </w:r>
    </w:p>
    <w:p w14:paraId="4FA069C9" w14:textId="5F8F67D9" w:rsidR="00C33B77" w:rsidRPr="00C33B77" w:rsidRDefault="00C33B77" w:rsidP="0003000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../Public/Conn/conn.php');</w:t>
      </w:r>
    </w:p>
    <w:p w14:paraId="1B8FE3AC" w14:textId="6E6368FA" w:rsidR="00C33B77" w:rsidRDefault="00C33B77" w:rsidP="00FE6E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$sql="select * from `095_1`</w:t>
      </w:r>
      <w:proofErr w:type="gramStart"/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`</w:t>
      </w:r>
      <w:proofErr w:type="gramEnd"/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95_4`,`095_5`,`095_7`</w:t>
      </w:r>
    </w:p>
    <w:p w14:paraId="58072D71" w14:textId="76BF4251" w:rsidR="00C33B77" w:rsidRPr="00C33B77" w:rsidRDefault="00C33B77" w:rsidP="00C33B7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1340" w:rightChars="300" w:right="840" w:hangingChars="250" w:hanging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where</w:t>
      </w:r>
      <w:proofErr w:type="gramEnd"/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score_stu=stu_id and score_lb=lb_id and score_belong=belong_id and score_stu=$stu_id";</w:t>
      </w:r>
    </w:p>
    <w:p w14:paraId="266737B2" w14:textId="12B06362" w:rsidR="00C33B77" w:rsidRPr="00C33B77" w:rsidRDefault="00C33B77" w:rsidP="00C33B7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=$dbh-&gt;</w:t>
      </w:r>
      <w:proofErr w:type="gramStart"/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);</w:t>
      </w:r>
    </w:p>
    <w:p w14:paraId="60D073DD" w14:textId="13E1623F" w:rsidR="00C33B77" w:rsidRPr="00C33B77" w:rsidRDefault="00C33B77" w:rsidP="00C33B7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=$stmt-&gt;</w:t>
      </w:r>
      <w:proofErr w:type="gramStart"/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All(</w:t>
      </w:r>
      <w:proofErr w:type="gramEnd"/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ASSOC);</w:t>
      </w:r>
    </w:p>
    <w:p w14:paraId="37F9DB13" w14:textId="4882D4D7" w:rsidR="00C33B77" w:rsidRPr="00C33B77" w:rsidRDefault="00C33B77" w:rsidP="00C33B7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i=1;</w:t>
      </w:r>
    </w:p>
    <w:p w14:paraId="07563010" w14:textId="5E2C20A8" w:rsidR="00C33B77" w:rsidRPr="00C33B77" w:rsidRDefault="00C33B77" w:rsidP="00C33B7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each(</w:t>
      </w:r>
      <w:proofErr w:type="gramEnd"/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 as $row){</w:t>
      </w:r>
    </w:p>
    <w:p w14:paraId="107E8638" w14:textId="5DEDC417" w:rsidR="00C33B77" w:rsidRPr="00C33B77" w:rsidRDefault="00C33B77" w:rsidP="00C33B7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'&lt;tr&gt;';</w:t>
      </w:r>
    </w:p>
    <w:p w14:paraId="60EFD2DB" w14:textId="05889840" w:rsidR="00C33B77" w:rsidRPr="00C33B77" w:rsidRDefault="00C33B77" w:rsidP="00C33B7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9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$i&lt;/td&gt;";</w:t>
      </w:r>
    </w:p>
    <w:p w14:paraId="6B790475" w14:textId="77777777" w:rsidR="00C33B77" w:rsidRPr="00C33B77" w:rsidRDefault="00C33B77" w:rsidP="00C33B7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$stu_id&lt;/td&gt;";</w:t>
      </w:r>
    </w:p>
    <w:p w14:paraId="1CACE1BC" w14:textId="77777777" w:rsidR="00C33B77" w:rsidRPr="00C33B77" w:rsidRDefault="00C33B77" w:rsidP="00C33B7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",$row['stu_name'],"&lt;/td&gt;";</w:t>
      </w:r>
    </w:p>
    <w:p w14:paraId="2F5CAC0F" w14:textId="77777777" w:rsidR="00C33B77" w:rsidRPr="00C33B77" w:rsidRDefault="00C33B77" w:rsidP="00C33B7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",$row['lb_name'],"&lt;/td&gt;";</w:t>
      </w:r>
    </w:p>
    <w:p w14:paraId="11418F39" w14:textId="77777777" w:rsidR="00C33B77" w:rsidRPr="00C33B77" w:rsidRDefault="00C33B77" w:rsidP="00C33B7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",$row['belong_name'],"&lt;/td&gt;";</w:t>
      </w:r>
    </w:p>
    <w:p w14:paraId="1B203408" w14:textId="77777777" w:rsidR="00C33B77" w:rsidRPr="00C33B77" w:rsidRDefault="00C33B77" w:rsidP="00C33B7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",$row['score_score'],"&lt;/td&gt;";</w:t>
      </w:r>
    </w:p>
    <w:p w14:paraId="3D78E4D5" w14:textId="77777777" w:rsidR="00C33B77" w:rsidRPr="00C33B77" w:rsidRDefault="00C33B77" w:rsidP="00C33B7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",$row['score_time'],"&lt;/td&gt;";</w:t>
      </w:r>
    </w:p>
    <w:p w14:paraId="61EF959F" w14:textId="77777777" w:rsidR="00C33B77" w:rsidRPr="00C33B77" w:rsidRDefault="00C33B77" w:rsidP="00C33B7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'&lt;/tr&gt;';</w:t>
      </w:r>
    </w:p>
    <w:p w14:paraId="3F4BD139" w14:textId="77777777" w:rsidR="00C33B77" w:rsidRPr="00C33B77" w:rsidRDefault="00C33B77" w:rsidP="00C33B7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i++;</w:t>
      </w:r>
    </w:p>
    <w:p w14:paraId="5AA65717" w14:textId="391C6A42" w:rsidR="00C33B77" w:rsidRPr="00C33B77" w:rsidRDefault="00C33B77" w:rsidP="00D7580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="4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3A67EFF6" w14:textId="77777777" w:rsidR="00C33B77" w:rsidRPr="00C33B77" w:rsidRDefault="00C33B77" w:rsidP="00C33B7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17EFB21B" w14:textId="406D8BB4" w:rsidR="00225178" w:rsidRPr="00840FAB" w:rsidRDefault="00C33B77" w:rsidP="00C33B7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33B7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able&gt;</w:t>
      </w:r>
    </w:p>
    <w:p w14:paraId="1E0A421D" w14:textId="37E31CE2" w:rsidR="000959B0" w:rsidRDefault="000959B0" w:rsidP="000959B0">
      <w:pPr>
        <w:pStyle w:val="3"/>
        <w:ind w:firstLine="480"/>
      </w:pPr>
      <w:r>
        <w:rPr>
          <w:rFonts w:hint="eastAsia"/>
        </w:rPr>
        <w:t>（</w:t>
      </w:r>
      <w:r w:rsidR="003753D6">
        <w:t>4</w:t>
      </w:r>
      <w:r>
        <w:rPr>
          <w:rFonts w:hint="eastAsia"/>
        </w:rPr>
        <w:t>）</w:t>
      </w:r>
      <w:r w:rsidR="00D322A9">
        <w:rPr>
          <w:rFonts w:hint="eastAsia"/>
        </w:rPr>
        <w:t>在线考试</w:t>
      </w:r>
    </w:p>
    <w:p w14:paraId="3E8BE5A4" w14:textId="59E6A230" w:rsidR="00F46DD8" w:rsidRPr="00F46DD8" w:rsidRDefault="00F46DD8" w:rsidP="00F46DD8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选择</w:t>
      </w:r>
      <w:r>
        <w:t>试题</w:t>
      </w:r>
      <w:r w:rsidR="00651427">
        <w:rPr>
          <w:rFonts w:hint="eastAsia"/>
        </w:rPr>
        <w:t>类别</w:t>
      </w:r>
      <w:r w:rsidR="00651427">
        <w:t>及所属套题</w:t>
      </w:r>
    </w:p>
    <w:p w14:paraId="0CFD70C0" w14:textId="77777777" w:rsidR="00545867" w:rsidRPr="00545867" w:rsidRDefault="00545867" w:rsidP="005458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form action="online_test.php" method="post"&gt;</w:t>
      </w:r>
    </w:p>
    <w:p w14:paraId="71DB30DE" w14:textId="77777777" w:rsidR="00545867" w:rsidRPr="00545867" w:rsidRDefault="00545867" w:rsidP="005458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able id="tbmenu"&gt;</w:t>
      </w:r>
    </w:p>
    <w:p w14:paraId="00EE9A8E" w14:textId="77777777" w:rsidR="00545867" w:rsidRPr="00545867" w:rsidRDefault="00545867" w:rsidP="005458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&lt;td&gt;</w:t>
      </w:r>
    </w:p>
    <w:p w14:paraId="5CABEE42" w14:textId="77777777" w:rsidR="00545867" w:rsidRPr="00545867" w:rsidRDefault="00545867" w:rsidP="005458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5867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请选择考题类别：</w:t>
      </w:r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select name="leibie"&gt;</w:t>
      </w:r>
    </w:p>
    <w:p w14:paraId="4AE04E6A" w14:textId="77777777" w:rsidR="00545867" w:rsidRPr="00545867" w:rsidRDefault="00545867" w:rsidP="005458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1A2D2827" w14:textId="1E8D1FFD" w:rsidR="00545867" w:rsidRPr="00545867" w:rsidRDefault="00545867" w:rsidP="005458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../Public/Conn/conn.php');</w:t>
      </w:r>
    </w:p>
    <w:p w14:paraId="516A2C5F" w14:textId="2710ED20" w:rsidR="00545867" w:rsidRPr="00545867" w:rsidRDefault="00545867" w:rsidP="005458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1="select * from `095_4`";</w:t>
      </w:r>
    </w:p>
    <w:p w14:paraId="713507EF" w14:textId="4F65B1A7" w:rsidR="00545867" w:rsidRPr="00545867" w:rsidRDefault="00545867" w:rsidP="005458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1=$dbh-&gt;</w:t>
      </w:r>
      <w:proofErr w:type="gramStart"/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1);</w:t>
      </w:r>
    </w:p>
    <w:p w14:paraId="1A7E4A59" w14:textId="0B5D2305" w:rsidR="00545867" w:rsidRPr="00545867" w:rsidRDefault="00545867" w:rsidP="005458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1=$stmt1-&gt;</w:t>
      </w:r>
      <w:proofErr w:type="gramStart"/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All(</w:t>
      </w:r>
      <w:proofErr w:type="gramEnd"/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ASSOC);</w:t>
      </w:r>
    </w:p>
    <w:p w14:paraId="79F6E8CF" w14:textId="0F153802" w:rsidR="00545867" w:rsidRPr="00545867" w:rsidRDefault="00545867" w:rsidP="005458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each(</w:t>
      </w:r>
      <w:proofErr w:type="gramEnd"/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1 as $row1){</w:t>
      </w:r>
    </w:p>
    <w:p w14:paraId="3C125940" w14:textId="77777777" w:rsidR="00545867" w:rsidRDefault="00545867" w:rsidP="005458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option value=",$row1['lb_id'],"&gt;",</w:t>
      </w:r>
    </w:p>
    <w:p w14:paraId="104E3B0C" w14:textId="26F6D2C1" w:rsidR="00545867" w:rsidRPr="00545867" w:rsidRDefault="00545867" w:rsidP="005458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gramStart"/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1[</w:t>
      </w:r>
      <w:proofErr w:type="gramEnd"/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lb_name'],"&lt;/option&gt;";</w:t>
      </w:r>
    </w:p>
    <w:p w14:paraId="243BF9ED" w14:textId="65FFFC2B" w:rsidR="00545867" w:rsidRPr="00545867" w:rsidRDefault="00545867" w:rsidP="005458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2BEFC646" w14:textId="77777777" w:rsidR="00545867" w:rsidRPr="00545867" w:rsidRDefault="00545867" w:rsidP="005458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289648B8" w14:textId="77777777" w:rsidR="00545867" w:rsidRPr="00545867" w:rsidRDefault="00545867" w:rsidP="005458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elect&gt;&lt;/td&gt;&lt;td&gt;</w:t>
      </w:r>
    </w:p>
    <w:p w14:paraId="287073CB" w14:textId="77777777" w:rsidR="00545867" w:rsidRPr="00545867" w:rsidRDefault="00545867" w:rsidP="0008127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5867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请选择所属套题：</w:t>
      </w:r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select name="belong"&gt;</w:t>
      </w:r>
    </w:p>
    <w:p w14:paraId="7D16E804" w14:textId="77777777" w:rsidR="00545867" w:rsidRPr="00545867" w:rsidRDefault="00545867" w:rsidP="005458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72CFE746" w14:textId="2879F775" w:rsidR="00545867" w:rsidRPr="00545867" w:rsidRDefault="00545867" w:rsidP="0008127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2="select * from `095_5`";</w:t>
      </w:r>
    </w:p>
    <w:p w14:paraId="2CE85228" w14:textId="6A170451" w:rsidR="00545867" w:rsidRPr="00545867" w:rsidRDefault="00545867" w:rsidP="005458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2=$dbh-&gt;</w:t>
      </w:r>
      <w:proofErr w:type="gramStart"/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2);</w:t>
      </w:r>
    </w:p>
    <w:p w14:paraId="67A48765" w14:textId="100D75D7" w:rsidR="00545867" w:rsidRPr="00545867" w:rsidRDefault="00545867" w:rsidP="005458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2=$stmt2-&gt;</w:t>
      </w:r>
      <w:proofErr w:type="gramStart"/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All(</w:t>
      </w:r>
      <w:proofErr w:type="gramEnd"/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ASSOC);</w:t>
      </w:r>
    </w:p>
    <w:p w14:paraId="2DEB16BE" w14:textId="6F6E677C" w:rsidR="00545867" w:rsidRPr="00545867" w:rsidRDefault="00545867" w:rsidP="005458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each(</w:t>
      </w:r>
      <w:proofErr w:type="gramEnd"/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2 as $row2){</w:t>
      </w:r>
    </w:p>
    <w:p w14:paraId="7984EA97" w14:textId="77777777" w:rsidR="00545867" w:rsidRDefault="00545867" w:rsidP="005458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option value=",$row2['belong_id'],"&gt;",</w:t>
      </w:r>
    </w:p>
    <w:p w14:paraId="2ED443D4" w14:textId="7B28AE72" w:rsidR="00545867" w:rsidRPr="00545867" w:rsidRDefault="00545867" w:rsidP="005458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gramStart"/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2[</w:t>
      </w:r>
      <w:proofErr w:type="gramEnd"/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belong_name'],"&lt;/option&gt;";</w:t>
      </w:r>
    </w:p>
    <w:p w14:paraId="203AD676" w14:textId="62B93489" w:rsidR="00545867" w:rsidRPr="00545867" w:rsidRDefault="00545867" w:rsidP="006F2D9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14:paraId="0C423A6C" w14:textId="77777777" w:rsidR="00545867" w:rsidRPr="00545867" w:rsidRDefault="00545867" w:rsidP="005458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63C7F4A2" w14:textId="77777777" w:rsidR="00545867" w:rsidRPr="00545867" w:rsidRDefault="00545867" w:rsidP="005458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elect&gt;&lt;/td&gt;</w:t>
      </w:r>
    </w:p>
    <w:p w14:paraId="0900DBEC" w14:textId="77777777" w:rsidR="00545867" w:rsidRPr="00545867" w:rsidRDefault="00545867" w:rsidP="005458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&lt;input type="submit" name="sub" value="</w:t>
      </w:r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开始考试</w:t>
      </w:r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&lt;/td&gt;</w:t>
      </w:r>
    </w:p>
    <w:p w14:paraId="0101A3E3" w14:textId="77777777" w:rsidR="00545867" w:rsidRPr="00545867" w:rsidRDefault="00545867" w:rsidP="005458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&lt;/table&gt;</w:t>
      </w:r>
    </w:p>
    <w:p w14:paraId="36F8E2F4" w14:textId="77777777" w:rsidR="00545867" w:rsidRDefault="00545867" w:rsidP="005458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0C19462B" w14:textId="77777777" w:rsidR="007D4FB7" w:rsidRPr="007D4FB7" w:rsidRDefault="007D4FB7" w:rsidP="007D4FB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D4FB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7D4FB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sset($_POST['sub'])){</w:t>
      </w:r>
    </w:p>
    <w:p w14:paraId="40A5A801" w14:textId="780C3EC8" w:rsidR="007D4FB7" w:rsidRPr="007D4FB7" w:rsidRDefault="007D4FB7" w:rsidP="007D4FB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D4FB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D4FB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leibie=$_</w:t>
      </w:r>
      <w:proofErr w:type="gramStart"/>
      <w:r w:rsidRPr="007D4FB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OST[</w:t>
      </w:r>
      <w:proofErr w:type="gramEnd"/>
      <w:r w:rsidRPr="007D4FB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leibie'];</w:t>
      </w:r>
    </w:p>
    <w:p w14:paraId="2E2AF3AC" w14:textId="08D1713A" w:rsidR="007D4FB7" w:rsidRPr="007D4FB7" w:rsidRDefault="007D4FB7" w:rsidP="007D4FB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D4FB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D4FB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belong=$_</w:t>
      </w:r>
      <w:proofErr w:type="gramStart"/>
      <w:r w:rsidRPr="007D4FB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OST[</w:t>
      </w:r>
      <w:proofErr w:type="gramEnd"/>
      <w:r w:rsidRPr="007D4FB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belong'];</w:t>
      </w:r>
    </w:p>
    <w:p w14:paraId="40D2E7FF" w14:textId="30864462" w:rsidR="007D4FB7" w:rsidRPr="007D4FB7" w:rsidRDefault="007D4FB7" w:rsidP="007D4FB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D4FB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session_</w:t>
      </w:r>
      <w:proofErr w:type="gramStart"/>
      <w:r w:rsidRPr="007D4FB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art(</w:t>
      </w:r>
      <w:proofErr w:type="gramEnd"/>
      <w:r w:rsidRPr="007D4FB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761B0BA8" w14:textId="29FA2D55" w:rsidR="007D4FB7" w:rsidRPr="007D4FB7" w:rsidRDefault="007D4FB7" w:rsidP="007D4FB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D4FB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_</w:t>
      </w:r>
      <w:proofErr w:type="gramStart"/>
      <w:r w:rsidRPr="007D4FB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[</w:t>
      </w:r>
      <w:proofErr w:type="gramEnd"/>
      <w:r w:rsidRPr="007D4FB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leibie']=$leibie;</w:t>
      </w:r>
    </w:p>
    <w:p w14:paraId="069B2D10" w14:textId="7DA9E586" w:rsidR="007D4FB7" w:rsidRPr="007D4FB7" w:rsidRDefault="007D4FB7" w:rsidP="007D4FB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D4FB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_</w:t>
      </w:r>
      <w:proofErr w:type="gramStart"/>
      <w:r w:rsidRPr="007D4FB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[</w:t>
      </w:r>
      <w:proofErr w:type="gramEnd"/>
      <w:r w:rsidRPr="007D4FB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belong']=$belong;</w:t>
      </w:r>
    </w:p>
    <w:p w14:paraId="531C5B5D" w14:textId="77777777" w:rsidR="007D4FB7" w:rsidRDefault="007D4FB7" w:rsidP="007D4FB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D4FB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7D4FB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考试开始，请认真答题！</w:t>
      </w:r>
      <w:r w:rsidRPr="007D4FB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0A1C6A33" w14:textId="2555815F" w:rsidR="007D4FB7" w:rsidRPr="007D4FB7" w:rsidRDefault="007D4FB7" w:rsidP="007D4FB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D4FB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ocation.href='online_test_info.php';</w:t>
      </w:r>
      <w:proofErr w:type="gramStart"/>
      <w:r w:rsidRPr="007D4FB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End"/>
      <w:r w:rsidRPr="007D4FB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cript&gt;";</w:t>
      </w:r>
    </w:p>
    <w:p w14:paraId="606E5B59" w14:textId="7F22E085" w:rsidR="007D4FB7" w:rsidRPr="00545867" w:rsidRDefault="007D4FB7" w:rsidP="007D4FB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D4FB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045493EB" w14:textId="77777777" w:rsidR="00545867" w:rsidRPr="00545867" w:rsidRDefault="00545867" w:rsidP="005458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6648930D" w14:textId="5EAC812E" w:rsidR="008A20BB" w:rsidRPr="00DF3754" w:rsidRDefault="00545867" w:rsidP="00DF375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58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form&gt;</w:t>
      </w:r>
    </w:p>
    <w:p w14:paraId="59A5E468" w14:textId="0325841A" w:rsidR="00E62633" w:rsidRDefault="003D3DC8" w:rsidP="003D3DC8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输出</w:t>
      </w:r>
      <w:r>
        <w:t>试卷</w:t>
      </w:r>
    </w:p>
    <w:p w14:paraId="5A38C0F5" w14:textId="77777777" w:rsidR="00803C23" w:rsidRDefault="00803C23" w:rsidP="007461D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647556E4" w14:textId="52A26588" w:rsidR="007D2BD5" w:rsidRPr="007461D0" w:rsidRDefault="007D2BD5" w:rsidP="007D2B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rror_</w:t>
      </w:r>
      <w:proofErr w:type="gramStart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porting(</w:t>
      </w:r>
      <w:proofErr w:type="gramEnd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);</w:t>
      </w:r>
    </w:p>
    <w:p w14:paraId="0493431F" w14:textId="77777777" w:rsidR="007D2BD5" w:rsidRPr="007461D0" w:rsidRDefault="007D2BD5" w:rsidP="007D2B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获取用户输入</w:t>
      </w:r>
    </w:p>
    <w:p w14:paraId="2082AB05" w14:textId="77777777" w:rsidR="007D2BD5" w:rsidRPr="007461D0" w:rsidRDefault="007D2BD5" w:rsidP="007D2B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_</w:t>
      </w:r>
      <w:proofErr w:type="gramStart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art(</w:t>
      </w:r>
      <w:proofErr w:type="gramEnd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4FE79F7B" w14:textId="77777777" w:rsidR="007D2BD5" w:rsidRPr="007461D0" w:rsidRDefault="007D2BD5" w:rsidP="007D2B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leibie=$_SESSION['leibie'];  // </w:t>
      </w: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考题类别编号</w:t>
      </w:r>
    </w:p>
    <w:p w14:paraId="03DE0229" w14:textId="77777777" w:rsidR="007D2BD5" w:rsidRPr="007461D0" w:rsidRDefault="007D2BD5" w:rsidP="007D2B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belong=$_SESSION['belong'];  // </w:t>
      </w: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所属套题编号</w:t>
      </w:r>
    </w:p>
    <w:p w14:paraId="77059584" w14:textId="77777777" w:rsidR="007D2BD5" w:rsidRPr="007461D0" w:rsidRDefault="007D2BD5" w:rsidP="007D2B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../Public/Conn/conn.php');</w:t>
      </w:r>
    </w:p>
    <w:p w14:paraId="2C45D2C1" w14:textId="77777777" w:rsidR="007D2BD5" w:rsidRDefault="007D2BD5" w:rsidP="007D2B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3="select * from `095_4`</w:t>
      </w:r>
      <w:proofErr w:type="gramStart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`</w:t>
      </w:r>
      <w:proofErr w:type="gramEnd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095_5`,`095_6` </w:t>
      </w:r>
    </w:p>
    <w:p w14:paraId="0DB2FBE0" w14:textId="77777777" w:rsidR="007D2BD5" w:rsidRDefault="007D2BD5" w:rsidP="007D2B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where</w:t>
      </w:r>
      <w:proofErr w:type="gramEnd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lb_id=ktinfo_lb and belong_id=ktinfo_belong </w:t>
      </w:r>
    </w:p>
    <w:p w14:paraId="267577F9" w14:textId="77777777" w:rsidR="007D2BD5" w:rsidRPr="007461D0" w:rsidRDefault="007D2BD5" w:rsidP="007D2B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and</w:t>
      </w:r>
      <w:proofErr w:type="gramEnd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ktinfo_lb=$leibie and ktinfo_belong=$belong";</w:t>
      </w:r>
    </w:p>
    <w:p w14:paraId="03885CC2" w14:textId="77777777" w:rsidR="007D2BD5" w:rsidRPr="007461D0" w:rsidRDefault="007D2BD5" w:rsidP="007D2B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3=$dbh-&gt;</w:t>
      </w:r>
      <w:proofErr w:type="gramStart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3);</w:t>
      </w:r>
    </w:p>
    <w:p w14:paraId="215B3507" w14:textId="77777777" w:rsidR="007D2BD5" w:rsidRPr="007461D0" w:rsidRDefault="007D2BD5" w:rsidP="007D2B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3=$stmt3-&gt;</w:t>
      </w:r>
      <w:proofErr w:type="gramStart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All(</w:t>
      </w:r>
      <w:proofErr w:type="gramEnd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ASSOC);</w:t>
      </w:r>
    </w:p>
    <w:p w14:paraId="430E0A03" w14:textId="77777777" w:rsidR="007D2BD5" w:rsidRPr="007461D0" w:rsidRDefault="007D2BD5" w:rsidP="007D2B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total=$stmt3-&gt;rowCount();   // </w:t>
      </w: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试题数</w:t>
      </w:r>
    </w:p>
    <w:p w14:paraId="0CA2DEF9" w14:textId="77777777" w:rsidR="007D2BD5" w:rsidRPr="007461D0" w:rsidRDefault="007D2BD5" w:rsidP="007D2B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temp=100/$total;  // </w:t>
      </w: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每道题的分值</w:t>
      </w:r>
    </w:p>
    <w:p w14:paraId="5F50ADAD" w14:textId="77777777" w:rsidR="007D2BD5" w:rsidRPr="007461D0" w:rsidRDefault="007D2BD5" w:rsidP="007D2B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i=1;  // </w:t>
      </w: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题号</w:t>
      </w:r>
    </w:p>
    <w:p w14:paraId="3523C108" w14:textId="77777777" w:rsidR="007D2BD5" w:rsidRPr="007461D0" w:rsidRDefault="007D2BD5" w:rsidP="007D2B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ranswer[]=null;  // </w:t>
      </w: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记录正确答案的数组</w:t>
      </w:r>
    </w:p>
    <w:p w14:paraId="37B11B0F" w14:textId="77777777" w:rsidR="007D2BD5" w:rsidRDefault="007D2BD5" w:rsidP="007D2B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span id='tit'&gt;&lt;center&gt;</w:t>
      </w: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考试科目：</w:t>
      </w: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,</w:t>
      </w:r>
    </w:p>
    <w:p w14:paraId="2067EF69" w14:textId="77777777" w:rsidR="007D2BD5" w:rsidRDefault="007D2BD5" w:rsidP="007D2B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gramStart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sult3[</w:t>
      </w:r>
      <w:proofErr w:type="gramEnd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]['lb_name'],'&amp;nbsp;&amp;nbsp;',$result3[0]</w:t>
      </w:r>
    </w:p>
    <w:p w14:paraId="4E584445" w14:textId="77777777" w:rsidR="007D2BD5" w:rsidRDefault="007D2BD5" w:rsidP="007D2B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['belong_name'],"&amp;nbsp;&amp;nbsp;</w:t>
      </w: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满分：</w:t>
      </w: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100</w:t>
      </w: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分</w:t>
      </w:r>
    </w:p>
    <w:p w14:paraId="2B3FDC97" w14:textId="77777777" w:rsidR="007D2BD5" w:rsidRPr="007461D0" w:rsidRDefault="007D2BD5" w:rsidP="007D2B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center&gt;&lt;/span&gt;&lt;br/&gt;";</w:t>
      </w:r>
    </w:p>
    <w:p w14:paraId="4BFE584F" w14:textId="77777777" w:rsidR="007D2BD5" w:rsidRPr="007461D0" w:rsidRDefault="007D2BD5" w:rsidP="007D2B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each(</w:t>
      </w:r>
      <w:proofErr w:type="gramEnd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3 as $row3){</w:t>
      </w:r>
    </w:p>
    <w:p w14:paraId="778EA52A" w14:textId="77777777" w:rsidR="007D2BD5" w:rsidRDefault="007D2BD5" w:rsidP="007D2B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$i,'.',$row3['ktinfo_cont'],'(',$temp,</w:t>
      </w:r>
    </w:p>
    <w:p w14:paraId="36632DA0" w14:textId="77777777" w:rsidR="007D2BD5" w:rsidRPr="007461D0" w:rsidRDefault="007D2BD5" w:rsidP="007D2B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</w:t>
      </w: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分</w:t>
      </w: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&lt;br/&gt;';</w:t>
      </w:r>
    </w:p>
    <w:p w14:paraId="15DA2639" w14:textId="77777777" w:rsidR="007D2BD5" w:rsidRDefault="007D2BD5" w:rsidP="007D2B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input type='radio' name='select",$i,</w:t>
      </w:r>
    </w:p>
    <w:p w14:paraId="6CF91D0A" w14:textId="77777777" w:rsidR="007D2BD5" w:rsidRPr="007461D0" w:rsidRDefault="007D2BD5" w:rsidP="007D2B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' value='A'&gt;"</w:t>
      </w:r>
      <w:proofErr w:type="gramStart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$</w:t>
      </w:r>
      <w:proofErr w:type="gramEnd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3['ktinfo_a'],'&lt;br/&gt;';</w:t>
      </w:r>
    </w:p>
    <w:p w14:paraId="2BDBFBA6" w14:textId="77777777" w:rsidR="007D2BD5" w:rsidRDefault="007D2BD5" w:rsidP="007D2B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input type='radio' name='select",$i,</w:t>
      </w:r>
    </w:p>
    <w:p w14:paraId="3151E240" w14:textId="77777777" w:rsidR="007D2BD5" w:rsidRPr="007461D0" w:rsidRDefault="007D2BD5" w:rsidP="007D2B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' value='B'&gt;"</w:t>
      </w:r>
      <w:proofErr w:type="gramStart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$</w:t>
      </w:r>
      <w:proofErr w:type="gramEnd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3['ktinfo_b'],'&lt;br/&gt;';</w:t>
      </w:r>
    </w:p>
    <w:p w14:paraId="2D618E03" w14:textId="77777777" w:rsidR="007D2BD5" w:rsidRDefault="007D2BD5" w:rsidP="0008696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echo</w:t>
      </w:r>
      <w:proofErr w:type="gramEnd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input type='radio' name='select",$i,</w:t>
      </w:r>
    </w:p>
    <w:p w14:paraId="1291DDFD" w14:textId="77777777" w:rsidR="007D2BD5" w:rsidRPr="007461D0" w:rsidRDefault="007D2BD5" w:rsidP="007D2B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' value='C'&gt;"</w:t>
      </w:r>
      <w:proofErr w:type="gramStart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$</w:t>
      </w:r>
      <w:proofErr w:type="gramEnd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3['ktinfo_c'],'&lt;br/&gt;';</w:t>
      </w:r>
    </w:p>
    <w:p w14:paraId="00FDDEAC" w14:textId="77777777" w:rsidR="007D2BD5" w:rsidRDefault="007D2BD5" w:rsidP="007D2B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input type='radio' name='select",$i,</w:t>
      </w:r>
    </w:p>
    <w:p w14:paraId="265422F6" w14:textId="77777777" w:rsidR="007D2BD5" w:rsidRPr="007461D0" w:rsidRDefault="007D2BD5" w:rsidP="007D2B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' value='D'&gt;"</w:t>
      </w:r>
      <w:proofErr w:type="gramStart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$</w:t>
      </w:r>
      <w:proofErr w:type="gramEnd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3['ktinfo_d'],'&lt;br/&gt;';</w:t>
      </w:r>
    </w:p>
    <w:p w14:paraId="04CDECDF" w14:textId="77777777" w:rsidR="007D2BD5" w:rsidRPr="007461D0" w:rsidRDefault="007D2BD5" w:rsidP="007D2B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i++;   // </w:t>
      </w: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题号自增</w:t>
      </w:r>
    </w:p>
    <w:p w14:paraId="6B04DA26" w14:textId="77777777" w:rsidR="007D2BD5" w:rsidRPr="007461D0" w:rsidRDefault="007D2BD5" w:rsidP="007D2B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ranswer[$i]=$row3['ktinfo_answer'];  // </w:t>
      </w: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正确答案</w:t>
      </w:r>
    </w:p>
    <w:p w14:paraId="3431CFAA" w14:textId="77777777" w:rsidR="007D2BD5" w:rsidRPr="007461D0" w:rsidRDefault="007D2BD5" w:rsidP="007D2B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75F8858B" w14:textId="77777777" w:rsidR="007D2BD5" w:rsidRDefault="007D2BD5" w:rsidP="007D2B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center&gt;&lt;input type='submit' name='jiaojuan'</w:t>
      </w:r>
    </w:p>
    <w:p w14:paraId="5A282F10" w14:textId="77777777" w:rsidR="007D2BD5" w:rsidRDefault="007D2BD5" w:rsidP="007D2B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='</w:t>
      </w: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交卷</w:t>
      </w:r>
      <w:r w:rsidRPr="007461D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&gt;&lt;/center&gt;";</w:t>
      </w:r>
    </w:p>
    <w:p w14:paraId="1B3F2340" w14:textId="6E6FB62D" w:rsidR="007D2BD5" w:rsidRDefault="00262FC7" w:rsidP="00262FC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6D43FEA2" w14:textId="59886A92" w:rsidR="003D3DC8" w:rsidRPr="003D3DC8" w:rsidRDefault="003D3DC8" w:rsidP="003D3DC8">
      <w:pPr>
        <w:ind w:firstLine="56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计算得分</w:t>
      </w:r>
    </w:p>
    <w:p w14:paraId="2C5236C9" w14:textId="77777777" w:rsidR="000604FE" w:rsidRPr="000604FE" w:rsidRDefault="000604FE" w:rsidP="000604F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sset($_POST['jiaojuan'])){</w:t>
      </w:r>
    </w:p>
    <w:p w14:paraId="690C8420" w14:textId="75D90A89" w:rsidR="000604FE" w:rsidRPr="000604FE" w:rsidRDefault="000604FE" w:rsidP="000604F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right_nums=0;  // </w:t>
      </w: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答对的试题数</w:t>
      </w:r>
    </w:p>
    <w:p w14:paraId="2035A7ED" w14:textId="22761F1C" w:rsidR="000604FE" w:rsidRPr="000604FE" w:rsidRDefault="000604FE" w:rsidP="000604F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right=$ranswer;  // </w:t>
      </w: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正确答案</w:t>
      </w:r>
    </w:p>
    <w:p w14:paraId="457802F1" w14:textId="28943A08" w:rsidR="000604FE" w:rsidRPr="000604FE" w:rsidRDefault="000604FE" w:rsidP="000604F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   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nums=$total;  // </w:t>
      </w: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试题数</w:t>
      </w:r>
    </w:p>
    <w:p w14:paraId="2815BB35" w14:textId="59831BF9" w:rsidR="000604FE" w:rsidRPr="000604FE" w:rsidRDefault="000604FE" w:rsidP="000604F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every_score=$temp; // </w:t>
      </w: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分值</w:t>
      </w:r>
    </w:p>
    <w:p w14:paraId="64BBAA0E" w14:textId="15D4FBD9" w:rsidR="000604FE" w:rsidRPr="000604FE" w:rsidRDefault="000604FE" w:rsidP="000604F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(</w:t>
      </w:r>
      <w:proofErr w:type="gramEnd"/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i=1;$i&lt;=$nums;$i++){</w:t>
      </w:r>
    </w:p>
    <w:p w14:paraId="0E77D812" w14:textId="77777777" w:rsidR="000604FE" w:rsidRPr="000604FE" w:rsidRDefault="000604FE" w:rsidP="000604F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a=$_</w:t>
      </w:r>
      <w:proofErr w:type="gramStart"/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OST[</w:t>
      </w:r>
      <w:proofErr w:type="gramEnd"/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'select'.$i];  // </w:t>
      </w: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答案</w:t>
      </w:r>
    </w:p>
    <w:p w14:paraId="26A8DD1E" w14:textId="26CE65E3" w:rsidR="000604FE" w:rsidRPr="000604FE" w:rsidRDefault="000604FE" w:rsidP="000604F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/</w:t>
      </w: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rint_</w:t>
      </w:r>
      <w:proofErr w:type="gramStart"/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(</w:t>
      </w:r>
      <w:proofErr w:type="gramEnd"/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a);</w:t>
      </w:r>
    </w:p>
    <w:p w14:paraId="373792AE" w14:textId="77777777" w:rsidR="000604FE" w:rsidRPr="000604FE" w:rsidRDefault="000604FE" w:rsidP="000604F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a==$right[($i+1)]){</w:t>
      </w:r>
    </w:p>
    <w:p w14:paraId="6A02DB53" w14:textId="1FE020FB" w:rsidR="000604FE" w:rsidRPr="000604FE" w:rsidRDefault="000604FE" w:rsidP="000604F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right_nums=$right_nums+1;  </w:t>
      </w:r>
    </w:p>
    <w:p w14:paraId="0AA4EF40" w14:textId="77777777" w:rsidR="000604FE" w:rsidRPr="000604FE" w:rsidRDefault="000604FE" w:rsidP="000604F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747B1388" w14:textId="745E044A" w:rsidR="000604FE" w:rsidRPr="000604FE" w:rsidRDefault="000604FE" w:rsidP="000604F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30A94BD5" w14:textId="55D7732F" w:rsidR="000604FE" w:rsidRPr="000604FE" w:rsidRDefault="000604FE" w:rsidP="000604F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total_score=$right_nums*$every_score;  // </w:t>
      </w: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得分</w:t>
      </w:r>
    </w:p>
    <w:p w14:paraId="69CEF4EE" w14:textId="456AA5EB" w:rsidR="000604FE" w:rsidRPr="000604FE" w:rsidRDefault="000604FE" w:rsidP="000604F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输出得分</w:t>
      </w:r>
    </w:p>
    <w:p w14:paraId="43974466" w14:textId="75A66AAD" w:rsidR="000604FE" w:rsidRDefault="000604FE" w:rsidP="000604F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script&gt;alert('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考试完成！得分</w:t>
      </w:r>
    </w:p>
    <w:p w14:paraId="0C5773EC" w14:textId="1206EEFE" w:rsidR="000604FE" w:rsidRPr="000604FE" w:rsidRDefault="000604FE" w:rsidP="000604F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total_score'</w:t>
      </w:r>
      <w:proofErr w:type="gramStart"/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  <w:proofErr w:type="gramEnd"/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cript&gt;";</w:t>
      </w:r>
    </w:p>
    <w:p w14:paraId="1D27D326" w14:textId="2F0B39FA" w:rsidR="000604FE" w:rsidRPr="000604FE" w:rsidRDefault="000604FE" w:rsidP="000604F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将考生成绩写入数据库</w:t>
      </w:r>
    </w:p>
    <w:p w14:paraId="1BDC2755" w14:textId="29A84CF6" w:rsidR="000604FE" w:rsidRPr="000604FE" w:rsidRDefault="000604FE" w:rsidP="000604F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stu_id=$_SESSION['stu_id'];  // </w:t>
      </w: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学号</w:t>
      </w:r>
    </w:p>
    <w:p w14:paraId="67DDA924" w14:textId="389D3A8E" w:rsidR="000604FE" w:rsidRPr="000604FE" w:rsidRDefault="000604FE" w:rsidP="000604F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ate_default_timezone_</w:t>
      </w:r>
      <w:proofErr w:type="gramStart"/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t(</w:t>
      </w:r>
      <w:proofErr w:type="gramEnd"/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'Asia/Shanghai'); </w:t>
      </w:r>
    </w:p>
    <w:p w14:paraId="3DAEABEF" w14:textId="02DC347A" w:rsidR="000604FE" w:rsidRPr="000604FE" w:rsidRDefault="000604FE" w:rsidP="000604F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now=date('Y-m-d h:i:s',time());  // </w:t>
      </w: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当前时间</w:t>
      </w:r>
    </w:p>
    <w:p w14:paraId="2DDD30EE" w14:textId="77777777" w:rsidR="000604FE" w:rsidRDefault="000604FE" w:rsidP="000604F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sql4="insert into `095_7` </w:t>
      </w:r>
      <w:proofErr w:type="gramStart"/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s(</w:t>
      </w:r>
      <w:proofErr w:type="gramEnd"/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ull,'$stu_id',</w:t>
      </w:r>
    </w:p>
    <w:p w14:paraId="7106D234" w14:textId="19AADE93" w:rsidR="000604FE" w:rsidRPr="000604FE" w:rsidRDefault="000604FE" w:rsidP="000604F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$leibie','$belong','$total_score','$now')";</w:t>
      </w:r>
    </w:p>
    <w:p w14:paraId="2DBB01B0" w14:textId="4B296526" w:rsidR="000604FE" w:rsidRPr="000604FE" w:rsidRDefault="000604FE" w:rsidP="000604F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4=$dbh-&gt;</w:t>
      </w:r>
      <w:proofErr w:type="gramStart"/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4);</w:t>
      </w:r>
    </w:p>
    <w:p w14:paraId="4FC5283F" w14:textId="7A3C8CE2" w:rsidR="00E62633" w:rsidRPr="00F92838" w:rsidRDefault="000604FE" w:rsidP="000604F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604F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5786F311" w14:textId="16D27D6B" w:rsidR="008A20BB" w:rsidRPr="00FE685E" w:rsidRDefault="008A20BB" w:rsidP="008A20BB">
      <w:pPr>
        <w:pStyle w:val="2"/>
        <w:ind w:firstLine="560"/>
      </w:pPr>
      <w:r>
        <w:rPr>
          <w:rFonts w:hint="eastAsia"/>
        </w:rPr>
        <w:t>4.</w:t>
      </w:r>
      <w:r w:rsidR="00D128F6">
        <w:rPr>
          <w:rFonts w:hint="eastAsia"/>
        </w:rPr>
        <w:t>4</w:t>
      </w:r>
      <w:r>
        <w:rPr>
          <w:rFonts w:hint="eastAsia"/>
        </w:rPr>
        <w:t>、教师功能</w:t>
      </w:r>
      <w:r w:rsidR="00D128F6">
        <w:rPr>
          <w:rFonts w:hint="eastAsia"/>
        </w:rPr>
        <w:t>模块</w:t>
      </w:r>
    </w:p>
    <w:p w14:paraId="6F27B87A" w14:textId="3B406642" w:rsidR="008A20BB" w:rsidRPr="00CB6E72" w:rsidRDefault="008A20BB" w:rsidP="008A20BB">
      <w:pPr>
        <w:pStyle w:val="3"/>
        <w:ind w:firstLine="480"/>
      </w:pPr>
      <w:r>
        <w:rPr>
          <w:rFonts w:hint="eastAsia"/>
        </w:rPr>
        <w:t>（1）</w:t>
      </w:r>
      <w:r w:rsidR="00F2190C">
        <w:rPr>
          <w:rFonts w:hint="eastAsia"/>
        </w:rPr>
        <w:t>查看</w:t>
      </w:r>
      <w:r w:rsidR="00F2190C">
        <w:t>试题</w:t>
      </w:r>
    </w:p>
    <w:p w14:paraId="433C5613" w14:textId="77777777" w:rsidR="00EB1374" w:rsidRPr="00EB1374" w:rsidRDefault="00EB1374" w:rsidP="00EB13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form action="teacher_operate.php" method="post"&gt;</w:t>
      </w:r>
    </w:p>
    <w:p w14:paraId="7CBEEB91" w14:textId="77777777" w:rsidR="00EB1374" w:rsidRPr="00EB1374" w:rsidRDefault="00EB1374" w:rsidP="00EB13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able id="tbope"&gt;</w:t>
      </w:r>
    </w:p>
    <w:p w14:paraId="4360239E" w14:textId="77777777" w:rsidR="00EB1374" w:rsidRPr="00EB1374" w:rsidRDefault="00EB1374" w:rsidP="00EB13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&lt;td&gt;</w:t>
      </w:r>
    </w:p>
    <w:p w14:paraId="5A434DAC" w14:textId="77777777" w:rsidR="00EB1374" w:rsidRPr="00EB1374" w:rsidRDefault="00EB1374" w:rsidP="00EB13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请选择考题类别：</w:t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select name="leibie"&gt;</w:t>
      </w:r>
    </w:p>
    <w:p w14:paraId="6307A130" w14:textId="77777777" w:rsidR="00EB1374" w:rsidRPr="00EB1374" w:rsidRDefault="00EB1374" w:rsidP="00EB13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36BFA93F" w14:textId="15BF903C" w:rsidR="00EB1374" w:rsidRPr="00EB1374" w:rsidRDefault="00EB1374" w:rsidP="00AF18F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require(</w:t>
      </w:r>
      <w:proofErr w:type="gramEnd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../Public/Conn/conn.php');</w:t>
      </w:r>
    </w:p>
    <w:p w14:paraId="71CCA48F" w14:textId="710D192C" w:rsidR="00EB1374" w:rsidRPr="00EB1374" w:rsidRDefault="00EB1374" w:rsidP="00EB13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1="select * from `095_4`";</w:t>
      </w:r>
    </w:p>
    <w:p w14:paraId="52D1F783" w14:textId="1E8BA2D9" w:rsidR="00EB1374" w:rsidRPr="00EB1374" w:rsidRDefault="00EB1374" w:rsidP="00EB13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1=$dbh-&gt;</w:t>
      </w:r>
      <w:proofErr w:type="gramStart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1);</w:t>
      </w:r>
    </w:p>
    <w:p w14:paraId="5C113647" w14:textId="6DF32E07" w:rsidR="00EB1374" w:rsidRPr="00EB1374" w:rsidRDefault="00EB1374" w:rsidP="00EB13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1=$stmt1-&gt;</w:t>
      </w:r>
      <w:proofErr w:type="gramStart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All(</w:t>
      </w:r>
      <w:proofErr w:type="gramEnd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ASSOC);</w:t>
      </w:r>
    </w:p>
    <w:p w14:paraId="1B5C2BE5" w14:textId="2539C286" w:rsidR="00EB1374" w:rsidRPr="00EB1374" w:rsidRDefault="00EB1374" w:rsidP="004676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each(</w:t>
      </w:r>
      <w:proofErr w:type="gramEnd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1 as $row1){</w:t>
      </w:r>
    </w:p>
    <w:p w14:paraId="62832D0A" w14:textId="77777777" w:rsidR="00467674" w:rsidRDefault="00EB1374" w:rsidP="0081368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option value=",$row1['lb_id'],"&gt;",</w:t>
      </w:r>
    </w:p>
    <w:p w14:paraId="3A0CAB76" w14:textId="5D63B684" w:rsidR="00EB1374" w:rsidRPr="00EB1374" w:rsidRDefault="00EB1374" w:rsidP="004676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gramStart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1[</w:t>
      </w:r>
      <w:proofErr w:type="gramEnd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lb_name'],"&lt;/option&gt;";</w:t>
      </w:r>
    </w:p>
    <w:p w14:paraId="131A9B59" w14:textId="555DD6A5" w:rsidR="00EB1374" w:rsidRPr="00EB1374" w:rsidRDefault="00EB1374" w:rsidP="004676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7EC651C3" w14:textId="77777777" w:rsidR="00EB1374" w:rsidRPr="00EB1374" w:rsidRDefault="00EB1374" w:rsidP="00EB13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193B9B08" w14:textId="77777777" w:rsidR="00EB1374" w:rsidRPr="00EB1374" w:rsidRDefault="00EB1374" w:rsidP="00EB13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elect&gt;&lt;/td&gt;&lt;td&gt;</w:t>
      </w:r>
    </w:p>
    <w:p w14:paraId="1EB738AE" w14:textId="77777777" w:rsidR="00EB1374" w:rsidRPr="00EB1374" w:rsidRDefault="00EB1374" w:rsidP="00EB13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请选择所属套题：</w:t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select name="belong"&gt;</w:t>
      </w:r>
    </w:p>
    <w:p w14:paraId="76063C95" w14:textId="77777777" w:rsidR="00EB1374" w:rsidRPr="00EB1374" w:rsidRDefault="00EB1374" w:rsidP="00EB13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684F0402" w14:textId="2854C82F" w:rsidR="00EB1374" w:rsidRPr="00EB1374" w:rsidRDefault="00EB1374" w:rsidP="00867A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2="select * from `095_5`";</w:t>
      </w:r>
    </w:p>
    <w:p w14:paraId="3A599F83" w14:textId="57908D5D" w:rsidR="00EB1374" w:rsidRPr="00EB1374" w:rsidRDefault="00EB1374" w:rsidP="00867A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2=$dbh-&gt;</w:t>
      </w:r>
      <w:proofErr w:type="gramStart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2);</w:t>
      </w:r>
    </w:p>
    <w:p w14:paraId="1B4935D1" w14:textId="5F8BFDE7" w:rsidR="00EB1374" w:rsidRPr="00EB1374" w:rsidRDefault="00EB1374" w:rsidP="00867A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2=$stmt2-&gt;</w:t>
      </w:r>
      <w:proofErr w:type="gramStart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All(</w:t>
      </w:r>
      <w:proofErr w:type="gramEnd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ASSOC);</w:t>
      </w:r>
    </w:p>
    <w:p w14:paraId="62A24281" w14:textId="18986DF2" w:rsidR="00EB1374" w:rsidRPr="00EB1374" w:rsidRDefault="00EB1374" w:rsidP="00867A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each(</w:t>
      </w:r>
      <w:proofErr w:type="gramEnd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2 as $row2){</w:t>
      </w:r>
    </w:p>
    <w:p w14:paraId="700E8BF3" w14:textId="77777777" w:rsidR="00867A9D" w:rsidRDefault="00EB1374" w:rsidP="00867A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option value=",$row2['belong_id'],"&gt;",</w:t>
      </w:r>
    </w:p>
    <w:p w14:paraId="05DE35D2" w14:textId="791BD313" w:rsidR="00EB1374" w:rsidRPr="00EB1374" w:rsidRDefault="00EB1374" w:rsidP="00867A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gramStart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2[</w:t>
      </w:r>
      <w:proofErr w:type="gramEnd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belong_name'],"&lt;/option&gt;";</w:t>
      </w:r>
    </w:p>
    <w:p w14:paraId="38C35C6E" w14:textId="3B7D6C06" w:rsidR="00EB1374" w:rsidRPr="00EB1374" w:rsidRDefault="00EB1374" w:rsidP="00867A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39BDC912" w14:textId="77777777" w:rsidR="00EB1374" w:rsidRPr="00EB1374" w:rsidRDefault="00EB1374" w:rsidP="00EB13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40D77A9A" w14:textId="77777777" w:rsidR="00EB1374" w:rsidRPr="00EB1374" w:rsidRDefault="00EB1374" w:rsidP="00EB13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elect&gt;&lt;/td&gt;</w:t>
      </w:r>
    </w:p>
    <w:p w14:paraId="25872F3A" w14:textId="77777777" w:rsidR="00EB1374" w:rsidRPr="00EB1374" w:rsidRDefault="00EB1374" w:rsidP="00EB13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&lt;input type="submit" name="sub" value="</w:t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查询</w:t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&lt;/td&gt;</w:t>
      </w:r>
    </w:p>
    <w:p w14:paraId="4E2B9046" w14:textId="77777777" w:rsidR="00EB1374" w:rsidRPr="00EB1374" w:rsidRDefault="00EB1374" w:rsidP="00EB13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&lt;a href="teacher_add.php"&gt;&lt;input type="button" name="subadd" value="</w:t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添加试题</w:t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&lt;/a&gt;&lt;/td&gt;</w:t>
      </w:r>
    </w:p>
    <w:p w14:paraId="784A9CDA" w14:textId="77777777" w:rsidR="00EB1374" w:rsidRPr="00EB1374" w:rsidRDefault="00EB1374" w:rsidP="00EB13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&lt;/table&gt;</w:t>
      </w:r>
    </w:p>
    <w:p w14:paraId="617045B6" w14:textId="77777777" w:rsidR="00EB1374" w:rsidRPr="00EB1374" w:rsidRDefault="00EB1374" w:rsidP="00EB13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2B2F5453" w14:textId="55A60037" w:rsidR="00EB1374" w:rsidRPr="00EB1374" w:rsidRDefault="00EB1374" w:rsidP="00867A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rror_</w:t>
      </w:r>
      <w:proofErr w:type="gramStart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porting(</w:t>
      </w:r>
      <w:proofErr w:type="gramEnd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);</w:t>
      </w:r>
    </w:p>
    <w:p w14:paraId="51C2BBA2" w14:textId="5C63163F" w:rsidR="00EB1374" w:rsidRPr="00EB1374" w:rsidRDefault="00EB1374" w:rsidP="00867A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获取用户输入</w:t>
      </w:r>
    </w:p>
    <w:p w14:paraId="36A51AA2" w14:textId="605947AD" w:rsidR="00EB1374" w:rsidRPr="00EB1374" w:rsidRDefault="00EB1374" w:rsidP="00867A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leibie=$_POST['leibie'];  // </w:t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考题类别编号</w:t>
      </w:r>
    </w:p>
    <w:p w14:paraId="76FB7817" w14:textId="5C1F9B0D" w:rsidR="00EB1374" w:rsidRPr="00EB1374" w:rsidRDefault="00EB1374" w:rsidP="00867A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belong=$_POST['belong'];  // </w:t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所属套题编号</w:t>
      </w:r>
    </w:p>
    <w:p w14:paraId="283AEFE3" w14:textId="438C2E72" w:rsidR="00EB1374" w:rsidRPr="00EB1374" w:rsidRDefault="00EB1374" w:rsidP="00867A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sset($_POST['sub'])){</w:t>
      </w:r>
    </w:p>
    <w:p w14:paraId="78118FBC" w14:textId="53081A8D" w:rsidR="00EB1374" w:rsidRDefault="00EB1374" w:rsidP="00867A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3="select * from `095_4`</w:t>
      </w:r>
      <w:proofErr w:type="gramStart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`</w:t>
      </w:r>
      <w:proofErr w:type="gramEnd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095_5`,`095_6` where </w:t>
      </w:r>
    </w:p>
    <w:p w14:paraId="78EF87BC" w14:textId="211E57EB" w:rsidR="00867A9D" w:rsidRDefault="00867A9D" w:rsidP="00867A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lb_id=ktinfo_lb and belong_id=ktinfo_belong and </w:t>
      </w:r>
    </w:p>
    <w:p w14:paraId="241FA5EB" w14:textId="6D2CF026" w:rsidR="00867A9D" w:rsidRPr="00EB1374" w:rsidRDefault="00867A9D" w:rsidP="00867A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ktinfo_lb=$leibie and ktinfo_belong=$belong";</w:t>
      </w:r>
    </w:p>
    <w:p w14:paraId="54C408F2" w14:textId="77777777" w:rsidR="00EB1374" w:rsidRPr="00EB1374" w:rsidRDefault="00EB1374" w:rsidP="00EB13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tmt3=$dbh-&gt;</w:t>
      </w:r>
      <w:proofErr w:type="gramStart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3);</w:t>
      </w:r>
    </w:p>
    <w:p w14:paraId="7F980A3F" w14:textId="77777777" w:rsidR="00EB1374" w:rsidRPr="00EB1374" w:rsidRDefault="00EB1374" w:rsidP="00EB13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result3=$stmt3-&gt;</w:t>
      </w:r>
      <w:proofErr w:type="gramStart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All(</w:t>
      </w:r>
      <w:proofErr w:type="gramEnd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ASSOC);</w:t>
      </w:r>
    </w:p>
    <w:p w14:paraId="06CE0708" w14:textId="77777777" w:rsidR="00EB1374" w:rsidRPr="00EB1374" w:rsidRDefault="00EB1374" w:rsidP="00EB13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total=$stmt3-&gt;rowCount();   // </w:t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试题数</w:t>
      </w:r>
    </w:p>
    <w:p w14:paraId="28F06000" w14:textId="77777777" w:rsidR="00EB1374" w:rsidRPr="00EB1374" w:rsidRDefault="00EB1374" w:rsidP="00EB13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temp=100/$total;  // </w:t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每道题的分值</w:t>
      </w:r>
    </w:p>
    <w:p w14:paraId="289FAC47" w14:textId="77777777" w:rsidR="00EB1374" w:rsidRPr="00EB1374" w:rsidRDefault="00EB1374" w:rsidP="00EB13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i=1;  // </w:t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题号</w:t>
      </w:r>
    </w:p>
    <w:p w14:paraId="10A0F630" w14:textId="77777777" w:rsidR="00EB1374" w:rsidRPr="00EB1374" w:rsidRDefault="00EB1374" w:rsidP="00EB13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ranswer[]=null;  // </w:t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记录正确答案的数组</w:t>
      </w:r>
    </w:p>
    <w:p w14:paraId="1E912BF3" w14:textId="77777777" w:rsidR="00931633" w:rsidRDefault="00EB1374" w:rsidP="00EB13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pan id='tit'&gt;&lt;center&gt;</w:t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科目：</w:t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,</w:t>
      </w:r>
    </w:p>
    <w:p w14:paraId="0A8FCCB1" w14:textId="77777777" w:rsidR="00931633" w:rsidRDefault="00EB1374" w:rsidP="0093163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gramStart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sult3[</w:t>
      </w:r>
      <w:proofErr w:type="gramEnd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]['lb_name'],'&amp;nbsp;&amp;nbsp;',</w:t>
      </w:r>
    </w:p>
    <w:p w14:paraId="0A11537A" w14:textId="51324A64" w:rsidR="00EB1374" w:rsidRDefault="00EB1374" w:rsidP="0081368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3[0]['belong_name'],"&amp;nbsp;&amp;nbsp;</w:t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满分：</w:t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100</w:t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分</w:t>
      </w:r>
    </w:p>
    <w:p w14:paraId="115CADC1" w14:textId="2B828D45" w:rsidR="00931633" w:rsidRPr="00EB1374" w:rsidRDefault="00931633" w:rsidP="0093163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center&gt;&lt;/span&gt;&lt;br/&gt;";</w:t>
      </w:r>
    </w:p>
    <w:p w14:paraId="55BC2019" w14:textId="77777777" w:rsidR="00EB1374" w:rsidRPr="00EB1374" w:rsidRDefault="00EB1374" w:rsidP="00EB13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each(</w:t>
      </w:r>
      <w:proofErr w:type="gramEnd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3 as $row3){</w:t>
      </w:r>
    </w:p>
    <w:p w14:paraId="21DFE042" w14:textId="77777777" w:rsidR="00931633" w:rsidRDefault="00EB1374" w:rsidP="0093163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$i,'.',$row3['ktinfo_cont'],'(',$temp,</w:t>
      </w:r>
    </w:p>
    <w:p w14:paraId="2D284270" w14:textId="24AB0684" w:rsidR="00EB1374" w:rsidRPr="00EB1374" w:rsidRDefault="00EB1374" w:rsidP="0093163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</w:t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分</w:t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';</w:t>
      </w:r>
    </w:p>
    <w:p w14:paraId="4C22519F" w14:textId="77777777" w:rsidR="00931633" w:rsidRDefault="00EB1374" w:rsidP="00E92DE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33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amp;nbsp;&amp;nbsp;&lt;a href='teacher_edit.php?</w:t>
      </w:r>
    </w:p>
    <w:p w14:paraId="729EB1BD" w14:textId="77777777" w:rsidR="00931633" w:rsidRDefault="00EB1374" w:rsidP="0093163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33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edit=$row3[ktinfo_id]'&gt;</w:t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编辑</w:t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a&gt;&amp;nbsp;|&amp;nbsp;</w:t>
      </w:r>
    </w:p>
    <w:p w14:paraId="4FD6C7B9" w14:textId="77777777" w:rsidR="00931633" w:rsidRDefault="00EB1374" w:rsidP="0093163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33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a href='teacher_delete.php</w:t>
      </w:r>
      <w:proofErr w:type="gramStart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delete</w:t>
      </w:r>
      <w:proofErr w:type="gramEnd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</w:t>
      </w:r>
    </w:p>
    <w:p w14:paraId="7C8996FA" w14:textId="7DB8EBC1" w:rsidR="00EB1374" w:rsidRPr="00EB1374" w:rsidRDefault="00EB1374" w:rsidP="0093163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33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ow3[ktinfo_id]'&gt;</w:t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删除</w:t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a&gt;&lt;br/&gt;";</w:t>
      </w:r>
    </w:p>
    <w:p w14:paraId="1A756C3D" w14:textId="7C2B7720" w:rsidR="00876513" w:rsidRDefault="00EB1374" w:rsidP="0087651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33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$row3['ktinfo_a'],'&amp;nbsp;&amp;nbsp;</w:t>
      </w:r>
      <w:r w:rsidR="00876513" w:rsidRPr="0087651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="00876513"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</w:t>
      </w:r>
      <w:r w:rsidR="0087651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</w:t>
      </w:r>
    </w:p>
    <w:p w14:paraId="2A860BED" w14:textId="32FD6DC4" w:rsidR="00876513" w:rsidRPr="00876513" w:rsidRDefault="00876513" w:rsidP="0087651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33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              </w:t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gramStart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3[</w:t>
      </w:r>
      <w:proofErr w:type="gramEnd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ktinfo_b'],'&amp;nbsp;&amp;nbsp;',</w:t>
      </w:r>
    </w:p>
    <w:p w14:paraId="4BFB1FB8" w14:textId="77777777" w:rsidR="00876513" w:rsidRDefault="00EB1374" w:rsidP="0087651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gramStart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3[</w:t>
      </w:r>
      <w:proofErr w:type="gramEnd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ktinfo_c'],'&amp;nbsp;&amp;nbsp;',</w:t>
      </w:r>
    </w:p>
    <w:p w14:paraId="45720249" w14:textId="7BFCC269" w:rsidR="00EB1374" w:rsidRPr="00EB1374" w:rsidRDefault="00EB1374" w:rsidP="0087651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gramStart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3[</w:t>
      </w:r>
      <w:proofErr w:type="gramEnd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ktinfo_d'],'&lt;br/&gt;';</w:t>
      </w:r>
    </w:p>
    <w:p w14:paraId="41CE81F6" w14:textId="77777777" w:rsidR="00EB1374" w:rsidRPr="00EB1374" w:rsidRDefault="00EB1374" w:rsidP="0087651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33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i++;   // </w:t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题号自增</w:t>
      </w:r>
    </w:p>
    <w:p w14:paraId="3F68B592" w14:textId="77777777" w:rsidR="00876513" w:rsidRDefault="00EB1374" w:rsidP="0087651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32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'</w:t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正确答案：</w:t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</w:t>
      </w:r>
      <w:proofErr w:type="gramStart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$</w:t>
      </w:r>
      <w:proofErr w:type="gramEnd"/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answer[$i]=</w:t>
      </w:r>
    </w:p>
    <w:p w14:paraId="2A5C933C" w14:textId="2F0A72D0" w:rsidR="00EB1374" w:rsidRPr="00EB1374" w:rsidRDefault="00EB1374" w:rsidP="0087651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54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row3['ktinfo_answer'],'&lt;br/&gt;';  // </w:t>
      </w: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正确答案</w:t>
      </w:r>
    </w:p>
    <w:p w14:paraId="3C89289C" w14:textId="098A8677" w:rsidR="00EB1374" w:rsidRPr="00EB1374" w:rsidRDefault="00EB1374" w:rsidP="0087651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74E7AAE8" w14:textId="43961E87" w:rsidR="00EB1374" w:rsidRPr="00EB1374" w:rsidRDefault="00EB1374" w:rsidP="0087651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769475FF" w14:textId="77777777" w:rsidR="00EB1374" w:rsidRPr="00EB1374" w:rsidRDefault="00EB1374" w:rsidP="00EB13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61DD1056" w14:textId="387FB13F" w:rsidR="008A20BB" w:rsidRPr="00840FAB" w:rsidRDefault="00EB1374" w:rsidP="00EB13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B13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form&gt;</w:t>
      </w:r>
    </w:p>
    <w:p w14:paraId="78C8A25C" w14:textId="66A67AB0" w:rsidR="008A20BB" w:rsidRDefault="008A20BB" w:rsidP="008A20BB">
      <w:pPr>
        <w:pStyle w:val="3"/>
        <w:ind w:firstLine="480"/>
      </w:pPr>
      <w:r>
        <w:rPr>
          <w:rFonts w:hint="eastAsia"/>
        </w:rPr>
        <w:t>（2）</w:t>
      </w:r>
      <w:r w:rsidR="00084169">
        <w:rPr>
          <w:rFonts w:hint="eastAsia"/>
        </w:rPr>
        <w:t>编辑</w:t>
      </w:r>
      <w:r w:rsidR="00084169">
        <w:t>试题</w:t>
      </w:r>
    </w:p>
    <w:p w14:paraId="44098B93" w14:textId="1D774A45" w:rsidR="008A20BB" w:rsidRDefault="00B269C6" w:rsidP="008A20B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3D455946" w14:textId="77777777" w:rsidR="00B269C6" w:rsidRPr="00B269C6" w:rsidRDefault="00B269C6" w:rsidP="00D17AE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eader(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Content-type:text/html;charset=UTF-8;");</w:t>
      </w:r>
    </w:p>
    <w:p w14:paraId="287EBA82" w14:textId="77777777" w:rsidR="00B269C6" w:rsidRPr="00B269C6" w:rsidRDefault="00B269C6" w:rsidP="00D17AE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../Public/Conn/conn.php');</w:t>
      </w:r>
    </w:p>
    <w:p w14:paraId="20C5CC2B" w14:textId="77777777" w:rsidR="00B269C6" w:rsidRPr="00B269C6" w:rsidRDefault="00B269C6" w:rsidP="00D17AE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查询数据</w:t>
      </w:r>
    </w:p>
    <w:p w14:paraId="5F365746" w14:textId="77777777" w:rsidR="00B269C6" w:rsidRPr="00B269C6" w:rsidRDefault="00B269C6" w:rsidP="00D17AE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!empty($_GET['edit'])){</w:t>
      </w:r>
    </w:p>
    <w:p w14:paraId="42BF0779" w14:textId="1BC8E92C" w:rsidR="00B269C6" w:rsidRPr="00B269C6" w:rsidRDefault="00B269C6" w:rsidP="00D17AE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e=$_GET['edit'];  // 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需要编辑的试题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d</w:t>
      </w:r>
    </w:p>
    <w:p w14:paraId="358E8E24" w14:textId="1EA02E25" w:rsidR="00B269C6" w:rsidRPr="00B269C6" w:rsidRDefault="00B269C6" w:rsidP="00D17AE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查询要编辑的数据</w:t>
      </w:r>
    </w:p>
    <w:p w14:paraId="38EFC51C" w14:textId="0217081A" w:rsidR="00B269C6" w:rsidRPr="00B269C6" w:rsidRDefault="00D17AEA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ql4="select * from `095_6` where ktinfo_id='$e'";</w:t>
      </w:r>
    </w:p>
    <w:p w14:paraId="61698854" w14:textId="489E8BEF" w:rsidR="00B269C6" w:rsidRPr="00B269C6" w:rsidRDefault="00D17AEA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tmt4=$dbh-&gt;</w:t>
      </w:r>
      <w:proofErr w:type="gramStart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4);</w:t>
      </w:r>
    </w:p>
    <w:p w14:paraId="289FF175" w14:textId="056B3C67" w:rsidR="00B269C6" w:rsidRPr="00B269C6" w:rsidRDefault="00D17AEA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row4=$stmt4-&gt;</w:t>
      </w:r>
      <w:proofErr w:type="gramStart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(</w:t>
      </w:r>
      <w:proofErr w:type="gramEnd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ASSOC);</w:t>
      </w:r>
    </w:p>
    <w:p w14:paraId="1AFEE169" w14:textId="7DF8E719" w:rsidR="00B269C6" w:rsidRPr="00B269C6" w:rsidRDefault="00D17AEA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kt_cont=@$</w:t>
      </w:r>
      <w:proofErr w:type="gramStart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4[</w:t>
      </w:r>
      <w:proofErr w:type="gramEnd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ktinfo_cont];</w:t>
      </w:r>
    </w:p>
    <w:p w14:paraId="3F1A2CB2" w14:textId="50C6A650" w:rsidR="00B269C6" w:rsidRPr="00B269C6" w:rsidRDefault="00D17AEA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kt_a=@$</w:t>
      </w:r>
      <w:proofErr w:type="gramStart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4[</w:t>
      </w:r>
      <w:proofErr w:type="gramEnd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ktinfo_a];</w:t>
      </w:r>
    </w:p>
    <w:p w14:paraId="6A31814D" w14:textId="6FE72B31" w:rsidR="00B269C6" w:rsidRPr="00B269C6" w:rsidRDefault="00D17AEA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kt_b=@$</w:t>
      </w:r>
      <w:proofErr w:type="gramStart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4[</w:t>
      </w:r>
      <w:proofErr w:type="gramEnd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ktinfo_b];</w:t>
      </w:r>
    </w:p>
    <w:p w14:paraId="083A629C" w14:textId="1270F8BB" w:rsidR="00B269C6" w:rsidRPr="00B269C6" w:rsidRDefault="00D17AEA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kt_c=@$</w:t>
      </w:r>
      <w:proofErr w:type="gramStart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4[</w:t>
      </w:r>
      <w:proofErr w:type="gramEnd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ktinfo_c];</w:t>
      </w:r>
    </w:p>
    <w:p w14:paraId="42E5A2E9" w14:textId="1302D037" w:rsidR="00B269C6" w:rsidRPr="00B269C6" w:rsidRDefault="00D17AEA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kt_d=@$</w:t>
      </w:r>
      <w:proofErr w:type="gramStart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4[</w:t>
      </w:r>
      <w:proofErr w:type="gramEnd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ktinfo_d];</w:t>
      </w:r>
    </w:p>
    <w:p w14:paraId="7EA78CDF" w14:textId="6DFA7CE2" w:rsidR="00B269C6" w:rsidRPr="00B269C6" w:rsidRDefault="00D17AEA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kt_answer=@$</w:t>
      </w:r>
      <w:proofErr w:type="gramStart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4[</w:t>
      </w:r>
      <w:proofErr w:type="gramEnd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ktinfo_answer];</w:t>
      </w:r>
    </w:p>
    <w:p w14:paraId="7CD44B1B" w14:textId="3D95DF11" w:rsidR="00B269C6" w:rsidRPr="00B269C6" w:rsidRDefault="00D17AEA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session_</w:t>
      </w:r>
      <w:proofErr w:type="gramStart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art(</w:t>
      </w:r>
      <w:proofErr w:type="gramEnd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77525400" w14:textId="399B577B" w:rsidR="00B269C6" w:rsidRPr="00B269C6" w:rsidRDefault="00D17AEA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_</w:t>
      </w:r>
      <w:proofErr w:type="gramStart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[</w:t>
      </w:r>
      <w:proofErr w:type="gramEnd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id']=@$row4[ktinfo_id];</w:t>
      </w:r>
    </w:p>
    <w:p w14:paraId="2C6D7452" w14:textId="77777777" w:rsidR="00B269C6" w:rsidRPr="00B269C6" w:rsidRDefault="00B269C6" w:rsidP="00D17AE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="4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7E142C0D" w14:textId="77777777" w:rsidR="00B269C6" w:rsidRPr="00B269C6" w:rsidRDefault="00B269C6" w:rsidP="00D17AE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="4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更新操作</w:t>
      </w:r>
    </w:p>
    <w:p w14:paraId="66EAECC0" w14:textId="77777777" w:rsidR="00B269C6" w:rsidRPr="00B269C6" w:rsidRDefault="00B269C6" w:rsidP="00D17AE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="4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sset($_POST['sub'])){</w:t>
      </w:r>
    </w:p>
    <w:p w14:paraId="5D896FAB" w14:textId="1777EE64" w:rsidR="00B269C6" w:rsidRPr="00B269C6" w:rsidRDefault="00B269C6" w:rsidP="00D17AE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_</w:t>
      </w: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art(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7C8DDEDD" w14:textId="6F012A99" w:rsidR="00B269C6" w:rsidRPr="00B269C6" w:rsidRDefault="00D17AEA" w:rsidP="00D17AE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2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id=$_</w:t>
      </w:r>
      <w:proofErr w:type="gramStart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[</w:t>
      </w:r>
      <w:proofErr w:type="gramEnd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id'];</w:t>
      </w:r>
    </w:p>
    <w:p w14:paraId="69ABCC21" w14:textId="59AA4E59" w:rsidR="00B269C6" w:rsidRPr="00B269C6" w:rsidRDefault="00D17AEA" w:rsidP="00D17AE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2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="4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new_leibie=$_</w:t>
      </w:r>
      <w:proofErr w:type="gramStart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OST[</w:t>
      </w:r>
      <w:proofErr w:type="gramEnd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leibie'];</w:t>
      </w:r>
    </w:p>
    <w:p w14:paraId="7EC2F3F6" w14:textId="22F0CAC5" w:rsidR="00B269C6" w:rsidRPr="00B269C6" w:rsidRDefault="00B269C6" w:rsidP="00D84B8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new_belong=$_</w:t>
      </w: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OST[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belong'];</w:t>
      </w:r>
    </w:p>
    <w:p w14:paraId="18162CBD" w14:textId="758C9288" w:rsidR="00B269C6" w:rsidRPr="00B269C6" w:rsidRDefault="00D17AEA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new_cont=$_</w:t>
      </w:r>
      <w:proofErr w:type="gramStart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OST[</w:t>
      </w:r>
      <w:proofErr w:type="gramEnd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txtcont'];</w:t>
      </w:r>
    </w:p>
    <w:p w14:paraId="25BF189E" w14:textId="2CDE6252" w:rsidR="00B269C6" w:rsidRPr="00B269C6" w:rsidRDefault="00D17AEA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new_a=$_</w:t>
      </w:r>
      <w:proofErr w:type="gramStart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OST[</w:t>
      </w:r>
      <w:proofErr w:type="gramEnd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txta'];</w:t>
      </w:r>
    </w:p>
    <w:p w14:paraId="2F202397" w14:textId="6A6EA174" w:rsidR="00B269C6" w:rsidRPr="00B269C6" w:rsidRDefault="00D17AEA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new_b=$_</w:t>
      </w:r>
      <w:proofErr w:type="gramStart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OST[</w:t>
      </w:r>
      <w:proofErr w:type="gramEnd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txtb'];</w:t>
      </w:r>
    </w:p>
    <w:p w14:paraId="7F02288D" w14:textId="3134CBCA" w:rsidR="00B269C6" w:rsidRPr="00B269C6" w:rsidRDefault="00D17AEA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new_c=$_</w:t>
      </w:r>
      <w:proofErr w:type="gramStart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OST[</w:t>
      </w:r>
      <w:proofErr w:type="gramEnd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txtc'];</w:t>
      </w:r>
    </w:p>
    <w:p w14:paraId="10DA9B1E" w14:textId="517AC665" w:rsidR="00B269C6" w:rsidRPr="00B269C6" w:rsidRDefault="00D17AEA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new_d=$_</w:t>
      </w:r>
      <w:proofErr w:type="gramStart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OST[</w:t>
      </w:r>
      <w:proofErr w:type="gramEnd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txtd'];</w:t>
      </w:r>
    </w:p>
    <w:p w14:paraId="2D7D84F9" w14:textId="6E19EB81" w:rsidR="00B269C6" w:rsidRPr="00B269C6" w:rsidRDefault="00D17AEA" w:rsidP="00E92DE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ab/>
      </w:r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new_answer=$_</w:t>
      </w:r>
      <w:proofErr w:type="gramStart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OST[</w:t>
      </w:r>
      <w:proofErr w:type="gramEnd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txtanswer'];</w:t>
      </w:r>
    </w:p>
    <w:p w14:paraId="736C9365" w14:textId="14E402D7" w:rsidR="00D17AEA" w:rsidRDefault="00D17AEA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ql5="update `095_6` set ktinfo_lb=$new_leibie,</w:t>
      </w:r>
    </w:p>
    <w:p w14:paraId="0A4DB94A" w14:textId="77777777" w:rsidR="00D17AEA" w:rsidRDefault="00B269C6" w:rsidP="00D17AE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ktinfo_belong=$new_belong</w:t>
      </w: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ktinfo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_cont='$new_cont',</w:t>
      </w:r>
    </w:p>
    <w:p w14:paraId="713B5922" w14:textId="77777777" w:rsidR="00D17AEA" w:rsidRDefault="00B269C6" w:rsidP="00D17AE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ktinfo_a='$new_a'</w:t>
      </w: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ktinfo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_b='$new_b',ktinfo_c=</w:t>
      </w:r>
    </w:p>
    <w:p w14:paraId="3D764AA5" w14:textId="77777777" w:rsidR="00D17AEA" w:rsidRDefault="00B269C6" w:rsidP="00D84B8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$new_c'</w:t>
      </w: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ktinfo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_d='$new_d',ktinfo_answer=</w:t>
      </w:r>
    </w:p>
    <w:p w14:paraId="43630B57" w14:textId="7E1A83CA" w:rsidR="00B269C6" w:rsidRPr="00B269C6" w:rsidRDefault="00B269C6" w:rsidP="001E386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$new_answer' where ktinfo_id='$id'";</w:t>
      </w:r>
    </w:p>
    <w:p w14:paraId="49B6DC00" w14:textId="5A3ED325" w:rsidR="00B269C6" w:rsidRPr="00B269C6" w:rsidRDefault="00D17AEA" w:rsidP="001E386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2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tmt5=$dbh-&gt;</w:t>
      </w:r>
      <w:proofErr w:type="gramStart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5);</w:t>
      </w:r>
    </w:p>
    <w:p w14:paraId="0722CC36" w14:textId="7F976E37" w:rsidR="00B269C6" w:rsidRPr="00B269C6" w:rsidRDefault="001E386A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5-&gt;rowCount()){</w:t>
      </w:r>
    </w:p>
    <w:p w14:paraId="6F6C2904" w14:textId="77777777" w:rsidR="001E386A" w:rsidRDefault="00B269C6" w:rsidP="001E386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24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更新成功！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5D00EFC8" w14:textId="236E742B" w:rsidR="00B269C6" w:rsidRPr="00B269C6" w:rsidRDefault="00B269C6" w:rsidP="001E386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24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00" w:firstLine="14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ocation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teacher_operate.php';&lt;/script&gt;";</w:t>
      </w:r>
    </w:p>
    <w:p w14:paraId="07FBC664" w14:textId="5F6B56E2" w:rsidR="00B269C6" w:rsidRPr="00B269C6" w:rsidRDefault="001E386A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60F6B208" w14:textId="3F4B8263" w:rsidR="00B269C6" w:rsidRPr="00B269C6" w:rsidRDefault="00B269C6" w:rsidP="001E386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20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1E386A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 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script&gt;alert('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更新失败！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";</w:t>
      </w:r>
    </w:p>
    <w:p w14:paraId="7318D696" w14:textId="4ED5D666" w:rsidR="00B269C6" w:rsidRPr="00B269C6" w:rsidRDefault="001E386A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</w:p>
    <w:p w14:paraId="1479BDE9" w14:textId="1AED3819" w:rsidR="00B269C6" w:rsidRDefault="00B269C6" w:rsidP="001E386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198DD773" w14:textId="17B44F59" w:rsidR="00B269C6" w:rsidRDefault="00B269C6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4A67DD77" w14:textId="77777777" w:rsidR="00B269C6" w:rsidRPr="00B269C6" w:rsidRDefault="00B269C6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article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0DA7F467" w14:textId="77777777" w:rsidR="00B269C6" w:rsidRPr="00B269C6" w:rsidRDefault="00B269C6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center&gt;&lt;h4&gt;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编辑考题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h4&gt;&lt;/center&gt;</w:t>
      </w:r>
    </w:p>
    <w:p w14:paraId="7F57C28B" w14:textId="77777777" w:rsidR="00B269C6" w:rsidRPr="00B269C6" w:rsidRDefault="00B269C6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form action ="teacher_edit.php" method="post"&gt;</w:t>
      </w:r>
    </w:p>
    <w:p w14:paraId="64CF585D" w14:textId="77777777" w:rsidR="00B269C6" w:rsidRPr="00B269C6" w:rsidRDefault="00B269C6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able id="tb_top"&gt;</w:t>
      </w:r>
    </w:p>
    <w:p w14:paraId="017DCA05" w14:textId="77777777" w:rsidR="00B269C6" w:rsidRPr="00B269C6" w:rsidRDefault="00B269C6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&lt;td&gt;</w:t>
      </w:r>
    </w:p>
    <w:p w14:paraId="51BBDA50" w14:textId="77777777" w:rsidR="00B269C6" w:rsidRPr="00B269C6" w:rsidRDefault="00B269C6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请选择考题类别：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select name="leibie"&gt;</w:t>
      </w:r>
    </w:p>
    <w:p w14:paraId="2EB30741" w14:textId="77777777" w:rsidR="00B269C6" w:rsidRPr="00B269C6" w:rsidRDefault="00B269C6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252A25E7" w14:textId="68CE97A7" w:rsidR="00B269C6" w:rsidRPr="00B269C6" w:rsidRDefault="00B269C6" w:rsidP="009A369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2="select * from `095_4`";</w:t>
      </w:r>
    </w:p>
    <w:p w14:paraId="5CFCC7DD" w14:textId="16D9F292" w:rsidR="00B269C6" w:rsidRPr="00B269C6" w:rsidRDefault="00B269C6" w:rsidP="009A369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2=$dbh-&gt;</w:t>
      </w: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2);</w:t>
      </w:r>
    </w:p>
    <w:p w14:paraId="688C44EC" w14:textId="423B8B67" w:rsidR="00B269C6" w:rsidRPr="00B269C6" w:rsidRDefault="00B269C6" w:rsidP="009A369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2=$stmt2-&gt;</w:t>
      </w: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All(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ASSOC);</w:t>
      </w:r>
    </w:p>
    <w:p w14:paraId="683CF131" w14:textId="015FC963" w:rsidR="00B269C6" w:rsidRPr="00B269C6" w:rsidRDefault="00B269C6" w:rsidP="009A369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each(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2 as $row2){</w:t>
      </w:r>
    </w:p>
    <w:p w14:paraId="52BD7BB5" w14:textId="77777777" w:rsidR="009A3696" w:rsidRDefault="00B269C6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option value=",$row2['lb_id'],"&gt;",</w:t>
      </w:r>
    </w:p>
    <w:p w14:paraId="04FDCE61" w14:textId="4A3FB70E" w:rsidR="00B269C6" w:rsidRPr="00B269C6" w:rsidRDefault="00B269C6" w:rsidP="009A369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2[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lb_name'],"&lt;/option&gt;";</w:t>
      </w:r>
    </w:p>
    <w:p w14:paraId="17E31018" w14:textId="14A3D233" w:rsidR="00B269C6" w:rsidRPr="00B269C6" w:rsidRDefault="00B269C6" w:rsidP="009A369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center" w:pos="4153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  <w:r w:rsidR="009A369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 </w:t>
      </w:r>
    </w:p>
    <w:p w14:paraId="7CED2CAD" w14:textId="77777777" w:rsidR="00B269C6" w:rsidRPr="00B269C6" w:rsidRDefault="00B269C6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31D7DF63" w14:textId="77777777" w:rsidR="00B269C6" w:rsidRPr="00B269C6" w:rsidRDefault="00B269C6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elect&gt;&lt;/td&gt;&lt;td&gt;</w:t>
      </w:r>
    </w:p>
    <w:p w14:paraId="41A19A3A" w14:textId="77777777" w:rsidR="00B269C6" w:rsidRPr="00B269C6" w:rsidRDefault="00B269C6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请选择所属套题：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select name="belong"&gt;</w:t>
      </w:r>
    </w:p>
    <w:p w14:paraId="6FA684ED" w14:textId="77777777" w:rsidR="00B269C6" w:rsidRPr="00B269C6" w:rsidRDefault="00B269C6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62465A7A" w14:textId="06154ACC" w:rsidR="00B269C6" w:rsidRPr="00B269C6" w:rsidRDefault="00B269C6" w:rsidP="0035697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3="select * from `095_5`";</w:t>
      </w:r>
    </w:p>
    <w:p w14:paraId="4009E731" w14:textId="79E3367E" w:rsidR="00B269C6" w:rsidRPr="00B269C6" w:rsidRDefault="00B269C6" w:rsidP="0035697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3=$dbh-&gt;</w:t>
      </w: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3);</w:t>
      </w:r>
    </w:p>
    <w:p w14:paraId="56F719B7" w14:textId="1CAE7D6E" w:rsidR="00B269C6" w:rsidRPr="00B269C6" w:rsidRDefault="00B269C6" w:rsidP="0035697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3=$stmt3-&gt;</w:t>
      </w: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All(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ASSOC);</w:t>
      </w:r>
    </w:p>
    <w:p w14:paraId="60A2764B" w14:textId="06675874" w:rsidR="00B269C6" w:rsidRPr="00B269C6" w:rsidRDefault="00B269C6" w:rsidP="0035697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each(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3 as $row3){</w:t>
      </w:r>
    </w:p>
    <w:p w14:paraId="45B8FF61" w14:textId="77777777" w:rsidR="0035697F" w:rsidRDefault="00B269C6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option value=",$row3['belong_id'],"&gt;"</w:t>
      </w:r>
    </w:p>
    <w:p w14:paraId="53A0FBE7" w14:textId="652A10A4" w:rsidR="00B269C6" w:rsidRPr="00B269C6" w:rsidRDefault="00B269C6" w:rsidP="0035697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$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3['belong_name'],"&lt;/option&gt;";</w:t>
      </w:r>
    </w:p>
    <w:p w14:paraId="61ECB2E5" w14:textId="19CD4CB5" w:rsidR="00B269C6" w:rsidRPr="00B269C6" w:rsidRDefault="00B269C6" w:rsidP="0035697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5097DD32" w14:textId="77777777" w:rsidR="00B269C6" w:rsidRPr="00B269C6" w:rsidRDefault="00B269C6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6D0DB77B" w14:textId="77777777" w:rsidR="00B269C6" w:rsidRPr="00B269C6" w:rsidRDefault="00B269C6" w:rsidP="00D84B8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elect&gt;&lt;/td&gt;&lt;/</w:t>
      </w: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4244CE3D" w14:textId="77777777" w:rsidR="00B269C6" w:rsidRPr="00B269C6" w:rsidRDefault="00B269C6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able&gt;</w:t>
      </w:r>
    </w:p>
    <w:p w14:paraId="64A8CB02" w14:textId="77777777" w:rsidR="00B269C6" w:rsidRPr="00B269C6" w:rsidRDefault="00B269C6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able id="tb_teaadd"&gt;</w:t>
      </w:r>
    </w:p>
    <w:p w14:paraId="3A80E531" w14:textId="77777777" w:rsidR="00B269C6" w:rsidRPr="00B269C6" w:rsidRDefault="00B269C6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7DE55DFE" w14:textId="14195289" w:rsidR="00B269C6" w:rsidRPr="00B269C6" w:rsidRDefault="00B269C6" w:rsidP="00B94EB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考题内容：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76E844ED" w14:textId="77777777" w:rsidR="00B94EB7" w:rsidRDefault="00B269C6" w:rsidP="00B94EB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&lt;textarea rows="4" cols="65" scrollbars="true"</w:t>
      </w:r>
    </w:p>
    <w:p w14:paraId="6353C744" w14:textId="152BC26F" w:rsidR="00B269C6" w:rsidRDefault="00B94EB7" w:rsidP="00E92DE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lass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"txtarea" name="txtcont"&gt;&lt;?php echo</w:t>
      </w:r>
      <w:r w:rsidR="00B269C6"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</w:p>
    <w:p w14:paraId="4ACEE54E" w14:textId="7E3FB806" w:rsidR="00B94EB7" w:rsidRPr="00B269C6" w:rsidRDefault="00B94EB7" w:rsidP="00B94EB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$kt_</w:t>
      </w: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nt;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&lt;/textarea&gt;&lt;/td&gt;</w:t>
      </w:r>
    </w:p>
    <w:p w14:paraId="20106E6C" w14:textId="77777777" w:rsidR="00B269C6" w:rsidRPr="00B269C6" w:rsidRDefault="00B269C6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3168DC3C" w14:textId="77777777" w:rsidR="00B269C6" w:rsidRPr="00B269C6" w:rsidRDefault="00B269C6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1ED5A9B7" w14:textId="6D83C473" w:rsidR="00B269C6" w:rsidRPr="00B269C6" w:rsidRDefault="00B269C6" w:rsidP="00B94EB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考题选项：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05D67A39" w14:textId="6E131610" w:rsidR="006C3126" w:rsidRDefault="00B269C6" w:rsidP="00D84B8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A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选项：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lt;input type="text" name="txta" size="60" </w:t>
      </w:r>
    </w:p>
    <w:p w14:paraId="6D4244B1" w14:textId="22523543" w:rsidR="006C3126" w:rsidRDefault="006C3126" w:rsidP="006C312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"&lt;?php echo $kt_a;?&gt;"&gt;&lt;a id='beizhu'&gt;&amp;nbsp;</w:t>
      </w:r>
    </w:p>
    <w:p w14:paraId="05DC82A3" w14:textId="101B8133" w:rsidR="00B269C6" w:rsidRPr="00B269C6" w:rsidRDefault="00B269C6" w:rsidP="006C312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书写形式如：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A.HTTP)&lt;/a&gt;&lt;br/&gt;</w:t>
      </w:r>
    </w:p>
    <w:p w14:paraId="16F16564" w14:textId="36E0E5D2" w:rsidR="006C3126" w:rsidRDefault="00B269C6" w:rsidP="006C312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选项：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lt;input type="text" name="txtb" size="60" </w:t>
      </w:r>
    </w:p>
    <w:p w14:paraId="6CDD6860" w14:textId="04FA28D5" w:rsidR="006C3126" w:rsidRDefault="006C3126" w:rsidP="006C312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"&lt;?php echo $kt_b;?&gt;"&gt;&lt;a id='beizhu'&gt;&amp;nbsp;</w:t>
      </w:r>
    </w:p>
    <w:p w14:paraId="778C60AF" w14:textId="45CB71DA" w:rsidR="00B269C6" w:rsidRPr="00B269C6" w:rsidRDefault="00B269C6" w:rsidP="006C312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书写形式如：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.FTP)&lt;/a&gt;&lt;br/&gt;</w:t>
      </w:r>
    </w:p>
    <w:p w14:paraId="111E9D24" w14:textId="77777777" w:rsidR="00DA3A52" w:rsidRDefault="00B269C6" w:rsidP="006C312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选项：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input type="text" name="txtc" size="60"</w:t>
      </w:r>
    </w:p>
    <w:p w14:paraId="0BBC9ABB" w14:textId="5E7F2872" w:rsidR="006C3126" w:rsidRDefault="00B269C6" w:rsidP="006C312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"&lt;?php echo $kt_c;?&gt;"&gt;&lt;a id='beizhu'&gt;&amp;nbsp;</w:t>
      </w:r>
    </w:p>
    <w:p w14:paraId="5F65FFA0" w14:textId="189D3B79" w:rsidR="00B269C6" w:rsidRPr="00B269C6" w:rsidRDefault="00B269C6" w:rsidP="006C312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书写形式如：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.UDP)&lt;/a&gt;&lt;br/&gt;</w:t>
      </w:r>
    </w:p>
    <w:p w14:paraId="172C3B94" w14:textId="77777777" w:rsidR="00DA3A52" w:rsidRDefault="00B269C6" w:rsidP="00DA3A5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选项：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lt;input type="text" name="txtd" size="60" </w:t>
      </w:r>
    </w:p>
    <w:p w14:paraId="53ABC94E" w14:textId="16F658DD" w:rsidR="00DA3A52" w:rsidRDefault="00B269C6" w:rsidP="00DA3A5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"&lt;?php echo $kt_d;?&gt;"&gt;&lt;a id='beizhu'&gt;&amp;nbsp;</w:t>
      </w:r>
    </w:p>
    <w:p w14:paraId="670C863F" w14:textId="0056A608" w:rsidR="00B269C6" w:rsidRPr="00B269C6" w:rsidRDefault="00B269C6" w:rsidP="00DA3A5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书写形式如：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.TCP)&lt;/a&gt;&lt;/textarea&gt;&lt;/td&gt;</w:t>
      </w:r>
    </w:p>
    <w:p w14:paraId="66871905" w14:textId="77777777" w:rsidR="00B269C6" w:rsidRPr="00B269C6" w:rsidRDefault="00B269C6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67D7B180" w14:textId="77777777" w:rsidR="00B269C6" w:rsidRPr="00B269C6" w:rsidRDefault="00B269C6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58C16FCA" w14:textId="77777777" w:rsidR="00B269C6" w:rsidRPr="00B269C6" w:rsidRDefault="00B269C6" w:rsidP="00DA3A5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考题答案：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431E95A6" w14:textId="77777777" w:rsidR="00DA3A52" w:rsidRDefault="00B269C6" w:rsidP="00DA3A5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gt;&lt;input type="text" name="txtanswer" size="2" </w:t>
      </w:r>
    </w:p>
    <w:p w14:paraId="5682142E" w14:textId="075FDD9F" w:rsidR="00DA3A52" w:rsidRDefault="00B269C6" w:rsidP="00DA3A5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"&lt;?php echo $kt_answer;?&gt;"&gt;&lt;a id='beizhu'&gt;&amp;nbsp;</w:t>
      </w:r>
    </w:p>
    <w:p w14:paraId="0FEA6EA1" w14:textId="574D14AA" w:rsidR="00B269C6" w:rsidRPr="00B269C6" w:rsidRDefault="00B269C6" w:rsidP="00DA3A5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书写形式如：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A)&lt;/a&gt;&lt;/td&gt;</w:t>
      </w:r>
    </w:p>
    <w:p w14:paraId="2FA2CC96" w14:textId="77777777" w:rsidR="00B269C6" w:rsidRPr="00B269C6" w:rsidRDefault="00B269C6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138F75E1" w14:textId="77777777" w:rsidR="00B269C6" w:rsidRPr="00B269C6" w:rsidRDefault="00B269C6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able&gt;</w:t>
      </w:r>
    </w:p>
    <w:p w14:paraId="01A9F4FC" w14:textId="77777777" w:rsidR="00B269C6" w:rsidRPr="00B269C6" w:rsidRDefault="00B269C6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br/&gt;</w:t>
      </w:r>
    </w:p>
    <w:p w14:paraId="70281C85" w14:textId="77777777" w:rsidR="00B269C6" w:rsidRPr="00B269C6" w:rsidRDefault="00B269C6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center&gt;&lt;input type="submit" name="sub" value="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提交</w:t>
      </w: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&lt;/center&gt;</w:t>
      </w:r>
    </w:p>
    <w:p w14:paraId="4DDB0444" w14:textId="77777777" w:rsidR="00B269C6" w:rsidRPr="00B269C6" w:rsidRDefault="00B269C6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form&gt;</w:t>
      </w:r>
    </w:p>
    <w:p w14:paraId="718F0B60" w14:textId="663F83EF" w:rsidR="00B269C6" w:rsidRPr="00084169" w:rsidRDefault="00B269C6" w:rsidP="00B269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269C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article&gt;</w:t>
      </w:r>
    </w:p>
    <w:p w14:paraId="3D3C4C76" w14:textId="52EA147B" w:rsidR="008A20BB" w:rsidRDefault="008A20BB" w:rsidP="008A20BB">
      <w:pPr>
        <w:pStyle w:val="3"/>
        <w:ind w:firstLine="480"/>
      </w:pPr>
      <w:r>
        <w:rPr>
          <w:rFonts w:hint="eastAsia"/>
        </w:rPr>
        <w:t>（3）</w:t>
      </w:r>
      <w:r w:rsidR="00084169">
        <w:rPr>
          <w:rFonts w:hint="eastAsia"/>
        </w:rPr>
        <w:t>删除</w:t>
      </w:r>
      <w:r w:rsidR="00084169">
        <w:t>试题</w:t>
      </w:r>
    </w:p>
    <w:p w14:paraId="794D90C6" w14:textId="77777777" w:rsidR="00FF522D" w:rsidRPr="00FF522D" w:rsidRDefault="00FF522D" w:rsidP="00FF522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FF522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2FB7F551" w14:textId="77777777" w:rsidR="00FF522D" w:rsidRPr="00FF522D" w:rsidRDefault="00FF522D" w:rsidP="00FC4C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F522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*</w:t>
      </w:r>
      <w:r w:rsidRPr="00FF522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删除考题</w:t>
      </w:r>
      <w:r w:rsidRPr="00FF522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*/</w:t>
      </w:r>
    </w:p>
    <w:p w14:paraId="3F4AE1CB" w14:textId="77777777" w:rsidR="00FF522D" w:rsidRPr="00FF522D" w:rsidRDefault="00FF522D" w:rsidP="00FC4C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F522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ktinfo_id=$_GET['delete'];  // </w:t>
      </w:r>
      <w:r w:rsidRPr="00FF522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考题编号</w:t>
      </w:r>
    </w:p>
    <w:p w14:paraId="36C4F985" w14:textId="77777777" w:rsidR="00FF522D" w:rsidRPr="00FF522D" w:rsidRDefault="00FF522D" w:rsidP="00FC4C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FF522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Pr="00FF522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../Public/Conn/conn.php');</w:t>
      </w:r>
    </w:p>
    <w:p w14:paraId="3DA535D0" w14:textId="77777777" w:rsidR="00FF522D" w:rsidRPr="00FF522D" w:rsidRDefault="00FF522D" w:rsidP="00FC4C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F522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="delete from `095_6` where ktinfo_id=$ktinfo_id";</w:t>
      </w:r>
    </w:p>
    <w:p w14:paraId="060E45E2" w14:textId="77777777" w:rsidR="00FF522D" w:rsidRPr="00FF522D" w:rsidRDefault="00FF522D" w:rsidP="00FC4C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F522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=$dbh-&gt;</w:t>
      </w:r>
      <w:proofErr w:type="gramStart"/>
      <w:r w:rsidRPr="00FF522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FF522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);</w:t>
      </w:r>
    </w:p>
    <w:p w14:paraId="6C9B8FFE" w14:textId="77777777" w:rsidR="00FF522D" w:rsidRPr="00FF522D" w:rsidRDefault="00FF522D" w:rsidP="00FC4C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FF522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FF522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-&gt;rowCount()){</w:t>
      </w:r>
    </w:p>
    <w:p w14:paraId="2444AF39" w14:textId="77777777" w:rsidR="00FC4CA6" w:rsidRDefault="00FF522D" w:rsidP="00FC4C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F522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script&gt;alert('</w:t>
      </w:r>
      <w:r w:rsidRPr="00FF522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删除成功！</w:t>
      </w:r>
      <w:r w:rsidRPr="00FF522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26EFF983" w14:textId="7A02D154" w:rsidR="00FF522D" w:rsidRPr="00FF522D" w:rsidRDefault="00FF522D" w:rsidP="00FC4C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F522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ocation.href='teacher_operate.php';</w:t>
      </w:r>
      <w:proofErr w:type="gramStart"/>
      <w:r w:rsidRPr="00FF522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End"/>
      <w:r w:rsidRPr="00FF522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cript&gt;";</w:t>
      </w:r>
    </w:p>
    <w:p w14:paraId="5F43E257" w14:textId="77777777" w:rsidR="00FF522D" w:rsidRPr="00FF522D" w:rsidRDefault="00FF522D" w:rsidP="00D84B8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FF522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Pr="00FF522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4A4F15F2" w14:textId="0FFDA9ED" w:rsidR="00FF522D" w:rsidRPr="00FF522D" w:rsidRDefault="00FF522D" w:rsidP="00FC4C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F522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script&gt;alert('</w:t>
      </w:r>
      <w:r w:rsidRPr="00FF522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删除失败！</w:t>
      </w:r>
      <w:r w:rsidRPr="00FF522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&lt;/script&gt;";</w:t>
      </w:r>
    </w:p>
    <w:p w14:paraId="5709C5CC" w14:textId="77777777" w:rsidR="00FF522D" w:rsidRPr="00FF522D" w:rsidRDefault="00FF522D" w:rsidP="00FC4C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F522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4D4E1E56" w14:textId="2CF5F7A1" w:rsidR="008A20BB" w:rsidRPr="00840FAB" w:rsidRDefault="00FF522D" w:rsidP="00E4620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F522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48EEB06B" w14:textId="707C8532" w:rsidR="008A20BB" w:rsidRDefault="008A20BB" w:rsidP="008A20BB">
      <w:pPr>
        <w:pStyle w:val="3"/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="00084169">
        <w:rPr>
          <w:rFonts w:hint="eastAsia"/>
        </w:rPr>
        <w:t>添加</w:t>
      </w:r>
      <w:r w:rsidR="00084169">
        <w:t>试题</w:t>
      </w:r>
    </w:p>
    <w:p w14:paraId="5C67D99A" w14:textId="77777777" w:rsidR="0035437D" w:rsidRPr="0035437D" w:rsidRDefault="0035437D" w:rsidP="0083607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" w:firstLine="1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&lt;form action ="teacher_add.php" method="post"&gt;</w:t>
      </w:r>
    </w:p>
    <w:p w14:paraId="4EF72B9F" w14:textId="029B8FAB" w:rsidR="007A53AC" w:rsidRDefault="007A53AC" w:rsidP="00F511B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able id=”tb_top&gt;</w:t>
      </w:r>
    </w:p>
    <w:p w14:paraId="70183D2B" w14:textId="77777777" w:rsidR="0035437D" w:rsidRPr="0035437D" w:rsidRDefault="0035437D" w:rsidP="0035437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&lt;td&gt;</w:t>
      </w:r>
    </w:p>
    <w:p w14:paraId="6CEF7B34" w14:textId="77777777" w:rsidR="0035437D" w:rsidRPr="0035437D" w:rsidRDefault="0035437D" w:rsidP="00D84B8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请选择考题类别：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select name="leibie"&gt;</w:t>
      </w:r>
    </w:p>
    <w:p w14:paraId="3A5658FA" w14:textId="77777777" w:rsidR="0035437D" w:rsidRPr="0035437D" w:rsidRDefault="0035437D" w:rsidP="0035437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1DA035A1" w14:textId="57727876" w:rsidR="0035437D" w:rsidRPr="0035437D" w:rsidRDefault="0035437D" w:rsidP="00F1305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../Public/Conn/conn.php');</w:t>
      </w:r>
    </w:p>
    <w:p w14:paraId="26362DEB" w14:textId="5D842760" w:rsidR="0035437D" w:rsidRPr="0035437D" w:rsidRDefault="0035437D" w:rsidP="00F1305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1="select * from `095_4`";</w:t>
      </w:r>
    </w:p>
    <w:p w14:paraId="078C4E57" w14:textId="31E765EB" w:rsidR="0035437D" w:rsidRPr="0035437D" w:rsidRDefault="0035437D" w:rsidP="00F1305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1=$dbh-&gt;</w:t>
      </w:r>
      <w:proofErr w:type="gramStart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1);</w:t>
      </w:r>
    </w:p>
    <w:p w14:paraId="2CA61B66" w14:textId="153DAC42" w:rsidR="0035437D" w:rsidRPr="0035437D" w:rsidRDefault="0035437D" w:rsidP="00F1305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1=$stmt1-&gt;</w:t>
      </w:r>
      <w:proofErr w:type="gramStart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All(</w:t>
      </w:r>
      <w:proofErr w:type="gramEnd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ASSOC);</w:t>
      </w:r>
    </w:p>
    <w:p w14:paraId="7B75EFF1" w14:textId="7A06292E" w:rsidR="0035437D" w:rsidRPr="0035437D" w:rsidRDefault="0035437D" w:rsidP="00F1305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each(</w:t>
      </w:r>
      <w:proofErr w:type="gramEnd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1 as $row1){</w:t>
      </w:r>
    </w:p>
    <w:p w14:paraId="5966B54F" w14:textId="77777777" w:rsidR="00F1305F" w:rsidRDefault="0035437D" w:rsidP="0035437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option value=",$row1['lb_id'],"&gt;",</w:t>
      </w:r>
    </w:p>
    <w:p w14:paraId="7682F339" w14:textId="54466B3E" w:rsidR="0035437D" w:rsidRPr="0035437D" w:rsidRDefault="0035437D" w:rsidP="00F1305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gramStart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1[</w:t>
      </w:r>
      <w:proofErr w:type="gramEnd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lb_name'],"&lt;/option&gt;";</w:t>
      </w:r>
    </w:p>
    <w:p w14:paraId="18B9C985" w14:textId="2C8D17AB" w:rsidR="0035437D" w:rsidRPr="0035437D" w:rsidRDefault="0035437D" w:rsidP="00F1305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2A74B7E1" w14:textId="77777777" w:rsidR="0035437D" w:rsidRPr="0035437D" w:rsidRDefault="0035437D" w:rsidP="0035437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5ABEEDEE" w14:textId="77777777" w:rsidR="0035437D" w:rsidRPr="0035437D" w:rsidRDefault="0035437D" w:rsidP="0035437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elect&gt;&lt;/td&gt;&lt;td&gt;</w:t>
      </w:r>
    </w:p>
    <w:p w14:paraId="69BAB054" w14:textId="77777777" w:rsidR="0035437D" w:rsidRPr="0035437D" w:rsidRDefault="0035437D" w:rsidP="0035437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请选择所属套题：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select name="belong"&gt;</w:t>
      </w:r>
    </w:p>
    <w:p w14:paraId="3A0B83CC" w14:textId="77777777" w:rsidR="0035437D" w:rsidRPr="0035437D" w:rsidRDefault="0035437D" w:rsidP="0035437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66CBF78F" w14:textId="3BD1D569" w:rsidR="0035437D" w:rsidRPr="0035437D" w:rsidRDefault="0035437D" w:rsidP="00F1305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2="select * from `095_5`";</w:t>
      </w:r>
    </w:p>
    <w:p w14:paraId="39E5099B" w14:textId="7BF4F242" w:rsidR="0035437D" w:rsidRPr="0035437D" w:rsidRDefault="0035437D" w:rsidP="00F1305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2=$dbh-&gt;</w:t>
      </w:r>
      <w:proofErr w:type="gramStart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2);</w:t>
      </w:r>
    </w:p>
    <w:p w14:paraId="22AE654A" w14:textId="7EFEDB5D" w:rsidR="0035437D" w:rsidRPr="0035437D" w:rsidRDefault="0035437D" w:rsidP="00F1305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2=$stmt2-&gt;</w:t>
      </w:r>
      <w:proofErr w:type="gramStart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All(</w:t>
      </w:r>
      <w:proofErr w:type="gramEnd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ASSOC);</w:t>
      </w:r>
    </w:p>
    <w:p w14:paraId="17708387" w14:textId="123275B3" w:rsidR="0035437D" w:rsidRPr="0035437D" w:rsidRDefault="0035437D" w:rsidP="00F1305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each(</w:t>
      </w:r>
      <w:proofErr w:type="gramEnd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2 as $row2){</w:t>
      </w:r>
    </w:p>
    <w:p w14:paraId="34DA11B2" w14:textId="77777777" w:rsidR="00F1305F" w:rsidRDefault="0035437D" w:rsidP="0035437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option value=",$row2['belong_id'],"&gt;",</w:t>
      </w:r>
    </w:p>
    <w:p w14:paraId="52729BFF" w14:textId="2CE59FF3" w:rsidR="0035437D" w:rsidRPr="0035437D" w:rsidRDefault="0035437D" w:rsidP="00F1305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gramStart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2[</w:t>
      </w:r>
      <w:proofErr w:type="gramEnd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belong_name'],"&lt;/option&gt;";</w:t>
      </w:r>
    </w:p>
    <w:p w14:paraId="11D76A32" w14:textId="0035EF4B" w:rsidR="0035437D" w:rsidRPr="0035437D" w:rsidRDefault="0035437D" w:rsidP="00F1305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1011AA80" w14:textId="77777777" w:rsidR="0035437D" w:rsidRPr="0035437D" w:rsidRDefault="0035437D" w:rsidP="0035437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10C6BC08" w14:textId="77777777" w:rsidR="0035437D" w:rsidRPr="0035437D" w:rsidRDefault="0035437D" w:rsidP="0035437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elect&gt;&lt;/td&gt;&lt;/</w:t>
      </w:r>
      <w:proofErr w:type="gramStart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332835FB" w14:textId="77777777" w:rsidR="0035437D" w:rsidRPr="0035437D" w:rsidRDefault="0035437D" w:rsidP="0035437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able&gt;</w:t>
      </w:r>
    </w:p>
    <w:p w14:paraId="28ABA511" w14:textId="77777777" w:rsidR="0035437D" w:rsidRPr="0035437D" w:rsidRDefault="0035437D" w:rsidP="0035437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able id="tb_teaadd"&gt;</w:t>
      </w:r>
    </w:p>
    <w:p w14:paraId="5BE85092" w14:textId="77777777" w:rsidR="0035437D" w:rsidRPr="0035437D" w:rsidRDefault="0035437D" w:rsidP="0035437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7A67D13E" w14:textId="3029C4B2" w:rsidR="0035437D" w:rsidRPr="0035437D" w:rsidRDefault="0035437D" w:rsidP="00F1305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考题内容：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7BD3406A" w14:textId="4AC4287D" w:rsidR="0035437D" w:rsidRDefault="0035437D" w:rsidP="00F1305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gt;&lt;textarea rows="4" cols="65" scrollbars="true" </w:t>
      </w:r>
    </w:p>
    <w:p w14:paraId="625226B0" w14:textId="04A321A1" w:rsidR="00F1305F" w:rsidRPr="0035437D" w:rsidRDefault="00F1305F" w:rsidP="00F1305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lass</w:t>
      </w:r>
      <w:proofErr w:type="gramEnd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"txtarea" name="txtcont"&gt;&lt;/textarea&gt;&lt;/td&gt;</w:t>
      </w:r>
    </w:p>
    <w:p w14:paraId="725B1D50" w14:textId="77777777" w:rsidR="0035437D" w:rsidRPr="0035437D" w:rsidRDefault="0035437D" w:rsidP="0035437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2C807B2D" w14:textId="77777777" w:rsidR="0035437D" w:rsidRPr="0035437D" w:rsidRDefault="0035437D" w:rsidP="0035437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58024397" w14:textId="014DE25A" w:rsidR="0035437D" w:rsidRPr="0035437D" w:rsidRDefault="0035437D" w:rsidP="00F1305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考题选项：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23F14767" w14:textId="32E0F5F6" w:rsidR="00F1305F" w:rsidRDefault="0035437D" w:rsidP="00F1305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A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选项：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input type="text" name="txta" size="60"&gt;</w:t>
      </w:r>
    </w:p>
    <w:p w14:paraId="69E7D451" w14:textId="7A4CF070" w:rsidR="0035437D" w:rsidRPr="0035437D" w:rsidRDefault="0035437D" w:rsidP="00F1305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a id='beizhu'&gt;&amp;nbsp;(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书写形式如：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A.HTTP)&lt;/a&gt;&lt;br/&gt;</w:t>
      </w:r>
    </w:p>
    <w:p w14:paraId="1217F459" w14:textId="77777777" w:rsidR="00980013" w:rsidRDefault="0035437D" w:rsidP="00F1305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选项：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input type="text" name="txtb" size="60"&gt;</w:t>
      </w:r>
    </w:p>
    <w:p w14:paraId="7DC906CE" w14:textId="3C05A964" w:rsidR="0035437D" w:rsidRPr="0035437D" w:rsidRDefault="0035437D" w:rsidP="00F1305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a id='beizhu'&gt;&amp;nbsp;(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书写形式如：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.FTP)&lt;/a&gt;&lt;br/&gt;</w:t>
      </w:r>
    </w:p>
    <w:p w14:paraId="77DE5043" w14:textId="77777777" w:rsidR="00980013" w:rsidRDefault="0035437D" w:rsidP="0098001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选项：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input type="text" name="txtc" size="60"&gt;</w:t>
      </w:r>
    </w:p>
    <w:p w14:paraId="241715CF" w14:textId="26BA074A" w:rsidR="0035437D" w:rsidRPr="0035437D" w:rsidRDefault="0035437D" w:rsidP="0098001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a id='beizhu'&gt;&amp;nbsp;(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书写形式如：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.UDP)&lt;/a&gt;&lt;br/&gt;</w:t>
      </w:r>
    </w:p>
    <w:p w14:paraId="739674D9" w14:textId="77777777" w:rsidR="00980013" w:rsidRDefault="0035437D" w:rsidP="0098001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选项：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input type="text" name="txtd" size="60"&gt;</w:t>
      </w:r>
    </w:p>
    <w:p w14:paraId="24AC5B2D" w14:textId="6E0DA7FC" w:rsidR="0035437D" w:rsidRPr="0035437D" w:rsidRDefault="0035437D" w:rsidP="0098001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a id='beizhu'&gt;&amp;nbsp;(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书写形式如：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.TCP)&lt;/a&gt;&lt;/textarea&gt;&lt;/td&gt;</w:t>
      </w:r>
    </w:p>
    <w:p w14:paraId="033290F0" w14:textId="77777777" w:rsidR="0035437D" w:rsidRPr="0035437D" w:rsidRDefault="0035437D" w:rsidP="0035437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45EEF485" w14:textId="77777777" w:rsidR="0035437D" w:rsidRPr="0035437D" w:rsidRDefault="0035437D" w:rsidP="0035437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7B276809" w14:textId="77777777" w:rsidR="0035437D" w:rsidRPr="0035437D" w:rsidRDefault="0035437D" w:rsidP="00281D2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考题答案：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5A24B2B2" w14:textId="071762CF" w:rsidR="00281D2B" w:rsidRDefault="0035437D" w:rsidP="00E92DE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&lt;input type="text" name="txtanswer" size="2"&gt;</w:t>
      </w:r>
    </w:p>
    <w:p w14:paraId="31CF0A52" w14:textId="4CE84E79" w:rsidR="0035437D" w:rsidRPr="0035437D" w:rsidRDefault="0035437D" w:rsidP="00281D2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&lt;a id='beizhu'&gt;&amp;nbsp;(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书写形式如：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A)&lt;/a&gt;&lt;/td&gt;</w:t>
      </w:r>
    </w:p>
    <w:p w14:paraId="6ECBB8BD" w14:textId="77777777" w:rsidR="0035437D" w:rsidRPr="0035437D" w:rsidRDefault="0035437D" w:rsidP="0035437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187B1968" w14:textId="77777777" w:rsidR="0035437D" w:rsidRPr="0035437D" w:rsidRDefault="0035437D" w:rsidP="0035437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able&gt;</w:t>
      </w:r>
    </w:p>
    <w:p w14:paraId="458A703D" w14:textId="77777777" w:rsidR="0035437D" w:rsidRPr="0035437D" w:rsidRDefault="0035437D" w:rsidP="00EE494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br/&gt;</w:t>
      </w:r>
    </w:p>
    <w:p w14:paraId="6B00BC9C" w14:textId="77777777" w:rsidR="0035437D" w:rsidRPr="0035437D" w:rsidRDefault="0035437D" w:rsidP="0035437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center&gt;&lt;input type="submit" name="sub" value="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提交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&lt;/center&gt;</w:t>
      </w:r>
    </w:p>
    <w:p w14:paraId="5B703FFC" w14:textId="16508E75" w:rsidR="00DA5551" w:rsidRDefault="0035437D" w:rsidP="0035437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form&gt;</w:t>
      </w:r>
    </w:p>
    <w:p w14:paraId="2B75D3A1" w14:textId="7CAED38A" w:rsidR="0035437D" w:rsidRDefault="0035437D" w:rsidP="0035437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04D112C7" w14:textId="77777777" w:rsidR="0035437D" w:rsidRPr="0035437D" w:rsidRDefault="0035437D" w:rsidP="00824F7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*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添加考题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*/</w:t>
      </w:r>
    </w:p>
    <w:p w14:paraId="63CA0760" w14:textId="77777777" w:rsidR="0035437D" w:rsidRPr="0035437D" w:rsidRDefault="0035437D" w:rsidP="00824F7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sset($_POST['sub'])){</w:t>
      </w:r>
    </w:p>
    <w:p w14:paraId="5889D8B9" w14:textId="77777777" w:rsidR="0035437D" w:rsidRPr="0035437D" w:rsidRDefault="0035437D" w:rsidP="00824F7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2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获取要添加的考题信息</w:t>
      </w:r>
    </w:p>
    <w:p w14:paraId="3B4C0BCC" w14:textId="1A2746D7" w:rsidR="0035437D" w:rsidRPr="0035437D" w:rsidRDefault="0035437D" w:rsidP="00824F7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leibie=$_POST['leibie'];  // 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考题类别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d</w:t>
      </w:r>
    </w:p>
    <w:p w14:paraId="6F6D5BBC" w14:textId="6FD57514" w:rsidR="0035437D" w:rsidRPr="0035437D" w:rsidRDefault="00824F7C" w:rsidP="0035437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35437D"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belong=$_POST['belong'];  // </w:t>
      </w:r>
      <w:r w:rsidR="0035437D"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所属套题</w:t>
      </w:r>
      <w:r w:rsidR="0035437D"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d</w:t>
      </w:r>
    </w:p>
    <w:p w14:paraId="51653834" w14:textId="6AF96B56" w:rsidR="0035437D" w:rsidRPr="0035437D" w:rsidRDefault="00824F7C" w:rsidP="0035437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35437D"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kt_cont=$_POST['txtcont'];   // </w:t>
      </w:r>
      <w:r w:rsidR="0035437D"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考题内容</w:t>
      </w:r>
    </w:p>
    <w:p w14:paraId="3329F4F0" w14:textId="7D97B1CF" w:rsidR="0035437D" w:rsidRPr="0035437D" w:rsidRDefault="00824F7C" w:rsidP="0035437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35437D"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kt_a=$_POST['txta'];   // A</w:t>
      </w:r>
      <w:r w:rsidR="0035437D"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选项内容</w:t>
      </w:r>
    </w:p>
    <w:p w14:paraId="6BA6710E" w14:textId="3F8D3DDF" w:rsidR="0035437D" w:rsidRPr="0035437D" w:rsidRDefault="00824F7C" w:rsidP="0035437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35437D"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kt_b=$_POST['txtb'];   // B</w:t>
      </w:r>
      <w:r w:rsidR="0035437D"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选项内容</w:t>
      </w:r>
    </w:p>
    <w:p w14:paraId="6B4C0611" w14:textId="288B6E9A" w:rsidR="0035437D" w:rsidRPr="0035437D" w:rsidRDefault="00824F7C" w:rsidP="0035437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35437D"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kt_c=$_POST['txtc'];   // C</w:t>
      </w:r>
      <w:r w:rsidR="0035437D"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选项内容</w:t>
      </w:r>
    </w:p>
    <w:p w14:paraId="5E91AE3D" w14:textId="081ED494" w:rsidR="0035437D" w:rsidRPr="0035437D" w:rsidRDefault="00824F7C" w:rsidP="0035437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35437D"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kt_d=$_POST['txtd'];   // D</w:t>
      </w:r>
      <w:r w:rsidR="0035437D"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选项内容</w:t>
      </w:r>
    </w:p>
    <w:p w14:paraId="15D641F0" w14:textId="21CDE1F2" w:rsidR="0035437D" w:rsidRPr="0035437D" w:rsidRDefault="00824F7C" w:rsidP="0035437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35437D"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kt_answer=$_POST['txtanswer'];   // </w:t>
      </w:r>
      <w:r w:rsidR="0035437D"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正确选项</w:t>
      </w:r>
    </w:p>
    <w:p w14:paraId="57AC5D9E" w14:textId="7261D2E2" w:rsidR="0035437D" w:rsidRPr="0035437D" w:rsidRDefault="00824F7C" w:rsidP="0035437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35437D"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="0035437D"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考题信息输入是否为空</w:t>
      </w:r>
    </w:p>
    <w:p w14:paraId="56813C3E" w14:textId="573BAF2F" w:rsidR="00824F7C" w:rsidRDefault="00824F7C" w:rsidP="0035437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35437D"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35437D"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35437D"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mpty($kt_cont)||empty($kt_a)||</w:t>
      </w:r>
    </w:p>
    <w:p w14:paraId="27BC8BEC" w14:textId="19000950" w:rsidR="00824F7C" w:rsidRDefault="00824F7C" w:rsidP="0035437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35437D"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mpty(</w:t>
      </w:r>
      <w:proofErr w:type="gramEnd"/>
      <w:r w:rsidR="0035437D"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kt_b)||empty($kt_c)||empty($kt_d)||</w:t>
      </w:r>
    </w:p>
    <w:p w14:paraId="0A90508A" w14:textId="7C9A98A7" w:rsidR="0035437D" w:rsidRPr="0035437D" w:rsidRDefault="00824F7C" w:rsidP="0035437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35437D"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mpty(</w:t>
      </w:r>
      <w:proofErr w:type="gramEnd"/>
      <w:r w:rsidR="0035437D"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kt_answer)){</w:t>
      </w:r>
    </w:p>
    <w:p w14:paraId="51DF4756" w14:textId="77777777" w:rsidR="00824F7C" w:rsidRDefault="0035437D" w:rsidP="00824F7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考题信息输入不能为空！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5D6E8550" w14:textId="5FFD4A9B" w:rsidR="0035437D" w:rsidRPr="0035437D" w:rsidRDefault="00824F7C" w:rsidP="00824F7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" w:firstLine="1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35437D"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cript&gt;";</w:t>
      </w:r>
    </w:p>
    <w:p w14:paraId="73FD3D54" w14:textId="13241505" w:rsidR="0035437D" w:rsidRPr="0035437D" w:rsidRDefault="00824F7C" w:rsidP="00824F7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33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35437D"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35437D"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35437D"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xit(</w:t>
      </w:r>
      <w:proofErr w:type="gramEnd"/>
      <w:r w:rsidR="0035437D"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5526B59A" w14:textId="01783199" w:rsidR="0035437D" w:rsidRPr="0035437D" w:rsidRDefault="0035437D" w:rsidP="00824F7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4911B8F9" w14:textId="4C2D42B2" w:rsidR="0035437D" w:rsidRPr="0035437D" w:rsidRDefault="0035437D" w:rsidP="008F2D2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添加考题信息</w:t>
      </w:r>
    </w:p>
    <w:p w14:paraId="47F2151A" w14:textId="40100C92" w:rsidR="0035437D" w:rsidRPr="0035437D" w:rsidRDefault="0035437D" w:rsidP="008F2D2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../Public/Conn/conn.php');</w:t>
      </w:r>
    </w:p>
    <w:p w14:paraId="399FFB38" w14:textId="77777777" w:rsidR="008F2D28" w:rsidRDefault="0035437D" w:rsidP="008F2D2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sql2="insert into `095_6` </w:t>
      </w:r>
      <w:proofErr w:type="gramStart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s(</w:t>
      </w:r>
      <w:proofErr w:type="gramEnd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ull,</w:t>
      </w:r>
    </w:p>
    <w:p w14:paraId="36A2F000" w14:textId="16FE7C5C" w:rsidR="008F2D28" w:rsidRDefault="0035437D" w:rsidP="008F2D2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$leibie','$kt_cont','$kt_a','$kt_b','$kt_c',</w:t>
      </w:r>
    </w:p>
    <w:p w14:paraId="2D206ED2" w14:textId="23DE01F9" w:rsidR="0035437D" w:rsidRPr="0035437D" w:rsidRDefault="0035437D" w:rsidP="008F2D2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$kt_d','$kt_answer','$belong')";</w:t>
      </w:r>
    </w:p>
    <w:p w14:paraId="5048491A" w14:textId="3BF5932A" w:rsidR="0035437D" w:rsidRPr="0035437D" w:rsidRDefault="0035437D" w:rsidP="008F2D2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2=$dbh-&gt;</w:t>
      </w:r>
      <w:proofErr w:type="gramStart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2);</w:t>
      </w:r>
    </w:p>
    <w:p w14:paraId="002949FC" w14:textId="571B7F82" w:rsidR="0035437D" w:rsidRPr="0035437D" w:rsidRDefault="0035437D" w:rsidP="008F2D2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是否添加成功</w:t>
      </w:r>
    </w:p>
    <w:p w14:paraId="4B07EC5D" w14:textId="54F7827B" w:rsidR="0035437D" w:rsidRPr="0035437D" w:rsidRDefault="0035437D" w:rsidP="008F2D2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2-&gt;rowCount()){</w:t>
      </w:r>
    </w:p>
    <w:p w14:paraId="365583DF" w14:textId="77777777" w:rsidR="008F2D28" w:rsidRDefault="0035437D" w:rsidP="0035437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添加成功！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0A037EE3" w14:textId="09B0DE07" w:rsidR="0035437D" w:rsidRPr="0035437D" w:rsidRDefault="0035437D" w:rsidP="008F2D2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ocation.href='teacher_operate.php';</w:t>
      </w:r>
      <w:proofErr w:type="gramStart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End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cript&gt;";</w:t>
      </w:r>
    </w:p>
    <w:p w14:paraId="432776D3" w14:textId="6142681D" w:rsidR="0035437D" w:rsidRPr="0035437D" w:rsidRDefault="0035437D" w:rsidP="008F2D2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5C064482" w14:textId="77777777" w:rsidR="0035437D" w:rsidRPr="0035437D" w:rsidRDefault="0035437D" w:rsidP="0035437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添加失败！</w:t>
      </w: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&lt;/script&gt;";</w:t>
      </w:r>
    </w:p>
    <w:p w14:paraId="777F107B" w14:textId="4BA11BDE" w:rsidR="0035437D" w:rsidRPr="0035437D" w:rsidRDefault="0035437D" w:rsidP="008F2D2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62449902" w14:textId="60A8360B" w:rsidR="0035437D" w:rsidRDefault="0035437D" w:rsidP="00EE494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35437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14D21B5B" w14:textId="601B1B75" w:rsidR="00DA5551" w:rsidRPr="004E16D0" w:rsidRDefault="0035437D" w:rsidP="004E16D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140D03C7" w14:textId="06681A03" w:rsidR="00D128F6" w:rsidRPr="00FE685E" w:rsidRDefault="00D128F6" w:rsidP="00D128F6">
      <w:pPr>
        <w:pStyle w:val="2"/>
        <w:ind w:firstLine="560"/>
      </w:pPr>
      <w:r>
        <w:rPr>
          <w:rFonts w:hint="eastAsia"/>
        </w:rPr>
        <w:t>4.5</w:t>
      </w:r>
      <w:r>
        <w:rPr>
          <w:rFonts w:hint="eastAsia"/>
        </w:rPr>
        <w:t>、管理员功能模块</w:t>
      </w:r>
    </w:p>
    <w:p w14:paraId="52569C2B" w14:textId="71F4EF1C" w:rsidR="00D128F6" w:rsidRDefault="00D128F6" w:rsidP="00D128F6">
      <w:pPr>
        <w:pStyle w:val="3"/>
        <w:ind w:firstLine="480"/>
      </w:pPr>
      <w:r>
        <w:rPr>
          <w:rFonts w:hint="eastAsia"/>
        </w:rPr>
        <w:t>（1）</w:t>
      </w:r>
      <w:r w:rsidR="00F47E4F">
        <w:rPr>
          <w:rFonts w:hint="eastAsia"/>
        </w:rPr>
        <w:t>考生信息</w:t>
      </w:r>
      <w:r w:rsidR="00F47E4F">
        <w:t>管理</w:t>
      </w:r>
    </w:p>
    <w:p w14:paraId="0A26F18F" w14:textId="0E8E91E0" w:rsidR="00CF36BC" w:rsidRDefault="00CF36BC" w:rsidP="00CF36BC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1A0F38">
        <w:rPr>
          <w:rFonts w:hint="eastAsia"/>
        </w:rPr>
        <w:t>查看</w:t>
      </w:r>
      <w:r w:rsidR="001A0F38">
        <w:t>考生信息</w:t>
      </w:r>
    </w:p>
    <w:p w14:paraId="758E4BDC" w14:textId="77777777" w:rsidR="005468C8" w:rsidRPr="005468C8" w:rsidRDefault="005468C8" w:rsidP="00FC18A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&lt;table id="tbscore"&gt;</w:t>
      </w:r>
    </w:p>
    <w:p w14:paraId="6F013E8A" w14:textId="4219DA6B" w:rsidR="005468C8" w:rsidRPr="005468C8" w:rsidRDefault="005468C8" w:rsidP="005468C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1DC92BA5" w14:textId="003895FF" w:rsidR="005468C8" w:rsidRPr="005468C8" w:rsidRDefault="005468C8" w:rsidP="00EE494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编号</w:t>
      </w: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499C27FE" w14:textId="15DF1096" w:rsidR="005468C8" w:rsidRPr="005468C8" w:rsidRDefault="005468C8" w:rsidP="005468C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学号</w:t>
      </w: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06B706F4" w14:textId="13FCC967" w:rsidR="005468C8" w:rsidRPr="005468C8" w:rsidRDefault="005468C8" w:rsidP="005468C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姓名</w:t>
      </w: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369283A7" w14:textId="63C72B6A" w:rsidR="005468C8" w:rsidRPr="005468C8" w:rsidRDefault="005468C8" w:rsidP="005468C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性别</w:t>
      </w: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2DD15C4F" w14:textId="6AD967C8" w:rsidR="005468C8" w:rsidRPr="005468C8" w:rsidRDefault="005468C8" w:rsidP="005468C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考题类别</w:t>
      </w: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53CF16D8" w14:textId="0B74589D" w:rsidR="005468C8" w:rsidRPr="005468C8" w:rsidRDefault="005468C8" w:rsidP="005468C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所属套题</w:t>
      </w: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4AAC35A2" w14:textId="4AE33D50" w:rsidR="005468C8" w:rsidRPr="005468C8" w:rsidRDefault="005468C8" w:rsidP="005468C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得分</w:t>
      </w: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4B926789" w14:textId="0AB3FD48" w:rsidR="005468C8" w:rsidRPr="005468C8" w:rsidRDefault="005468C8" w:rsidP="005468C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考试时间</w:t>
      </w: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4A9ACAE3" w14:textId="3608771E" w:rsidR="005468C8" w:rsidRPr="005468C8" w:rsidRDefault="005468C8" w:rsidP="005468C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操作</w:t>
      </w: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2F663152" w14:textId="77777777" w:rsidR="005468C8" w:rsidRPr="005468C8" w:rsidRDefault="005468C8" w:rsidP="005468C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7E7EDBDF" w14:textId="77777777" w:rsidR="005468C8" w:rsidRPr="005468C8" w:rsidRDefault="005468C8" w:rsidP="005468C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63C5E5FB" w14:textId="532F3C4B" w:rsidR="005468C8" w:rsidRPr="005468C8" w:rsidRDefault="005468C8" w:rsidP="00EF70D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../Public/Conn/conn.php');</w:t>
      </w:r>
    </w:p>
    <w:p w14:paraId="5628F1C5" w14:textId="74E929B7" w:rsidR="00EF70D1" w:rsidRDefault="005468C8" w:rsidP="00EF70D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="select * from `095_1`</w:t>
      </w:r>
      <w:proofErr w:type="gramStart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`</w:t>
      </w:r>
      <w:proofErr w:type="gramEnd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95_4`,`095_5`,</w:t>
      </w:r>
    </w:p>
    <w:p w14:paraId="2FF242D9" w14:textId="77777777" w:rsidR="00EF70D1" w:rsidRDefault="005468C8" w:rsidP="00EF70D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`095_7` where score_stu=stu_id and score_lb=lb_id </w:t>
      </w:r>
    </w:p>
    <w:p w14:paraId="3A14C4A5" w14:textId="7BFB51ED" w:rsidR="005468C8" w:rsidRPr="005468C8" w:rsidRDefault="005468C8" w:rsidP="00EF70D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and</w:t>
      </w:r>
      <w:proofErr w:type="gramEnd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score_belong=belong_id";</w:t>
      </w:r>
    </w:p>
    <w:p w14:paraId="49C8CE73" w14:textId="7382DBCB" w:rsidR="005468C8" w:rsidRPr="005468C8" w:rsidRDefault="005468C8" w:rsidP="00EF70D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=$dbh-&gt;</w:t>
      </w:r>
      <w:proofErr w:type="gramStart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);</w:t>
      </w:r>
    </w:p>
    <w:p w14:paraId="37A4E9D2" w14:textId="7E36EDC2" w:rsidR="005468C8" w:rsidRPr="005468C8" w:rsidRDefault="005468C8" w:rsidP="00EF70D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=$stmt-&gt;</w:t>
      </w:r>
      <w:proofErr w:type="gramStart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All(</w:t>
      </w:r>
      <w:proofErr w:type="gramEnd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ASSOC);</w:t>
      </w:r>
    </w:p>
    <w:p w14:paraId="4CAAE12C" w14:textId="1C4C24CA" w:rsidR="005468C8" w:rsidRPr="005468C8" w:rsidRDefault="005468C8" w:rsidP="00EF70D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i=1;</w:t>
      </w:r>
    </w:p>
    <w:p w14:paraId="528D448D" w14:textId="302C0FDB" w:rsidR="005468C8" w:rsidRPr="005468C8" w:rsidRDefault="005468C8" w:rsidP="00EF70D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each(</w:t>
      </w:r>
      <w:proofErr w:type="gramEnd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 as $row){</w:t>
      </w:r>
    </w:p>
    <w:p w14:paraId="108BC0D3" w14:textId="77777777" w:rsidR="005468C8" w:rsidRPr="005468C8" w:rsidRDefault="005468C8" w:rsidP="005468C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'&lt;tr&gt;';</w:t>
      </w:r>
    </w:p>
    <w:p w14:paraId="5C710BD5" w14:textId="77777777" w:rsidR="005468C8" w:rsidRPr="005468C8" w:rsidRDefault="005468C8" w:rsidP="005468C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$i&lt;/td&gt;";</w:t>
      </w:r>
    </w:p>
    <w:p w14:paraId="77DFD885" w14:textId="77777777" w:rsidR="005468C8" w:rsidRPr="005468C8" w:rsidRDefault="005468C8" w:rsidP="005468C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",$row['stu_id'],"&lt;/td&gt;";</w:t>
      </w:r>
    </w:p>
    <w:p w14:paraId="618266F7" w14:textId="77777777" w:rsidR="005468C8" w:rsidRPr="005468C8" w:rsidRDefault="005468C8" w:rsidP="005468C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",$row['stu_name'],"&lt;/td&gt;";</w:t>
      </w:r>
    </w:p>
    <w:p w14:paraId="62B50D49" w14:textId="77777777" w:rsidR="005468C8" w:rsidRPr="005468C8" w:rsidRDefault="005468C8" w:rsidP="005468C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",$row['stu_sex'],"&lt;/td&gt;";</w:t>
      </w:r>
    </w:p>
    <w:p w14:paraId="56CB9783" w14:textId="77777777" w:rsidR="005468C8" w:rsidRPr="005468C8" w:rsidRDefault="005468C8" w:rsidP="005468C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",$row['lb_name'],"&lt;/td&gt;";</w:t>
      </w:r>
    </w:p>
    <w:p w14:paraId="5B806F4E" w14:textId="77777777" w:rsidR="005468C8" w:rsidRPr="005468C8" w:rsidRDefault="005468C8" w:rsidP="005468C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",$row['belong_name'],"&lt;/td&gt;";</w:t>
      </w:r>
    </w:p>
    <w:p w14:paraId="693AE0B2" w14:textId="77777777" w:rsidR="005468C8" w:rsidRPr="005468C8" w:rsidRDefault="005468C8" w:rsidP="005468C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",$row['score_score'],"&lt;/td&gt;";</w:t>
      </w:r>
    </w:p>
    <w:p w14:paraId="12CAF2F2" w14:textId="77777777" w:rsidR="005468C8" w:rsidRPr="005468C8" w:rsidRDefault="005468C8" w:rsidP="005468C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",$row['score_time'],"&lt;/td&gt;";</w:t>
      </w:r>
    </w:p>
    <w:p w14:paraId="10A65EFF" w14:textId="77777777" w:rsidR="00CE6B88" w:rsidRDefault="005468C8" w:rsidP="005468C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&lt;a href='student_edit.php?</w:t>
      </w:r>
    </w:p>
    <w:p w14:paraId="2377CBED" w14:textId="77777777" w:rsidR="00CE6B88" w:rsidRDefault="005468C8" w:rsidP="00CE6B8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dit=$row[stu_id]'&gt;</w:t>
      </w: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编辑</w:t>
      </w: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a&gt;&amp;nbsp;|&amp;</w:t>
      </w:r>
      <w:proofErr w:type="gramStart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bsp;</w:t>
      </w:r>
      <w:proofErr w:type="gramEnd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lt;a </w:t>
      </w:r>
    </w:p>
    <w:p w14:paraId="14886C3E" w14:textId="45D7040F" w:rsidR="00CE6B88" w:rsidRDefault="005468C8" w:rsidP="00CE6B8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ref</w:t>
      </w:r>
      <w:proofErr w:type="gramEnd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student_delete.php?delete=</w:t>
      </w:r>
    </w:p>
    <w:p w14:paraId="0ED6DF12" w14:textId="50AD48D6" w:rsidR="005468C8" w:rsidRPr="005468C8" w:rsidRDefault="005468C8" w:rsidP="00CE6B8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ow[stu_id]'&gt;</w:t>
      </w: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删除</w:t>
      </w: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a&gt;&lt;/td&gt;";</w:t>
      </w:r>
    </w:p>
    <w:p w14:paraId="64386F02" w14:textId="77777777" w:rsidR="005468C8" w:rsidRPr="005468C8" w:rsidRDefault="005468C8" w:rsidP="005468C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'&lt;/tr&gt;';</w:t>
      </w:r>
    </w:p>
    <w:p w14:paraId="640785C7" w14:textId="77777777" w:rsidR="005468C8" w:rsidRPr="005468C8" w:rsidRDefault="005468C8" w:rsidP="005468C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i++;</w:t>
      </w:r>
    </w:p>
    <w:p w14:paraId="237778E7" w14:textId="2F003021" w:rsidR="005468C8" w:rsidRPr="005468C8" w:rsidRDefault="005468C8" w:rsidP="00CE6B8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3965F47C" w14:textId="77777777" w:rsidR="005468C8" w:rsidRPr="005468C8" w:rsidRDefault="005468C8" w:rsidP="005468C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27284CA0" w14:textId="648C3396" w:rsidR="00CF36BC" w:rsidRPr="00BE75F1" w:rsidRDefault="005468C8" w:rsidP="00BE75F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468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able&gt;</w:t>
      </w:r>
    </w:p>
    <w:p w14:paraId="50106F97" w14:textId="69FA654C" w:rsidR="00CF36BC" w:rsidRDefault="00CF36BC" w:rsidP="00CF36BC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1A0F38">
        <w:rPr>
          <w:rFonts w:hint="eastAsia"/>
        </w:rPr>
        <w:t>编辑</w:t>
      </w:r>
      <w:r w:rsidR="001A0F38">
        <w:t>考生信息</w:t>
      </w:r>
    </w:p>
    <w:p w14:paraId="183BF6A1" w14:textId="77777777" w:rsidR="00E83721" w:rsidRDefault="00E83721" w:rsidP="00E8372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7EDF6355" w14:textId="4F71504F" w:rsidR="00E83721" w:rsidRPr="00E83721" w:rsidRDefault="00E83721" w:rsidP="00E8372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stu_id=$_GET['edit'];  // </w:t>
      </w: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学号</w:t>
      </w:r>
    </w:p>
    <w:p w14:paraId="5AF2A611" w14:textId="4922CE06" w:rsidR="00E83721" w:rsidRPr="00E83721" w:rsidRDefault="00E83721" w:rsidP="00E8372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../Public/Conn/conn.php');</w:t>
      </w:r>
    </w:p>
    <w:p w14:paraId="5746A886" w14:textId="65AD32CB" w:rsidR="00E83721" w:rsidRDefault="00E83721" w:rsidP="00E8372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="select * from `095_1`</w:t>
      </w:r>
      <w:proofErr w:type="gramStart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`</w:t>
      </w:r>
      <w:proofErr w:type="gramEnd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095_4`,`095_5`,`095_7` </w:t>
      </w:r>
    </w:p>
    <w:p w14:paraId="24822C23" w14:textId="77777777" w:rsidR="00E83721" w:rsidRDefault="00E83721" w:rsidP="00E8372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where</w:t>
      </w:r>
      <w:proofErr w:type="gramEnd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score_stu=stu_id and score_lb=lb_id and </w:t>
      </w:r>
    </w:p>
    <w:p w14:paraId="29D9D37D" w14:textId="30E3FD2D" w:rsidR="00E83721" w:rsidRPr="00E83721" w:rsidRDefault="00E83721" w:rsidP="00E92DE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score_belong=belong_id and score_stu=$stu_id";</w:t>
      </w:r>
    </w:p>
    <w:p w14:paraId="249318CF" w14:textId="3574859C" w:rsidR="00E83721" w:rsidRPr="00E83721" w:rsidRDefault="00E83721" w:rsidP="00E8372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=$dbh-&gt;</w:t>
      </w:r>
      <w:proofErr w:type="gramStart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);</w:t>
      </w:r>
    </w:p>
    <w:p w14:paraId="3A2B9218" w14:textId="6387BD80" w:rsidR="00E83721" w:rsidRPr="00E83721" w:rsidRDefault="00E83721" w:rsidP="00EE494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=$stmt-&gt;</w:t>
      </w:r>
      <w:proofErr w:type="gramStart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All(</w:t>
      </w:r>
      <w:proofErr w:type="gramEnd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ASSOC);</w:t>
      </w:r>
    </w:p>
    <w:p w14:paraId="349074D7" w14:textId="71458D01" w:rsidR="00E83721" w:rsidRPr="00E83721" w:rsidRDefault="00E83721" w:rsidP="00E8372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u_name=$</w:t>
      </w:r>
      <w:proofErr w:type="gramStart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sult[</w:t>
      </w:r>
      <w:proofErr w:type="gramEnd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]['stu_name'];</w:t>
      </w:r>
    </w:p>
    <w:p w14:paraId="24DF38F2" w14:textId="143F57C7" w:rsidR="00E83721" w:rsidRPr="00E83721" w:rsidRDefault="00E83721" w:rsidP="00E8372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u_sex=$</w:t>
      </w:r>
      <w:proofErr w:type="gramStart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sult[</w:t>
      </w:r>
      <w:proofErr w:type="gramEnd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]['stu_sex'];</w:t>
      </w:r>
    </w:p>
    <w:p w14:paraId="2298516A" w14:textId="5D171CDF" w:rsidR="00E83721" w:rsidRPr="00E83721" w:rsidRDefault="00E83721" w:rsidP="00E8372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leibie=$</w:t>
      </w:r>
      <w:proofErr w:type="gramStart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sult[</w:t>
      </w:r>
      <w:proofErr w:type="gramEnd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]['lb_name'];</w:t>
      </w:r>
    </w:p>
    <w:p w14:paraId="48781D82" w14:textId="5ABB7DF6" w:rsidR="00E83721" w:rsidRPr="00E83721" w:rsidRDefault="00E83721" w:rsidP="00E8372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belong=$</w:t>
      </w:r>
      <w:proofErr w:type="gramStart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sult[</w:t>
      </w:r>
      <w:proofErr w:type="gramEnd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]['belong_name'];</w:t>
      </w:r>
    </w:p>
    <w:p w14:paraId="4310E170" w14:textId="65DC363C" w:rsidR="00E83721" w:rsidRPr="00E83721" w:rsidRDefault="00E83721" w:rsidP="00E8372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core=$</w:t>
      </w:r>
      <w:proofErr w:type="gramStart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sult[</w:t>
      </w:r>
      <w:proofErr w:type="gramEnd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]['score_score'];</w:t>
      </w:r>
    </w:p>
    <w:p w14:paraId="5815124D" w14:textId="3F4B9428" w:rsidR="00E83721" w:rsidRPr="00E83721" w:rsidRDefault="00E83721" w:rsidP="00F95E4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time=$</w:t>
      </w:r>
      <w:proofErr w:type="gramStart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sult[</w:t>
      </w:r>
      <w:proofErr w:type="gramEnd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]['score_time'];</w:t>
      </w:r>
      <w:r w:rsidR="00F95E47"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</w:p>
    <w:p w14:paraId="3B6BF335" w14:textId="1DF66040" w:rsidR="00E83721" w:rsidRPr="00E83721" w:rsidRDefault="00E83721" w:rsidP="00E8372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rror_</w:t>
      </w:r>
      <w:proofErr w:type="gramStart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porting(</w:t>
      </w:r>
      <w:proofErr w:type="gramEnd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);</w:t>
      </w:r>
    </w:p>
    <w:p w14:paraId="375E0CEC" w14:textId="7C4A8341" w:rsidR="00E83721" w:rsidRPr="00E83721" w:rsidRDefault="00E83721" w:rsidP="00F95E4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sset($_POST['subedit'])){</w:t>
      </w:r>
    </w:p>
    <w:p w14:paraId="2E229D51" w14:textId="77777777" w:rsidR="00E83721" w:rsidRPr="00E83721" w:rsidRDefault="00E83721" w:rsidP="00F95E4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tu_id2=$_</w:t>
      </w:r>
      <w:proofErr w:type="gramStart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OST[</w:t>
      </w:r>
      <w:proofErr w:type="gramEnd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txtid'];</w:t>
      </w:r>
    </w:p>
    <w:p w14:paraId="00F9EF44" w14:textId="77777777" w:rsidR="00E83721" w:rsidRPr="00E83721" w:rsidRDefault="00E83721" w:rsidP="00F95E4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tu_name2=$_</w:t>
      </w:r>
      <w:proofErr w:type="gramStart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OST[</w:t>
      </w:r>
      <w:proofErr w:type="gramEnd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txtname'];</w:t>
      </w:r>
    </w:p>
    <w:p w14:paraId="0F5CB815" w14:textId="519A5C75" w:rsidR="00E83721" w:rsidRPr="00E83721" w:rsidRDefault="00E83721" w:rsidP="00F95E4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u_sex2=$_</w:t>
      </w:r>
      <w:proofErr w:type="gramStart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OST[</w:t>
      </w:r>
      <w:proofErr w:type="gramEnd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txtsex'];</w:t>
      </w:r>
    </w:p>
    <w:p w14:paraId="730EAFD4" w14:textId="77777777" w:rsidR="00E83721" w:rsidRPr="00E83721" w:rsidRDefault="00E83721" w:rsidP="00E8372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leibie2=$_</w:t>
      </w:r>
      <w:proofErr w:type="gramStart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OST[</w:t>
      </w:r>
      <w:proofErr w:type="gramEnd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leibie'];</w:t>
      </w:r>
    </w:p>
    <w:p w14:paraId="157C582F" w14:textId="77777777" w:rsidR="00E83721" w:rsidRPr="00E83721" w:rsidRDefault="00E83721" w:rsidP="00E8372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belong2=$_</w:t>
      </w:r>
      <w:proofErr w:type="gramStart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OST[</w:t>
      </w:r>
      <w:proofErr w:type="gramEnd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belong'];</w:t>
      </w:r>
    </w:p>
    <w:p w14:paraId="5E4FBE31" w14:textId="77777777" w:rsidR="00E83721" w:rsidRPr="00E83721" w:rsidRDefault="00E83721" w:rsidP="00E8372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core2=$_</w:t>
      </w:r>
      <w:proofErr w:type="gramStart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OST[</w:t>
      </w:r>
      <w:proofErr w:type="gramEnd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txtscore'];</w:t>
      </w:r>
    </w:p>
    <w:p w14:paraId="344043B4" w14:textId="77777777" w:rsidR="00E83721" w:rsidRPr="00E83721" w:rsidRDefault="00E83721" w:rsidP="00E8372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time2=$_</w:t>
      </w:r>
      <w:proofErr w:type="gramStart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OST[</w:t>
      </w:r>
      <w:proofErr w:type="gramEnd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txttime'];</w:t>
      </w:r>
    </w:p>
    <w:p w14:paraId="20722B6E" w14:textId="77777777" w:rsidR="00E83721" w:rsidRPr="00E83721" w:rsidRDefault="00E83721" w:rsidP="00E8372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../Public/Conn/conn.php');</w:t>
      </w:r>
    </w:p>
    <w:p w14:paraId="7E03B955" w14:textId="77777777" w:rsidR="005220D3" w:rsidRDefault="00E83721" w:rsidP="00E8372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ql3="update `095_1` set stu_id=$stu_id2,</w:t>
      </w:r>
    </w:p>
    <w:p w14:paraId="79C2C65C" w14:textId="77777777" w:rsidR="005220D3" w:rsidRDefault="00E83721" w:rsidP="005220D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u_name='$stu_name2'</w:t>
      </w:r>
      <w:proofErr w:type="gramStart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stu</w:t>
      </w:r>
      <w:proofErr w:type="gramEnd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_sex='$stu_sex2'</w:t>
      </w:r>
    </w:p>
    <w:p w14:paraId="56F8E909" w14:textId="4040B394" w:rsidR="00E83721" w:rsidRPr="00E83721" w:rsidRDefault="00E83721" w:rsidP="005220D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450" w:firstLine="9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where</w:t>
      </w:r>
      <w:proofErr w:type="gramEnd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stu_id=$stu_id";</w:t>
      </w:r>
    </w:p>
    <w:p w14:paraId="2610E273" w14:textId="77777777" w:rsidR="00E83721" w:rsidRPr="00E83721" w:rsidRDefault="00E83721" w:rsidP="00E8372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tmt3=$dbh-&gt;</w:t>
      </w:r>
      <w:proofErr w:type="gramStart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3);</w:t>
      </w:r>
    </w:p>
    <w:p w14:paraId="0D360DDC" w14:textId="77777777" w:rsidR="005220D3" w:rsidRDefault="00E83721" w:rsidP="00E8372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ql4="update `095_7` set score_stu=$stu_id2,</w:t>
      </w:r>
    </w:p>
    <w:p w14:paraId="3BF350AB" w14:textId="77777777" w:rsidR="005220D3" w:rsidRDefault="00E83721" w:rsidP="005220D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core_lb=$leibie2</w:t>
      </w:r>
      <w:proofErr w:type="gramStart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score</w:t>
      </w:r>
      <w:proofErr w:type="gramEnd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_belong=$belong2,</w:t>
      </w:r>
    </w:p>
    <w:p w14:paraId="0FF10E6D" w14:textId="77777777" w:rsidR="005220D3" w:rsidRDefault="00E83721" w:rsidP="005220D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core_score=$score2</w:t>
      </w:r>
      <w:proofErr w:type="gramStart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score</w:t>
      </w:r>
      <w:proofErr w:type="gramEnd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_time='$time2' </w:t>
      </w:r>
    </w:p>
    <w:p w14:paraId="70CC29FE" w14:textId="2DC31B54" w:rsidR="00E83721" w:rsidRPr="00E83721" w:rsidRDefault="00E83721" w:rsidP="005220D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where</w:t>
      </w:r>
      <w:proofErr w:type="gramEnd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score_stu=$stu_id";</w:t>
      </w:r>
    </w:p>
    <w:p w14:paraId="6373FBC5" w14:textId="77777777" w:rsidR="00E83721" w:rsidRPr="00E83721" w:rsidRDefault="00E83721" w:rsidP="00E8372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tmt4=$dbh-&gt;</w:t>
      </w:r>
      <w:proofErr w:type="gramStart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4);</w:t>
      </w:r>
    </w:p>
    <w:p w14:paraId="738E9033" w14:textId="77777777" w:rsidR="00E83721" w:rsidRPr="00E83721" w:rsidRDefault="00E83721" w:rsidP="00E8372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3-&gt;rowCount()||$stmt4-&gt;rowCount()){</w:t>
      </w:r>
    </w:p>
    <w:p w14:paraId="30FC3F8B" w14:textId="20D958D9" w:rsidR="005220D3" w:rsidRDefault="005220D3" w:rsidP="005220D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E83721"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script&gt;alert('</w:t>
      </w:r>
      <w:r w:rsidR="00E83721"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修改成功！</w:t>
      </w:r>
      <w:r w:rsidR="00E83721"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3F3EFA5A" w14:textId="581E8768" w:rsidR="00E83721" w:rsidRPr="00E83721" w:rsidRDefault="00E83721" w:rsidP="005220D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ocation.href='</w:t>
      </w:r>
      <w:proofErr w:type="gramStart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./</w:t>
      </w:r>
      <w:proofErr w:type="gramEnd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udent_info.php';&lt;/script&gt;";</w:t>
      </w:r>
    </w:p>
    <w:p w14:paraId="6E17120E" w14:textId="77777777" w:rsidR="00E83721" w:rsidRPr="00E83721" w:rsidRDefault="00E83721" w:rsidP="00E8372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061C883E" w14:textId="1E1FE293" w:rsidR="00E83721" w:rsidRPr="00E83721" w:rsidRDefault="005220D3" w:rsidP="005220D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E83721"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script&gt;alert('</w:t>
      </w:r>
      <w:r w:rsidR="00E83721"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修改失败！</w:t>
      </w:r>
      <w:r w:rsidR="00E83721"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&lt;/script&gt;";</w:t>
      </w:r>
    </w:p>
    <w:p w14:paraId="0FA36E65" w14:textId="77777777" w:rsidR="00E83721" w:rsidRPr="00E83721" w:rsidRDefault="00E83721" w:rsidP="00E8372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1942A3A7" w14:textId="0BCED131" w:rsidR="00D720B6" w:rsidRDefault="00E83721" w:rsidP="00E8372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8372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17CAE7BA" w14:textId="5E288337" w:rsidR="005660AA" w:rsidRDefault="005660AA" w:rsidP="00E8372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2EAD983F" w14:textId="77777777" w:rsidR="00BA4D10" w:rsidRPr="00BA4D10" w:rsidRDefault="00BA4D10" w:rsidP="00BA4D1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form action="" method="post"&gt;</w:t>
      </w:r>
    </w:p>
    <w:p w14:paraId="54B66474" w14:textId="77777777" w:rsidR="00BA4D10" w:rsidRPr="00BA4D10" w:rsidRDefault="00BA4D10" w:rsidP="00BA4D1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able id="persoinfo"&gt;</w:t>
      </w:r>
    </w:p>
    <w:p w14:paraId="74389F7D" w14:textId="77777777" w:rsidR="00BA4D10" w:rsidRPr="00BA4D10" w:rsidRDefault="00BA4D10" w:rsidP="00BA4D1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r&gt;&lt;td&gt;&lt;h3&gt;&lt;center&gt;</w:t>
      </w: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编辑考生信息</w:t>
      </w: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center&gt;&lt;/h3&gt;&lt;/td&gt;&lt;/tr&gt;</w:t>
      </w:r>
    </w:p>
    <w:p w14:paraId="3B4B6716" w14:textId="77777777" w:rsidR="00BA4D10" w:rsidRPr="00BA4D10" w:rsidRDefault="00BA4D10" w:rsidP="00EE494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r&gt;&lt;td&gt;</w:t>
      </w: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学号：</w:t>
      </w: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input type='text' name='txtid' value='&lt;</w:t>
      </w:r>
      <w:proofErr w:type="gramStart"/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php</w:t>
      </w:r>
      <w:proofErr w:type="gramEnd"/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echo $stu_id;?&gt;'&gt;&lt;/td&gt;&lt;/tr&gt;</w:t>
      </w:r>
    </w:p>
    <w:p w14:paraId="56BE8764" w14:textId="77777777" w:rsidR="00BA4D10" w:rsidRPr="00BA4D10" w:rsidRDefault="00BA4D10" w:rsidP="00BA4D1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r&gt;&lt;td&gt;</w:t>
      </w: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姓名：</w:t>
      </w: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input type='text' name='txtname' value='&lt;</w:t>
      </w:r>
      <w:proofErr w:type="gramStart"/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php</w:t>
      </w:r>
      <w:proofErr w:type="gramEnd"/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echo $stu_name;?&gt;'&gt;&lt;/td&gt;&lt;/tr&gt;</w:t>
      </w:r>
    </w:p>
    <w:p w14:paraId="665CDD58" w14:textId="77777777" w:rsidR="00BA4D10" w:rsidRPr="00BA4D10" w:rsidRDefault="00BA4D10" w:rsidP="00BA4D1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r&gt;&lt;td&gt;</w:t>
      </w: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性别：</w:t>
      </w: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input type='text' name='txtsex' value='&lt;</w:t>
      </w:r>
      <w:proofErr w:type="gramStart"/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php</w:t>
      </w:r>
      <w:proofErr w:type="gramEnd"/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echo $stu_sex;?&gt;'&gt;&lt;/td&gt;&lt;/tr&gt;</w:t>
      </w:r>
    </w:p>
    <w:p w14:paraId="13A466E4" w14:textId="77777777" w:rsidR="00BA4D10" w:rsidRPr="00BA4D10" w:rsidRDefault="00BA4D10" w:rsidP="00BA4D1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r&gt;&lt;td&gt;</w:t>
      </w: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考题类别：</w:t>
      </w: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select name='leibie'&gt;";</w:t>
      </w:r>
    </w:p>
    <w:p w14:paraId="250BFE37" w14:textId="77777777" w:rsidR="00BA4D10" w:rsidRPr="00BA4D10" w:rsidRDefault="00BA4D10" w:rsidP="00BA4D1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58243F19" w14:textId="7A86048F" w:rsidR="00BA4D10" w:rsidRPr="00BA4D10" w:rsidRDefault="00BA4D10" w:rsidP="00E92DE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2='select * from `095_4`';</w:t>
      </w:r>
    </w:p>
    <w:p w14:paraId="019587FD" w14:textId="109795F8" w:rsidR="00BA4D10" w:rsidRPr="00BA4D10" w:rsidRDefault="00BA4D10" w:rsidP="00BA4D1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$stmt2=$dbh-&gt;</w:t>
      </w:r>
      <w:proofErr w:type="gramStart"/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2);</w:t>
      </w:r>
    </w:p>
    <w:p w14:paraId="608EA995" w14:textId="2260F641" w:rsidR="00BA4D10" w:rsidRPr="00BA4D10" w:rsidRDefault="00BA4D10" w:rsidP="00BA4D1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2=$stmt2-&gt;</w:t>
      </w:r>
      <w:proofErr w:type="gramStart"/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All(</w:t>
      </w:r>
      <w:proofErr w:type="gramEnd"/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ASSOC);</w:t>
      </w:r>
    </w:p>
    <w:p w14:paraId="5C0CAD91" w14:textId="7CD3E710" w:rsidR="00BA4D10" w:rsidRPr="00BA4D10" w:rsidRDefault="00BA4D10" w:rsidP="00EE494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each(</w:t>
      </w:r>
      <w:proofErr w:type="gramEnd"/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2 as $row2){</w:t>
      </w:r>
    </w:p>
    <w:p w14:paraId="68544DA4" w14:textId="77777777" w:rsidR="00BA4D10" w:rsidRDefault="00BA4D10" w:rsidP="00BA4D1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option value=",$row2['lb_id'],"&gt;",</w:t>
      </w:r>
    </w:p>
    <w:p w14:paraId="6D6B8351" w14:textId="05337E19" w:rsidR="00BA4D10" w:rsidRPr="00BA4D10" w:rsidRDefault="00BA4D10" w:rsidP="00BA4D1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gramStart"/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2[</w:t>
      </w:r>
      <w:proofErr w:type="gramEnd"/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lb_name'],"&lt;/option&gt;";</w:t>
      </w:r>
    </w:p>
    <w:p w14:paraId="5099ACFE" w14:textId="23793FAE" w:rsidR="00BA4D10" w:rsidRPr="00BA4D10" w:rsidRDefault="00BA4D10" w:rsidP="00BA4D1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328E5BC6" w14:textId="77777777" w:rsidR="00BA4D10" w:rsidRPr="00BA4D10" w:rsidRDefault="00BA4D10" w:rsidP="00BA4D1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1A638A0E" w14:textId="77777777" w:rsidR="00BA4D10" w:rsidRPr="00BA4D10" w:rsidRDefault="00BA4D10" w:rsidP="00BA4D1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elect&gt;&lt;/td&gt;&lt;/</w:t>
      </w:r>
      <w:proofErr w:type="gramStart"/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77B40DBB" w14:textId="77777777" w:rsidR="00BA4D10" w:rsidRPr="00BA4D10" w:rsidRDefault="00BA4D10" w:rsidP="00BA4D1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r&gt;&lt;td&gt;</w:t>
      </w: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所属套题：</w:t>
      </w: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select name='belong'&gt;</w:t>
      </w:r>
    </w:p>
    <w:p w14:paraId="517FA62F" w14:textId="77777777" w:rsidR="00BA4D10" w:rsidRPr="00BA4D10" w:rsidRDefault="00BA4D10" w:rsidP="00BA4D1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29173E9B" w14:textId="58D55D3B" w:rsidR="00BA4D10" w:rsidRPr="00BA4D10" w:rsidRDefault="00BA4D10" w:rsidP="006131A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3="select * from `095_5`";</w:t>
      </w:r>
    </w:p>
    <w:p w14:paraId="7BC97880" w14:textId="0C668511" w:rsidR="00BA4D10" w:rsidRPr="00BA4D10" w:rsidRDefault="00BA4D10" w:rsidP="006131A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3=$dbh-&gt;</w:t>
      </w:r>
      <w:proofErr w:type="gramStart"/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3);</w:t>
      </w:r>
    </w:p>
    <w:p w14:paraId="7B20CF8A" w14:textId="540B8E7A" w:rsidR="00BA4D10" w:rsidRPr="00BA4D10" w:rsidRDefault="00BA4D10" w:rsidP="006131A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3=$stmt3-&gt;</w:t>
      </w:r>
      <w:proofErr w:type="gramStart"/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All(</w:t>
      </w:r>
      <w:proofErr w:type="gramEnd"/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ASSOC);</w:t>
      </w:r>
    </w:p>
    <w:p w14:paraId="34C6E9E1" w14:textId="5A65CC17" w:rsidR="00BA4D10" w:rsidRPr="00BA4D10" w:rsidRDefault="00BA4D10" w:rsidP="006131A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each(</w:t>
      </w:r>
      <w:proofErr w:type="gramEnd"/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3 as $row3){</w:t>
      </w:r>
    </w:p>
    <w:p w14:paraId="0E536C2B" w14:textId="77777777" w:rsidR="006131A0" w:rsidRDefault="00BA4D10" w:rsidP="00BA4D1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option value=",$row3['belong_id'],"&gt;",</w:t>
      </w:r>
    </w:p>
    <w:p w14:paraId="4E07233F" w14:textId="316970FC" w:rsidR="00BA4D10" w:rsidRPr="00BA4D10" w:rsidRDefault="00BA4D10" w:rsidP="006131A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gramStart"/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3[</w:t>
      </w:r>
      <w:proofErr w:type="gramEnd"/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belong_name'],"&lt;/option&gt;";</w:t>
      </w:r>
    </w:p>
    <w:p w14:paraId="02DFFECF" w14:textId="35203256" w:rsidR="00BA4D10" w:rsidRPr="00BA4D10" w:rsidRDefault="00BA4D10" w:rsidP="006131A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663EF349" w14:textId="77777777" w:rsidR="00BA4D10" w:rsidRPr="00BA4D10" w:rsidRDefault="00BA4D10" w:rsidP="00BA4D1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1808182F" w14:textId="77777777" w:rsidR="00BA4D10" w:rsidRPr="00BA4D10" w:rsidRDefault="00BA4D10" w:rsidP="00BA4D1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elect&gt;&lt;/td&gt;&lt;/</w:t>
      </w:r>
      <w:proofErr w:type="gramStart"/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09947355" w14:textId="77777777" w:rsidR="00BA4D10" w:rsidRPr="00BA4D10" w:rsidRDefault="00BA4D10" w:rsidP="00BA4D1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r&gt;&lt;td&gt;</w:t>
      </w: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得分：</w:t>
      </w: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input type='text' name='txtscore' value='&lt;</w:t>
      </w:r>
      <w:proofErr w:type="gramStart"/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php</w:t>
      </w:r>
      <w:proofErr w:type="gramEnd"/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echo $score;?&gt;'&gt;&lt;/td&gt;&lt;/tr&gt;</w:t>
      </w:r>
    </w:p>
    <w:p w14:paraId="1F193675" w14:textId="77777777" w:rsidR="00BA4D10" w:rsidRPr="00BA4D10" w:rsidRDefault="00BA4D10" w:rsidP="00BA4D1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r&gt;&lt;td&gt;</w:t>
      </w: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考试时间：</w:t>
      </w: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input type='text' name='txttime' value='&lt;</w:t>
      </w:r>
      <w:proofErr w:type="gramStart"/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php</w:t>
      </w:r>
      <w:proofErr w:type="gramEnd"/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echo $time;?&gt;'&gt;&lt;/td&gt;&lt;/tr&gt;</w:t>
      </w:r>
    </w:p>
    <w:p w14:paraId="254AF149" w14:textId="77777777" w:rsidR="00BA4D10" w:rsidRPr="00BA4D10" w:rsidRDefault="00BA4D10" w:rsidP="00BA4D1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r&gt;&lt;td&gt;&lt;center&gt;&lt;input type="submit" name="subedit" value="</w:t>
      </w: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提交修改</w:t>
      </w: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&lt;/center&gt;&lt;/td&gt;&lt;/tr&gt;</w:t>
      </w:r>
    </w:p>
    <w:p w14:paraId="47173BA3" w14:textId="77777777" w:rsidR="00BA4D10" w:rsidRPr="00BA4D10" w:rsidRDefault="00BA4D10" w:rsidP="00BA4D1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able&gt;</w:t>
      </w:r>
    </w:p>
    <w:p w14:paraId="1AF3E270" w14:textId="48C5D78F" w:rsidR="00D720B6" w:rsidRPr="00E3131C" w:rsidRDefault="00BA4D10" w:rsidP="00E313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A4D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form&gt;</w:t>
      </w:r>
    </w:p>
    <w:p w14:paraId="75AFB223" w14:textId="7E93C4DA" w:rsidR="00CF36BC" w:rsidRPr="00CF36BC" w:rsidRDefault="00CF36BC" w:rsidP="00CF36BC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1A0F38">
        <w:rPr>
          <w:rFonts w:hint="eastAsia"/>
        </w:rPr>
        <w:t>删除</w:t>
      </w:r>
      <w:r w:rsidR="001A0F38">
        <w:t>考生信息</w:t>
      </w:r>
    </w:p>
    <w:p w14:paraId="5FB20445" w14:textId="4813F689" w:rsidR="00D128F6" w:rsidRDefault="00AA42FA" w:rsidP="00D128F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128FD669" w14:textId="77777777" w:rsidR="00AA42FA" w:rsidRPr="00AA42FA" w:rsidRDefault="00AA42FA" w:rsidP="005075F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42FA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*</w:t>
      </w:r>
      <w:r w:rsidRPr="00AA42FA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删除考生信息</w:t>
      </w:r>
      <w:r w:rsidRPr="00AA42FA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*/</w:t>
      </w:r>
    </w:p>
    <w:p w14:paraId="33213065" w14:textId="77777777" w:rsidR="00AA42FA" w:rsidRPr="00AA42FA" w:rsidRDefault="00AA42FA" w:rsidP="005075F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42FA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stu_id=$_GET['delete'];  // </w:t>
      </w:r>
      <w:r w:rsidRPr="00AA42FA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考题编号</w:t>
      </w:r>
    </w:p>
    <w:p w14:paraId="1B4A6527" w14:textId="77777777" w:rsidR="00AA42FA" w:rsidRPr="00AA42FA" w:rsidRDefault="00AA42FA" w:rsidP="005075F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AA42FA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Pr="00AA42FA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../Public/Conn/conn.php');</w:t>
      </w:r>
    </w:p>
    <w:p w14:paraId="10174BD2" w14:textId="77777777" w:rsidR="00AA42FA" w:rsidRPr="00AA42FA" w:rsidRDefault="00AA42FA" w:rsidP="005075F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42FA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1="delete from `095_7` where score_stu=$stu_id";</w:t>
      </w:r>
    </w:p>
    <w:p w14:paraId="68C46D6C" w14:textId="77777777" w:rsidR="00AA42FA" w:rsidRPr="00AA42FA" w:rsidRDefault="00AA42FA" w:rsidP="005075F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42FA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1=$dbh-&gt;</w:t>
      </w:r>
      <w:proofErr w:type="gramStart"/>
      <w:r w:rsidRPr="00AA42FA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AA42FA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1);</w:t>
      </w:r>
    </w:p>
    <w:p w14:paraId="52A6BE48" w14:textId="77777777" w:rsidR="00AA42FA" w:rsidRPr="00AA42FA" w:rsidRDefault="00AA42FA" w:rsidP="005075F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42FA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2="delete from `095_1` where stu_id=$stu_id";</w:t>
      </w:r>
    </w:p>
    <w:p w14:paraId="61DEC3D8" w14:textId="77777777" w:rsidR="00AA42FA" w:rsidRPr="00AA42FA" w:rsidRDefault="00AA42FA" w:rsidP="005075F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42FA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2=$dbh-&gt;</w:t>
      </w:r>
      <w:proofErr w:type="gramStart"/>
      <w:r w:rsidRPr="00AA42FA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AA42FA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2);</w:t>
      </w:r>
    </w:p>
    <w:p w14:paraId="3A0C20B1" w14:textId="77777777" w:rsidR="00AA42FA" w:rsidRPr="00AA42FA" w:rsidRDefault="00AA42FA" w:rsidP="005075F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AA42FA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AA42FA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1-&gt;rowCount()&amp;&amp;$stmt1-&gt;rowCount()){</w:t>
      </w:r>
    </w:p>
    <w:p w14:paraId="0E0BB873" w14:textId="77777777" w:rsidR="005075F0" w:rsidRDefault="00AA42FA" w:rsidP="005075F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42FA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script&gt;alert('</w:t>
      </w:r>
      <w:r w:rsidRPr="00AA42FA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删除成功！</w:t>
      </w:r>
      <w:r w:rsidRPr="00AA42FA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7E4EFD5D" w14:textId="72AFCCDF" w:rsidR="00AA42FA" w:rsidRPr="00AA42FA" w:rsidRDefault="00AA42FA" w:rsidP="00EE494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42FA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ocation.href='student_info.php';</w:t>
      </w:r>
      <w:proofErr w:type="gramStart"/>
      <w:r w:rsidRPr="00AA42FA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End"/>
      <w:r w:rsidRPr="00AA42FA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cript&gt;";</w:t>
      </w:r>
    </w:p>
    <w:p w14:paraId="375ADB89" w14:textId="77777777" w:rsidR="00AA42FA" w:rsidRPr="00AA42FA" w:rsidRDefault="00AA42FA" w:rsidP="005075F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AA42FA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Pr="00AA42FA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33A4EF43" w14:textId="5D537096" w:rsidR="00AA42FA" w:rsidRPr="00AA42FA" w:rsidRDefault="00AA42FA" w:rsidP="005075F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42FA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script&gt;alert('</w:t>
      </w:r>
      <w:r w:rsidRPr="00AA42FA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删除失败！</w:t>
      </w:r>
      <w:r w:rsidRPr="00AA42FA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&lt;/script&gt;";</w:t>
      </w:r>
    </w:p>
    <w:p w14:paraId="45DCF0F0" w14:textId="597BA4AC" w:rsidR="00AA42FA" w:rsidRDefault="00AA42FA" w:rsidP="005075F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A42FA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77693153" w14:textId="19962B00" w:rsidR="00AA42FA" w:rsidRPr="00840FAB" w:rsidRDefault="00AA42FA" w:rsidP="00AA42F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4B5AC56D" w14:textId="71339CE7" w:rsidR="00D128F6" w:rsidRDefault="00D128F6" w:rsidP="00D128F6">
      <w:pPr>
        <w:pStyle w:val="3"/>
        <w:ind w:firstLine="480"/>
      </w:pPr>
      <w:r>
        <w:rPr>
          <w:rFonts w:hint="eastAsia"/>
        </w:rPr>
        <w:t>（2）</w:t>
      </w:r>
      <w:r w:rsidR="0025774A">
        <w:rPr>
          <w:rFonts w:hint="eastAsia"/>
        </w:rPr>
        <w:t>批量</w:t>
      </w:r>
      <w:r w:rsidR="0025774A">
        <w:t>导入</w:t>
      </w:r>
      <w:r w:rsidR="00820823">
        <w:rPr>
          <w:rFonts w:hint="eastAsia"/>
        </w:rPr>
        <w:t>试题</w:t>
      </w:r>
    </w:p>
    <w:p w14:paraId="4CA67C39" w14:textId="1C92E335" w:rsidR="00B04CAD" w:rsidRDefault="00B04CAD" w:rsidP="00B04CAD">
      <w:pPr>
        <w:ind w:firstLine="56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表单</w:t>
      </w:r>
      <w:r>
        <w:t>设计</w:t>
      </w:r>
    </w:p>
    <w:p w14:paraId="640B4E08" w14:textId="77777777" w:rsidR="00B04CAD" w:rsidRPr="00B04CAD" w:rsidRDefault="00B04CAD" w:rsidP="00B04CA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form action ="" method="post"&gt;</w:t>
      </w:r>
    </w:p>
    <w:p w14:paraId="20BD703C" w14:textId="77777777" w:rsidR="00B04CAD" w:rsidRPr="00B04CAD" w:rsidRDefault="00B04CAD" w:rsidP="00B04CA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able id="tb_addmany"&gt;</w:t>
      </w:r>
    </w:p>
    <w:p w14:paraId="1E8773C8" w14:textId="77777777" w:rsidR="00B04CAD" w:rsidRPr="00B04CAD" w:rsidRDefault="00B04CAD" w:rsidP="00B04CA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4D718C28" w14:textId="5F3CFFFE" w:rsidR="00B04CAD" w:rsidRPr="00B04CAD" w:rsidRDefault="00B04CAD" w:rsidP="00B04CA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请选择试题类别：</w:t>
      </w: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select name="leibie"&gt;</w:t>
      </w:r>
    </w:p>
    <w:p w14:paraId="181AC5D5" w14:textId="42359B6D" w:rsidR="00B04CAD" w:rsidRPr="00B04CAD" w:rsidRDefault="00B04CAD" w:rsidP="00B04CA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5624340D" w14:textId="184E7BE6" w:rsidR="00B04CAD" w:rsidRPr="00B04CAD" w:rsidRDefault="00B04CAD" w:rsidP="00B04CA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../Public/Conn/conn.php');</w:t>
      </w:r>
    </w:p>
    <w:p w14:paraId="45EDAEFD" w14:textId="77777777" w:rsidR="00B04CAD" w:rsidRPr="00B04CAD" w:rsidRDefault="00B04CAD" w:rsidP="00B04CA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ql1="select * from `095_4`";</w:t>
      </w:r>
    </w:p>
    <w:p w14:paraId="4A5EF8B3" w14:textId="77777777" w:rsidR="00B04CAD" w:rsidRPr="00B04CAD" w:rsidRDefault="00B04CAD" w:rsidP="00B04CA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tmt1=$dbh-&gt;</w:t>
      </w:r>
      <w:proofErr w:type="gramStart"/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1);</w:t>
      </w:r>
    </w:p>
    <w:p w14:paraId="3877CE3C" w14:textId="77777777" w:rsidR="00B04CAD" w:rsidRPr="00B04CAD" w:rsidRDefault="00B04CAD" w:rsidP="00B04CA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result1=$stmt1-&gt;</w:t>
      </w:r>
      <w:proofErr w:type="gramStart"/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All(</w:t>
      </w:r>
      <w:proofErr w:type="gramEnd"/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ASSOC);</w:t>
      </w:r>
    </w:p>
    <w:p w14:paraId="672F9A27" w14:textId="77777777" w:rsidR="00B04CAD" w:rsidRPr="00B04CAD" w:rsidRDefault="00B04CAD" w:rsidP="00B04CA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each(</w:t>
      </w:r>
      <w:proofErr w:type="gramEnd"/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1 as $row1){</w:t>
      </w:r>
    </w:p>
    <w:p w14:paraId="15F3DDEE" w14:textId="065F084E" w:rsidR="00B04CAD" w:rsidRDefault="00B04CAD" w:rsidP="00B04CA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option value=",$row1['lb_id'],</w:t>
      </w:r>
    </w:p>
    <w:p w14:paraId="2839B983" w14:textId="4795AFDA" w:rsidR="00B04CAD" w:rsidRPr="00B04CAD" w:rsidRDefault="00B04CAD" w:rsidP="00B04CA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"</w:t>
      </w:r>
      <w:proofErr w:type="gramStart"/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$</w:t>
      </w:r>
      <w:proofErr w:type="gramEnd"/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1['lb_name'],"&lt;/option&gt;";</w:t>
      </w:r>
    </w:p>
    <w:p w14:paraId="498EAD48" w14:textId="77777777" w:rsidR="00B04CAD" w:rsidRPr="00B04CAD" w:rsidRDefault="00B04CAD" w:rsidP="00B04CA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019A8312" w14:textId="06CE466C" w:rsidR="00B04CAD" w:rsidRPr="00B04CAD" w:rsidRDefault="00B04CAD" w:rsidP="00B04CA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1FA2E9D6" w14:textId="52CE41A9" w:rsidR="00B04CAD" w:rsidRPr="00B04CAD" w:rsidRDefault="00B04CAD" w:rsidP="005F5AA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elect&gt;&lt;/td&gt;</w:t>
      </w:r>
    </w:p>
    <w:p w14:paraId="47F1753C" w14:textId="77777777" w:rsidR="00B04CAD" w:rsidRPr="00B04CAD" w:rsidRDefault="00B04CAD" w:rsidP="00B04CA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152B5082" w14:textId="77777777" w:rsidR="00B04CAD" w:rsidRPr="00B04CAD" w:rsidRDefault="00B04CAD" w:rsidP="00B04CA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39BC54F5" w14:textId="4DB9D7B8" w:rsidR="00B04CAD" w:rsidRPr="00B04CAD" w:rsidRDefault="00B04CAD" w:rsidP="005F5AA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请选择所属套题：</w:t>
      </w: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select name="belong"&gt;</w:t>
      </w:r>
    </w:p>
    <w:p w14:paraId="09140AA8" w14:textId="6D959A30" w:rsidR="00B04CAD" w:rsidRPr="00B04CAD" w:rsidRDefault="00B04CAD" w:rsidP="005F5AA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60E985BA" w14:textId="77777777" w:rsidR="00B04CAD" w:rsidRPr="00B04CAD" w:rsidRDefault="00B04CAD" w:rsidP="00B04CA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ql2="select * from `095_5`";</w:t>
      </w:r>
    </w:p>
    <w:p w14:paraId="79BC2156" w14:textId="77777777" w:rsidR="00B04CAD" w:rsidRPr="00B04CAD" w:rsidRDefault="00B04CAD" w:rsidP="00B04CA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tmt2=$dbh-&gt;</w:t>
      </w:r>
      <w:proofErr w:type="gramStart"/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2);</w:t>
      </w:r>
    </w:p>
    <w:p w14:paraId="4157C83E" w14:textId="77777777" w:rsidR="00B04CAD" w:rsidRPr="00B04CAD" w:rsidRDefault="00B04CAD" w:rsidP="00B04CA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result2=$stmt2-&gt;</w:t>
      </w:r>
      <w:proofErr w:type="gramStart"/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All(</w:t>
      </w:r>
      <w:proofErr w:type="gramEnd"/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ASSOC);</w:t>
      </w:r>
    </w:p>
    <w:p w14:paraId="5FA9D0DB" w14:textId="77777777" w:rsidR="00B04CAD" w:rsidRPr="00B04CAD" w:rsidRDefault="00B04CAD" w:rsidP="00B04CA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each(</w:t>
      </w:r>
      <w:proofErr w:type="gramEnd"/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2 as $row2){</w:t>
      </w:r>
    </w:p>
    <w:p w14:paraId="1F49164E" w14:textId="173CB5DC" w:rsidR="005F5AA2" w:rsidRDefault="005F5AA2" w:rsidP="005F5AA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B04CAD"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="00B04CAD"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option value=",$row2['belong_id'],</w:t>
      </w:r>
    </w:p>
    <w:p w14:paraId="10BE55B3" w14:textId="51E97358" w:rsidR="00B04CAD" w:rsidRPr="00B04CAD" w:rsidRDefault="00B04CAD" w:rsidP="005F5AA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"</w:t>
      </w:r>
      <w:proofErr w:type="gramStart"/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$</w:t>
      </w:r>
      <w:proofErr w:type="gramEnd"/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2['belong_name'],"&lt;/option&gt;";</w:t>
      </w:r>
    </w:p>
    <w:p w14:paraId="70EA7C55" w14:textId="77777777" w:rsidR="00B04CAD" w:rsidRPr="00B04CAD" w:rsidRDefault="00B04CAD" w:rsidP="00B04CA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6EB0AD94" w14:textId="3D5D52BF" w:rsidR="00B04CAD" w:rsidRPr="00B04CAD" w:rsidRDefault="00B04CAD" w:rsidP="005F5AA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0B000BC4" w14:textId="403C3298" w:rsidR="00B04CAD" w:rsidRPr="00B04CAD" w:rsidRDefault="00B04CAD" w:rsidP="005F5AA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elect&gt;&lt;/td&gt;</w:t>
      </w:r>
    </w:p>
    <w:p w14:paraId="1BD02191" w14:textId="77777777" w:rsidR="00B04CAD" w:rsidRPr="00B04CAD" w:rsidRDefault="00B04CAD" w:rsidP="00B04CA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1AA47678" w14:textId="77777777" w:rsidR="00B04CAD" w:rsidRPr="00B04CAD" w:rsidRDefault="00B04CAD" w:rsidP="00B04CA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32619550" w14:textId="606DB673" w:rsidR="00B04CAD" w:rsidRPr="00B04CAD" w:rsidRDefault="00B04CAD" w:rsidP="005F5AA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请选择要导入的试题文件</w:t>
      </w: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CSV</w:t>
      </w: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格式</w:t>
      </w: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:</w:t>
      </w:r>
    </w:p>
    <w:p w14:paraId="64A9EEFC" w14:textId="6BFD53AF" w:rsidR="00B04CAD" w:rsidRPr="00B04CAD" w:rsidRDefault="00B04CAD" w:rsidP="005F5AA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input type="file" name="fname" accept=".csv"/&gt;&lt;/td&gt;</w:t>
      </w:r>
    </w:p>
    <w:p w14:paraId="664219FA" w14:textId="77777777" w:rsidR="00B04CAD" w:rsidRPr="00B04CAD" w:rsidRDefault="00B04CAD" w:rsidP="00B04CA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10EB8342" w14:textId="77777777" w:rsidR="00B04CAD" w:rsidRPr="00B04CAD" w:rsidRDefault="00B04CAD" w:rsidP="00B04CA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able&gt;</w:t>
      </w:r>
    </w:p>
    <w:p w14:paraId="361742FC" w14:textId="77777777" w:rsidR="00B04CAD" w:rsidRPr="00B04CAD" w:rsidRDefault="00B04CAD" w:rsidP="00B04CA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div id="dao"&gt;&lt;input type="submit" name="sub" value="</w:t>
      </w: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开始导入</w:t>
      </w: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&lt;/div&gt;</w:t>
      </w:r>
    </w:p>
    <w:p w14:paraId="4A2327A5" w14:textId="792C57AC" w:rsidR="00B04CAD" w:rsidRPr="00041ABD" w:rsidRDefault="00B04CAD" w:rsidP="00041AB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04CA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form&gt;</w:t>
      </w:r>
    </w:p>
    <w:p w14:paraId="0C981752" w14:textId="473404ED" w:rsidR="00B04CAD" w:rsidRPr="00B04CAD" w:rsidRDefault="00B04CAD" w:rsidP="00B04CAD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041ABD">
        <w:rPr>
          <w:rFonts w:hint="eastAsia"/>
        </w:rPr>
        <w:t>实现批量</w:t>
      </w:r>
      <w:r w:rsidR="00041ABD">
        <w:t>导入试题</w:t>
      </w:r>
      <w:r w:rsidR="00041ABD">
        <w:rPr>
          <w:rFonts w:hint="eastAsia"/>
        </w:rPr>
        <w:t>功能</w:t>
      </w:r>
    </w:p>
    <w:p w14:paraId="7454B1D3" w14:textId="3F259E5C" w:rsidR="00D128F6" w:rsidRDefault="00853144" w:rsidP="00D128F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2EB21291" w14:textId="77777777" w:rsidR="00853144" w:rsidRPr="00853144" w:rsidRDefault="00853144" w:rsidP="00186F5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*</w:t>
      </w: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批量导入</w:t>
      </w: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*/</w:t>
      </w:r>
    </w:p>
    <w:p w14:paraId="007F2065" w14:textId="77777777" w:rsidR="00853144" w:rsidRPr="00853144" w:rsidRDefault="00853144" w:rsidP="00186F5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sset($_POST['sub'])){</w:t>
      </w:r>
    </w:p>
    <w:p w14:paraId="280A67E5" w14:textId="77CD245F" w:rsidR="00853144" w:rsidRDefault="00853144" w:rsidP="00186F5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fname='</w:t>
      </w:r>
      <w:proofErr w:type="gramStart"/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..</w:t>
      </w:r>
      <w:proofErr w:type="gramEnd"/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Publ</w:t>
      </w:r>
      <w:r w:rsidR="00186F5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c/Database/'.$_</w:t>
      </w:r>
      <w:proofErr w:type="gramStart"/>
      <w:r w:rsidR="00186F5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OST[</w:t>
      </w:r>
      <w:proofErr w:type="gramEnd"/>
      <w:r w:rsidR="00186F5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"fname"]; </w:t>
      </w: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获</w:t>
      </w:r>
    </w:p>
    <w:p w14:paraId="13F93A77" w14:textId="5B4494B6" w:rsidR="00186F56" w:rsidRPr="00853144" w:rsidRDefault="00186F56" w:rsidP="00186F5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取文件名称</w:t>
      </w:r>
    </w:p>
    <w:p w14:paraId="324089EF" w14:textId="7109EDC5" w:rsidR="00853144" w:rsidRPr="00853144" w:rsidRDefault="00853144" w:rsidP="00E92DE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bookmarkStart w:id="0" w:name="_GoBack"/>
      <w:bookmarkEnd w:id="0"/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'../Public/Conn/conn.php');</w:t>
      </w:r>
    </w:p>
    <w:p w14:paraId="70F852F7" w14:textId="24F38EBC" w:rsidR="00853144" w:rsidRPr="00853144" w:rsidRDefault="00186F56" w:rsidP="006D304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ab/>
      </w:r>
      <w:r w:rsidR="00853144"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="00853144"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是否选择了文件</w:t>
      </w:r>
    </w:p>
    <w:p w14:paraId="0193AFF7" w14:textId="2EB798FE" w:rsidR="00853144" w:rsidRPr="00853144" w:rsidRDefault="00186F56" w:rsidP="005A7B0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853144"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853144"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853144"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mpty($fname)){</w:t>
      </w:r>
    </w:p>
    <w:p w14:paraId="547501D1" w14:textId="77777777" w:rsidR="00186F56" w:rsidRDefault="00853144" w:rsidP="00186F5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请选择要导入的文件！</w:t>
      </w: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19D24F4E" w14:textId="27D39BF3" w:rsidR="00853144" w:rsidRPr="00853144" w:rsidRDefault="00853144" w:rsidP="00186F5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cript&gt;";</w:t>
      </w:r>
    </w:p>
    <w:p w14:paraId="34391C22" w14:textId="77777777" w:rsidR="00853144" w:rsidRPr="00853144" w:rsidRDefault="00853144" w:rsidP="00186F5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xit(</w:t>
      </w:r>
      <w:proofErr w:type="gramEnd"/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0DF91D8F" w14:textId="3912D207" w:rsidR="00853144" w:rsidRPr="00853144" w:rsidRDefault="00853144" w:rsidP="00186F5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186F5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28EFA093" w14:textId="221032A2" w:rsidR="00853144" w:rsidRPr="00853144" w:rsidRDefault="00186F56" w:rsidP="0085314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853144"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="00853144"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导入文件</w:t>
      </w:r>
    </w:p>
    <w:p w14:paraId="0BEFEA48" w14:textId="62732D64" w:rsidR="00853144" w:rsidRPr="00853144" w:rsidRDefault="00186F56" w:rsidP="0085314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853144"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leibie=$_</w:t>
      </w:r>
      <w:proofErr w:type="gramStart"/>
      <w:r w:rsidR="00853144"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OST[</w:t>
      </w:r>
      <w:proofErr w:type="gramEnd"/>
      <w:r w:rsidR="00853144"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leibie'];</w:t>
      </w:r>
    </w:p>
    <w:p w14:paraId="0DFB70D6" w14:textId="77A14C89" w:rsidR="00853144" w:rsidRPr="00853144" w:rsidRDefault="00186F56" w:rsidP="0085314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853144"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belong=$_</w:t>
      </w:r>
      <w:proofErr w:type="gramStart"/>
      <w:r w:rsidR="00853144"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OST[</w:t>
      </w:r>
      <w:proofErr w:type="gramEnd"/>
      <w:r w:rsidR="00853144"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belong'];</w:t>
      </w:r>
    </w:p>
    <w:p w14:paraId="02248512" w14:textId="0202239A" w:rsidR="00853144" w:rsidRPr="00853144" w:rsidRDefault="00186F56" w:rsidP="0085314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853144"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handle = fopen ($fname,"r");</w:t>
      </w:r>
    </w:p>
    <w:p w14:paraId="271C79ED" w14:textId="2A9CD13C" w:rsidR="00186F56" w:rsidRDefault="00186F56" w:rsidP="0085314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853144"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ql="insert into `095_6</w:t>
      </w:r>
      <w:proofErr w:type="gramStart"/>
      <w:r w:rsidR="00853144"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`(</w:t>
      </w:r>
      <w:proofErr w:type="gramEnd"/>
      <w:r w:rsidR="00853144"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ktinfo_lb,ktinfo_belong,</w:t>
      </w:r>
    </w:p>
    <w:p w14:paraId="5D13BFD7" w14:textId="5588CEDA" w:rsidR="00186F56" w:rsidRDefault="00186F56" w:rsidP="00186F5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853144"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ktinfo_cont</w:t>
      </w:r>
      <w:proofErr w:type="gramStart"/>
      <w:r w:rsidR="00853144"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ktinfo</w:t>
      </w:r>
      <w:proofErr w:type="gramEnd"/>
      <w:r w:rsidR="00853144"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_a,ktinfo_b,ktinfo_c,ktinfo_d,</w:t>
      </w:r>
    </w:p>
    <w:p w14:paraId="4E11ABAA" w14:textId="59B37B2A" w:rsidR="00853144" w:rsidRPr="00853144" w:rsidRDefault="00853144" w:rsidP="00186F5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ktinfo_answer) </w:t>
      </w:r>
      <w:proofErr w:type="gramStart"/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s(</w:t>
      </w:r>
      <w:proofErr w:type="gramEnd"/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leibie,$belong,'";</w:t>
      </w:r>
    </w:p>
    <w:p w14:paraId="16F369B9" w14:textId="7C745DCE" w:rsidR="00853144" w:rsidRPr="00853144" w:rsidRDefault="00186F56" w:rsidP="0085314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853144"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853144"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while</w:t>
      </w:r>
      <w:proofErr w:type="gramEnd"/>
      <w:r w:rsidR="00853144"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($data = fgetcsv ($handle, 1000, ",")) {</w:t>
      </w:r>
    </w:p>
    <w:p w14:paraId="132B9F8C" w14:textId="77777777" w:rsidR="00853144" w:rsidRPr="00853144" w:rsidRDefault="00853144" w:rsidP="00186F5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num = count ($data);</w:t>
      </w:r>
    </w:p>
    <w:p w14:paraId="0B948053" w14:textId="77777777" w:rsidR="00853144" w:rsidRPr="00853144" w:rsidRDefault="00853144" w:rsidP="00186F5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   </w:t>
      </w: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</w:t>
      </w:r>
      <w:proofErr w:type="gramEnd"/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($c=0; $c &lt; $num; $c++) {</w:t>
      </w:r>
    </w:p>
    <w:p w14:paraId="44BFF766" w14:textId="77777777" w:rsidR="00186F56" w:rsidRDefault="00853144" w:rsidP="00186F5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87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    </w:t>
      </w: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c==$num-1){</w:t>
      </w:r>
    </w:p>
    <w:p w14:paraId="20113A26" w14:textId="77777777" w:rsidR="00186F56" w:rsidRDefault="00853144" w:rsidP="00186F5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1250" w:firstLine="2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=$sql</w:t>
      </w:r>
      <w:proofErr w:type="gramStart"/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.$</w:t>
      </w:r>
      <w:proofErr w:type="gramEnd"/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ata[$c]."')";</w:t>
      </w:r>
    </w:p>
    <w:p w14:paraId="7B1EE338" w14:textId="543BDE51" w:rsidR="00186F56" w:rsidRDefault="00186F56" w:rsidP="00186F5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1250" w:firstLine="2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Break; </w:t>
      </w:r>
    </w:p>
    <w:p w14:paraId="22982971" w14:textId="77777777" w:rsidR="00186F56" w:rsidRDefault="00853144" w:rsidP="00186F5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88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       </w:t>
      </w: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186F5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693AC187" w14:textId="427AA5DF" w:rsidR="00853144" w:rsidRPr="00853144" w:rsidRDefault="00853144" w:rsidP="00186F5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1000" w:firstLine="2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=$sql</w:t>
      </w:r>
      <w:proofErr w:type="gramStart"/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.$</w:t>
      </w:r>
      <w:proofErr w:type="gramEnd"/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ata[$c]."','";</w:t>
      </w:r>
    </w:p>
    <w:p w14:paraId="0E1F4AD6" w14:textId="0BBEBD1A" w:rsidR="00853144" w:rsidRPr="00853144" w:rsidRDefault="00186F56" w:rsidP="00186F5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87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              </w:t>
      </w:r>
      <w:r w:rsidR="00853144"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6186B1B5" w14:textId="77777777" w:rsidR="00853144" w:rsidRPr="00853144" w:rsidRDefault="00853144" w:rsidP="00186F5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rint</w:t>
      </w:r>
      <w:proofErr w:type="gramEnd"/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br&gt;";</w:t>
      </w:r>
    </w:p>
    <w:p w14:paraId="075C4EEA" w14:textId="77777777" w:rsidR="00853144" w:rsidRPr="00853144" w:rsidRDefault="00853144" w:rsidP="00186F5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// echo $sql."&lt;</w:t>
      </w:r>
      <w:proofErr w:type="gramStart"/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r</w:t>
      </w:r>
      <w:proofErr w:type="gramEnd"/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";</w:t>
      </w:r>
    </w:p>
    <w:p w14:paraId="7B4C1888" w14:textId="77777777" w:rsidR="00853144" w:rsidRPr="00853144" w:rsidRDefault="00853144" w:rsidP="00186F5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24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dbh-&gt;</w:t>
      </w:r>
      <w:proofErr w:type="gramStart"/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);</w:t>
      </w:r>
    </w:p>
    <w:p w14:paraId="31561C15" w14:textId="77777777" w:rsidR="00853144" w:rsidRPr="00853144" w:rsidRDefault="00853144" w:rsidP="00186F5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24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// echo "SQL</w:t>
      </w: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语句执行成功！</w:t>
      </w: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r</w:t>
      </w:r>
      <w:proofErr w:type="gramEnd"/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";</w:t>
      </w:r>
    </w:p>
    <w:p w14:paraId="32B623AC" w14:textId="77777777" w:rsidR="00186F56" w:rsidRDefault="00853144" w:rsidP="00186F5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24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ql="insert into `095_6</w:t>
      </w:r>
      <w:proofErr w:type="gramStart"/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`(</w:t>
      </w:r>
      <w:proofErr w:type="gramEnd"/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ktinfo_lb,</w:t>
      </w:r>
    </w:p>
    <w:p w14:paraId="16BD3F3A" w14:textId="77777777" w:rsidR="00186F56" w:rsidRDefault="00853144" w:rsidP="00186F5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00" w:firstLine="14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ktinfo_belong</w:t>
      </w:r>
      <w:proofErr w:type="gramStart"/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ktinfo</w:t>
      </w:r>
      <w:proofErr w:type="gramEnd"/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_cont,ktinfo_a,ktinfo_b,</w:t>
      </w:r>
    </w:p>
    <w:p w14:paraId="0CB92C7F" w14:textId="77777777" w:rsidR="00186F56" w:rsidRDefault="00853144" w:rsidP="00186F5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00" w:firstLine="14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ktinfo_c</w:t>
      </w:r>
      <w:proofErr w:type="gramStart"/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ktinfo</w:t>
      </w:r>
      <w:proofErr w:type="gramEnd"/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_d,ktinfo_answer) values(</w:t>
      </w:r>
    </w:p>
    <w:p w14:paraId="4F802313" w14:textId="36ECAC13" w:rsidR="00853144" w:rsidRPr="00853144" w:rsidRDefault="00853144" w:rsidP="00186F5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00" w:firstLine="14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leibie</w:t>
      </w:r>
      <w:proofErr w:type="gramStart"/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$</w:t>
      </w:r>
      <w:proofErr w:type="gramEnd"/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elong,'";</w:t>
      </w:r>
    </w:p>
    <w:p w14:paraId="01CE7AC1" w14:textId="309227A0" w:rsidR="00853144" w:rsidRPr="00853144" w:rsidRDefault="00853144" w:rsidP="00186F5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450" w:firstLine="9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6947F256" w14:textId="7206ECFA" w:rsidR="00853144" w:rsidRPr="00853144" w:rsidRDefault="00853144" w:rsidP="005A7B0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450" w:firstLine="9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close</w:t>
      </w:r>
      <w:proofErr w:type="gramEnd"/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($handle);</w:t>
      </w:r>
    </w:p>
    <w:p w14:paraId="0828BE3D" w14:textId="0EBE3A72" w:rsidR="00853144" w:rsidRPr="00853144" w:rsidRDefault="00853144" w:rsidP="00186F5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450" w:firstLine="9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script&gt;alert('</w:t>
      </w: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批量导入成功！</w:t>
      </w: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&lt;/script&gt;";</w:t>
      </w:r>
    </w:p>
    <w:p w14:paraId="2139169A" w14:textId="1E16F158" w:rsidR="00853144" w:rsidRDefault="00853144" w:rsidP="00186F5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531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713585DF" w14:textId="2C294588" w:rsidR="00853144" w:rsidRPr="00840FAB" w:rsidRDefault="00853144" w:rsidP="0085314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3CE5EF20" w14:textId="7EA0EC6C" w:rsidR="00234AF1" w:rsidRPr="00E92D98" w:rsidRDefault="009F324F" w:rsidP="00E92D98">
      <w:pPr>
        <w:pStyle w:val="1"/>
        <w:spacing w:before="312"/>
        <w:rPr>
          <w:rFonts w:eastAsiaTheme="minorEastAsia"/>
        </w:rPr>
      </w:pPr>
      <w:r>
        <w:rPr>
          <w:rFonts w:eastAsiaTheme="minorEastAsia" w:hint="eastAsia"/>
        </w:rPr>
        <w:t>五</w:t>
      </w:r>
      <w:r w:rsidR="00A77B70" w:rsidRPr="00E92D98">
        <w:rPr>
          <w:rFonts w:eastAsiaTheme="minorEastAsia"/>
        </w:rPr>
        <w:t>、</w:t>
      </w:r>
      <w:r w:rsidR="00234AF1" w:rsidRPr="00E92D98">
        <w:rPr>
          <w:rFonts w:eastAsiaTheme="minorEastAsia" w:hint="eastAsia"/>
        </w:rPr>
        <w:t>网页测试</w:t>
      </w:r>
    </w:p>
    <w:p w14:paraId="3B3BEABB" w14:textId="77777777" w:rsidR="00BD7697" w:rsidRDefault="005C6400" w:rsidP="00BD7697">
      <w:pPr>
        <w:ind w:firstLine="560"/>
        <w:rPr>
          <w:rFonts w:ascii="宋体" w:hAnsi="宋体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= 1 \* GB3</w:instrText>
      </w:r>
      <w:r>
        <w:rPr>
          <w:rFonts w:ascii="宋体" w:hAnsi="宋体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  <w:noProof/>
        </w:rPr>
        <w:t>①</w:t>
      </w:r>
      <w:r>
        <w:rPr>
          <w:rFonts w:ascii="宋体" w:hAnsi="宋体"/>
        </w:rPr>
        <w:fldChar w:fldCharType="end"/>
      </w:r>
      <w:r w:rsidR="006D5CF8">
        <w:rPr>
          <w:rFonts w:ascii="宋体" w:hAnsi="宋体" w:hint="eastAsia"/>
        </w:rPr>
        <w:t>开启Apache</w:t>
      </w:r>
      <w:r w:rsidR="00205F9B">
        <w:rPr>
          <w:rFonts w:ascii="宋体" w:hAnsi="宋体" w:hint="eastAsia"/>
        </w:rPr>
        <w:t>和MySQL</w:t>
      </w:r>
      <w:r w:rsidR="006D5CF8">
        <w:rPr>
          <w:rFonts w:ascii="宋体" w:hAnsi="宋体" w:hint="eastAsia"/>
        </w:rPr>
        <w:t>服务器后，</w:t>
      </w:r>
      <w:r w:rsidR="00FC7118" w:rsidRPr="001F0ACE">
        <w:rPr>
          <w:rFonts w:ascii="宋体" w:hAnsi="宋体" w:hint="eastAsia"/>
        </w:rPr>
        <w:t>打开浏览器，在浏览器地址栏中输入文件地址，例如：“localhost:8</w:t>
      </w:r>
      <w:r w:rsidR="00BA0421">
        <w:rPr>
          <w:rFonts w:ascii="宋体" w:hAnsi="宋体"/>
        </w:rPr>
        <w:t>888</w:t>
      </w:r>
      <w:r w:rsidR="00FC7118" w:rsidRPr="001F0ACE">
        <w:rPr>
          <w:rFonts w:ascii="宋体" w:hAnsi="宋体" w:hint="eastAsia"/>
        </w:rPr>
        <w:t>/</w:t>
      </w:r>
      <w:r w:rsidR="00D20FBF">
        <w:rPr>
          <w:rFonts w:ascii="宋体" w:hAnsi="宋体"/>
        </w:rPr>
        <w:t>PHParticle</w:t>
      </w:r>
      <w:r w:rsidR="008824D8">
        <w:rPr>
          <w:rFonts w:ascii="宋体" w:hAnsi="宋体"/>
        </w:rPr>
        <w:t>/0</w:t>
      </w:r>
      <w:r w:rsidR="00E90797">
        <w:rPr>
          <w:rFonts w:ascii="宋体" w:hAnsi="宋体" w:hint="eastAsia"/>
        </w:rPr>
        <w:t>9</w:t>
      </w:r>
      <w:r w:rsidR="00824F5F">
        <w:rPr>
          <w:rFonts w:ascii="宋体" w:hAnsi="宋体"/>
        </w:rPr>
        <w:t>5</w:t>
      </w:r>
      <w:r w:rsidR="00BA0421">
        <w:rPr>
          <w:rFonts w:ascii="宋体" w:hAnsi="宋体"/>
        </w:rPr>
        <w:t>/</w:t>
      </w:r>
      <w:r w:rsidR="00D13E74">
        <w:rPr>
          <w:rFonts w:ascii="宋体" w:hAnsi="宋体"/>
        </w:rPr>
        <w:t>Codes</w:t>
      </w:r>
      <w:r w:rsidR="000D68D3">
        <w:rPr>
          <w:rFonts w:ascii="宋体" w:hAnsi="宋体"/>
        </w:rPr>
        <w:t>/</w:t>
      </w:r>
    </w:p>
    <w:p w14:paraId="724BFB89" w14:textId="173DADDF" w:rsidR="00FC7118" w:rsidRDefault="00824F5F" w:rsidP="00BD7697">
      <w:pPr>
        <w:ind w:firstLineChars="0" w:firstLine="0"/>
        <w:rPr>
          <w:rFonts w:ascii="宋体" w:hAnsi="宋体"/>
        </w:rPr>
      </w:pPr>
      <w:r>
        <w:rPr>
          <w:rFonts w:ascii="宋体" w:hAnsi="宋体"/>
        </w:rPr>
        <w:t>index.php</w:t>
      </w:r>
      <w:proofErr w:type="gramStart"/>
      <w:r w:rsidR="00FC7118" w:rsidRPr="001F0ACE">
        <w:rPr>
          <w:rFonts w:ascii="宋体" w:hAnsi="宋体" w:hint="eastAsia"/>
        </w:rPr>
        <w:t>”</w:t>
      </w:r>
      <w:proofErr w:type="gramEnd"/>
      <w:r w:rsidR="008C2FD1">
        <w:rPr>
          <w:rFonts w:ascii="宋体" w:hAnsi="宋体" w:hint="eastAsia"/>
        </w:rPr>
        <w:t>，</w:t>
      </w:r>
      <w:r w:rsidR="00FC7118" w:rsidRPr="001F0ACE">
        <w:rPr>
          <w:rFonts w:ascii="宋体" w:hAnsi="宋体" w:hint="eastAsia"/>
        </w:rPr>
        <w:t>可以看到</w:t>
      </w:r>
      <w:r w:rsidR="008C2FD1">
        <w:rPr>
          <w:rFonts w:ascii="宋体" w:hAnsi="宋体" w:hint="eastAsia"/>
        </w:rPr>
        <w:t>程序运行结果</w:t>
      </w:r>
      <w:r w:rsidR="00015AD9">
        <w:rPr>
          <w:rFonts w:ascii="宋体" w:hAnsi="宋体"/>
        </w:rPr>
        <w:t>如图</w:t>
      </w:r>
      <w:r w:rsidR="00A14082">
        <w:rPr>
          <w:rFonts w:ascii="宋体" w:hAnsi="宋体"/>
        </w:rPr>
        <w:t>6</w:t>
      </w:r>
      <w:r w:rsidR="00015AD9">
        <w:rPr>
          <w:rFonts w:ascii="宋体" w:hAnsi="宋体" w:hint="eastAsia"/>
        </w:rPr>
        <w:t>所示。</w:t>
      </w:r>
    </w:p>
    <w:p w14:paraId="6BAFA6A9" w14:textId="3BE86C7C" w:rsidR="008C2FD1" w:rsidRPr="00BA0421" w:rsidRDefault="008768E2" w:rsidP="008C2FD1">
      <w:pPr>
        <w:pStyle w:val="ac"/>
      </w:pPr>
      <w:r w:rsidRPr="008768E2">
        <w:rPr>
          <w:noProof/>
        </w:rPr>
        <w:lastRenderedPageBreak/>
        <w:drawing>
          <wp:inline distT="0" distB="0" distL="0" distR="0" wp14:anchorId="524BA44D" wp14:editId="33CA107D">
            <wp:extent cx="3695700" cy="2517361"/>
            <wp:effectExtent l="0" t="0" r="0" b="0"/>
            <wp:docPr id="3" name="图片 3" descr="D:\wamp\wamp\www\PHParticle\095\Images\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amp\wamp\www\PHParticle\095\Images\image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113" cy="252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EA92" w14:textId="2E57C9A3" w:rsidR="00723054" w:rsidRDefault="00F91A27" w:rsidP="00E975D3">
      <w:pPr>
        <w:pStyle w:val="ac"/>
      </w:pPr>
      <w:r w:rsidRPr="00A214DA">
        <w:rPr>
          <w:rFonts w:hint="eastAsia"/>
        </w:rPr>
        <w:t>图</w:t>
      </w:r>
      <w:r w:rsidR="00A14082">
        <w:t>6</w:t>
      </w:r>
      <w:r w:rsidRPr="00A214DA">
        <w:rPr>
          <w:rFonts w:hint="eastAsia"/>
        </w:rPr>
        <w:t xml:space="preserve"> </w:t>
      </w:r>
      <w:r w:rsidR="00D135F8">
        <w:rPr>
          <w:rFonts w:hint="eastAsia"/>
        </w:rPr>
        <w:t>案例</w:t>
      </w:r>
      <w:r>
        <w:t>结果图</w:t>
      </w:r>
      <w:r w:rsidR="002C1D0F">
        <w:rPr>
          <w:rFonts w:hint="eastAsia"/>
        </w:rPr>
        <w:t>（</w:t>
      </w:r>
      <w:r w:rsidR="008768E2">
        <w:rPr>
          <w:rFonts w:hint="eastAsia"/>
        </w:rPr>
        <w:t>登录</w:t>
      </w:r>
      <w:r w:rsidR="00980A73">
        <w:rPr>
          <w:rFonts w:hint="eastAsia"/>
        </w:rPr>
        <w:t>界面</w:t>
      </w:r>
      <w:r w:rsidR="002C1D0F">
        <w:rPr>
          <w:rFonts w:hint="eastAsia"/>
        </w:rPr>
        <w:t>）</w:t>
      </w:r>
    </w:p>
    <w:p w14:paraId="70BEA617" w14:textId="0F67DD73" w:rsidR="00F10316" w:rsidRDefault="007E1431" w:rsidP="004436F5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576999">
        <w:rPr>
          <w:rFonts w:hint="eastAsia"/>
        </w:rPr>
        <w:t>在</w:t>
      </w:r>
      <w:r w:rsidR="00576999">
        <w:t>文本框内</w:t>
      </w:r>
      <w:r w:rsidR="00576999">
        <w:rPr>
          <w:rFonts w:hint="eastAsia"/>
        </w:rPr>
        <w:t>输入</w:t>
      </w:r>
      <w:r w:rsidR="00576999">
        <w:t>用户名</w:t>
      </w:r>
      <w:r w:rsidR="00576999">
        <w:rPr>
          <w:rFonts w:hint="eastAsia"/>
        </w:rPr>
        <w:t>“2014181001”、</w:t>
      </w:r>
      <w:r w:rsidR="006211D1">
        <w:rPr>
          <w:rFonts w:hint="eastAsia"/>
        </w:rPr>
        <w:t>密码</w:t>
      </w:r>
      <w:r w:rsidR="00576999">
        <w:t>“12345”</w:t>
      </w:r>
      <w:r w:rsidR="006211D1">
        <w:rPr>
          <w:rFonts w:hint="eastAsia"/>
        </w:rPr>
        <w:t>以及</w:t>
      </w:r>
      <w:r w:rsidR="006211D1">
        <w:t>验证码</w:t>
      </w:r>
      <w:r w:rsidR="000F1F22">
        <w:rPr>
          <w:rFonts w:hint="eastAsia"/>
        </w:rPr>
        <w:t>，</w:t>
      </w:r>
      <w:r w:rsidR="00B706AF">
        <w:rPr>
          <w:rFonts w:hint="eastAsia"/>
        </w:rPr>
        <w:t>选择</w:t>
      </w:r>
      <w:r w:rsidR="00B706AF">
        <w:t>身份为“</w:t>
      </w:r>
      <w:r w:rsidR="00B706AF">
        <w:rPr>
          <w:rFonts w:hint="eastAsia"/>
        </w:rPr>
        <w:t>学生</w:t>
      </w:r>
      <w:r w:rsidR="00B706AF">
        <w:t>”</w:t>
      </w:r>
      <w:r w:rsidR="00B706AF">
        <w:rPr>
          <w:rFonts w:hint="eastAsia"/>
        </w:rPr>
        <w:t>，</w:t>
      </w:r>
      <w:r w:rsidR="000F1F22">
        <w:rPr>
          <w:rFonts w:hint="eastAsia"/>
        </w:rPr>
        <w:t>然后点击</w:t>
      </w:r>
      <w:r w:rsidR="000F1F22" w:rsidRPr="000F1F22">
        <w:rPr>
          <w:rFonts w:hint="eastAsia"/>
        </w:rPr>
        <w:t>【</w:t>
      </w:r>
      <w:r w:rsidR="00171C27">
        <w:rPr>
          <w:rFonts w:hint="eastAsia"/>
        </w:rPr>
        <w:t>登录</w:t>
      </w:r>
      <w:r w:rsidR="000F1F22" w:rsidRPr="000F1F22">
        <w:t>】按钮</w:t>
      </w:r>
      <w:r w:rsidR="000F1F22">
        <w:rPr>
          <w:rFonts w:hint="eastAsia"/>
        </w:rPr>
        <w:t>，可以看到</w:t>
      </w:r>
      <w:r w:rsidR="00707C1B">
        <w:rPr>
          <w:rFonts w:hint="eastAsia"/>
        </w:rPr>
        <w:t>页面</w:t>
      </w:r>
      <w:r w:rsidR="00707C1B">
        <w:t>跳转到</w:t>
      </w:r>
      <w:r w:rsidR="000D6A1B">
        <w:rPr>
          <w:rFonts w:hint="eastAsia"/>
        </w:rPr>
        <w:t>学生登录</w:t>
      </w:r>
      <w:r w:rsidR="000D6A1B">
        <w:t>信息</w:t>
      </w:r>
      <w:r w:rsidR="000D6A1B">
        <w:rPr>
          <w:rFonts w:hint="eastAsia"/>
        </w:rPr>
        <w:t>页</w:t>
      </w:r>
      <w:r w:rsidR="00707C1B">
        <w:t>面，如图</w:t>
      </w:r>
      <w:r w:rsidR="00A14082">
        <w:t>7</w:t>
      </w:r>
      <w:r w:rsidR="00707C1B">
        <w:rPr>
          <w:rFonts w:hint="eastAsia"/>
        </w:rPr>
        <w:t>所示</w:t>
      </w:r>
      <w:r w:rsidR="00EE0551">
        <w:rPr>
          <w:rFonts w:hint="eastAsia"/>
        </w:rPr>
        <w:t>。</w:t>
      </w:r>
    </w:p>
    <w:p w14:paraId="047F2447" w14:textId="644A897A" w:rsidR="00C87A7B" w:rsidRDefault="00C87A7B" w:rsidP="00C87A7B">
      <w:pPr>
        <w:pStyle w:val="ac"/>
      </w:pPr>
      <w:r w:rsidRPr="00C87A7B">
        <w:rPr>
          <w:noProof/>
        </w:rPr>
        <w:drawing>
          <wp:inline distT="0" distB="0" distL="0" distR="0" wp14:anchorId="4227965C" wp14:editId="7989C46B">
            <wp:extent cx="3676650" cy="2611303"/>
            <wp:effectExtent l="0" t="0" r="0" b="0"/>
            <wp:docPr id="4" name="图片 4" descr="D:\wamp\wamp\www\PHParticle\095\Images\imag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amp\wamp\www\PHParticle\095\Images\image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891" cy="261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0BB3" w14:textId="15C0CBDA" w:rsidR="00C87A7B" w:rsidRDefault="00C87A7B" w:rsidP="00C87A7B">
      <w:pPr>
        <w:pStyle w:val="ac"/>
      </w:pPr>
      <w:r w:rsidRPr="00A214DA">
        <w:rPr>
          <w:rFonts w:hint="eastAsia"/>
        </w:rPr>
        <w:t>图</w:t>
      </w:r>
      <w:r w:rsidR="00A14082">
        <w:t>7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>
        <w:rPr>
          <w:rFonts w:hint="eastAsia"/>
        </w:rPr>
        <w:t>（</w:t>
      </w:r>
      <w:r w:rsidR="00A14082">
        <w:rPr>
          <w:rFonts w:hint="eastAsia"/>
        </w:rPr>
        <w:t>用户</w:t>
      </w:r>
      <w:r w:rsidR="00D40339">
        <w:rPr>
          <w:rFonts w:hint="eastAsia"/>
        </w:rPr>
        <w:t>登录</w:t>
      </w:r>
      <w:r w:rsidR="00A14082">
        <w:rPr>
          <w:rFonts w:hint="eastAsia"/>
        </w:rPr>
        <w:t>信息</w:t>
      </w:r>
      <w:r>
        <w:rPr>
          <w:rFonts w:hint="eastAsia"/>
        </w:rPr>
        <w:t>）</w:t>
      </w:r>
    </w:p>
    <w:p w14:paraId="1C9F5B89" w14:textId="0D9C0907" w:rsidR="00C87A7B" w:rsidRDefault="00C87A7B" w:rsidP="00C87A7B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进入</w:t>
      </w:r>
      <w:r>
        <w:t>系统”</w:t>
      </w:r>
      <w:r>
        <w:rPr>
          <w:rFonts w:hint="eastAsia"/>
        </w:rPr>
        <w:t>的</w:t>
      </w:r>
      <w:r>
        <w:t>超链接，可以看到</w:t>
      </w:r>
      <w:r w:rsidR="00F17E20">
        <w:rPr>
          <w:rFonts w:hint="eastAsia"/>
        </w:rPr>
        <w:t>页面</w:t>
      </w:r>
      <w:r w:rsidR="00F17E20">
        <w:t>跳转到学生</w:t>
      </w:r>
      <w:r w:rsidR="003C720B">
        <w:rPr>
          <w:rFonts w:hint="eastAsia"/>
        </w:rPr>
        <w:t>的个人信息</w:t>
      </w:r>
      <w:r w:rsidR="00E530DF">
        <w:rPr>
          <w:rFonts w:hint="eastAsia"/>
        </w:rPr>
        <w:t>页</w:t>
      </w:r>
      <w:r w:rsidR="00F17E20">
        <w:t>面，如图</w:t>
      </w:r>
      <w:r w:rsidR="00E1176D">
        <w:rPr>
          <w:rFonts w:hint="eastAsia"/>
        </w:rPr>
        <w:t>8</w:t>
      </w:r>
      <w:r w:rsidR="00F17E20">
        <w:t>所示。</w:t>
      </w:r>
    </w:p>
    <w:p w14:paraId="55601B47" w14:textId="7452B9D5" w:rsidR="00F17E20" w:rsidRDefault="00636B3A" w:rsidP="00636B3A">
      <w:pPr>
        <w:pStyle w:val="ac"/>
      </w:pPr>
      <w:r w:rsidRPr="00636B3A">
        <w:rPr>
          <w:noProof/>
        </w:rPr>
        <w:lastRenderedPageBreak/>
        <w:drawing>
          <wp:inline distT="0" distB="0" distL="0" distR="0" wp14:anchorId="65B366F5" wp14:editId="75B224CD">
            <wp:extent cx="4248150" cy="2421530"/>
            <wp:effectExtent l="0" t="0" r="0" b="0"/>
            <wp:docPr id="5" name="图片 5" descr="D:\wamp\wamp\www\PHParticle\095\Images\imag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amp\wamp\www\PHParticle\095\Images\image0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979" cy="242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84CA" w14:textId="0354135B" w:rsidR="00782423" w:rsidRDefault="00782423" w:rsidP="00782423">
      <w:pPr>
        <w:pStyle w:val="ac"/>
      </w:pPr>
      <w:r w:rsidRPr="00A214DA">
        <w:rPr>
          <w:rFonts w:hint="eastAsia"/>
        </w:rPr>
        <w:t>图</w:t>
      </w:r>
      <w:r w:rsidR="00E1176D">
        <w:rPr>
          <w:rFonts w:hint="eastAsia"/>
        </w:rPr>
        <w:t>8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>
        <w:rPr>
          <w:rFonts w:hint="eastAsia"/>
        </w:rPr>
        <w:t>（</w:t>
      </w:r>
      <w:r w:rsidR="00E2277A">
        <w:rPr>
          <w:rFonts w:hint="eastAsia"/>
        </w:rPr>
        <w:t>学生个人信息</w:t>
      </w:r>
      <w:r w:rsidR="00E530DF">
        <w:rPr>
          <w:rFonts w:hint="eastAsia"/>
        </w:rPr>
        <w:t>页</w:t>
      </w:r>
      <w:r>
        <w:rPr>
          <w:rFonts w:hint="eastAsia"/>
        </w:rPr>
        <w:t>面）</w:t>
      </w:r>
    </w:p>
    <w:p w14:paraId="4DE16AA5" w14:textId="1B6A4C8D" w:rsidR="00636B3A" w:rsidRDefault="00782423" w:rsidP="00782423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 w:rsidR="00FC35C0">
        <w:rPr>
          <w:rFonts w:hint="eastAsia"/>
        </w:rPr>
        <w:t>点击</w:t>
      </w:r>
      <w:r w:rsidR="00FC35C0">
        <w:t>导航栏的“</w:t>
      </w:r>
      <w:r w:rsidR="00FC35C0">
        <w:rPr>
          <w:rFonts w:hint="eastAsia"/>
        </w:rPr>
        <w:t>进入</w:t>
      </w:r>
      <w:r w:rsidR="00FC35C0">
        <w:t>考试”</w:t>
      </w:r>
      <w:r w:rsidR="00FC35C0">
        <w:rPr>
          <w:rFonts w:hint="eastAsia"/>
        </w:rPr>
        <w:t>超链接</w:t>
      </w:r>
      <w:r w:rsidR="00FC35C0">
        <w:t>，可以看到</w:t>
      </w:r>
      <w:r w:rsidR="00D05A66">
        <w:rPr>
          <w:rFonts w:hint="eastAsia"/>
        </w:rPr>
        <w:t>页面</w:t>
      </w:r>
      <w:r w:rsidR="00D05A66">
        <w:t>跳转到</w:t>
      </w:r>
      <w:r w:rsidR="00D05A66">
        <w:rPr>
          <w:rFonts w:hint="eastAsia"/>
        </w:rPr>
        <w:t>学生</w:t>
      </w:r>
      <w:r w:rsidR="00D05A66">
        <w:t>考试</w:t>
      </w:r>
      <w:r w:rsidR="007621DB">
        <w:rPr>
          <w:rFonts w:hint="eastAsia"/>
        </w:rPr>
        <w:t>页</w:t>
      </w:r>
      <w:r w:rsidR="00D05A66">
        <w:t>面，</w:t>
      </w:r>
      <w:r w:rsidR="00FC35C0">
        <w:t>如图</w:t>
      </w:r>
      <w:r w:rsidR="005F7B4B">
        <w:rPr>
          <w:rFonts w:hint="eastAsia"/>
        </w:rPr>
        <w:t>9</w:t>
      </w:r>
      <w:r w:rsidR="00FC35C0">
        <w:t>所示</w:t>
      </w:r>
      <w:r w:rsidR="00D05A66">
        <w:rPr>
          <w:rFonts w:hint="eastAsia"/>
        </w:rPr>
        <w:t>。</w:t>
      </w:r>
      <w:r w:rsidR="00636A2A">
        <w:rPr>
          <w:rFonts w:hint="eastAsia"/>
        </w:rPr>
        <w:t>然后</w:t>
      </w:r>
      <w:r w:rsidR="00636A2A">
        <w:t>选择考题类别为“PHP”</w:t>
      </w:r>
      <w:r w:rsidR="00636A2A">
        <w:rPr>
          <w:rFonts w:hint="eastAsia"/>
        </w:rPr>
        <w:t>、</w:t>
      </w:r>
      <w:r w:rsidR="00636A2A">
        <w:t>所属套题为“</w:t>
      </w:r>
      <w:r w:rsidR="00636A2A">
        <w:rPr>
          <w:rFonts w:hint="eastAsia"/>
        </w:rPr>
        <w:t>第一</w:t>
      </w:r>
      <w:r w:rsidR="00636A2A">
        <w:t>套题”</w:t>
      </w:r>
      <w:r w:rsidR="00636A2A">
        <w:rPr>
          <w:rFonts w:hint="eastAsia"/>
        </w:rPr>
        <w:t>，</w:t>
      </w:r>
      <w:r w:rsidR="00636A2A">
        <w:t>点击</w:t>
      </w:r>
      <w:r w:rsidR="00636A2A" w:rsidRPr="00636A2A">
        <w:rPr>
          <w:rFonts w:hint="eastAsia"/>
        </w:rPr>
        <w:t>【</w:t>
      </w:r>
      <w:r w:rsidR="00636A2A">
        <w:rPr>
          <w:rFonts w:hint="eastAsia"/>
        </w:rPr>
        <w:t>开始考试</w:t>
      </w:r>
      <w:r w:rsidR="00636A2A" w:rsidRPr="00636A2A">
        <w:t>】按钮</w:t>
      </w:r>
      <w:r w:rsidR="00636A2A">
        <w:rPr>
          <w:rFonts w:hint="eastAsia"/>
        </w:rPr>
        <w:t>，</w:t>
      </w:r>
      <w:r w:rsidR="00636A2A">
        <w:t>可以看到程序</w:t>
      </w:r>
      <w:r w:rsidR="00636A2A">
        <w:rPr>
          <w:rFonts w:hint="eastAsia"/>
        </w:rPr>
        <w:t>运行</w:t>
      </w:r>
      <w:r w:rsidR="00636A2A">
        <w:t>结果如图</w:t>
      </w:r>
      <w:r w:rsidR="005F7B4B">
        <w:rPr>
          <w:rFonts w:hint="eastAsia"/>
        </w:rPr>
        <w:t>10</w:t>
      </w:r>
      <w:r w:rsidR="00636A2A">
        <w:t>所示。</w:t>
      </w:r>
    </w:p>
    <w:p w14:paraId="2998D9FA" w14:textId="75C1D409" w:rsidR="00636A2A" w:rsidRDefault="00636A2A" w:rsidP="00636A2A">
      <w:pPr>
        <w:pStyle w:val="ac"/>
      </w:pPr>
      <w:r w:rsidRPr="00636A2A">
        <w:rPr>
          <w:noProof/>
        </w:rPr>
        <w:drawing>
          <wp:inline distT="0" distB="0" distL="0" distR="0" wp14:anchorId="75B5E6E6" wp14:editId="647A6CF5">
            <wp:extent cx="3943350" cy="1589748"/>
            <wp:effectExtent l="0" t="0" r="0" b="0"/>
            <wp:docPr id="7" name="图片 7" descr="D:\wamp\wamp\www\PHParticle\095\Images\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amp\wamp\www\PHParticle\095\Images\获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77" cy="159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27DAC" w14:textId="391E9B55" w:rsidR="00636A2A" w:rsidRPr="00881EF9" w:rsidRDefault="00881EF9" w:rsidP="00881EF9">
      <w:pPr>
        <w:pStyle w:val="ac"/>
      </w:pPr>
      <w:r w:rsidRPr="00A214DA">
        <w:rPr>
          <w:rFonts w:hint="eastAsia"/>
        </w:rPr>
        <w:t>图</w:t>
      </w:r>
      <w:r w:rsidR="008A377A">
        <w:rPr>
          <w:rFonts w:hint="eastAsia"/>
        </w:rPr>
        <w:t>9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>
        <w:rPr>
          <w:rFonts w:hint="eastAsia"/>
        </w:rPr>
        <w:t>（</w:t>
      </w:r>
      <w:r w:rsidR="008A377A">
        <w:rPr>
          <w:rFonts w:hint="eastAsia"/>
        </w:rPr>
        <w:t>学生考试</w:t>
      </w:r>
      <w:r w:rsidR="00E530DF">
        <w:rPr>
          <w:rFonts w:hint="eastAsia"/>
        </w:rPr>
        <w:t>页</w:t>
      </w:r>
      <w:r>
        <w:rPr>
          <w:rFonts w:hint="eastAsia"/>
        </w:rPr>
        <w:t>面）</w:t>
      </w:r>
    </w:p>
    <w:p w14:paraId="275119D1" w14:textId="5A7B5121" w:rsidR="00782423" w:rsidRPr="009A5342" w:rsidRDefault="009A5342" w:rsidP="00636B3A">
      <w:pPr>
        <w:pStyle w:val="ac"/>
      </w:pPr>
      <w:r w:rsidRPr="009A5342">
        <w:rPr>
          <w:noProof/>
        </w:rPr>
        <w:drawing>
          <wp:inline distT="0" distB="0" distL="0" distR="0" wp14:anchorId="3B601DA3" wp14:editId="047D1864">
            <wp:extent cx="4000500" cy="2464559"/>
            <wp:effectExtent l="0" t="0" r="0" b="0"/>
            <wp:docPr id="6" name="图片 6" descr="D:\wamp\wamp\www\PHParticle\095\Images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amp\wamp\www\PHParticle\095\Images\捕获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363" cy="246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22631" w14:textId="54572AB9" w:rsidR="00672830" w:rsidRDefault="00672830" w:rsidP="00672830">
      <w:pPr>
        <w:pStyle w:val="ac"/>
      </w:pPr>
      <w:r w:rsidRPr="00A214DA">
        <w:rPr>
          <w:rFonts w:hint="eastAsia"/>
        </w:rPr>
        <w:t>图</w:t>
      </w:r>
      <w:r w:rsidR="00944EB1">
        <w:rPr>
          <w:rFonts w:hint="eastAsia"/>
        </w:rPr>
        <w:t>10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>
        <w:rPr>
          <w:rFonts w:hint="eastAsia"/>
        </w:rPr>
        <w:t>（</w:t>
      </w:r>
      <w:r w:rsidR="00944EB1">
        <w:rPr>
          <w:rFonts w:hint="eastAsia"/>
        </w:rPr>
        <w:t>学生开始考试</w:t>
      </w:r>
      <w:r w:rsidR="00E530DF">
        <w:rPr>
          <w:rFonts w:hint="eastAsia"/>
        </w:rPr>
        <w:t>页</w:t>
      </w:r>
      <w:r>
        <w:rPr>
          <w:rFonts w:hint="eastAsia"/>
        </w:rPr>
        <w:t>面）</w:t>
      </w:r>
    </w:p>
    <w:p w14:paraId="6D5837FF" w14:textId="423E6487" w:rsidR="00782423" w:rsidRDefault="00672830" w:rsidP="00672830">
      <w:pPr>
        <w:ind w:firstLine="56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 w:rsidR="00D11C77">
        <w:rPr>
          <w:rFonts w:hint="eastAsia"/>
        </w:rPr>
        <w:t>答题</w:t>
      </w:r>
      <w:r w:rsidR="00D11C77">
        <w:t>完成后，点击</w:t>
      </w:r>
      <w:r w:rsidR="00D11C77" w:rsidRPr="00D11C77">
        <w:rPr>
          <w:rFonts w:hint="eastAsia"/>
        </w:rPr>
        <w:t>【</w:t>
      </w:r>
      <w:r w:rsidR="00D11C77">
        <w:rPr>
          <w:rFonts w:hint="eastAsia"/>
        </w:rPr>
        <w:t>交卷</w:t>
      </w:r>
      <w:r w:rsidR="00D11C77" w:rsidRPr="00D11C77">
        <w:t>】按钮</w:t>
      </w:r>
      <w:r w:rsidR="00D11C77">
        <w:rPr>
          <w:rFonts w:hint="eastAsia"/>
        </w:rPr>
        <w:t>，</w:t>
      </w:r>
      <w:r w:rsidR="00D11C77">
        <w:t>可以看到</w:t>
      </w:r>
      <w:r w:rsidR="00FF7318">
        <w:rPr>
          <w:rFonts w:hint="eastAsia"/>
        </w:rPr>
        <w:t>页面会</w:t>
      </w:r>
      <w:r w:rsidR="00FF7318">
        <w:t>输出本次</w:t>
      </w:r>
      <w:r w:rsidR="004C0713">
        <w:rPr>
          <w:rFonts w:hint="eastAsia"/>
        </w:rPr>
        <w:t>考试</w:t>
      </w:r>
      <w:r w:rsidR="00FF7318">
        <w:rPr>
          <w:rFonts w:hint="eastAsia"/>
        </w:rPr>
        <w:t>的成绩，</w:t>
      </w:r>
      <w:r w:rsidR="00FF7318">
        <w:t>如图</w:t>
      </w:r>
      <w:r w:rsidR="00F91EDB">
        <w:rPr>
          <w:rFonts w:hint="eastAsia"/>
        </w:rPr>
        <w:t>11</w:t>
      </w:r>
      <w:r w:rsidR="00FF7318">
        <w:rPr>
          <w:rFonts w:hint="eastAsia"/>
        </w:rPr>
        <w:t>所示。</w:t>
      </w:r>
      <w:r w:rsidR="00D11C77" w:rsidRPr="00D11C77">
        <w:t xml:space="preserve"> </w:t>
      </w:r>
    </w:p>
    <w:p w14:paraId="57E003D6" w14:textId="1F3D0DBB" w:rsidR="00672830" w:rsidRDefault="004B6CEE" w:rsidP="00636B3A">
      <w:pPr>
        <w:pStyle w:val="ac"/>
      </w:pPr>
      <w:r w:rsidRPr="004B6CEE">
        <w:rPr>
          <w:noProof/>
        </w:rPr>
        <w:drawing>
          <wp:inline distT="0" distB="0" distL="0" distR="0" wp14:anchorId="6587D694" wp14:editId="2ED0E710">
            <wp:extent cx="2228850" cy="1314450"/>
            <wp:effectExtent l="0" t="0" r="0" b="0"/>
            <wp:docPr id="8" name="图片 8" descr="D:\wamp\wamp\www\PHParticle\095\Images\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amp\wamp\www\PHParticle\095\Images\zz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9A98" w14:textId="53EB26A5" w:rsidR="004B6CEE" w:rsidRDefault="004B6CEE" w:rsidP="004B6CEE">
      <w:pPr>
        <w:pStyle w:val="ac"/>
      </w:pPr>
      <w:r w:rsidRPr="00A214DA">
        <w:rPr>
          <w:rFonts w:hint="eastAsia"/>
        </w:rPr>
        <w:t>图</w:t>
      </w:r>
      <w:r w:rsidR="00F91EDB">
        <w:rPr>
          <w:rFonts w:hint="eastAsia"/>
        </w:rPr>
        <w:t>11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 w:rsidR="00F91EDB">
        <w:rPr>
          <w:rFonts w:hint="eastAsia"/>
        </w:rPr>
        <w:t>（</w:t>
      </w:r>
      <w:r w:rsidR="0038249E">
        <w:rPr>
          <w:rFonts w:hint="eastAsia"/>
        </w:rPr>
        <w:t>考试成绩</w:t>
      </w:r>
      <w:r>
        <w:rPr>
          <w:rFonts w:hint="eastAsia"/>
        </w:rPr>
        <w:t>）</w:t>
      </w:r>
    </w:p>
    <w:p w14:paraId="48000102" w14:textId="0026BCD7" w:rsidR="00672830" w:rsidRDefault="00DB3EAE" w:rsidP="00DB3EAE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6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⑥</w:t>
      </w:r>
      <w:r>
        <w:fldChar w:fldCharType="end"/>
      </w:r>
      <w:r>
        <w:rPr>
          <w:rFonts w:hint="eastAsia"/>
        </w:rPr>
        <w:t>点击</w:t>
      </w:r>
      <w:r>
        <w:t>导航栏的</w:t>
      </w:r>
      <w:r>
        <w:rPr>
          <w:rFonts w:hint="eastAsia"/>
        </w:rPr>
        <w:t>“成绩</w:t>
      </w:r>
      <w:r>
        <w:t>查询”</w:t>
      </w:r>
      <w:r>
        <w:rPr>
          <w:rFonts w:hint="eastAsia"/>
        </w:rPr>
        <w:t>超链接</w:t>
      </w:r>
      <w:r>
        <w:t>，可以看到当前学生的</w:t>
      </w:r>
      <w:r w:rsidR="00B210A2">
        <w:rPr>
          <w:rFonts w:hint="eastAsia"/>
        </w:rPr>
        <w:t>所有</w:t>
      </w:r>
      <w:r>
        <w:t>考试</w:t>
      </w:r>
      <w:r w:rsidR="000C36C0">
        <w:rPr>
          <w:rFonts w:hint="eastAsia"/>
        </w:rPr>
        <w:t>成绩</w:t>
      </w:r>
      <w:r w:rsidR="00C87F96">
        <w:rPr>
          <w:rFonts w:hint="eastAsia"/>
        </w:rPr>
        <w:t>信息</w:t>
      </w:r>
      <w:r>
        <w:t>，如图</w:t>
      </w:r>
      <w:r w:rsidR="00515EEA">
        <w:rPr>
          <w:rFonts w:hint="eastAsia"/>
        </w:rPr>
        <w:t>1</w:t>
      </w:r>
      <w:r>
        <w:rPr>
          <w:rFonts w:hint="eastAsia"/>
        </w:rPr>
        <w:t>2所示</w:t>
      </w:r>
      <w:r>
        <w:t>。</w:t>
      </w:r>
    </w:p>
    <w:p w14:paraId="672CE60F" w14:textId="68FE6868" w:rsidR="00DB3EAE" w:rsidRPr="00C87F96" w:rsidRDefault="00C87F96" w:rsidP="00636B3A">
      <w:pPr>
        <w:pStyle w:val="ac"/>
      </w:pPr>
      <w:r w:rsidRPr="00C87F96">
        <w:rPr>
          <w:noProof/>
        </w:rPr>
        <w:drawing>
          <wp:inline distT="0" distB="0" distL="0" distR="0" wp14:anchorId="3D8E3413" wp14:editId="1B712EA1">
            <wp:extent cx="4438650" cy="1797218"/>
            <wp:effectExtent l="0" t="0" r="0" b="0"/>
            <wp:docPr id="9" name="图片 9" descr="D:\wamp\wamp\www\PHParticle\095\Images\f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amp\wamp\www\PHParticle\095\Images\fe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313" cy="179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90592" w14:textId="6A8B16F0" w:rsidR="00C87F96" w:rsidRDefault="00C87F96" w:rsidP="00C87F96">
      <w:pPr>
        <w:pStyle w:val="ac"/>
      </w:pPr>
      <w:r w:rsidRPr="00A214DA">
        <w:rPr>
          <w:rFonts w:hint="eastAsia"/>
        </w:rPr>
        <w:t>图</w:t>
      </w:r>
      <w:r w:rsidR="00515EEA">
        <w:rPr>
          <w:rFonts w:hint="eastAsia"/>
        </w:rPr>
        <w:t>1</w:t>
      </w:r>
      <w:r>
        <w:rPr>
          <w:rFonts w:hint="eastAsia"/>
        </w:rPr>
        <w:t>2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>
        <w:rPr>
          <w:rFonts w:hint="eastAsia"/>
        </w:rPr>
        <w:t>（</w:t>
      </w:r>
      <w:r w:rsidR="009A1145">
        <w:rPr>
          <w:rFonts w:hint="eastAsia"/>
        </w:rPr>
        <w:t>成绩查询</w:t>
      </w:r>
      <w:r w:rsidR="00E530DF">
        <w:rPr>
          <w:rFonts w:hint="eastAsia"/>
        </w:rPr>
        <w:t>页</w:t>
      </w:r>
      <w:r>
        <w:rPr>
          <w:rFonts w:hint="eastAsia"/>
        </w:rPr>
        <w:t>面）</w:t>
      </w:r>
    </w:p>
    <w:p w14:paraId="4082AA36" w14:textId="395EA825" w:rsidR="00DB3EAE" w:rsidRPr="00C87F96" w:rsidRDefault="00086922" w:rsidP="00086922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7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⑦</w:t>
      </w:r>
      <w:r>
        <w:fldChar w:fldCharType="end"/>
      </w:r>
      <w:r w:rsidR="00A836C0">
        <w:rPr>
          <w:rFonts w:hint="eastAsia"/>
        </w:rPr>
        <w:t>点击</w:t>
      </w:r>
      <w:r w:rsidR="00A836C0">
        <w:t>“</w:t>
      </w:r>
      <w:r w:rsidR="00A836C0">
        <w:rPr>
          <w:rFonts w:hint="eastAsia"/>
        </w:rPr>
        <w:t>退出</w:t>
      </w:r>
      <w:r w:rsidR="00A836C0">
        <w:t>系统”</w:t>
      </w:r>
      <w:r w:rsidR="00A836C0">
        <w:rPr>
          <w:rFonts w:hint="eastAsia"/>
        </w:rPr>
        <w:t>超链接</w:t>
      </w:r>
      <w:r w:rsidR="00A836C0">
        <w:t>后，</w:t>
      </w:r>
      <w:r w:rsidR="00DA1382">
        <w:rPr>
          <w:rFonts w:hint="eastAsia"/>
        </w:rPr>
        <w:t>页面</w:t>
      </w:r>
      <w:r w:rsidR="00093BD5">
        <w:rPr>
          <w:rFonts w:hint="eastAsia"/>
        </w:rPr>
        <w:t>会</w:t>
      </w:r>
      <w:r w:rsidR="00DA1382">
        <w:t>跳转到登录界面，</w:t>
      </w:r>
      <w:r w:rsidR="00A836C0">
        <w:rPr>
          <w:rFonts w:hint="eastAsia"/>
        </w:rPr>
        <w:t>在</w:t>
      </w:r>
      <w:r w:rsidR="00A836C0">
        <w:t>文本框内</w:t>
      </w:r>
      <w:r w:rsidR="00A836C0">
        <w:rPr>
          <w:rFonts w:hint="eastAsia"/>
        </w:rPr>
        <w:t>输入</w:t>
      </w:r>
      <w:r w:rsidR="00A836C0">
        <w:t>用户名</w:t>
      </w:r>
      <w:r w:rsidR="00A836C0">
        <w:rPr>
          <w:rFonts w:hint="eastAsia"/>
        </w:rPr>
        <w:t>“20</w:t>
      </w:r>
      <w:r w:rsidR="006E267D">
        <w:t>17</w:t>
      </w:r>
      <w:r w:rsidR="00A836C0">
        <w:rPr>
          <w:rFonts w:hint="eastAsia"/>
        </w:rPr>
        <w:t>001”、密码</w:t>
      </w:r>
      <w:r w:rsidR="00A836C0">
        <w:t>“</w:t>
      </w:r>
      <w:r w:rsidR="006E267D">
        <w:t>tea001</w:t>
      </w:r>
      <w:r w:rsidR="00A836C0">
        <w:t>”</w:t>
      </w:r>
      <w:r w:rsidR="00A836C0">
        <w:rPr>
          <w:rFonts w:hint="eastAsia"/>
        </w:rPr>
        <w:t>以及</w:t>
      </w:r>
      <w:r w:rsidR="00A836C0">
        <w:t>验证码</w:t>
      </w:r>
      <w:r w:rsidR="00A836C0">
        <w:rPr>
          <w:rFonts w:hint="eastAsia"/>
        </w:rPr>
        <w:t>，选择</w:t>
      </w:r>
      <w:r w:rsidR="00A836C0">
        <w:t>身份为“</w:t>
      </w:r>
      <w:r w:rsidR="00A45D65">
        <w:rPr>
          <w:rFonts w:hint="eastAsia"/>
        </w:rPr>
        <w:t>教师</w:t>
      </w:r>
      <w:r w:rsidR="00A836C0">
        <w:t>”</w:t>
      </w:r>
      <w:r w:rsidR="00A836C0">
        <w:rPr>
          <w:rFonts w:hint="eastAsia"/>
        </w:rPr>
        <w:t>，然后点击</w:t>
      </w:r>
      <w:r w:rsidR="00A836C0" w:rsidRPr="000F1F22">
        <w:rPr>
          <w:rFonts w:hint="eastAsia"/>
        </w:rPr>
        <w:t>【</w:t>
      </w:r>
      <w:r w:rsidR="00A836C0">
        <w:rPr>
          <w:rFonts w:hint="eastAsia"/>
        </w:rPr>
        <w:t>登录</w:t>
      </w:r>
      <w:r w:rsidR="00A836C0" w:rsidRPr="000F1F22">
        <w:t>】按钮</w:t>
      </w:r>
      <w:r w:rsidR="00A836C0">
        <w:rPr>
          <w:rFonts w:hint="eastAsia"/>
        </w:rPr>
        <w:t>，可以看到页面</w:t>
      </w:r>
      <w:r w:rsidR="00A836C0">
        <w:t>跳转到</w:t>
      </w:r>
      <w:r w:rsidR="00C47342">
        <w:rPr>
          <w:rFonts w:hint="eastAsia"/>
        </w:rPr>
        <w:t>教师的登录</w:t>
      </w:r>
      <w:r w:rsidR="00A836C0">
        <w:t>信息</w:t>
      </w:r>
      <w:r w:rsidR="00F40544">
        <w:rPr>
          <w:rFonts w:hint="eastAsia"/>
        </w:rPr>
        <w:t>页</w:t>
      </w:r>
      <w:r w:rsidR="00A836C0">
        <w:t>面，如图</w:t>
      </w:r>
      <w:r w:rsidR="0062379A">
        <w:rPr>
          <w:rFonts w:hint="eastAsia"/>
        </w:rPr>
        <w:t>13</w:t>
      </w:r>
      <w:r w:rsidR="00A836C0">
        <w:rPr>
          <w:rFonts w:hint="eastAsia"/>
        </w:rPr>
        <w:t>所示。</w:t>
      </w:r>
      <w:r w:rsidR="004304FA">
        <w:rPr>
          <w:rFonts w:hint="eastAsia"/>
        </w:rPr>
        <w:t>然后点击</w:t>
      </w:r>
      <w:r w:rsidR="004304FA">
        <w:t>“</w:t>
      </w:r>
      <w:r w:rsidR="004304FA">
        <w:rPr>
          <w:rFonts w:hint="eastAsia"/>
        </w:rPr>
        <w:t>进入</w:t>
      </w:r>
      <w:r w:rsidR="004304FA">
        <w:t>系统”</w:t>
      </w:r>
      <w:r w:rsidR="004304FA">
        <w:rPr>
          <w:rFonts w:hint="eastAsia"/>
        </w:rPr>
        <w:t>的</w:t>
      </w:r>
      <w:r w:rsidR="004304FA">
        <w:t>超链接，可以看到</w:t>
      </w:r>
      <w:r w:rsidR="004304FA">
        <w:rPr>
          <w:rFonts w:hint="eastAsia"/>
        </w:rPr>
        <w:t>页面</w:t>
      </w:r>
      <w:r w:rsidR="004304FA">
        <w:t>跳转到</w:t>
      </w:r>
      <w:r w:rsidR="004550E3">
        <w:rPr>
          <w:rFonts w:hint="eastAsia"/>
        </w:rPr>
        <w:t>教师</w:t>
      </w:r>
      <w:r w:rsidR="004E404D">
        <w:rPr>
          <w:rFonts w:hint="eastAsia"/>
        </w:rPr>
        <w:t>对</w:t>
      </w:r>
      <w:r w:rsidR="004E404D">
        <w:t>试题的</w:t>
      </w:r>
      <w:r w:rsidR="004550E3">
        <w:rPr>
          <w:rFonts w:hint="eastAsia"/>
        </w:rPr>
        <w:t>操作</w:t>
      </w:r>
      <w:r w:rsidR="004304FA">
        <w:t>界面，如图</w:t>
      </w:r>
      <w:r w:rsidR="00207C39">
        <w:rPr>
          <w:rFonts w:hint="eastAsia"/>
        </w:rPr>
        <w:t>14</w:t>
      </w:r>
      <w:r w:rsidR="004304FA">
        <w:t>所示。</w:t>
      </w:r>
    </w:p>
    <w:p w14:paraId="60169221" w14:textId="4F8FF5CA" w:rsidR="00C87F96" w:rsidRDefault="004304FA" w:rsidP="00636B3A">
      <w:pPr>
        <w:pStyle w:val="ac"/>
      </w:pPr>
      <w:r>
        <w:rPr>
          <w:noProof/>
        </w:rPr>
        <w:drawing>
          <wp:inline distT="0" distB="0" distL="0" distR="0" wp14:anchorId="60D520AB" wp14:editId="01E37D15">
            <wp:extent cx="3067050" cy="229318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1361" cy="229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2526" w14:textId="40A49A5B" w:rsidR="004304FA" w:rsidRDefault="004304FA" w:rsidP="004304FA">
      <w:pPr>
        <w:pStyle w:val="ac"/>
      </w:pPr>
      <w:r w:rsidRPr="00A214DA">
        <w:rPr>
          <w:rFonts w:hint="eastAsia"/>
        </w:rPr>
        <w:t>图</w:t>
      </w:r>
      <w:r w:rsidR="00F40544">
        <w:rPr>
          <w:rFonts w:hint="eastAsia"/>
        </w:rPr>
        <w:t>13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>
        <w:rPr>
          <w:rFonts w:hint="eastAsia"/>
        </w:rPr>
        <w:t>（</w:t>
      </w:r>
      <w:r w:rsidR="00F40544">
        <w:rPr>
          <w:rFonts w:hint="eastAsia"/>
        </w:rPr>
        <w:t>教师登录信息</w:t>
      </w:r>
      <w:r>
        <w:rPr>
          <w:rFonts w:hint="eastAsia"/>
        </w:rPr>
        <w:t>）</w:t>
      </w:r>
    </w:p>
    <w:p w14:paraId="6BFC01D0" w14:textId="6E3431CA" w:rsidR="004E404D" w:rsidRDefault="004E404D" w:rsidP="004304FA">
      <w:pPr>
        <w:pStyle w:val="ac"/>
      </w:pPr>
      <w:r w:rsidRPr="004E404D">
        <w:rPr>
          <w:noProof/>
        </w:rPr>
        <w:lastRenderedPageBreak/>
        <w:drawing>
          <wp:inline distT="0" distB="0" distL="0" distR="0" wp14:anchorId="24B335CF" wp14:editId="66FAF3BD">
            <wp:extent cx="4048125" cy="1398371"/>
            <wp:effectExtent l="0" t="0" r="0" b="0"/>
            <wp:docPr id="10" name="图片 10" descr="D:\wamp\wamp\www\PHParticle\095\Images\t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amp\wamp\www\PHParticle\095\Images\tea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51" cy="140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4B2F4" w14:textId="59C117C7" w:rsidR="004E404D" w:rsidRDefault="004E404D" w:rsidP="004E404D">
      <w:pPr>
        <w:pStyle w:val="ac"/>
      </w:pPr>
      <w:r w:rsidRPr="00A214DA">
        <w:rPr>
          <w:rFonts w:hint="eastAsia"/>
        </w:rPr>
        <w:t>图</w:t>
      </w:r>
      <w:r w:rsidR="00207C39">
        <w:rPr>
          <w:rFonts w:hint="eastAsia"/>
        </w:rPr>
        <w:t>14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>
        <w:rPr>
          <w:rFonts w:hint="eastAsia"/>
        </w:rPr>
        <w:t>（</w:t>
      </w:r>
      <w:r w:rsidR="00207C39">
        <w:rPr>
          <w:rFonts w:hint="eastAsia"/>
        </w:rPr>
        <w:t>教师操作</w:t>
      </w:r>
      <w:r>
        <w:rPr>
          <w:rFonts w:hint="eastAsia"/>
        </w:rPr>
        <w:t>界面）</w:t>
      </w:r>
    </w:p>
    <w:p w14:paraId="3DDE81CC" w14:textId="5FF5E60D" w:rsidR="004E404D" w:rsidRPr="004E404D" w:rsidRDefault="00DB0718" w:rsidP="00DB0718">
      <w:pPr>
        <w:ind w:firstLine="56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8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⑧</w:t>
      </w:r>
      <w:r>
        <w:fldChar w:fldCharType="end"/>
      </w:r>
      <w:r>
        <w:rPr>
          <w:rFonts w:hint="eastAsia"/>
        </w:rPr>
        <w:t>点击</w:t>
      </w:r>
      <w:r w:rsidRPr="00DB0718">
        <w:rPr>
          <w:rFonts w:hint="eastAsia"/>
        </w:rPr>
        <w:t>【</w:t>
      </w:r>
      <w:r>
        <w:rPr>
          <w:rFonts w:hint="eastAsia"/>
        </w:rPr>
        <w:t>添加</w:t>
      </w:r>
      <w:r>
        <w:t>试题</w:t>
      </w:r>
      <w:r w:rsidRPr="00DB0718">
        <w:t>】按钮</w:t>
      </w:r>
      <w:r>
        <w:rPr>
          <w:rFonts w:hint="eastAsia"/>
        </w:rPr>
        <w:t>，</w:t>
      </w:r>
      <w:r>
        <w:t>可以看到</w:t>
      </w:r>
      <w:r w:rsidR="006E2240">
        <w:rPr>
          <w:rFonts w:hint="eastAsia"/>
        </w:rPr>
        <w:t>页面</w:t>
      </w:r>
      <w:r w:rsidR="006E2240">
        <w:t>跳转到</w:t>
      </w:r>
      <w:r>
        <w:rPr>
          <w:rFonts w:hint="eastAsia"/>
        </w:rPr>
        <w:t>试题</w:t>
      </w:r>
      <w:r>
        <w:t>添加</w:t>
      </w:r>
      <w:r w:rsidR="00B86546">
        <w:rPr>
          <w:rFonts w:hint="eastAsia"/>
        </w:rPr>
        <w:t>页</w:t>
      </w:r>
      <w:r w:rsidR="00670261">
        <w:t>面</w:t>
      </w:r>
      <w:r w:rsidR="006E2240">
        <w:rPr>
          <w:rFonts w:hint="eastAsia"/>
        </w:rPr>
        <w:t>，</w:t>
      </w:r>
      <w:r w:rsidR="006E2240">
        <w:t>如图</w:t>
      </w:r>
      <w:r w:rsidR="006A0409">
        <w:rPr>
          <w:rFonts w:hint="eastAsia"/>
        </w:rPr>
        <w:t>15</w:t>
      </w:r>
      <w:r w:rsidR="006E2240">
        <w:rPr>
          <w:rFonts w:hint="eastAsia"/>
        </w:rPr>
        <w:t>所示</w:t>
      </w:r>
      <w:r w:rsidR="00670261">
        <w:rPr>
          <w:rFonts w:hint="eastAsia"/>
        </w:rPr>
        <w:t>。</w:t>
      </w:r>
    </w:p>
    <w:p w14:paraId="5CF0EC4E" w14:textId="094E845F" w:rsidR="00C87F96" w:rsidRDefault="00DB0718" w:rsidP="00636B3A">
      <w:pPr>
        <w:pStyle w:val="ac"/>
      </w:pPr>
      <w:r w:rsidRPr="00DB0718">
        <w:rPr>
          <w:noProof/>
        </w:rPr>
        <w:drawing>
          <wp:inline distT="0" distB="0" distL="0" distR="0" wp14:anchorId="716E2B73" wp14:editId="4E7BBDD8">
            <wp:extent cx="4362450" cy="2646496"/>
            <wp:effectExtent l="0" t="0" r="0" b="1905"/>
            <wp:docPr id="11" name="图片 11" descr="D:\wamp\wamp\www\PHParticle\095\Images\te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wamp\wamp\www\PHParticle\095\Images\tea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35" cy="264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84489" w14:textId="7F35E3B0" w:rsidR="00B86546" w:rsidRDefault="00B86546" w:rsidP="00B86546">
      <w:pPr>
        <w:pStyle w:val="ac"/>
      </w:pPr>
      <w:r w:rsidRPr="00A214DA">
        <w:rPr>
          <w:rFonts w:hint="eastAsia"/>
        </w:rPr>
        <w:t>图</w:t>
      </w:r>
      <w:r w:rsidR="006A0409">
        <w:rPr>
          <w:rFonts w:hint="eastAsia"/>
        </w:rPr>
        <w:t>15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>
        <w:rPr>
          <w:rFonts w:hint="eastAsia"/>
        </w:rPr>
        <w:t>（</w:t>
      </w:r>
      <w:r w:rsidR="006A0409">
        <w:rPr>
          <w:rFonts w:hint="eastAsia"/>
        </w:rPr>
        <w:t>添加考题</w:t>
      </w:r>
      <w:r w:rsidR="00E530DF">
        <w:rPr>
          <w:rFonts w:hint="eastAsia"/>
        </w:rPr>
        <w:t>页</w:t>
      </w:r>
      <w:r>
        <w:rPr>
          <w:rFonts w:hint="eastAsia"/>
        </w:rPr>
        <w:t>面）</w:t>
      </w:r>
    </w:p>
    <w:p w14:paraId="78280B2E" w14:textId="2D180EEB" w:rsidR="00DB0718" w:rsidRDefault="00B86546" w:rsidP="00B86546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9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⑨</w:t>
      </w:r>
      <w:r>
        <w:fldChar w:fldCharType="end"/>
      </w:r>
      <w:r>
        <w:rPr>
          <w:rFonts w:hint="eastAsia"/>
        </w:rPr>
        <w:t>选择考题类别</w:t>
      </w:r>
      <w:r>
        <w:t>为“C#”</w:t>
      </w:r>
      <w:r>
        <w:rPr>
          <w:rFonts w:hint="eastAsia"/>
        </w:rPr>
        <w:t>、</w:t>
      </w:r>
      <w:r>
        <w:t>所属套题为“</w:t>
      </w:r>
      <w:r>
        <w:rPr>
          <w:rFonts w:hint="eastAsia"/>
        </w:rPr>
        <w:t>第一</w:t>
      </w:r>
      <w:r>
        <w:t>套题”</w:t>
      </w:r>
      <w:r>
        <w:rPr>
          <w:rFonts w:hint="eastAsia"/>
        </w:rPr>
        <w:t>、</w:t>
      </w:r>
      <w:r>
        <w:t>考题内容为“</w:t>
      </w:r>
      <w:r>
        <w:rPr>
          <w:rFonts w:hint="eastAsia"/>
        </w:rPr>
        <w:t>在C#程序</w:t>
      </w:r>
      <w:r>
        <w:t>中，如果类</w:t>
      </w:r>
      <w:r>
        <w:rPr>
          <w:rFonts w:hint="eastAsia"/>
        </w:rPr>
        <w:t>B要</w:t>
      </w:r>
      <w:r>
        <w:t>继承类</w:t>
      </w:r>
      <w:r>
        <w:rPr>
          <w:rFonts w:hint="eastAsia"/>
        </w:rPr>
        <w:t>A，</w:t>
      </w:r>
      <w:r>
        <w:t>类</w:t>
      </w:r>
      <w:r>
        <w:rPr>
          <w:rFonts w:hint="eastAsia"/>
        </w:rPr>
        <w:t>B正确的</w:t>
      </w:r>
      <w:r>
        <w:t>定义为：”</w:t>
      </w:r>
      <w:r>
        <w:rPr>
          <w:rFonts w:hint="eastAsia"/>
        </w:rPr>
        <w:t>、A选项</w:t>
      </w:r>
      <w:r>
        <w:t>为“</w:t>
      </w:r>
      <w:r w:rsidR="00011F4E">
        <w:t>A.</w:t>
      </w:r>
      <w:r>
        <w:t>public class B inherit A”</w:t>
      </w:r>
      <w:r>
        <w:rPr>
          <w:rFonts w:hint="eastAsia"/>
        </w:rPr>
        <w:t>、B选项</w:t>
      </w:r>
      <w:r>
        <w:t>为“</w:t>
      </w:r>
      <w:r w:rsidR="00011F4E">
        <w:t>B.</w:t>
      </w:r>
      <w:r>
        <w:t>public class B:A”</w:t>
      </w:r>
      <w:r>
        <w:rPr>
          <w:rFonts w:hint="eastAsia"/>
        </w:rPr>
        <w:t>、C选项</w:t>
      </w:r>
      <w:r>
        <w:t>为“</w:t>
      </w:r>
      <w:r w:rsidR="00011F4E">
        <w:t>C.</w:t>
      </w:r>
      <w:r>
        <w:t>public classB::A”</w:t>
      </w:r>
      <w:r>
        <w:rPr>
          <w:rFonts w:hint="eastAsia"/>
        </w:rPr>
        <w:t>、D选项</w:t>
      </w:r>
      <w:r>
        <w:t>为“</w:t>
      </w:r>
      <w:r w:rsidR="00011F4E">
        <w:t>D.</w:t>
      </w:r>
      <w:r>
        <w:t>public class B form A”</w:t>
      </w:r>
      <w:r>
        <w:rPr>
          <w:rFonts w:hint="eastAsia"/>
        </w:rPr>
        <w:t>、</w:t>
      </w:r>
      <w:r>
        <w:t>考题答案为“B”</w:t>
      </w:r>
      <w:r>
        <w:rPr>
          <w:rFonts w:hint="eastAsia"/>
        </w:rPr>
        <w:t>，</w:t>
      </w:r>
      <w:r>
        <w:t>然后点击</w:t>
      </w:r>
      <w:r w:rsidRPr="00B86546">
        <w:rPr>
          <w:rFonts w:hint="eastAsia"/>
        </w:rPr>
        <w:t>【</w:t>
      </w:r>
      <w:r>
        <w:rPr>
          <w:rFonts w:hint="eastAsia"/>
        </w:rPr>
        <w:t>提交</w:t>
      </w:r>
      <w:r w:rsidRPr="00B86546">
        <w:t>】按钮</w:t>
      </w:r>
      <w:r>
        <w:rPr>
          <w:rFonts w:hint="eastAsia"/>
        </w:rPr>
        <w:t>，</w:t>
      </w:r>
      <w:r>
        <w:t>可以看到页面跳转到</w:t>
      </w:r>
      <w:r w:rsidR="00011F4E">
        <w:rPr>
          <w:rFonts w:hint="eastAsia"/>
        </w:rPr>
        <w:t>教师对</w:t>
      </w:r>
      <w:r w:rsidR="00011F4E">
        <w:t>试题的</w:t>
      </w:r>
      <w:r w:rsidR="00011F4E">
        <w:rPr>
          <w:rFonts w:hint="eastAsia"/>
        </w:rPr>
        <w:t>操作</w:t>
      </w:r>
      <w:r w:rsidR="00011F4E">
        <w:t>界面</w:t>
      </w:r>
      <w:r w:rsidR="00011F4E">
        <w:rPr>
          <w:rFonts w:hint="eastAsia"/>
        </w:rPr>
        <w:t>,然后</w:t>
      </w:r>
      <w:r w:rsidR="00011F4E">
        <w:t>选择考题类别为“C#”</w:t>
      </w:r>
      <w:r w:rsidR="00011F4E">
        <w:rPr>
          <w:rFonts w:hint="eastAsia"/>
        </w:rPr>
        <w:t>、</w:t>
      </w:r>
      <w:r w:rsidR="00011F4E">
        <w:t>所属套题为“</w:t>
      </w:r>
      <w:r w:rsidR="00011F4E">
        <w:rPr>
          <w:rFonts w:hint="eastAsia"/>
        </w:rPr>
        <w:t>第一</w:t>
      </w:r>
      <w:r w:rsidR="00011F4E">
        <w:t>套题”</w:t>
      </w:r>
      <w:r w:rsidR="00011F4E">
        <w:rPr>
          <w:rFonts w:hint="eastAsia"/>
        </w:rPr>
        <w:t>，</w:t>
      </w:r>
      <w:r w:rsidR="00011F4E">
        <w:t>点击</w:t>
      </w:r>
      <w:r w:rsidR="00011F4E" w:rsidRPr="00011F4E">
        <w:rPr>
          <w:rFonts w:hint="eastAsia"/>
        </w:rPr>
        <w:t>【</w:t>
      </w:r>
      <w:r w:rsidR="00011F4E">
        <w:rPr>
          <w:rFonts w:hint="eastAsia"/>
        </w:rPr>
        <w:t>查询</w:t>
      </w:r>
      <w:r w:rsidR="00011F4E" w:rsidRPr="00011F4E">
        <w:t>】按钮</w:t>
      </w:r>
      <w:r w:rsidR="00011F4E">
        <w:rPr>
          <w:rFonts w:hint="eastAsia"/>
        </w:rPr>
        <w:t>，可以</w:t>
      </w:r>
      <w:r w:rsidR="00011F4E">
        <w:t>看到</w:t>
      </w:r>
      <w:r w:rsidR="00011F4E">
        <w:rPr>
          <w:rFonts w:hint="eastAsia"/>
        </w:rPr>
        <w:t>程序</w:t>
      </w:r>
      <w:r w:rsidR="00011F4E">
        <w:t>运行结果如图</w:t>
      </w:r>
      <w:r w:rsidR="00666E24">
        <w:rPr>
          <w:rFonts w:hint="eastAsia"/>
        </w:rPr>
        <w:t>16</w:t>
      </w:r>
      <w:r w:rsidR="00011F4E">
        <w:rPr>
          <w:rFonts w:hint="eastAsia"/>
        </w:rPr>
        <w:t>所示。</w:t>
      </w:r>
    </w:p>
    <w:p w14:paraId="303A1BAE" w14:textId="153BC053" w:rsidR="00B86546" w:rsidRPr="00B86546" w:rsidRDefault="005E0BC2" w:rsidP="00636B3A">
      <w:pPr>
        <w:pStyle w:val="ac"/>
      </w:pPr>
      <w:r w:rsidRPr="005E0BC2">
        <w:rPr>
          <w:noProof/>
        </w:rPr>
        <w:lastRenderedPageBreak/>
        <w:drawing>
          <wp:inline distT="0" distB="0" distL="0" distR="0" wp14:anchorId="2A59C636" wp14:editId="44A9DDF7">
            <wp:extent cx="4695825" cy="1585069"/>
            <wp:effectExtent l="0" t="0" r="0" b="0"/>
            <wp:docPr id="12" name="图片 12" descr="D:\wamp\wamp\www\PHParticle\095\Images\te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wamp\wamp\www\PHParticle\095\Images\tea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103" cy="158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1D42E" w14:textId="7FF8CE37" w:rsidR="00DB0718" w:rsidRDefault="005E0BC2" w:rsidP="00636B3A">
      <w:pPr>
        <w:pStyle w:val="ac"/>
      </w:pPr>
      <w:r w:rsidRPr="00A214DA">
        <w:rPr>
          <w:rFonts w:hint="eastAsia"/>
        </w:rPr>
        <w:t>图</w:t>
      </w:r>
      <w:r w:rsidR="00666E24">
        <w:rPr>
          <w:rFonts w:hint="eastAsia"/>
        </w:rPr>
        <w:t>16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>
        <w:rPr>
          <w:rFonts w:hint="eastAsia"/>
        </w:rPr>
        <w:t>（</w:t>
      </w:r>
      <w:r w:rsidR="00396C8D">
        <w:rPr>
          <w:rFonts w:hint="eastAsia"/>
        </w:rPr>
        <w:t>试题查询结果</w:t>
      </w:r>
      <w:r>
        <w:rPr>
          <w:rFonts w:hint="eastAsia"/>
        </w:rPr>
        <w:t>）</w:t>
      </w:r>
    </w:p>
    <w:p w14:paraId="342DD96E" w14:textId="33DB89CB" w:rsidR="00F92842" w:rsidRDefault="00F92842" w:rsidP="00F92842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0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⑩</w:t>
      </w:r>
      <w:r>
        <w:fldChar w:fldCharType="end"/>
      </w:r>
      <w:r w:rsidR="008F2A6E">
        <w:rPr>
          <w:rFonts w:hint="eastAsia"/>
        </w:rPr>
        <w:t>返回</w:t>
      </w:r>
      <w:r w:rsidR="008F2A6E">
        <w:t>登录页面，</w:t>
      </w:r>
      <w:r w:rsidR="00ED0C74">
        <w:rPr>
          <w:rFonts w:hint="eastAsia"/>
        </w:rPr>
        <w:t>在</w:t>
      </w:r>
      <w:r w:rsidR="00ED0C74">
        <w:t>文本框内</w:t>
      </w:r>
      <w:r w:rsidR="00ED0C74">
        <w:rPr>
          <w:rFonts w:hint="eastAsia"/>
        </w:rPr>
        <w:t>输入</w:t>
      </w:r>
      <w:r w:rsidR="00ED0C74">
        <w:t>用户名</w:t>
      </w:r>
      <w:r w:rsidR="00ED0C74">
        <w:rPr>
          <w:rFonts w:hint="eastAsia"/>
        </w:rPr>
        <w:t>“</w:t>
      </w:r>
      <w:r w:rsidR="00ED0C74">
        <w:t>171</w:t>
      </w:r>
      <w:r w:rsidR="00ED0C74">
        <w:rPr>
          <w:rFonts w:hint="eastAsia"/>
        </w:rPr>
        <w:t>001”、密码</w:t>
      </w:r>
      <w:r w:rsidR="00ED0C74">
        <w:t>“1001”</w:t>
      </w:r>
      <w:r w:rsidR="00ED0C74">
        <w:rPr>
          <w:rFonts w:hint="eastAsia"/>
        </w:rPr>
        <w:t>以及</w:t>
      </w:r>
      <w:r w:rsidR="00ED0C74">
        <w:t>验证码</w:t>
      </w:r>
      <w:r w:rsidR="00ED0C74">
        <w:rPr>
          <w:rFonts w:hint="eastAsia"/>
        </w:rPr>
        <w:t>，选择</w:t>
      </w:r>
      <w:r w:rsidR="00ED0C74">
        <w:t>身份为“</w:t>
      </w:r>
      <w:r w:rsidR="00ED0C74">
        <w:rPr>
          <w:rFonts w:hint="eastAsia"/>
        </w:rPr>
        <w:t>管理员</w:t>
      </w:r>
      <w:r w:rsidR="00ED0C74">
        <w:t>”</w:t>
      </w:r>
      <w:r w:rsidR="00ED0C74">
        <w:rPr>
          <w:rFonts w:hint="eastAsia"/>
        </w:rPr>
        <w:t>，然后点击</w:t>
      </w:r>
      <w:r w:rsidR="00ED0C74" w:rsidRPr="000F1F22">
        <w:rPr>
          <w:rFonts w:hint="eastAsia"/>
        </w:rPr>
        <w:t>【</w:t>
      </w:r>
      <w:r w:rsidR="00ED0C74">
        <w:rPr>
          <w:rFonts w:hint="eastAsia"/>
        </w:rPr>
        <w:t>登录</w:t>
      </w:r>
      <w:r w:rsidR="00ED0C74" w:rsidRPr="000F1F22">
        <w:t>】按钮</w:t>
      </w:r>
      <w:r w:rsidR="00ED0C74">
        <w:rPr>
          <w:rFonts w:hint="eastAsia"/>
        </w:rPr>
        <w:t>，可以看到页面</w:t>
      </w:r>
      <w:r w:rsidR="00ED0C74">
        <w:t>跳转到</w:t>
      </w:r>
      <w:r w:rsidR="001419FF">
        <w:rPr>
          <w:rFonts w:hint="eastAsia"/>
        </w:rPr>
        <w:t>管理员登录</w:t>
      </w:r>
      <w:r w:rsidR="001419FF">
        <w:t>信息</w:t>
      </w:r>
      <w:r w:rsidR="001419FF">
        <w:rPr>
          <w:rFonts w:hint="eastAsia"/>
        </w:rPr>
        <w:t>页</w:t>
      </w:r>
      <w:r w:rsidR="00ED0C74">
        <w:t>面</w:t>
      </w:r>
      <w:r w:rsidR="00ED0C74">
        <w:rPr>
          <w:rFonts w:hint="eastAsia"/>
        </w:rPr>
        <w:t>。然后点击</w:t>
      </w:r>
      <w:r w:rsidR="00ED0C74">
        <w:t>“</w:t>
      </w:r>
      <w:r w:rsidR="00ED0C74">
        <w:rPr>
          <w:rFonts w:hint="eastAsia"/>
        </w:rPr>
        <w:t>进入</w:t>
      </w:r>
      <w:r w:rsidR="00ED0C74">
        <w:t>系统”</w:t>
      </w:r>
      <w:r w:rsidR="00ED0C74">
        <w:rPr>
          <w:rFonts w:hint="eastAsia"/>
        </w:rPr>
        <w:t>的</w:t>
      </w:r>
      <w:r w:rsidR="00ED0C74">
        <w:t>超链接，可以看到</w:t>
      </w:r>
      <w:r w:rsidR="00ED0C74">
        <w:rPr>
          <w:rFonts w:hint="eastAsia"/>
        </w:rPr>
        <w:t>页面</w:t>
      </w:r>
      <w:r w:rsidR="00ED0C74">
        <w:t>跳转到</w:t>
      </w:r>
      <w:r w:rsidR="00C5521E">
        <w:rPr>
          <w:rFonts w:hint="eastAsia"/>
        </w:rPr>
        <w:t>管理员的</w:t>
      </w:r>
      <w:r w:rsidR="00C5521E">
        <w:t>个人信息页面</w:t>
      </w:r>
      <w:r w:rsidR="00ED0C74">
        <w:t>，如图</w:t>
      </w:r>
      <w:r w:rsidR="00314EED">
        <w:rPr>
          <w:rFonts w:hint="eastAsia"/>
        </w:rPr>
        <w:t>17</w:t>
      </w:r>
      <w:r w:rsidR="00ED0C74">
        <w:t>所示</w:t>
      </w:r>
      <w:r w:rsidR="007B5ED4">
        <w:rPr>
          <w:rFonts w:hint="eastAsia"/>
        </w:rPr>
        <w:t>。</w:t>
      </w:r>
    </w:p>
    <w:p w14:paraId="759C82A7" w14:textId="69E6B6AC" w:rsidR="005E0BC2" w:rsidRDefault="007B5ED4" w:rsidP="00636B3A">
      <w:pPr>
        <w:pStyle w:val="ac"/>
      </w:pPr>
      <w:r w:rsidRPr="007B5ED4">
        <w:rPr>
          <w:noProof/>
        </w:rPr>
        <w:drawing>
          <wp:inline distT="0" distB="0" distL="0" distR="0" wp14:anchorId="6C007867" wp14:editId="1BDBACDB">
            <wp:extent cx="3971925" cy="2032783"/>
            <wp:effectExtent l="0" t="0" r="0" b="5715"/>
            <wp:docPr id="13" name="图片 13" descr="D:\wamp\wamp\www\PHParticle\095\Images\adm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wamp\wamp\www\PHParticle\095\Images\admin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451" cy="203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04B37" w14:textId="0105584F" w:rsidR="007B5ED4" w:rsidRDefault="007B5ED4" w:rsidP="007B5ED4">
      <w:pPr>
        <w:pStyle w:val="ac"/>
      </w:pPr>
      <w:r w:rsidRPr="00A214DA">
        <w:rPr>
          <w:rFonts w:hint="eastAsia"/>
        </w:rPr>
        <w:t>图</w:t>
      </w:r>
      <w:r w:rsidR="001419FF">
        <w:rPr>
          <w:rFonts w:hint="eastAsia"/>
        </w:rPr>
        <w:t>17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>
        <w:rPr>
          <w:rFonts w:hint="eastAsia"/>
        </w:rPr>
        <w:t>（</w:t>
      </w:r>
      <w:r w:rsidR="001419FF">
        <w:rPr>
          <w:rFonts w:hint="eastAsia"/>
        </w:rPr>
        <w:t>管理员</w:t>
      </w:r>
      <w:r w:rsidR="00B60E78">
        <w:rPr>
          <w:rFonts w:hint="eastAsia"/>
        </w:rPr>
        <w:t>个人</w:t>
      </w:r>
      <w:r w:rsidR="001419FF">
        <w:rPr>
          <w:rFonts w:hint="eastAsia"/>
        </w:rPr>
        <w:t>信息</w:t>
      </w:r>
      <w:r w:rsidR="00B60E78">
        <w:rPr>
          <w:rFonts w:hint="eastAsia"/>
        </w:rPr>
        <w:t>页面</w:t>
      </w:r>
      <w:r>
        <w:rPr>
          <w:rFonts w:hint="eastAsia"/>
        </w:rPr>
        <w:t>）</w:t>
      </w:r>
    </w:p>
    <w:p w14:paraId="08341D44" w14:textId="7CDCE7DF" w:rsidR="00C04F08" w:rsidRDefault="00C04F08" w:rsidP="00C04F08">
      <w:pPr>
        <w:ind w:firstLine="560"/>
      </w:pPr>
      <w:r>
        <w:rPr>
          <w:rFonts w:hint="eastAsia"/>
        </w:rPr>
        <w:t>然后</w:t>
      </w:r>
      <w:r>
        <w:t>点击</w:t>
      </w:r>
      <w:r>
        <w:rPr>
          <w:rFonts w:hint="eastAsia"/>
        </w:rPr>
        <w:t>页面导航栏中</w:t>
      </w:r>
      <w:r>
        <w:t>的“</w:t>
      </w:r>
      <w:r>
        <w:rPr>
          <w:rFonts w:hint="eastAsia"/>
        </w:rPr>
        <w:t>试题信息</w:t>
      </w:r>
      <w:r>
        <w:t>”</w:t>
      </w:r>
      <w:r>
        <w:rPr>
          <w:rFonts w:hint="eastAsia"/>
        </w:rPr>
        <w:t>超链接</w:t>
      </w:r>
      <w:r>
        <w:t>，可以看到如图</w:t>
      </w:r>
      <w:r w:rsidR="00553D47">
        <w:rPr>
          <w:rFonts w:hint="eastAsia"/>
        </w:rPr>
        <w:t>18</w:t>
      </w:r>
      <w:r>
        <w:rPr>
          <w:rFonts w:hint="eastAsia"/>
        </w:rPr>
        <w:t>所示</w:t>
      </w:r>
      <w:r>
        <w:t>的</w:t>
      </w:r>
      <w:r>
        <w:rPr>
          <w:rFonts w:hint="eastAsia"/>
        </w:rPr>
        <w:t>界面。</w:t>
      </w:r>
    </w:p>
    <w:p w14:paraId="104D35EF" w14:textId="39208BF6" w:rsidR="005E0BC2" w:rsidRDefault="00C04F08" w:rsidP="00636B3A">
      <w:pPr>
        <w:pStyle w:val="ac"/>
      </w:pPr>
      <w:r w:rsidRPr="00C04F08">
        <w:rPr>
          <w:noProof/>
        </w:rPr>
        <w:drawing>
          <wp:inline distT="0" distB="0" distL="0" distR="0" wp14:anchorId="19BD9FEB" wp14:editId="7832B7BE">
            <wp:extent cx="4200525" cy="1632845"/>
            <wp:effectExtent l="0" t="0" r="0" b="5715"/>
            <wp:docPr id="14" name="图片 14" descr="D:\wamp\wamp\www\PHParticle\095\Images\adm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wamp\wamp\www\PHParticle\095\Images\admin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995" cy="163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FE191" w14:textId="588EC5ED" w:rsidR="00C04F08" w:rsidRDefault="00C04F08" w:rsidP="00636B3A">
      <w:pPr>
        <w:pStyle w:val="ac"/>
      </w:pPr>
      <w:r w:rsidRPr="00A214DA">
        <w:rPr>
          <w:rFonts w:hint="eastAsia"/>
        </w:rPr>
        <w:t>图</w:t>
      </w:r>
      <w:r w:rsidR="00553D47">
        <w:rPr>
          <w:rFonts w:hint="eastAsia"/>
        </w:rPr>
        <w:t>18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>
        <w:rPr>
          <w:rFonts w:hint="eastAsia"/>
        </w:rPr>
        <w:t>（</w:t>
      </w:r>
      <w:r w:rsidR="00553D47">
        <w:rPr>
          <w:rFonts w:hint="eastAsia"/>
        </w:rPr>
        <w:t>试题信息</w:t>
      </w:r>
      <w:r w:rsidR="00E530DF">
        <w:rPr>
          <w:rFonts w:hint="eastAsia"/>
        </w:rPr>
        <w:t>页</w:t>
      </w:r>
      <w:r>
        <w:rPr>
          <w:rFonts w:hint="eastAsia"/>
        </w:rPr>
        <w:t>面）</w:t>
      </w:r>
    </w:p>
    <w:p w14:paraId="783D6717" w14:textId="7B176DB6" w:rsidR="00C04F08" w:rsidRDefault="00C04F08" w:rsidP="00C04F08">
      <w:pPr>
        <w:ind w:firstLine="560"/>
      </w:pPr>
      <w:r>
        <w:rPr>
          <w:rFonts w:hint="eastAsia"/>
        </w:rPr>
        <w:t>点击</w:t>
      </w:r>
      <w:r w:rsidRPr="00C04F08">
        <w:rPr>
          <w:rFonts w:hint="eastAsia"/>
        </w:rPr>
        <w:t>【</w:t>
      </w:r>
      <w:r>
        <w:rPr>
          <w:rFonts w:hint="eastAsia"/>
        </w:rPr>
        <w:t>批量导入</w:t>
      </w:r>
      <w:r>
        <w:t>试题</w:t>
      </w:r>
      <w:r w:rsidRPr="00C04F08">
        <w:t>】按钮</w:t>
      </w:r>
      <w:r>
        <w:rPr>
          <w:rFonts w:hint="eastAsia"/>
        </w:rPr>
        <w:t>，可以</w:t>
      </w:r>
      <w:r>
        <w:t>看到页面跳转到如图</w:t>
      </w:r>
      <w:r w:rsidR="005D111A">
        <w:rPr>
          <w:rFonts w:hint="eastAsia"/>
        </w:rPr>
        <w:t>19</w:t>
      </w:r>
      <w:r>
        <w:rPr>
          <w:rFonts w:hint="eastAsia"/>
        </w:rPr>
        <w:t>所示</w:t>
      </w:r>
      <w:r w:rsidR="00E065B8">
        <w:rPr>
          <w:rFonts w:hint="eastAsia"/>
        </w:rPr>
        <w:t>的</w:t>
      </w:r>
      <w:r>
        <w:t>界面。</w:t>
      </w:r>
    </w:p>
    <w:p w14:paraId="217409B8" w14:textId="6A2DC714" w:rsidR="00C04F08" w:rsidRPr="00314FE3" w:rsidRDefault="00314FE3" w:rsidP="00636B3A">
      <w:pPr>
        <w:pStyle w:val="ac"/>
      </w:pPr>
      <w:r w:rsidRPr="00314FE3">
        <w:rPr>
          <w:noProof/>
        </w:rPr>
        <w:lastRenderedPageBreak/>
        <w:drawing>
          <wp:inline distT="0" distB="0" distL="0" distR="0" wp14:anchorId="70F54AB6" wp14:editId="6BD7D849">
            <wp:extent cx="4276725" cy="2172238"/>
            <wp:effectExtent l="0" t="0" r="0" b="0"/>
            <wp:docPr id="15" name="图片 15" descr="D:\wamp\wamp\www\PHParticle\095\Images\admi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wamp\wamp\www\PHParticle\095\Images\admin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798" cy="217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53F6" w14:textId="64CE76DB" w:rsidR="00314FE3" w:rsidRDefault="00314FE3" w:rsidP="00314FE3">
      <w:pPr>
        <w:pStyle w:val="ac"/>
      </w:pPr>
      <w:r w:rsidRPr="00A214DA">
        <w:rPr>
          <w:rFonts w:hint="eastAsia"/>
        </w:rPr>
        <w:t>图</w:t>
      </w:r>
      <w:r w:rsidR="005D111A">
        <w:rPr>
          <w:rFonts w:hint="eastAsia"/>
        </w:rPr>
        <w:t>19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>
        <w:rPr>
          <w:rFonts w:hint="eastAsia"/>
        </w:rPr>
        <w:t>（</w:t>
      </w:r>
      <w:r w:rsidR="005D111A">
        <w:rPr>
          <w:rFonts w:hint="eastAsia"/>
        </w:rPr>
        <w:t>批量导入试题</w:t>
      </w:r>
      <w:r w:rsidR="008E5F0B">
        <w:rPr>
          <w:rFonts w:hint="eastAsia"/>
        </w:rPr>
        <w:t>页</w:t>
      </w:r>
      <w:r>
        <w:rPr>
          <w:rFonts w:hint="eastAsia"/>
        </w:rPr>
        <w:t>面）</w:t>
      </w:r>
    </w:p>
    <w:p w14:paraId="7BA59F06" w14:textId="1528DF51" w:rsidR="00C04F08" w:rsidRDefault="005621BC" w:rsidP="00314FE3">
      <w:pPr>
        <w:ind w:firstLine="560"/>
      </w:pPr>
      <w:r>
        <w:rPr>
          <w:rFonts w:hint="eastAsia"/>
        </w:rPr>
        <w:t>选择</w:t>
      </w:r>
      <w:r>
        <w:t>试题</w:t>
      </w:r>
      <w:r>
        <w:rPr>
          <w:rFonts w:hint="eastAsia"/>
        </w:rPr>
        <w:t>类别</w:t>
      </w:r>
      <w:r>
        <w:t>为</w:t>
      </w:r>
      <w:r>
        <w:rPr>
          <w:rFonts w:hint="eastAsia"/>
        </w:rPr>
        <w:t>“Java”、</w:t>
      </w:r>
      <w:r>
        <w:t>所属套题为“</w:t>
      </w:r>
      <w:r>
        <w:rPr>
          <w:rFonts w:hint="eastAsia"/>
        </w:rPr>
        <w:t>第一</w:t>
      </w:r>
      <w:r>
        <w:t>套题”</w:t>
      </w:r>
      <w:r>
        <w:rPr>
          <w:rFonts w:hint="eastAsia"/>
        </w:rPr>
        <w:t>以及</w:t>
      </w:r>
      <w:r>
        <w:t>要导入</w:t>
      </w:r>
      <w:r>
        <w:rPr>
          <w:rFonts w:hint="eastAsia"/>
        </w:rPr>
        <w:t>的Java试题</w:t>
      </w:r>
      <w:r>
        <w:t>文件的位置，</w:t>
      </w:r>
      <w:r>
        <w:rPr>
          <w:rFonts w:hint="eastAsia"/>
        </w:rPr>
        <w:t>点击</w:t>
      </w:r>
      <w:r w:rsidRPr="005621BC">
        <w:rPr>
          <w:rFonts w:hint="eastAsia"/>
        </w:rPr>
        <w:t>【</w:t>
      </w:r>
      <w:r>
        <w:rPr>
          <w:rFonts w:hint="eastAsia"/>
        </w:rPr>
        <w:t>开始导入</w:t>
      </w:r>
      <w:r w:rsidRPr="005621BC">
        <w:t>】按钮</w:t>
      </w:r>
      <w:r>
        <w:rPr>
          <w:rFonts w:hint="eastAsia"/>
        </w:rPr>
        <w:t>，</w:t>
      </w:r>
      <w:r w:rsidR="005E2BF6">
        <w:rPr>
          <w:rFonts w:hint="eastAsia"/>
        </w:rPr>
        <w:t>可以</w:t>
      </w:r>
      <w:r w:rsidR="005E2BF6">
        <w:t>看到程序运行结果</w:t>
      </w:r>
      <w:r w:rsidR="005E2BF6">
        <w:rPr>
          <w:rFonts w:hint="eastAsia"/>
        </w:rPr>
        <w:t>如图</w:t>
      </w:r>
      <w:r w:rsidR="008946B1">
        <w:rPr>
          <w:rFonts w:hint="eastAsia"/>
        </w:rPr>
        <w:t>20</w:t>
      </w:r>
      <w:r w:rsidR="005E2BF6">
        <w:rPr>
          <w:rFonts w:hint="eastAsia"/>
        </w:rPr>
        <w:t>所示</w:t>
      </w:r>
      <w:r w:rsidR="005E2BF6">
        <w:t>。</w:t>
      </w:r>
    </w:p>
    <w:p w14:paraId="432C11E8" w14:textId="52F5C8CE" w:rsidR="00314FE3" w:rsidRDefault="006E035A" w:rsidP="00636B3A">
      <w:pPr>
        <w:pStyle w:val="ac"/>
      </w:pPr>
      <w:r w:rsidRPr="006E035A">
        <w:rPr>
          <w:noProof/>
        </w:rPr>
        <w:drawing>
          <wp:inline distT="0" distB="0" distL="0" distR="0" wp14:anchorId="63CCAD73" wp14:editId="437DFA3D">
            <wp:extent cx="2238375" cy="1323975"/>
            <wp:effectExtent l="0" t="0" r="9525" b="9525"/>
            <wp:docPr id="16" name="图片 16" descr="D:\wamp\wamp\www\PHParticle\095\Images\admi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wamp\wamp\www\PHParticle\095\Images\admin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3823" w14:textId="4D0F21DB" w:rsidR="006E035A" w:rsidRDefault="006E035A" w:rsidP="006E035A">
      <w:pPr>
        <w:pStyle w:val="ac"/>
      </w:pPr>
      <w:r w:rsidRPr="00A214DA">
        <w:rPr>
          <w:rFonts w:hint="eastAsia"/>
        </w:rPr>
        <w:t>图</w:t>
      </w:r>
      <w:r>
        <w:rPr>
          <w:rFonts w:hint="eastAsia"/>
        </w:rPr>
        <w:t>2</w:t>
      </w:r>
      <w:r w:rsidR="008946B1">
        <w:rPr>
          <w:rFonts w:hint="eastAsia"/>
        </w:rPr>
        <w:t>0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>
        <w:rPr>
          <w:rFonts w:hint="eastAsia"/>
        </w:rPr>
        <w:t>（</w:t>
      </w:r>
      <w:r w:rsidR="008946B1">
        <w:rPr>
          <w:rFonts w:hint="eastAsia"/>
        </w:rPr>
        <w:t>批量导入试题成功提示信息</w:t>
      </w:r>
      <w:r>
        <w:rPr>
          <w:rFonts w:hint="eastAsia"/>
        </w:rPr>
        <w:t>）</w:t>
      </w:r>
    </w:p>
    <w:p w14:paraId="0CB7CFC5" w14:textId="76CAC21B" w:rsidR="00314FE3" w:rsidRDefault="00FC6A06" w:rsidP="006E035A">
      <w:pPr>
        <w:ind w:firstLine="560"/>
      </w:pPr>
      <w:r>
        <w:rPr>
          <w:rFonts w:hint="eastAsia"/>
        </w:rPr>
        <w:t>点击</w:t>
      </w:r>
      <w:r w:rsidRPr="005621BC">
        <w:rPr>
          <w:rFonts w:hint="eastAsia"/>
        </w:rPr>
        <w:t>【</w:t>
      </w:r>
      <w:r>
        <w:rPr>
          <w:rFonts w:hint="eastAsia"/>
        </w:rPr>
        <w:t>确定</w:t>
      </w:r>
      <w:r w:rsidRPr="005621BC">
        <w:t>】按钮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点击页面</w:t>
      </w:r>
      <w:r>
        <w:t>导航栏中</w:t>
      </w:r>
      <w:r>
        <w:rPr>
          <w:rFonts w:hint="eastAsia"/>
        </w:rPr>
        <w:t>“试题</w:t>
      </w:r>
      <w:r>
        <w:t>信息</w:t>
      </w:r>
      <w:r>
        <w:rPr>
          <w:rFonts w:hint="eastAsia"/>
        </w:rPr>
        <w:t>”超链接</w:t>
      </w:r>
      <w:r>
        <w:t>，</w:t>
      </w:r>
      <w:r w:rsidR="004430F3">
        <w:rPr>
          <w:rFonts w:hint="eastAsia"/>
        </w:rPr>
        <w:t>查询</w:t>
      </w:r>
      <w:r w:rsidR="004430F3">
        <w:t>试题类别为“Java”</w:t>
      </w:r>
      <w:r w:rsidR="004430F3">
        <w:rPr>
          <w:rFonts w:hint="eastAsia"/>
        </w:rPr>
        <w:t>、</w:t>
      </w:r>
      <w:r w:rsidR="004430F3">
        <w:t>所属套题为“</w:t>
      </w:r>
      <w:r w:rsidR="004430F3">
        <w:rPr>
          <w:rFonts w:hint="eastAsia"/>
        </w:rPr>
        <w:t>第一</w:t>
      </w:r>
      <w:r w:rsidR="004430F3">
        <w:t>套题”</w:t>
      </w:r>
      <w:r w:rsidR="004430F3">
        <w:rPr>
          <w:rFonts w:hint="eastAsia"/>
        </w:rPr>
        <w:t>的</w:t>
      </w:r>
      <w:r w:rsidR="004430F3">
        <w:t>试题信息，可以看到查询结果如图</w:t>
      </w:r>
      <w:r w:rsidR="004430F3">
        <w:rPr>
          <w:rFonts w:hint="eastAsia"/>
        </w:rPr>
        <w:t>2</w:t>
      </w:r>
      <w:r w:rsidR="007B2F5E">
        <w:rPr>
          <w:rFonts w:hint="eastAsia"/>
        </w:rPr>
        <w:t>1</w:t>
      </w:r>
      <w:r w:rsidR="004430F3">
        <w:rPr>
          <w:rFonts w:hint="eastAsia"/>
        </w:rPr>
        <w:t>所示</w:t>
      </w:r>
      <w:r w:rsidR="004430F3">
        <w:t>。</w:t>
      </w:r>
    </w:p>
    <w:p w14:paraId="45625B46" w14:textId="127FEAF6" w:rsidR="006E035A" w:rsidRDefault="004430F3" w:rsidP="00636B3A">
      <w:pPr>
        <w:pStyle w:val="ac"/>
      </w:pPr>
      <w:r w:rsidRPr="004430F3">
        <w:rPr>
          <w:noProof/>
        </w:rPr>
        <w:drawing>
          <wp:inline distT="0" distB="0" distL="0" distR="0" wp14:anchorId="71F842D6" wp14:editId="58574240">
            <wp:extent cx="4467225" cy="2803661"/>
            <wp:effectExtent l="0" t="0" r="0" b="0"/>
            <wp:docPr id="17" name="图片 17" descr="D:\wamp\wamp\www\PHParticle\095\Images\admi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wamp\wamp\www\PHParticle\095\Images\admin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578" cy="280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FA0FE" w14:textId="2DF09994" w:rsidR="007B2F5E" w:rsidRPr="007B2F5E" w:rsidRDefault="007B2F5E" w:rsidP="007B2F5E">
      <w:pPr>
        <w:pStyle w:val="ac"/>
      </w:pPr>
      <w:r w:rsidRPr="00A214DA">
        <w:rPr>
          <w:rFonts w:hint="eastAsia"/>
        </w:rPr>
        <w:t>图</w:t>
      </w:r>
      <w:r>
        <w:rPr>
          <w:rFonts w:hint="eastAsia"/>
        </w:rPr>
        <w:t>21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>
        <w:rPr>
          <w:rFonts w:hint="eastAsia"/>
        </w:rPr>
        <w:t>（</w:t>
      </w:r>
      <w:r w:rsidR="00C73075">
        <w:rPr>
          <w:rFonts w:hint="eastAsia"/>
        </w:rPr>
        <w:t>试题信息</w:t>
      </w:r>
      <w:r w:rsidR="00304B8F">
        <w:rPr>
          <w:rFonts w:hint="eastAsia"/>
        </w:rPr>
        <w:t>查询</w:t>
      </w:r>
      <w:r w:rsidR="00C73075">
        <w:rPr>
          <w:rFonts w:hint="eastAsia"/>
        </w:rPr>
        <w:t>结果</w:t>
      </w:r>
      <w:r>
        <w:rPr>
          <w:rFonts w:hint="eastAsia"/>
        </w:rPr>
        <w:t>）</w:t>
      </w:r>
    </w:p>
    <w:sectPr w:rsidR="007B2F5E" w:rsidRPr="007B2F5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1E3DD" w14:textId="77777777" w:rsidR="002B4EDA" w:rsidRDefault="002B4EDA" w:rsidP="00170AF0">
      <w:pPr>
        <w:ind w:firstLine="560"/>
      </w:pPr>
      <w:r>
        <w:separator/>
      </w:r>
    </w:p>
  </w:endnote>
  <w:endnote w:type="continuationSeparator" w:id="0">
    <w:p w14:paraId="40BE613D" w14:textId="77777777" w:rsidR="002B4EDA" w:rsidRDefault="002B4EDA" w:rsidP="00170AF0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1B8AA" w14:textId="77777777" w:rsidR="00D11C77" w:rsidRDefault="00D11C77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2FCD5" w14:textId="77777777" w:rsidR="00D11C77" w:rsidRDefault="00D11C77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98DC5" w14:textId="77777777" w:rsidR="00D11C77" w:rsidRDefault="00D11C77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70FB8" w14:textId="77777777" w:rsidR="002B4EDA" w:rsidRDefault="002B4EDA" w:rsidP="00170AF0">
      <w:pPr>
        <w:ind w:firstLine="560"/>
      </w:pPr>
      <w:r>
        <w:separator/>
      </w:r>
    </w:p>
  </w:footnote>
  <w:footnote w:type="continuationSeparator" w:id="0">
    <w:p w14:paraId="6F0CABBB" w14:textId="77777777" w:rsidR="002B4EDA" w:rsidRDefault="002B4EDA" w:rsidP="00170AF0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47296" w14:textId="77777777" w:rsidR="00D11C77" w:rsidRDefault="00D11C77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5C346" w14:textId="77777777" w:rsidR="00D11C77" w:rsidRDefault="00D11C77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E0FD1" w14:textId="77777777" w:rsidR="00D11C77" w:rsidRDefault="00D11C7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5261"/>
    <w:multiLevelType w:val="hybridMultilevel"/>
    <w:tmpl w:val="074E9ABC"/>
    <w:lvl w:ilvl="0" w:tplc="0B1EB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59B0A68"/>
    <w:multiLevelType w:val="hybridMultilevel"/>
    <w:tmpl w:val="FB047806"/>
    <w:lvl w:ilvl="0" w:tplc="061EE9B8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C91415"/>
    <w:multiLevelType w:val="hybridMultilevel"/>
    <w:tmpl w:val="165065C4"/>
    <w:lvl w:ilvl="0" w:tplc="AEBAB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B5AAE"/>
    <w:multiLevelType w:val="hybridMultilevel"/>
    <w:tmpl w:val="AA10CA8C"/>
    <w:lvl w:ilvl="0" w:tplc="E3A4C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16"/>
    <w:rsid w:val="000071BE"/>
    <w:rsid w:val="000110DC"/>
    <w:rsid w:val="00011D96"/>
    <w:rsid w:val="00011F4E"/>
    <w:rsid w:val="00014B64"/>
    <w:rsid w:val="00015AD9"/>
    <w:rsid w:val="00021861"/>
    <w:rsid w:val="00027DBE"/>
    <w:rsid w:val="00030008"/>
    <w:rsid w:val="00040496"/>
    <w:rsid w:val="00041ABD"/>
    <w:rsid w:val="0004221C"/>
    <w:rsid w:val="00042E95"/>
    <w:rsid w:val="0005155A"/>
    <w:rsid w:val="000604FE"/>
    <w:rsid w:val="000622E6"/>
    <w:rsid w:val="00066C13"/>
    <w:rsid w:val="0007133A"/>
    <w:rsid w:val="00075057"/>
    <w:rsid w:val="0007665E"/>
    <w:rsid w:val="00077431"/>
    <w:rsid w:val="0008127B"/>
    <w:rsid w:val="00084169"/>
    <w:rsid w:val="00086922"/>
    <w:rsid w:val="0008696D"/>
    <w:rsid w:val="00093BD5"/>
    <w:rsid w:val="000954EE"/>
    <w:rsid w:val="000959B0"/>
    <w:rsid w:val="00096282"/>
    <w:rsid w:val="000A30BB"/>
    <w:rsid w:val="000B1093"/>
    <w:rsid w:val="000C36C0"/>
    <w:rsid w:val="000C5725"/>
    <w:rsid w:val="000C7DB0"/>
    <w:rsid w:val="000D3ADA"/>
    <w:rsid w:val="000D4A96"/>
    <w:rsid w:val="000D68D3"/>
    <w:rsid w:val="000D6A1B"/>
    <w:rsid w:val="000D70FE"/>
    <w:rsid w:val="000E0B51"/>
    <w:rsid w:val="000E1FD2"/>
    <w:rsid w:val="000E4034"/>
    <w:rsid w:val="000E492F"/>
    <w:rsid w:val="000E4F90"/>
    <w:rsid w:val="000F1F22"/>
    <w:rsid w:val="000F4929"/>
    <w:rsid w:val="000F59B6"/>
    <w:rsid w:val="00100FDD"/>
    <w:rsid w:val="00102725"/>
    <w:rsid w:val="001116BF"/>
    <w:rsid w:val="00120BA2"/>
    <w:rsid w:val="00123B1E"/>
    <w:rsid w:val="00123B68"/>
    <w:rsid w:val="00124EDA"/>
    <w:rsid w:val="001405E9"/>
    <w:rsid w:val="001419FF"/>
    <w:rsid w:val="00145109"/>
    <w:rsid w:val="00145D08"/>
    <w:rsid w:val="00146552"/>
    <w:rsid w:val="00146AC0"/>
    <w:rsid w:val="00152BB3"/>
    <w:rsid w:val="00161600"/>
    <w:rsid w:val="0016408A"/>
    <w:rsid w:val="001655C4"/>
    <w:rsid w:val="00167A55"/>
    <w:rsid w:val="0017017A"/>
    <w:rsid w:val="0017020E"/>
    <w:rsid w:val="001705C1"/>
    <w:rsid w:val="00170AF0"/>
    <w:rsid w:val="00171C27"/>
    <w:rsid w:val="001757CE"/>
    <w:rsid w:val="00180CC8"/>
    <w:rsid w:val="0018364A"/>
    <w:rsid w:val="0018369E"/>
    <w:rsid w:val="00183E35"/>
    <w:rsid w:val="00186F56"/>
    <w:rsid w:val="00187878"/>
    <w:rsid w:val="001A0F38"/>
    <w:rsid w:val="001A19B0"/>
    <w:rsid w:val="001A648B"/>
    <w:rsid w:val="001B3052"/>
    <w:rsid w:val="001C2DBA"/>
    <w:rsid w:val="001C477B"/>
    <w:rsid w:val="001C5B29"/>
    <w:rsid w:val="001C62BA"/>
    <w:rsid w:val="001C710B"/>
    <w:rsid w:val="001D04BE"/>
    <w:rsid w:val="001D052F"/>
    <w:rsid w:val="001D4438"/>
    <w:rsid w:val="001E386A"/>
    <w:rsid w:val="001F0ACE"/>
    <w:rsid w:val="001F0F05"/>
    <w:rsid w:val="001F72FE"/>
    <w:rsid w:val="002020D0"/>
    <w:rsid w:val="002049FC"/>
    <w:rsid w:val="00205F9B"/>
    <w:rsid w:val="00207C39"/>
    <w:rsid w:val="002101A2"/>
    <w:rsid w:val="002153B0"/>
    <w:rsid w:val="00225178"/>
    <w:rsid w:val="00234AF1"/>
    <w:rsid w:val="0023623E"/>
    <w:rsid w:val="00237125"/>
    <w:rsid w:val="00243440"/>
    <w:rsid w:val="002439FC"/>
    <w:rsid w:val="00243F3F"/>
    <w:rsid w:val="00251B75"/>
    <w:rsid w:val="00251D10"/>
    <w:rsid w:val="0025774A"/>
    <w:rsid w:val="00257FF7"/>
    <w:rsid w:val="0026048E"/>
    <w:rsid w:val="00262FC7"/>
    <w:rsid w:val="0026325E"/>
    <w:rsid w:val="002740A3"/>
    <w:rsid w:val="0027442D"/>
    <w:rsid w:val="00276AFD"/>
    <w:rsid w:val="00277D02"/>
    <w:rsid w:val="00281D2B"/>
    <w:rsid w:val="002914E4"/>
    <w:rsid w:val="00291BE5"/>
    <w:rsid w:val="002A0D5E"/>
    <w:rsid w:val="002A2F92"/>
    <w:rsid w:val="002B4EDA"/>
    <w:rsid w:val="002C1D0F"/>
    <w:rsid w:val="002C5B99"/>
    <w:rsid w:val="002D038D"/>
    <w:rsid w:val="002D1FF3"/>
    <w:rsid w:val="002D51A4"/>
    <w:rsid w:val="002E39F7"/>
    <w:rsid w:val="002E3C4D"/>
    <w:rsid w:val="002F287F"/>
    <w:rsid w:val="002F5107"/>
    <w:rsid w:val="00300EBD"/>
    <w:rsid w:val="00304B8F"/>
    <w:rsid w:val="00311BA3"/>
    <w:rsid w:val="00311F42"/>
    <w:rsid w:val="0031380E"/>
    <w:rsid w:val="00314EED"/>
    <w:rsid w:val="00314FE3"/>
    <w:rsid w:val="0034092E"/>
    <w:rsid w:val="00340FEC"/>
    <w:rsid w:val="00347D13"/>
    <w:rsid w:val="00351490"/>
    <w:rsid w:val="0035437D"/>
    <w:rsid w:val="0035697F"/>
    <w:rsid w:val="00363104"/>
    <w:rsid w:val="00363DAA"/>
    <w:rsid w:val="003740BE"/>
    <w:rsid w:val="003753D6"/>
    <w:rsid w:val="00376CD4"/>
    <w:rsid w:val="00376D00"/>
    <w:rsid w:val="0037715B"/>
    <w:rsid w:val="0038249E"/>
    <w:rsid w:val="00383379"/>
    <w:rsid w:val="00384C78"/>
    <w:rsid w:val="00391A6D"/>
    <w:rsid w:val="00395C61"/>
    <w:rsid w:val="00396C8D"/>
    <w:rsid w:val="003974DB"/>
    <w:rsid w:val="003B0945"/>
    <w:rsid w:val="003B5C92"/>
    <w:rsid w:val="003B6EEF"/>
    <w:rsid w:val="003C4E76"/>
    <w:rsid w:val="003C6338"/>
    <w:rsid w:val="003C683F"/>
    <w:rsid w:val="003C720B"/>
    <w:rsid w:val="003D06E4"/>
    <w:rsid w:val="003D0DCA"/>
    <w:rsid w:val="003D3DC8"/>
    <w:rsid w:val="003F1242"/>
    <w:rsid w:val="003F130A"/>
    <w:rsid w:val="003F147B"/>
    <w:rsid w:val="003F5198"/>
    <w:rsid w:val="003F5226"/>
    <w:rsid w:val="003F7078"/>
    <w:rsid w:val="003F7DCD"/>
    <w:rsid w:val="0040064D"/>
    <w:rsid w:val="00406481"/>
    <w:rsid w:val="00411666"/>
    <w:rsid w:val="00415537"/>
    <w:rsid w:val="004207B3"/>
    <w:rsid w:val="0042788E"/>
    <w:rsid w:val="004304FA"/>
    <w:rsid w:val="0043390D"/>
    <w:rsid w:val="00434F24"/>
    <w:rsid w:val="004430F3"/>
    <w:rsid w:val="004436F5"/>
    <w:rsid w:val="00444268"/>
    <w:rsid w:val="00444A8B"/>
    <w:rsid w:val="0045120F"/>
    <w:rsid w:val="00454F1D"/>
    <w:rsid w:val="004550E3"/>
    <w:rsid w:val="00455D9E"/>
    <w:rsid w:val="004568E8"/>
    <w:rsid w:val="0046199B"/>
    <w:rsid w:val="00462799"/>
    <w:rsid w:val="00464CC0"/>
    <w:rsid w:val="004670D1"/>
    <w:rsid w:val="00467674"/>
    <w:rsid w:val="00480EA1"/>
    <w:rsid w:val="004918B6"/>
    <w:rsid w:val="00497A8E"/>
    <w:rsid w:val="004A50F4"/>
    <w:rsid w:val="004B17F9"/>
    <w:rsid w:val="004B3B2E"/>
    <w:rsid w:val="004B6CEE"/>
    <w:rsid w:val="004B70E9"/>
    <w:rsid w:val="004C0713"/>
    <w:rsid w:val="004D0E95"/>
    <w:rsid w:val="004E16D0"/>
    <w:rsid w:val="004E404D"/>
    <w:rsid w:val="004E40AE"/>
    <w:rsid w:val="004F0B31"/>
    <w:rsid w:val="004F1733"/>
    <w:rsid w:val="004F5D04"/>
    <w:rsid w:val="004F7B2B"/>
    <w:rsid w:val="00501199"/>
    <w:rsid w:val="005075F0"/>
    <w:rsid w:val="00511489"/>
    <w:rsid w:val="00515EEA"/>
    <w:rsid w:val="005220D3"/>
    <w:rsid w:val="00525A2F"/>
    <w:rsid w:val="00530413"/>
    <w:rsid w:val="0053689D"/>
    <w:rsid w:val="00537E3B"/>
    <w:rsid w:val="00540654"/>
    <w:rsid w:val="005432A2"/>
    <w:rsid w:val="00544B27"/>
    <w:rsid w:val="00544F37"/>
    <w:rsid w:val="00545758"/>
    <w:rsid w:val="00545867"/>
    <w:rsid w:val="0054652A"/>
    <w:rsid w:val="005468C8"/>
    <w:rsid w:val="00547ABF"/>
    <w:rsid w:val="00551D27"/>
    <w:rsid w:val="00553D47"/>
    <w:rsid w:val="005621BC"/>
    <w:rsid w:val="0056450F"/>
    <w:rsid w:val="005660AA"/>
    <w:rsid w:val="0056753A"/>
    <w:rsid w:val="00572DAB"/>
    <w:rsid w:val="0057480F"/>
    <w:rsid w:val="00576999"/>
    <w:rsid w:val="005809E9"/>
    <w:rsid w:val="005A78E2"/>
    <w:rsid w:val="005A7B02"/>
    <w:rsid w:val="005B30CC"/>
    <w:rsid w:val="005B6F2A"/>
    <w:rsid w:val="005B7124"/>
    <w:rsid w:val="005C5984"/>
    <w:rsid w:val="005C6400"/>
    <w:rsid w:val="005D111A"/>
    <w:rsid w:val="005D7C79"/>
    <w:rsid w:val="005E0BC2"/>
    <w:rsid w:val="005E2BF6"/>
    <w:rsid w:val="005F41C5"/>
    <w:rsid w:val="005F5137"/>
    <w:rsid w:val="005F5AA2"/>
    <w:rsid w:val="005F5BA1"/>
    <w:rsid w:val="005F7B4B"/>
    <w:rsid w:val="00600295"/>
    <w:rsid w:val="006131A0"/>
    <w:rsid w:val="00615B8A"/>
    <w:rsid w:val="006211D1"/>
    <w:rsid w:val="0062133E"/>
    <w:rsid w:val="00622202"/>
    <w:rsid w:val="0062379A"/>
    <w:rsid w:val="006255A8"/>
    <w:rsid w:val="006256BC"/>
    <w:rsid w:val="00636A2A"/>
    <w:rsid w:val="00636B3A"/>
    <w:rsid w:val="00641370"/>
    <w:rsid w:val="006416C8"/>
    <w:rsid w:val="00641E63"/>
    <w:rsid w:val="00645D82"/>
    <w:rsid w:val="00650BC2"/>
    <w:rsid w:val="00651427"/>
    <w:rsid w:val="00652501"/>
    <w:rsid w:val="0065300F"/>
    <w:rsid w:val="0065693B"/>
    <w:rsid w:val="00657E7A"/>
    <w:rsid w:val="0066454C"/>
    <w:rsid w:val="00666E24"/>
    <w:rsid w:val="00667254"/>
    <w:rsid w:val="00667F6B"/>
    <w:rsid w:val="00670261"/>
    <w:rsid w:val="00671FEA"/>
    <w:rsid w:val="00672830"/>
    <w:rsid w:val="00672BBC"/>
    <w:rsid w:val="00673F09"/>
    <w:rsid w:val="00674027"/>
    <w:rsid w:val="00676663"/>
    <w:rsid w:val="00683BF0"/>
    <w:rsid w:val="00685845"/>
    <w:rsid w:val="00691773"/>
    <w:rsid w:val="006935F0"/>
    <w:rsid w:val="006973B9"/>
    <w:rsid w:val="006A0409"/>
    <w:rsid w:val="006A0F01"/>
    <w:rsid w:val="006A4CD4"/>
    <w:rsid w:val="006B3C3C"/>
    <w:rsid w:val="006C00AF"/>
    <w:rsid w:val="006C16C0"/>
    <w:rsid w:val="006C3126"/>
    <w:rsid w:val="006C5FBA"/>
    <w:rsid w:val="006D0886"/>
    <w:rsid w:val="006D1B35"/>
    <w:rsid w:val="006D3048"/>
    <w:rsid w:val="006D33CA"/>
    <w:rsid w:val="006D3E46"/>
    <w:rsid w:val="006D5CF8"/>
    <w:rsid w:val="006D5E7D"/>
    <w:rsid w:val="006E035A"/>
    <w:rsid w:val="006E08EF"/>
    <w:rsid w:val="006E0C5B"/>
    <w:rsid w:val="006E2240"/>
    <w:rsid w:val="006E267D"/>
    <w:rsid w:val="006E6717"/>
    <w:rsid w:val="006F08A5"/>
    <w:rsid w:val="006F0F89"/>
    <w:rsid w:val="006F1C82"/>
    <w:rsid w:val="006F2D99"/>
    <w:rsid w:val="006F55F4"/>
    <w:rsid w:val="00702262"/>
    <w:rsid w:val="00702740"/>
    <w:rsid w:val="0070295A"/>
    <w:rsid w:val="0070565B"/>
    <w:rsid w:val="00707C1B"/>
    <w:rsid w:val="00707C23"/>
    <w:rsid w:val="00713B13"/>
    <w:rsid w:val="00723054"/>
    <w:rsid w:val="00727CCD"/>
    <w:rsid w:val="00727E36"/>
    <w:rsid w:val="007314F0"/>
    <w:rsid w:val="00742457"/>
    <w:rsid w:val="007461D0"/>
    <w:rsid w:val="00747A64"/>
    <w:rsid w:val="00754D11"/>
    <w:rsid w:val="00761C95"/>
    <w:rsid w:val="007621DB"/>
    <w:rsid w:val="0076364A"/>
    <w:rsid w:val="00763973"/>
    <w:rsid w:val="0077389C"/>
    <w:rsid w:val="00774224"/>
    <w:rsid w:val="00775B6F"/>
    <w:rsid w:val="00781598"/>
    <w:rsid w:val="00781EEA"/>
    <w:rsid w:val="00782423"/>
    <w:rsid w:val="00786D02"/>
    <w:rsid w:val="0079126F"/>
    <w:rsid w:val="007922F8"/>
    <w:rsid w:val="0079735B"/>
    <w:rsid w:val="00797FBF"/>
    <w:rsid w:val="007A16D0"/>
    <w:rsid w:val="007A53AC"/>
    <w:rsid w:val="007B2F5E"/>
    <w:rsid w:val="007B5ED4"/>
    <w:rsid w:val="007B7A16"/>
    <w:rsid w:val="007C1284"/>
    <w:rsid w:val="007C495C"/>
    <w:rsid w:val="007D29A4"/>
    <w:rsid w:val="007D2BD5"/>
    <w:rsid w:val="007D4184"/>
    <w:rsid w:val="007D4B23"/>
    <w:rsid w:val="007D4FB7"/>
    <w:rsid w:val="007D6524"/>
    <w:rsid w:val="007D670D"/>
    <w:rsid w:val="007E1431"/>
    <w:rsid w:val="007E4673"/>
    <w:rsid w:val="007F572D"/>
    <w:rsid w:val="007F6E05"/>
    <w:rsid w:val="008036BE"/>
    <w:rsid w:val="00803C23"/>
    <w:rsid w:val="00805C77"/>
    <w:rsid w:val="00807787"/>
    <w:rsid w:val="00813012"/>
    <w:rsid w:val="0081368A"/>
    <w:rsid w:val="0081455D"/>
    <w:rsid w:val="00816EB0"/>
    <w:rsid w:val="00820823"/>
    <w:rsid w:val="00824F5F"/>
    <w:rsid w:val="00824F7C"/>
    <w:rsid w:val="0083607B"/>
    <w:rsid w:val="00837F18"/>
    <w:rsid w:val="00840FAB"/>
    <w:rsid w:val="008418DC"/>
    <w:rsid w:val="00843E58"/>
    <w:rsid w:val="00844C8D"/>
    <w:rsid w:val="00853144"/>
    <w:rsid w:val="008554CB"/>
    <w:rsid w:val="00856D26"/>
    <w:rsid w:val="0085746A"/>
    <w:rsid w:val="00861332"/>
    <w:rsid w:val="00867A9D"/>
    <w:rsid w:val="00871F44"/>
    <w:rsid w:val="00876513"/>
    <w:rsid w:val="008768E2"/>
    <w:rsid w:val="00881EF9"/>
    <w:rsid w:val="00882497"/>
    <w:rsid w:val="008824D8"/>
    <w:rsid w:val="0088381D"/>
    <w:rsid w:val="00883F0E"/>
    <w:rsid w:val="00886F81"/>
    <w:rsid w:val="008946B1"/>
    <w:rsid w:val="008961FB"/>
    <w:rsid w:val="00897A7F"/>
    <w:rsid w:val="008A20BB"/>
    <w:rsid w:val="008A377A"/>
    <w:rsid w:val="008A72AB"/>
    <w:rsid w:val="008B2166"/>
    <w:rsid w:val="008B472D"/>
    <w:rsid w:val="008B5A8E"/>
    <w:rsid w:val="008B7E3B"/>
    <w:rsid w:val="008C02A1"/>
    <w:rsid w:val="008C2FD1"/>
    <w:rsid w:val="008D30A4"/>
    <w:rsid w:val="008D7D8D"/>
    <w:rsid w:val="008E0924"/>
    <w:rsid w:val="008E5630"/>
    <w:rsid w:val="008E5F0B"/>
    <w:rsid w:val="008F1800"/>
    <w:rsid w:val="008F2A6E"/>
    <w:rsid w:val="008F2D28"/>
    <w:rsid w:val="008F2DFD"/>
    <w:rsid w:val="008F3ADF"/>
    <w:rsid w:val="008F4E85"/>
    <w:rsid w:val="009019F7"/>
    <w:rsid w:val="00907A41"/>
    <w:rsid w:val="009103A3"/>
    <w:rsid w:val="00916FB9"/>
    <w:rsid w:val="00922A58"/>
    <w:rsid w:val="009233AC"/>
    <w:rsid w:val="009261F3"/>
    <w:rsid w:val="00931633"/>
    <w:rsid w:val="00932756"/>
    <w:rsid w:val="00934C7C"/>
    <w:rsid w:val="009376B6"/>
    <w:rsid w:val="00943D57"/>
    <w:rsid w:val="00944EB1"/>
    <w:rsid w:val="00952A60"/>
    <w:rsid w:val="00953B53"/>
    <w:rsid w:val="00954227"/>
    <w:rsid w:val="009617F8"/>
    <w:rsid w:val="00964EE1"/>
    <w:rsid w:val="009751CE"/>
    <w:rsid w:val="00980013"/>
    <w:rsid w:val="00980A73"/>
    <w:rsid w:val="00984C44"/>
    <w:rsid w:val="009864D8"/>
    <w:rsid w:val="00987528"/>
    <w:rsid w:val="009A045A"/>
    <w:rsid w:val="009A1145"/>
    <w:rsid w:val="009A14BB"/>
    <w:rsid w:val="009A191F"/>
    <w:rsid w:val="009A3696"/>
    <w:rsid w:val="009A5342"/>
    <w:rsid w:val="009B0BE1"/>
    <w:rsid w:val="009B1AFF"/>
    <w:rsid w:val="009B5414"/>
    <w:rsid w:val="009C0AD0"/>
    <w:rsid w:val="009C2B56"/>
    <w:rsid w:val="009C303E"/>
    <w:rsid w:val="009C323B"/>
    <w:rsid w:val="009D5071"/>
    <w:rsid w:val="009D5DD7"/>
    <w:rsid w:val="009E0404"/>
    <w:rsid w:val="009E0B27"/>
    <w:rsid w:val="009E13E9"/>
    <w:rsid w:val="009E3664"/>
    <w:rsid w:val="009F324F"/>
    <w:rsid w:val="00A01FBF"/>
    <w:rsid w:val="00A0242E"/>
    <w:rsid w:val="00A02444"/>
    <w:rsid w:val="00A07E75"/>
    <w:rsid w:val="00A11129"/>
    <w:rsid w:val="00A113AF"/>
    <w:rsid w:val="00A137BC"/>
    <w:rsid w:val="00A14082"/>
    <w:rsid w:val="00A15440"/>
    <w:rsid w:val="00A225E0"/>
    <w:rsid w:val="00A23C78"/>
    <w:rsid w:val="00A25CAF"/>
    <w:rsid w:val="00A27A3D"/>
    <w:rsid w:val="00A31D93"/>
    <w:rsid w:val="00A33085"/>
    <w:rsid w:val="00A40B5B"/>
    <w:rsid w:val="00A40C14"/>
    <w:rsid w:val="00A41019"/>
    <w:rsid w:val="00A45D65"/>
    <w:rsid w:val="00A51F63"/>
    <w:rsid w:val="00A51FD4"/>
    <w:rsid w:val="00A54CDC"/>
    <w:rsid w:val="00A618B2"/>
    <w:rsid w:val="00A635C3"/>
    <w:rsid w:val="00A63FC1"/>
    <w:rsid w:val="00A6685E"/>
    <w:rsid w:val="00A706C9"/>
    <w:rsid w:val="00A70B0C"/>
    <w:rsid w:val="00A71A4F"/>
    <w:rsid w:val="00A71AD9"/>
    <w:rsid w:val="00A7621C"/>
    <w:rsid w:val="00A77B70"/>
    <w:rsid w:val="00A836C0"/>
    <w:rsid w:val="00A840A4"/>
    <w:rsid w:val="00A9269F"/>
    <w:rsid w:val="00A94A1A"/>
    <w:rsid w:val="00A96B4A"/>
    <w:rsid w:val="00AA05EF"/>
    <w:rsid w:val="00AA0F20"/>
    <w:rsid w:val="00AA24F5"/>
    <w:rsid w:val="00AA255B"/>
    <w:rsid w:val="00AA3987"/>
    <w:rsid w:val="00AA3FC8"/>
    <w:rsid w:val="00AA4286"/>
    <w:rsid w:val="00AA42FA"/>
    <w:rsid w:val="00AB6F72"/>
    <w:rsid w:val="00AC0A12"/>
    <w:rsid w:val="00AC4893"/>
    <w:rsid w:val="00AC6B94"/>
    <w:rsid w:val="00AC6FFB"/>
    <w:rsid w:val="00AD1FBC"/>
    <w:rsid w:val="00AD3285"/>
    <w:rsid w:val="00AE0977"/>
    <w:rsid w:val="00AE0F11"/>
    <w:rsid w:val="00AE470C"/>
    <w:rsid w:val="00AE5DA8"/>
    <w:rsid w:val="00AF0370"/>
    <w:rsid w:val="00AF06C8"/>
    <w:rsid w:val="00AF153B"/>
    <w:rsid w:val="00AF18F2"/>
    <w:rsid w:val="00AF2198"/>
    <w:rsid w:val="00AF46C7"/>
    <w:rsid w:val="00AF7B08"/>
    <w:rsid w:val="00B017B1"/>
    <w:rsid w:val="00B02312"/>
    <w:rsid w:val="00B04CAD"/>
    <w:rsid w:val="00B05035"/>
    <w:rsid w:val="00B12589"/>
    <w:rsid w:val="00B1296A"/>
    <w:rsid w:val="00B13DB0"/>
    <w:rsid w:val="00B210A2"/>
    <w:rsid w:val="00B21416"/>
    <w:rsid w:val="00B21FE3"/>
    <w:rsid w:val="00B23427"/>
    <w:rsid w:val="00B269C6"/>
    <w:rsid w:val="00B304A1"/>
    <w:rsid w:val="00B329AB"/>
    <w:rsid w:val="00B34445"/>
    <w:rsid w:val="00B350C9"/>
    <w:rsid w:val="00B3585C"/>
    <w:rsid w:val="00B36F8A"/>
    <w:rsid w:val="00B43123"/>
    <w:rsid w:val="00B455D9"/>
    <w:rsid w:val="00B47BF7"/>
    <w:rsid w:val="00B50533"/>
    <w:rsid w:val="00B576D8"/>
    <w:rsid w:val="00B60E78"/>
    <w:rsid w:val="00B6777B"/>
    <w:rsid w:val="00B706AF"/>
    <w:rsid w:val="00B70996"/>
    <w:rsid w:val="00B715CD"/>
    <w:rsid w:val="00B73918"/>
    <w:rsid w:val="00B80754"/>
    <w:rsid w:val="00B86546"/>
    <w:rsid w:val="00B94EB7"/>
    <w:rsid w:val="00BA0421"/>
    <w:rsid w:val="00BA2143"/>
    <w:rsid w:val="00BA4D10"/>
    <w:rsid w:val="00BA546A"/>
    <w:rsid w:val="00BA600A"/>
    <w:rsid w:val="00BA7AF1"/>
    <w:rsid w:val="00BA7FA3"/>
    <w:rsid w:val="00BB0FC1"/>
    <w:rsid w:val="00BC0B72"/>
    <w:rsid w:val="00BC168B"/>
    <w:rsid w:val="00BC1CF3"/>
    <w:rsid w:val="00BC2520"/>
    <w:rsid w:val="00BC6AEE"/>
    <w:rsid w:val="00BD7697"/>
    <w:rsid w:val="00BE65C9"/>
    <w:rsid w:val="00BE75F1"/>
    <w:rsid w:val="00BF3303"/>
    <w:rsid w:val="00BF66F0"/>
    <w:rsid w:val="00C01106"/>
    <w:rsid w:val="00C01E22"/>
    <w:rsid w:val="00C02E29"/>
    <w:rsid w:val="00C04F08"/>
    <w:rsid w:val="00C133E7"/>
    <w:rsid w:val="00C13B0D"/>
    <w:rsid w:val="00C15C88"/>
    <w:rsid w:val="00C23BB2"/>
    <w:rsid w:val="00C25A5E"/>
    <w:rsid w:val="00C275DE"/>
    <w:rsid w:val="00C30285"/>
    <w:rsid w:val="00C314AE"/>
    <w:rsid w:val="00C3244D"/>
    <w:rsid w:val="00C33B77"/>
    <w:rsid w:val="00C4274D"/>
    <w:rsid w:val="00C47342"/>
    <w:rsid w:val="00C51D51"/>
    <w:rsid w:val="00C538CC"/>
    <w:rsid w:val="00C53DCB"/>
    <w:rsid w:val="00C5521E"/>
    <w:rsid w:val="00C60827"/>
    <w:rsid w:val="00C63D43"/>
    <w:rsid w:val="00C6514F"/>
    <w:rsid w:val="00C73075"/>
    <w:rsid w:val="00C87828"/>
    <w:rsid w:val="00C87A7B"/>
    <w:rsid w:val="00C87F96"/>
    <w:rsid w:val="00C928AD"/>
    <w:rsid w:val="00C94437"/>
    <w:rsid w:val="00C94B85"/>
    <w:rsid w:val="00C9531E"/>
    <w:rsid w:val="00C97994"/>
    <w:rsid w:val="00CA1764"/>
    <w:rsid w:val="00CA1999"/>
    <w:rsid w:val="00CA1D12"/>
    <w:rsid w:val="00CA22B0"/>
    <w:rsid w:val="00CA3B02"/>
    <w:rsid w:val="00CB2900"/>
    <w:rsid w:val="00CB5EDA"/>
    <w:rsid w:val="00CB6E72"/>
    <w:rsid w:val="00CD0C3A"/>
    <w:rsid w:val="00CD1A54"/>
    <w:rsid w:val="00CD4953"/>
    <w:rsid w:val="00CE6B88"/>
    <w:rsid w:val="00CE6D15"/>
    <w:rsid w:val="00CF36BC"/>
    <w:rsid w:val="00CF4EAF"/>
    <w:rsid w:val="00D041E3"/>
    <w:rsid w:val="00D05A66"/>
    <w:rsid w:val="00D06B91"/>
    <w:rsid w:val="00D0710C"/>
    <w:rsid w:val="00D07F6B"/>
    <w:rsid w:val="00D11C77"/>
    <w:rsid w:val="00D128F6"/>
    <w:rsid w:val="00D12F00"/>
    <w:rsid w:val="00D135F8"/>
    <w:rsid w:val="00D13E74"/>
    <w:rsid w:val="00D17AEA"/>
    <w:rsid w:val="00D20FBF"/>
    <w:rsid w:val="00D224AD"/>
    <w:rsid w:val="00D22E23"/>
    <w:rsid w:val="00D2335B"/>
    <w:rsid w:val="00D2507A"/>
    <w:rsid w:val="00D26397"/>
    <w:rsid w:val="00D30AD9"/>
    <w:rsid w:val="00D31AC8"/>
    <w:rsid w:val="00D322A9"/>
    <w:rsid w:val="00D40339"/>
    <w:rsid w:val="00D40342"/>
    <w:rsid w:val="00D4059B"/>
    <w:rsid w:val="00D47C96"/>
    <w:rsid w:val="00D5204B"/>
    <w:rsid w:val="00D54FBE"/>
    <w:rsid w:val="00D62642"/>
    <w:rsid w:val="00D628F0"/>
    <w:rsid w:val="00D63336"/>
    <w:rsid w:val="00D65DC8"/>
    <w:rsid w:val="00D720B6"/>
    <w:rsid w:val="00D74E8D"/>
    <w:rsid w:val="00D7580A"/>
    <w:rsid w:val="00D81A74"/>
    <w:rsid w:val="00D84B82"/>
    <w:rsid w:val="00D91E21"/>
    <w:rsid w:val="00D941B4"/>
    <w:rsid w:val="00D97F09"/>
    <w:rsid w:val="00DA092D"/>
    <w:rsid w:val="00DA1382"/>
    <w:rsid w:val="00DA3A52"/>
    <w:rsid w:val="00DA4B65"/>
    <w:rsid w:val="00DA5551"/>
    <w:rsid w:val="00DA79DB"/>
    <w:rsid w:val="00DB0718"/>
    <w:rsid w:val="00DB22A3"/>
    <w:rsid w:val="00DB3EAE"/>
    <w:rsid w:val="00DB5A05"/>
    <w:rsid w:val="00DB6759"/>
    <w:rsid w:val="00DC3203"/>
    <w:rsid w:val="00DC4117"/>
    <w:rsid w:val="00DC515F"/>
    <w:rsid w:val="00DD0F1D"/>
    <w:rsid w:val="00DD32D0"/>
    <w:rsid w:val="00DD3D9D"/>
    <w:rsid w:val="00DD7D4D"/>
    <w:rsid w:val="00DE11BD"/>
    <w:rsid w:val="00DE176A"/>
    <w:rsid w:val="00DE3CA4"/>
    <w:rsid w:val="00DE4B3C"/>
    <w:rsid w:val="00DE6EFA"/>
    <w:rsid w:val="00DF3754"/>
    <w:rsid w:val="00DF5245"/>
    <w:rsid w:val="00DF53D5"/>
    <w:rsid w:val="00DF65AE"/>
    <w:rsid w:val="00E02DF8"/>
    <w:rsid w:val="00E03F15"/>
    <w:rsid w:val="00E065B8"/>
    <w:rsid w:val="00E06665"/>
    <w:rsid w:val="00E10E4B"/>
    <w:rsid w:val="00E1176D"/>
    <w:rsid w:val="00E17FD1"/>
    <w:rsid w:val="00E2127F"/>
    <w:rsid w:val="00E2277A"/>
    <w:rsid w:val="00E25357"/>
    <w:rsid w:val="00E3131C"/>
    <w:rsid w:val="00E33892"/>
    <w:rsid w:val="00E4620E"/>
    <w:rsid w:val="00E47193"/>
    <w:rsid w:val="00E50B3B"/>
    <w:rsid w:val="00E5214F"/>
    <w:rsid w:val="00E530DF"/>
    <w:rsid w:val="00E5331A"/>
    <w:rsid w:val="00E54B60"/>
    <w:rsid w:val="00E62633"/>
    <w:rsid w:val="00E63781"/>
    <w:rsid w:val="00E64FBB"/>
    <w:rsid w:val="00E77373"/>
    <w:rsid w:val="00E77EDD"/>
    <w:rsid w:val="00E8055B"/>
    <w:rsid w:val="00E83721"/>
    <w:rsid w:val="00E87CA5"/>
    <w:rsid w:val="00E90797"/>
    <w:rsid w:val="00E92D98"/>
    <w:rsid w:val="00E92DEB"/>
    <w:rsid w:val="00E960E0"/>
    <w:rsid w:val="00E975D3"/>
    <w:rsid w:val="00EA331A"/>
    <w:rsid w:val="00EA4D27"/>
    <w:rsid w:val="00EB1374"/>
    <w:rsid w:val="00EB4577"/>
    <w:rsid w:val="00EB61E2"/>
    <w:rsid w:val="00EC27EE"/>
    <w:rsid w:val="00ED0A4A"/>
    <w:rsid w:val="00ED0C74"/>
    <w:rsid w:val="00EE0551"/>
    <w:rsid w:val="00EE2F9E"/>
    <w:rsid w:val="00EE3FAC"/>
    <w:rsid w:val="00EE4940"/>
    <w:rsid w:val="00EF12F9"/>
    <w:rsid w:val="00EF6643"/>
    <w:rsid w:val="00EF70D1"/>
    <w:rsid w:val="00F0051B"/>
    <w:rsid w:val="00F01CF6"/>
    <w:rsid w:val="00F05788"/>
    <w:rsid w:val="00F10316"/>
    <w:rsid w:val="00F1305F"/>
    <w:rsid w:val="00F13D71"/>
    <w:rsid w:val="00F13D9F"/>
    <w:rsid w:val="00F16FAA"/>
    <w:rsid w:val="00F17E20"/>
    <w:rsid w:val="00F2190C"/>
    <w:rsid w:val="00F25623"/>
    <w:rsid w:val="00F27EAF"/>
    <w:rsid w:val="00F30A9A"/>
    <w:rsid w:val="00F3679A"/>
    <w:rsid w:val="00F40544"/>
    <w:rsid w:val="00F46DD8"/>
    <w:rsid w:val="00F47E4F"/>
    <w:rsid w:val="00F511B0"/>
    <w:rsid w:val="00F5541C"/>
    <w:rsid w:val="00F55E43"/>
    <w:rsid w:val="00F56D2B"/>
    <w:rsid w:val="00F5707C"/>
    <w:rsid w:val="00F60CC1"/>
    <w:rsid w:val="00F62710"/>
    <w:rsid w:val="00F71E72"/>
    <w:rsid w:val="00F733A5"/>
    <w:rsid w:val="00F80A70"/>
    <w:rsid w:val="00F82056"/>
    <w:rsid w:val="00F859D7"/>
    <w:rsid w:val="00F87BAF"/>
    <w:rsid w:val="00F91A27"/>
    <w:rsid w:val="00F91EDB"/>
    <w:rsid w:val="00F92838"/>
    <w:rsid w:val="00F92842"/>
    <w:rsid w:val="00F95E47"/>
    <w:rsid w:val="00FA32EF"/>
    <w:rsid w:val="00FB3F84"/>
    <w:rsid w:val="00FB5803"/>
    <w:rsid w:val="00FB66A7"/>
    <w:rsid w:val="00FC18AE"/>
    <w:rsid w:val="00FC234C"/>
    <w:rsid w:val="00FC2F43"/>
    <w:rsid w:val="00FC35C0"/>
    <w:rsid w:val="00FC4CA6"/>
    <w:rsid w:val="00FC6A06"/>
    <w:rsid w:val="00FC7118"/>
    <w:rsid w:val="00FD1B9D"/>
    <w:rsid w:val="00FD4E27"/>
    <w:rsid w:val="00FD6C0C"/>
    <w:rsid w:val="00FD7092"/>
    <w:rsid w:val="00FE03BF"/>
    <w:rsid w:val="00FE27E7"/>
    <w:rsid w:val="00FE4EA5"/>
    <w:rsid w:val="00FE5B35"/>
    <w:rsid w:val="00FE685E"/>
    <w:rsid w:val="00FE6ED5"/>
    <w:rsid w:val="00FF522D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E8E9"/>
  <w15:chartTrackingRefBased/>
  <w15:docId w15:val="{8267217F-C53F-437B-939F-C33895E6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D98"/>
    <w:pPr>
      <w:widowControl w:val="0"/>
      <w:spacing w:line="440" w:lineRule="exact"/>
      <w:ind w:firstLineChars="200" w:firstLine="200"/>
      <w:jc w:val="both"/>
    </w:pPr>
    <w:rPr>
      <w:rFonts w:asciiTheme="minorEastAsia" w:eastAsia="宋体" w:hAnsiTheme="minorEastAsia"/>
      <w:sz w:val="28"/>
    </w:rPr>
  </w:style>
  <w:style w:type="paragraph" w:styleId="1">
    <w:name w:val="heading 1"/>
    <w:basedOn w:val="a"/>
    <w:next w:val="a"/>
    <w:link w:val="1Char"/>
    <w:uiPriority w:val="9"/>
    <w:qFormat/>
    <w:rsid w:val="00E92D98"/>
    <w:pPr>
      <w:spacing w:beforeLines="100" w:before="100" w:line="480" w:lineRule="exact"/>
      <w:ind w:firstLineChars="0" w:firstLine="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66F0"/>
    <w:pPr>
      <w:spacing w:line="480" w:lineRule="exact"/>
      <w:outlineLvl w:val="1"/>
    </w:pPr>
    <w:rPr>
      <w:rFonts w:asciiTheme="majorHAnsi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66F0"/>
    <w:pPr>
      <w:spacing w:line="400" w:lineRule="exact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AF1"/>
    <w:pPr>
      <w:ind w:firstLine="420"/>
    </w:pPr>
  </w:style>
  <w:style w:type="character" w:styleId="a4">
    <w:name w:val="Hyperlink"/>
    <w:basedOn w:val="a0"/>
    <w:uiPriority w:val="99"/>
    <w:unhideWhenUsed/>
    <w:rsid w:val="00FC7118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170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70AF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70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70AF0"/>
    <w:rPr>
      <w:sz w:val="18"/>
      <w:szCs w:val="18"/>
    </w:rPr>
  </w:style>
  <w:style w:type="paragraph" w:customStyle="1" w:styleId="a7">
    <w:name w:val="论文标题"/>
    <w:basedOn w:val="a"/>
    <w:link w:val="Char1"/>
    <w:qFormat/>
    <w:rsid w:val="00987528"/>
    <w:pPr>
      <w:jc w:val="center"/>
      <w:outlineLvl w:val="0"/>
    </w:pPr>
    <w:rPr>
      <w:rFonts w:ascii="微软雅黑" w:eastAsia="微软雅黑" w:hAnsi="微软雅黑" w:cs="Times New Roman"/>
      <w:sz w:val="44"/>
      <w:szCs w:val="44"/>
    </w:rPr>
  </w:style>
  <w:style w:type="character" w:customStyle="1" w:styleId="Char1">
    <w:name w:val="论文标题 Char"/>
    <w:basedOn w:val="a0"/>
    <w:link w:val="a7"/>
    <w:rsid w:val="00987528"/>
    <w:rPr>
      <w:rFonts w:ascii="微软雅黑" w:eastAsia="微软雅黑" w:hAnsi="微软雅黑" w:cs="Times New Roman"/>
      <w:sz w:val="44"/>
      <w:szCs w:val="44"/>
    </w:rPr>
  </w:style>
  <w:style w:type="character" w:customStyle="1" w:styleId="1Char">
    <w:name w:val="标题 1 Char"/>
    <w:basedOn w:val="a0"/>
    <w:link w:val="1"/>
    <w:uiPriority w:val="9"/>
    <w:rsid w:val="00E92D98"/>
    <w:rPr>
      <w:rFonts w:asciiTheme="minorEastAsia" w:eastAsia="宋体" w:hAnsiTheme="minorEastAsia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BF66F0"/>
    <w:rPr>
      <w:rFonts w:asciiTheme="majorHAnsi" w:eastAsia="仿宋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BF66F0"/>
    <w:rPr>
      <w:rFonts w:eastAsia="仿宋"/>
      <w:bCs/>
      <w:sz w:val="24"/>
      <w:szCs w:val="32"/>
    </w:rPr>
  </w:style>
  <w:style w:type="character" w:styleId="a8">
    <w:name w:val="annotation reference"/>
    <w:basedOn w:val="a0"/>
    <w:uiPriority w:val="99"/>
    <w:semiHidden/>
    <w:unhideWhenUsed/>
    <w:rsid w:val="00E92D9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92D9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92D98"/>
    <w:rPr>
      <w:rFonts w:asciiTheme="minorEastAsia" w:eastAsia="宋体" w:hAnsiTheme="minorEastAsia"/>
      <w:sz w:val="28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92D9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92D98"/>
    <w:rPr>
      <w:rFonts w:asciiTheme="minorEastAsia" w:eastAsia="宋体" w:hAnsiTheme="minorEastAsia"/>
      <w:b/>
      <w:bCs/>
      <w:sz w:val="28"/>
    </w:rPr>
  </w:style>
  <w:style w:type="paragraph" w:styleId="ab">
    <w:name w:val="Balloon Text"/>
    <w:basedOn w:val="a"/>
    <w:link w:val="Char4"/>
    <w:uiPriority w:val="99"/>
    <w:semiHidden/>
    <w:unhideWhenUsed/>
    <w:rsid w:val="00E92D98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E92D98"/>
    <w:rPr>
      <w:rFonts w:asciiTheme="minorEastAsia" w:eastAsia="宋体" w:hAnsiTheme="minorEastAsia"/>
      <w:sz w:val="18"/>
      <w:szCs w:val="18"/>
    </w:rPr>
  </w:style>
  <w:style w:type="paragraph" w:customStyle="1" w:styleId="ac">
    <w:name w:val="图片说明"/>
    <w:basedOn w:val="a"/>
    <w:link w:val="Char5"/>
    <w:qFormat/>
    <w:rsid w:val="00B13DB0"/>
    <w:pPr>
      <w:spacing w:line="240" w:lineRule="auto"/>
      <w:ind w:firstLineChars="0" w:firstLine="0"/>
      <w:jc w:val="center"/>
    </w:pPr>
    <w:rPr>
      <w:sz w:val="21"/>
      <w:szCs w:val="21"/>
    </w:rPr>
  </w:style>
  <w:style w:type="character" w:customStyle="1" w:styleId="Char5">
    <w:name w:val="图片说明 Char"/>
    <w:basedOn w:val="a0"/>
    <w:link w:val="ac"/>
    <w:rsid w:val="00B13DB0"/>
    <w:rPr>
      <w:rFonts w:asciiTheme="minorEastAsia" w:eastAsia="宋体" w:hAnsiTheme="minorEastAsia"/>
      <w:szCs w:val="21"/>
    </w:rPr>
  </w:style>
  <w:style w:type="table" w:styleId="ad">
    <w:name w:val="Table Grid"/>
    <w:basedOn w:val="a1"/>
    <w:uiPriority w:val="39"/>
    <w:rsid w:val="00DF5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1706-6E1E-470D-A376-0A993256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33</Pages>
  <Words>4371</Words>
  <Characters>24921</Characters>
  <Application>Microsoft Office Word</Application>
  <DocSecurity>0</DocSecurity>
  <Lines>207</Lines>
  <Paragraphs>58</Paragraphs>
  <ScaleCrop>false</ScaleCrop>
  <Company/>
  <LinksUpToDate>false</LinksUpToDate>
  <CharactersWithSpaces>29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</dc:creator>
  <cp:keywords/>
  <dc:description/>
  <cp:lastModifiedBy>mico</cp:lastModifiedBy>
  <cp:revision>57</cp:revision>
  <dcterms:created xsi:type="dcterms:W3CDTF">2016-09-23T04:38:00Z</dcterms:created>
  <dcterms:modified xsi:type="dcterms:W3CDTF">2017-02-25T01:49:00Z</dcterms:modified>
</cp:coreProperties>
</file>